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9184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46E42">
        <w:rPr>
          <w:rFonts w:ascii="Arial" w:hAnsi="Arial" w:cs="Arial"/>
          <w:sz w:val="20"/>
          <w:szCs w:val="20"/>
        </w:rPr>
        <w:t>ПРИЛОЖЕНИЕ</w:t>
      </w:r>
    </w:p>
    <w:p w14:paraId="247F4DD2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46E42">
        <w:rPr>
          <w:rFonts w:ascii="Arial" w:hAnsi="Arial" w:cs="Arial"/>
          <w:sz w:val="20"/>
          <w:szCs w:val="20"/>
        </w:rPr>
        <w:t>к решению Совета депутатов</w:t>
      </w:r>
    </w:p>
    <w:p w14:paraId="42D93519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Arial" w:hAnsi="Arial" w:cs="Arial"/>
          <w:sz w:val="20"/>
          <w:szCs w:val="20"/>
        </w:rPr>
        <w:t>Ленинского района города Челябинска</w:t>
      </w:r>
    </w:p>
    <w:p w14:paraId="21D6E8AF" w14:textId="4F610B9C" w:rsidR="008E1CC2" w:rsidRPr="00D46E42" w:rsidRDefault="00D46E42" w:rsidP="008E1C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Arial" w:hAnsi="Arial" w:cs="Arial"/>
          <w:sz w:val="20"/>
          <w:szCs w:val="20"/>
        </w:rPr>
        <w:t>О</w:t>
      </w:r>
      <w:r w:rsidR="008E1CC2" w:rsidRPr="00D46E42">
        <w:rPr>
          <w:rFonts w:ascii="Arial" w:hAnsi="Arial" w:cs="Arial"/>
          <w:sz w:val="20"/>
          <w:szCs w:val="20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b/>
          <w:i/>
          <w:sz w:val="24"/>
          <w:szCs w:val="24"/>
          <w:u w:val="single"/>
        </w:rPr>
        <w:t>28.03.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C2" w:rsidRPr="00D46E42">
        <w:rPr>
          <w:rFonts w:ascii="Arial" w:hAnsi="Arial" w:cs="Arial"/>
          <w:sz w:val="20"/>
          <w:szCs w:val="20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b/>
          <w:i/>
          <w:sz w:val="24"/>
          <w:szCs w:val="24"/>
          <w:u w:val="single"/>
        </w:rPr>
        <w:t>42/1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94AEE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5AC5FA2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 xml:space="preserve">Ежегодный отчет главы </w:t>
      </w:r>
    </w:p>
    <w:p w14:paraId="10DD9528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 xml:space="preserve">Ленинского района города Челябинска </w:t>
      </w:r>
    </w:p>
    <w:p w14:paraId="1FAFE810" w14:textId="7DAC96C0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о результатах его деятельности, деятельности администрации Ленинского района города Челябинска района</w:t>
      </w:r>
      <w:r w:rsidR="00072583" w:rsidRPr="00D46E42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Pr="00D46E4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A66810F" w14:textId="77777777" w:rsidR="008E1CC2" w:rsidRPr="00D46E42" w:rsidRDefault="008E1CC2" w:rsidP="008E1C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71EEB9" w14:textId="54E04ECE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соответствии с Уставом Ленинского района города Челябинска представляю ежегодный отчет о результатах собственной деятельности и деятельности администрации Ленинского района города Челябинска (далее – администрация района), в том числе по решению вопросов, поставленных Советом депутатов Ленинского района города Челябинска (далее – Совет депутатов района).</w:t>
      </w:r>
    </w:p>
    <w:p w14:paraId="72DFF39D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Деятельность главы, администрации района в отчетном году осуществлялась в рамках полномочий, определенных муниципальными нормативными правовыми актами.</w:t>
      </w:r>
    </w:p>
    <w:p w14:paraId="1491C805" w14:textId="77777777" w:rsidR="008E1CC2" w:rsidRPr="00D46E42" w:rsidRDefault="008E1CC2" w:rsidP="008E1CC2">
      <w:pPr>
        <w:pStyle w:val="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33691" w14:textId="43A56B4C" w:rsidR="008E1CC2" w:rsidRPr="00D46E42" w:rsidRDefault="00072583" w:rsidP="008E1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Муниципальные ф</w:t>
      </w:r>
      <w:r w:rsidR="008E1CC2" w:rsidRPr="00D46E42">
        <w:rPr>
          <w:rFonts w:ascii="Times New Roman" w:hAnsi="Times New Roman" w:cs="Times New Roman"/>
          <w:b/>
          <w:sz w:val="24"/>
          <w:szCs w:val="24"/>
        </w:rPr>
        <w:t xml:space="preserve">инансы. </w:t>
      </w:r>
    </w:p>
    <w:p w14:paraId="71412ED7" w14:textId="77777777" w:rsidR="008E1CC2" w:rsidRPr="00D46E42" w:rsidRDefault="008E1CC2" w:rsidP="008E1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</w:t>
      </w:r>
    </w:p>
    <w:p w14:paraId="58DBC6CE" w14:textId="6D6B3F82" w:rsidR="00D41F65" w:rsidRPr="00D46E42" w:rsidRDefault="00D41F65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246999" w14:textId="3C5F18E0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Бюджет района на 2018 и на плановый период 2019-2020 годов был принят решением Совета депутатов Ленинского района города Челябинска от 21.12.2017 № 34/4. Первоначальный бюджет</w:t>
      </w:r>
      <w:r w:rsidR="006C2D5D" w:rsidRPr="00D46E4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E25EA6" w:rsidRPr="00D46E42">
        <w:rPr>
          <w:rFonts w:ascii="Times New Roman" w:hAnsi="Times New Roman" w:cs="Times New Roman"/>
          <w:sz w:val="24"/>
          <w:szCs w:val="24"/>
        </w:rPr>
        <w:t>содержал</w:t>
      </w:r>
      <w:r w:rsidRPr="00D46E42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E25EA6" w:rsidRPr="00D46E42">
        <w:rPr>
          <w:rFonts w:ascii="Times New Roman" w:hAnsi="Times New Roman" w:cs="Times New Roman"/>
          <w:sz w:val="24"/>
          <w:szCs w:val="24"/>
        </w:rPr>
        <w:t>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E25EA6" w:rsidRPr="00D46E42">
        <w:rPr>
          <w:rFonts w:ascii="Times New Roman" w:hAnsi="Times New Roman" w:cs="Times New Roman"/>
          <w:sz w:val="24"/>
          <w:szCs w:val="24"/>
        </w:rPr>
        <w:t>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оказатели:</w:t>
      </w:r>
    </w:p>
    <w:p w14:paraId="4BF3F51D" w14:textId="3601F8B0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прогнозируемый общий объем доходов – 50,1 млн. рублей,</w:t>
      </w:r>
    </w:p>
    <w:p w14:paraId="690F2DFA" w14:textId="5144742C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общий объем расходов – 51,5 млн. рублей,</w:t>
      </w:r>
    </w:p>
    <w:p w14:paraId="0663C4DD" w14:textId="0BA1583E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дефицит бюджета – 1,4 млн. рублей.</w:t>
      </w:r>
    </w:p>
    <w:p w14:paraId="3C83FB1F" w14:textId="7FB5504E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течение года в бюджет района были внесены 6 изменений. Последними изменениями были утверждены основные показатели бюджета:</w:t>
      </w:r>
    </w:p>
    <w:p w14:paraId="2E45ADE1" w14:textId="4993610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прогнозируемый общий объем доходов – 84,15 млн. рулей,</w:t>
      </w:r>
    </w:p>
    <w:p w14:paraId="422C4D81" w14:textId="7384C0A4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общий объем расходов – 96,83 млн. рублей,</w:t>
      </w:r>
    </w:p>
    <w:p w14:paraId="38A6339E" w14:textId="7B8EAC46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дефицит бюджета – 12,68 млн. рублей,</w:t>
      </w:r>
    </w:p>
    <w:p w14:paraId="1CA161D2" w14:textId="62A3B5BF" w:rsidR="008E1CC2" w:rsidRPr="00D46E42" w:rsidRDefault="00E25EA6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ланировалось, что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1C5F8E" w:rsidRPr="00D46E42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576AD" w:rsidRPr="00D46E42">
        <w:rPr>
          <w:rFonts w:ascii="Times New Roman" w:hAnsi="Times New Roman" w:cs="Times New Roman"/>
          <w:sz w:val="24"/>
          <w:szCs w:val="24"/>
        </w:rPr>
        <w:t>будут сформированы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из:</w:t>
      </w:r>
    </w:p>
    <w:p w14:paraId="7632725A" w14:textId="791C9453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за счет субвенции областного бюджета – 10,8 млн. рублей, </w:t>
      </w:r>
    </w:p>
    <w:p w14:paraId="0859E853" w14:textId="3CB0BDED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дотации на поддержку мер по обеспечению сбалансированности местных бюджетов за счет средств областного бюджета –17,16 млн. рублей, бюджета города – 3,0 млн. рублей,</w:t>
      </w:r>
    </w:p>
    <w:p w14:paraId="7C3274EA" w14:textId="75141BDA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 за счет средств бюджета города Челябинска – 27,75 млн. рублей,</w:t>
      </w:r>
    </w:p>
    <w:p w14:paraId="36BC4120" w14:textId="0A4C70E4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субсидии на поддержку государственных программ субъектов Российской Федерации и муниципальных программ формирования современной городской среды - 9,4 млн.</w:t>
      </w:r>
      <w:r w:rsidR="0005041C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рублей;</w:t>
      </w:r>
    </w:p>
    <w:p w14:paraId="6F1B35E0" w14:textId="27F03088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прочих субсидий - 2,0 млн. рублей,</w:t>
      </w:r>
    </w:p>
    <w:p w14:paraId="01EEB6A2" w14:textId="77777777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 - налоговых поступлений – 13,29 млн. рублей,</w:t>
      </w:r>
    </w:p>
    <w:p w14:paraId="3DE119D4" w14:textId="608688DF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денежных взысканий (штрафов) за нарушение законодательства РФ о контрактной системе в сфере закупок – 0,37 млн. рублей,</w:t>
      </w:r>
    </w:p>
    <w:p w14:paraId="7FA89D9A" w14:textId="243DC594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прочих доходов от компенсации затрат бюджетов внутригородских районов – 0,38 млн. рублей.</w:t>
      </w:r>
    </w:p>
    <w:p w14:paraId="0D64C718" w14:textId="2E45B309" w:rsidR="008E1CC2" w:rsidRPr="00D46E42" w:rsidRDefault="008E1CC2" w:rsidP="002C4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Фактическое исполнение доходной части бюджета составило 89,11 млн. рублей (105,9 % от планового значения)</w:t>
      </w:r>
      <w:r w:rsidR="00C261DD" w:rsidRPr="00D46E42">
        <w:rPr>
          <w:rFonts w:ascii="Times New Roman" w:hAnsi="Times New Roman" w:cs="Times New Roman"/>
          <w:sz w:val="24"/>
          <w:szCs w:val="24"/>
        </w:rPr>
        <w:t xml:space="preserve">. Дополнительно </w:t>
      </w:r>
      <w:r w:rsidR="002C41E1" w:rsidRPr="00D46E42">
        <w:rPr>
          <w:rFonts w:ascii="Times New Roman" w:hAnsi="Times New Roman" w:cs="Times New Roman"/>
          <w:sz w:val="24"/>
          <w:szCs w:val="24"/>
        </w:rPr>
        <w:t>в бюджет района поступили собственные доходы в сумм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2C41E1" w:rsidRPr="00D46E42">
        <w:rPr>
          <w:rFonts w:ascii="Times New Roman" w:hAnsi="Times New Roman" w:cs="Times New Roman"/>
          <w:sz w:val="24"/>
          <w:szCs w:val="24"/>
        </w:rPr>
        <w:t>6,96 млн. рублей (налоговы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– 6,92 млн. рублей, </w:t>
      </w:r>
      <w:r w:rsidR="002C41E1" w:rsidRPr="00D46E42">
        <w:rPr>
          <w:rFonts w:ascii="Times New Roman" w:hAnsi="Times New Roman" w:cs="Times New Roman"/>
          <w:sz w:val="24"/>
          <w:szCs w:val="24"/>
        </w:rPr>
        <w:t>неналоговы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– 0,04 млн. рублей</w:t>
      </w:r>
      <w:r w:rsidR="002C41E1" w:rsidRPr="00D46E42">
        <w:rPr>
          <w:rFonts w:ascii="Times New Roman" w:hAnsi="Times New Roman" w:cs="Times New Roman"/>
          <w:sz w:val="24"/>
          <w:szCs w:val="24"/>
        </w:rPr>
        <w:t>)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7054B8EF" w14:textId="03251093" w:rsidR="00017441" w:rsidRPr="00D46E42" w:rsidRDefault="00417ED9" w:rsidP="00417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целях увеличения собственных (налоговых) доходов, а также обеспечения своевременного поступления платежей в бюджетную систему города и области, осуществляется</w:t>
      </w:r>
      <w:r w:rsidR="00072583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170ADC" w:rsidRPr="00D46E42">
        <w:rPr>
          <w:rFonts w:ascii="Times New Roman" w:hAnsi="Times New Roman" w:cs="Times New Roman"/>
          <w:sz w:val="24"/>
          <w:szCs w:val="24"/>
        </w:rPr>
        <w:t>работ</w:t>
      </w:r>
      <w:r w:rsidRPr="00D46E42">
        <w:rPr>
          <w:rFonts w:ascii="Times New Roman" w:hAnsi="Times New Roman" w:cs="Times New Roman"/>
          <w:sz w:val="24"/>
          <w:szCs w:val="24"/>
        </w:rPr>
        <w:t>а</w:t>
      </w:r>
      <w:r w:rsidR="00170ADC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072583" w:rsidRPr="00D46E42">
        <w:rPr>
          <w:rFonts w:ascii="Times New Roman" w:hAnsi="Times New Roman" w:cs="Times New Roman"/>
          <w:sz w:val="24"/>
          <w:szCs w:val="24"/>
        </w:rPr>
        <w:t xml:space="preserve">администрации района, ИФНС России по Ленинскому району города </w:t>
      </w:r>
      <w:r w:rsidR="00072583" w:rsidRPr="00D46E42">
        <w:rPr>
          <w:rFonts w:ascii="Times New Roman" w:hAnsi="Times New Roman" w:cs="Times New Roman"/>
          <w:sz w:val="24"/>
          <w:szCs w:val="24"/>
        </w:rPr>
        <w:lastRenderedPageBreak/>
        <w:t xml:space="preserve">Челябинска </w:t>
      </w:r>
      <w:r w:rsidR="00170ADC" w:rsidRPr="00D46E42">
        <w:rPr>
          <w:rFonts w:ascii="Times New Roman" w:hAnsi="Times New Roman" w:cs="Times New Roman"/>
          <w:sz w:val="24"/>
          <w:szCs w:val="24"/>
        </w:rPr>
        <w:t xml:space="preserve">с должниками </w:t>
      </w:r>
      <w:r w:rsidR="00072583" w:rsidRPr="00D46E42">
        <w:rPr>
          <w:rFonts w:ascii="Times New Roman" w:hAnsi="Times New Roman" w:cs="Times New Roman"/>
          <w:sz w:val="24"/>
          <w:szCs w:val="24"/>
        </w:rPr>
        <w:t xml:space="preserve">– организациями и индивидуальными предпринимателями – </w:t>
      </w:r>
      <w:r w:rsidR="00170ADC" w:rsidRPr="00D46E42">
        <w:rPr>
          <w:rFonts w:ascii="Times New Roman" w:hAnsi="Times New Roman" w:cs="Times New Roman"/>
          <w:sz w:val="24"/>
          <w:szCs w:val="24"/>
        </w:rPr>
        <w:t>в бюджеты разного уровня.</w:t>
      </w:r>
      <w:r w:rsidR="002576AD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017441" w:rsidRPr="00D46E42">
        <w:rPr>
          <w:rFonts w:ascii="Times New Roman" w:hAnsi="Times New Roman" w:cs="Times New Roman"/>
          <w:sz w:val="24"/>
          <w:szCs w:val="24"/>
        </w:rPr>
        <w:t>За 2018 год на 10 заседаниях межведомственной рабочей группы</w:t>
      </w:r>
      <w:r w:rsidR="00170ADC" w:rsidRPr="00D46E42">
        <w:rPr>
          <w:rFonts w:ascii="Times New Roman" w:hAnsi="Times New Roman" w:cs="Times New Roman"/>
          <w:sz w:val="24"/>
          <w:szCs w:val="24"/>
        </w:rPr>
        <w:t xml:space="preserve"> по обеспечению поступления налогов, сборов в бюджеты Ленинского района, города Челябинска и Челябинской области, страховых взносов в государственные внебюджетные фонды, сокращения неформальной занятости и легализации трудовых </w:t>
      </w:r>
      <w:r w:rsidR="002C41E1" w:rsidRPr="00D46E42">
        <w:rPr>
          <w:rFonts w:ascii="Times New Roman" w:hAnsi="Times New Roman" w:cs="Times New Roman"/>
          <w:sz w:val="24"/>
          <w:szCs w:val="24"/>
        </w:rPr>
        <w:t>отношений</w:t>
      </w:r>
      <w:r w:rsidR="00017441" w:rsidRPr="00D46E42">
        <w:rPr>
          <w:rFonts w:ascii="Times New Roman" w:hAnsi="Times New Roman" w:cs="Times New Roman"/>
          <w:sz w:val="24"/>
          <w:szCs w:val="24"/>
        </w:rPr>
        <w:t xml:space="preserve"> заслушаны представители 48 организаций.</w:t>
      </w:r>
      <w:r w:rsidR="00170ADC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2576AD" w:rsidRPr="00D46E42">
        <w:rPr>
          <w:rFonts w:ascii="Times New Roman" w:hAnsi="Times New Roman" w:cs="Times New Roman"/>
          <w:sz w:val="24"/>
          <w:szCs w:val="24"/>
        </w:rPr>
        <w:t>По итогам работы межведомственной рабочей группы о</w:t>
      </w:r>
      <w:r w:rsidR="00017441" w:rsidRPr="00D46E42">
        <w:rPr>
          <w:rFonts w:ascii="Times New Roman" w:hAnsi="Times New Roman" w:cs="Times New Roman"/>
          <w:sz w:val="24"/>
          <w:szCs w:val="24"/>
        </w:rPr>
        <w:t xml:space="preserve">бщая сумма погашенной задолженности за </w:t>
      </w:r>
      <w:r w:rsidR="00170ADC" w:rsidRPr="00D46E42">
        <w:rPr>
          <w:rFonts w:ascii="Times New Roman" w:hAnsi="Times New Roman" w:cs="Times New Roman"/>
          <w:sz w:val="24"/>
          <w:szCs w:val="24"/>
        </w:rPr>
        <w:t>отчетный период</w:t>
      </w:r>
      <w:r w:rsidR="00017441" w:rsidRPr="00D46E42">
        <w:rPr>
          <w:rFonts w:ascii="Times New Roman" w:hAnsi="Times New Roman" w:cs="Times New Roman"/>
          <w:sz w:val="24"/>
          <w:szCs w:val="24"/>
        </w:rPr>
        <w:t xml:space="preserve"> составила 48,4 млн. рублей, из них в областной бюджет 15,6 млн. рублей, в местный бюджет 576,4 тыс. рублей.</w:t>
      </w:r>
    </w:p>
    <w:p w14:paraId="5FE193D6" w14:textId="77777777" w:rsidR="002576AD" w:rsidRPr="00D46E42" w:rsidRDefault="008E1CC2" w:rsidP="0025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целом расходы бюджета</w:t>
      </w:r>
      <w:r w:rsidR="002576AD" w:rsidRPr="00D46E4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исполнены в сумме 85,12 млн. руб</w:t>
      </w:r>
      <w:r w:rsidR="00A94A7A" w:rsidRPr="00D46E42">
        <w:rPr>
          <w:rFonts w:ascii="Times New Roman" w:hAnsi="Times New Roman" w:cs="Times New Roman"/>
          <w:sz w:val="24"/>
          <w:szCs w:val="24"/>
        </w:rPr>
        <w:t>лей (</w:t>
      </w:r>
      <w:r w:rsidRPr="00D46E42">
        <w:rPr>
          <w:rFonts w:ascii="Times New Roman" w:hAnsi="Times New Roman" w:cs="Times New Roman"/>
          <w:sz w:val="24"/>
          <w:szCs w:val="24"/>
        </w:rPr>
        <w:t>87,91 % к плановым показателям</w:t>
      </w:r>
      <w:r w:rsidR="00A94A7A" w:rsidRPr="00D46E42">
        <w:rPr>
          <w:rFonts w:ascii="Times New Roman" w:hAnsi="Times New Roman" w:cs="Times New Roman"/>
          <w:sz w:val="24"/>
          <w:szCs w:val="24"/>
        </w:rPr>
        <w:t>)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  <w:r w:rsidR="002576AD"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AC415" w14:textId="51E50C1F" w:rsidR="002576AD" w:rsidRPr="00D46E42" w:rsidRDefault="002576AD" w:rsidP="0025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статок бюджетных средств по состоянию</w:t>
      </w:r>
      <w:r w:rsidR="00473338" w:rsidRPr="00D46E42">
        <w:rPr>
          <w:rFonts w:ascii="Times New Roman" w:hAnsi="Times New Roman" w:cs="Times New Roman"/>
          <w:sz w:val="24"/>
          <w:szCs w:val="24"/>
        </w:rPr>
        <w:t xml:space="preserve"> на 01.01.2019</w:t>
      </w:r>
      <w:r w:rsidRPr="00D46E42">
        <w:rPr>
          <w:rFonts w:ascii="Times New Roman" w:hAnsi="Times New Roman" w:cs="Times New Roman"/>
          <w:sz w:val="24"/>
          <w:szCs w:val="24"/>
        </w:rPr>
        <w:t xml:space="preserve"> с учетом дополнительных доходов и неосвоенных средств бюджета составил 16,67 млн. рублей.</w:t>
      </w:r>
    </w:p>
    <w:p w14:paraId="3CD2D5D1" w14:textId="74DBEA36" w:rsidR="00F62543" w:rsidRPr="00D46E42" w:rsidRDefault="00B91A51" w:rsidP="0073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</w:t>
      </w:r>
      <w:r w:rsidR="00737F2E" w:rsidRPr="00D46E42">
        <w:rPr>
          <w:rFonts w:ascii="Times New Roman" w:hAnsi="Times New Roman" w:cs="Times New Roman"/>
          <w:sz w:val="24"/>
          <w:szCs w:val="24"/>
        </w:rPr>
        <w:t xml:space="preserve"> соответствии с бюджетным законодательством Российской Федерации</w:t>
      </w:r>
      <w:r w:rsidR="007B5ECF" w:rsidRPr="00D46E42">
        <w:rPr>
          <w:rFonts w:ascii="Times New Roman" w:hAnsi="Times New Roman" w:cs="Times New Roman"/>
          <w:sz w:val="24"/>
          <w:szCs w:val="24"/>
        </w:rPr>
        <w:t xml:space="preserve"> и муниц</w:t>
      </w:r>
      <w:r w:rsidR="00737F2E" w:rsidRPr="00D46E42">
        <w:rPr>
          <w:rFonts w:ascii="Times New Roman" w:hAnsi="Times New Roman" w:cs="Times New Roman"/>
          <w:sz w:val="24"/>
          <w:szCs w:val="24"/>
        </w:rPr>
        <w:t xml:space="preserve">ипальными правовыми актами 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="00737F2E" w:rsidRPr="00D46E42">
        <w:rPr>
          <w:rFonts w:ascii="Times New Roman" w:hAnsi="Times New Roman" w:cs="Times New Roman"/>
          <w:sz w:val="24"/>
          <w:szCs w:val="24"/>
        </w:rPr>
        <w:t xml:space="preserve">проводится работа по формированию и утверждению Отчета об исполнении бюджета района за истекший финансовый год. </w:t>
      </w:r>
    </w:p>
    <w:p w14:paraId="7B3F21E5" w14:textId="46C8F24F" w:rsidR="00737F2E" w:rsidRPr="00D46E42" w:rsidRDefault="00B91A51" w:rsidP="00F62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</w:t>
      </w:r>
      <w:r w:rsidR="00737F2E" w:rsidRPr="00D46E42">
        <w:rPr>
          <w:rFonts w:ascii="Times New Roman" w:hAnsi="Times New Roman" w:cs="Times New Roman"/>
          <w:sz w:val="24"/>
          <w:szCs w:val="24"/>
        </w:rPr>
        <w:t xml:space="preserve"> отчетном году</w:t>
      </w:r>
      <w:r w:rsidR="00F62543" w:rsidRPr="00D46E42">
        <w:rPr>
          <w:rFonts w:ascii="Times New Roman" w:hAnsi="Times New Roman" w:cs="Times New Roman"/>
          <w:sz w:val="24"/>
          <w:szCs w:val="24"/>
        </w:rPr>
        <w:t xml:space="preserve"> были проведены все установленные процедуры</w:t>
      </w:r>
      <w:r w:rsidR="007B5ECF" w:rsidRPr="00D46E42">
        <w:rPr>
          <w:rFonts w:ascii="Times New Roman" w:hAnsi="Times New Roman" w:cs="Times New Roman"/>
          <w:sz w:val="24"/>
          <w:szCs w:val="24"/>
        </w:rPr>
        <w:t xml:space="preserve">: </w:t>
      </w:r>
      <w:r w:rsidR="00F62543" w:rsidRPr="00D46E42">
        <w:rPr>
          <w:rFonts w:ascii="Times New Roman" w:hAnsi="Times New Roman" w:cs="Times New Roman"/>
          <w:sz w:val="24"/>
          <w:szCs w:val="24"/>
        </w:rPr>
        <w:t>согласовани</w:t>
      </w:r>
      <w:r w:rsidR="00515B58" w:rsidRPr="00D46E42">
        <w:rPr>
          <w:rFonts w:ascii="Times New Roman" w:hAnsi="Times New Roman" w:cs="Times New Roman"/>
          <w:sz w:val="24"/>
          <w:szCs w:val="24"/>
        </w:rPr>
        <w:t>е</w:t>
      </w:r>
      <w:r w:rsidR="00F62543" w:rsidRPr="00D46E42">
        <w:rPr>
          <w:rFonts w:ascii="Times New Roman" w:hAnsi="Times New Roman" w:cs="Times New Roman"/>
          <w:sz w:val="24"/>
          <w:szCs w:val="24"/>
        </w:rPr>
        <w:t xml:space="preserve"> Отчета с Контрольно-счетной палатой города Челябинска, публичные слушания</w:t>
      </w:r>
      <w:r w:rsidR="007B5ECF" w:rsidRPr="00D46E42">
        <w:rPr>
          <w:rFonts w:ascii="Times New Roman" w:hAnsi="Times New Roman" w:cs="Times New Roman"/>
          <w:sz w:val="24"/>
          <w:szCs w:val="24"/>
        </w:rPr>
        <w:t>. О</w:t>
      </w:r>
      <w:r w:rsidR="00737F2E" w:rsidRPr="00D46E42">
        <w:rPr>
          <w:rFonts w:ascii="Times New Roman" w:hAnsi="Times New Roman" w:cs="Times New Roman"/>
          <w:sz w:val="24"/>
          <w:szCs w:val="24"/>
        </w:rPr>
        <w:t>тчет об исполнении бюджета района за 2017 год был утвержден решением Совета депутатов Ленинского района города Челябинска от 28.06.2018 № 36/2.</w:t>
      </w:r>
      <w:r w:rsidR="00F62543" w:rsidRPr="00D46E42">
        <w:rPr>
          <w:rFonts w:ascii="Times New Roman" w:hAnsi="Times New Roman" w:cs="Times New Roman"/>
          <w:sz w:val="24"/>
          <w:szCs w:val="24"/>
        </w:rPr>
        <w:t xml:space="preserve"> В</w:t>
      </w:r>
      <w:r w:rsidR="00737F2E" w:rsidRPr="00D46E42">
        <w:rPr>
          <w:rFonts w:ascii="Times New Roman" w:hAnsi="Times New Roman" w:cs="Times New Roman"/>
          <w:sz w:val="24"/>
          <w:szCs w:val="24"/>
        </w:rPr>
        <w:t xml:space="preserve"> настоящее время осуществляется работа по формированию и утверждению</w:t>
      </w:r>
      <w:r w:rsidR="00F62543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737F2E" w:rsidRPr="00D46E42">
        <w:rPr>
          <w:rFonts w:ascii="Times New Roman" w:hAnsi="Times New Roman" w:cs="Times New Roman"/>
          <w:sz w:val="24"/>
          <w:szCs w:val="24"/>
        </w:rPr>
        <w:t>Отчет</w:t>
      </w:r>
      <w:r w:rsidR="007B5ECF" w:rsidRPr="00D46E42">
        <w:rPr>
          <w:rFonts w:ascii="Times New Roman" w:hAnsi="Times New Roman" w:cs="Times New Roman"/>
          <w:sz w:val="24"/>
          <w:szCs w:val="24"/>
        </w:rPr>
        <w:t>а</w:t>
      </w:r>
      <w:r w:rsidR="00737F2E" w:rsidRPr="00D46E42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F62543" w:rsidRPr="00D46E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37F2E" w:rsidRPr="00D46E42">
        <w:rPr>
          <w:rFonts w:ascii="Times New Roman" w:hAnsi="Times New Roman" w:cs="Times New Roman"/>
          <w:sz w:val="24"/>
          <w:szCs w:val="24"/>
        </w:rPr>
        <w:t>за 2018 год.</w:t>
      </w:r>
    </w:p>
    <w:p w14:paraId="75856797" w14:textId="7CCFCB90" w:rsidR="00737F2E" w:rsidRPr="00D46E42" w:rsidRDefault="00737F2E" w:rsidP="00737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="00515B58" w:rsidRPr="00D46E42">
        <w:rPr>
          <w:rFonts w:ascii="Times New Roman" w:hAnsi="Times New Roman" w:cs="Times New Roman"/>
          <w:sz w:val="24"/>
          <w:szCs w:val="24"/>
        </w:rPr>
        <w:t>2018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ду обеспечена качественная взаимосвязь всех участников бюджетного процесса.</w:t>
      </w:r>
    </w:p>
    <w:p w14:paraId="0298D46D" w14:textId="64424011" w:rsidR="008E1CC2" w:rsidRPr="00D46E42" w:rsidRDefault="008E1CC2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рамках исполнения бюджета </w:t>
      </w:r>
      <w:r w:rsidR="00515B58" w:rsidRPr="00D46E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46E42">
        <w:rPr>
          <w:rFonts w:ascii="Times New Roman" w:hAnsi="Times New Roman" w:cs="Times New Roman"/>
          <w:sz w:val="24"/>
          <w:szCs w:val="24"/>
        </w:rPr>
        <w:t>отделом</w:t>
      </w:r>
      <w:r w:rsidR="00F62543" w:rsidRPr="00D46E42">
        <w:rPr>
          <w:rFonts w:ascii="Times New Roman" w:hAnsi="Times New Roman" w:cs="Times New Roman"/>
          <w:sz w:val="24"/>
          <w:szCs w:val="24"/>
        </w:rPr>
        <w:t xml:space="preserve"> экономики и финансо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737F2E" w:rsidRPr="00D46E42">
        <w:rPr>
          <w:rFonts w:ascii="Times New Roman" w:hAnsi="Times New Roman" w:cs="Times New Roman"/>
          <w:sz w:val="24"/>
          <w:szCs w:val="24"/>
        </w:rPr>
        <w:t>и направлено главным распорядителям бюджетных средств</w:t>
      </w:r>
      <w:r w:rsidR="00F62543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168 расходных расписаний, 15 уведомлений об уточнении вида и принадлежности платежей, </w:t>
      </w:r>
      <w:r w:rsidR="00F62543" w:rsidRPr="00D46E42">
        <w:rPr>
          <w:rFonts w:ascii="Times New Roman" w:hAnsi="Times New Roman" w:cs="Times New Roman"/>
          <w:sz w:val="24"/>
          <w:szCs w:val="24"/>
        </w:rPr>
        <w:t>разработано</w:t>
      </w:r>
      <w:r w:rsidR="00737F2E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24 распоряжения администрации района</w:t>
      </w:r>
      <w:r w:rsidR="00737F2E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5BA6EFA3" w14:textId="4C1507FC" w:rsidR="008E1CC2" w:rsidRPr="00D46E42" w:rsidRDefault="007B5ECF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рамках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D46E42">
        <w:rPr>
          <w:rFonts w:ascii="Times New Roman" w:hAnsi="Times New Roman" w:cs="Times New Roman"/>
          <w:sz w:val="24"/>
          <w:szCs w:val="24"/>
        </w:rPr>
        <w:t>я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D46E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E1CC2" w:rsidRPr="00D46E4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D46E42">
        <w:rPr>
          <w:rFonts w:ascii="Times New Roman" w:hAnsi="Times New Roman" w:cs="Times New Roman"/>
          <w:sz w:val="24"/>
          <w:szCs w:val="24"/>
        </w:rPr>
        <w:t>соответствующая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работа по подготовке решения Совета депутатов Ленинского района города Челябинска «О бюджете на 2019 год и на плановый период 2020 – 2021 годов»:</w:t>
      </w:r>
    </w:p>
    <w:p w14:paraId="2E441C75" w14:textId="2B4EE505" w:rsidR="008E1CC2" w:rsidRPr="00D46E42" w:rsidRDefault="00617598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приняты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8E1CC2" w:rsidRPr="00D46E42">
        <w:rPr>
          <w:rFonts w:ascii="Times New Roman" w:hAnsi="Times New Roman" w:cs="Times New Roman"/>
          <w:sz w:val="24"/>
          <w:szCs w:val="24"/>
        </w:rPr>
        <w:t>правовы</w:t>
      </w:r>
      <w:r w:rsidR="002576AD" w:rsidRPr="00D46E42">
        <w:rPr>
          <w:rFonts w:ascii="Times New Roman" w:hAnsi="Times New Roman" w:cs="Times New Roman"/>
          <w:sz w:val="24"/>
          <w:szCs w:val="24"/>
        </w:rPr>
        <w:t>е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акт</w:t>
      </w:r>
      <w:r w:rsidR="002576AD" w:rsidRPr="00D46E42">
        <w:rPr>
          <w:rFonts w:ascii="Times New Roman" w:hAnsi="Times New Roman" w:cs="Times New Roman"/>
          <w:sz w:val="24"/>
          <w:szCs w:val="24"/>
        </w:rPr>
        <w:t>ы</w:t>
      </w:r>
      <w:r w:rsidR="008E1CC2" w:rsidRPr="00D46E42">
        <w:rPr>
          <w:rFonts w:ascii="Times New Roman" w:hAnsi="Times New Roman" w:cs="Times New Roman"/>
          <w:sz w:val="24"/>
          <w:szCs w:val="24"/>
        </w:rPr>
        <w:t>, необходимы</w:t>
      </w:r>
      <w:r w:rsidR="00293E4D" w:rsidRPr="00D46E42">
        <w:rPr>
          <w:rFonts w:ascii="Times New Roman" w:hAnsi="Times New Roman" w:cs="Times New Roman"/>
          <w:sz w:val="24"/>
          <w:szCs w:val="24"/>
        </w:rPr>
        <w:t>е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для подготовки и реализации бюджета района</w:t>
      </w:r>
      <w:r w:rsidR="00515B58" w:rsidRPr="00D46E42">
        <w:rPr>
          <w:rFonts w:ascii="Times New Roman" w:hAnsi="Times New Roman" w:cs="Times New Roman"/>
          <w:sz w:val="24"/>
          <w:szCs w:val="24"/>
        </w:rPr>
        <w:t>, в том числе Прогноз социально-экономического развития Ленинского района города Челябинска на 2019 год и плановый период 2020 и 2021 годов</w:t>
      </w:r>
      <w:r w:rsidR="008E1CC2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06046FA0" w14:textId="3A4C8318" w:rsidR="008E1CC2" w:rsidRPr="00D46E42" w:rsidRDefault="00617598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подготовлены и внесены на рассмотрение 3 проекта решения Совета депутатов района;</w:t>
      </w:r>
    </w:p>
    <w:p w14:paraId="733B0CA9" w14:textId="738F9E9B" w:rsidR="008E1CC2" w:rsidRPr="00D46E42" w:rsidRDefault="00617598" w:rsidP="008E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473338" w:rsidRPr="00D46E42">
        <w:rPr>
          <w:rFonts w:ascii="Times New Roman" w:hAnsi="Times New Roman" w:cs="Times New Roman"/>
          <w:sz w:val="24"/>
          <w:szCs w:val="24"/>
        </w:rPr>
        <w:t xml:space="preserve"> совместно с аппаратом Совета депутатов района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публичные слушания;</w:t>
      </w:r>
    </w:p>
    <w:p w14:paraId="467059DC" w14:textId="142C4C79" w:rsidR="008E1CC2" w:rsidRPr="00D46E42" w:rsidRDefault="00617598" w:rsidP="0061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</w:t>
      </w:r>
      <w:r w:rsidR="008E1CC2" w:rsidRPr="00D46E42">
        <w:rPr>
          <w:rFonts w:ascii="Times New Roman" w:hAnsi="Times New Roman" w:cs="Times New Roman"/>
          <w:sz w:val="24"/>
          <w:szCs w:val="24"/>
        </w:rPr>
        <w:t xml:space="preserve"> проведены согласования с Министерством финансов Челябинской области и Контрольно-счетной палатой города Челябинска (получены положительные заключения).</w:t>
      </w:r>
    </w:p>
    <w:p w14:paraId="70D5FD7B" w14:textId="230DE543" w:rsidR="00515B58" w:rsidRPr="00D46E42" w:rsidRDefault="00515B58" w:rsidP="0051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2018 году администрацией района </w:t>
      </w:r>
      <w:r w:rsidR="00E84422" w:rsidRPr="00D46E42">
        <w:rPr>
          <w:rFonts w:ascii="Times New Roman" w:hAnsi="Times New Roman" w:cs="Times New Roman"/>
          <w:sz w:val="24"/>
          <w:szCs w:val="24"/>
        </w:rPr>
        <w:t>исполнялись</w:t>
      </w:r>
      <w:r w:rsidRPr="00D46E42">
        <w:rPr>
          <w:rFonts w:ascii="Times New Roman" w:hAnsi="Times New Roman" w:cs="Times New Roman"/>
          <w:sz w:val="24"/>
          <w:szCs w:val="24"/>
        </w:rPr>
        <w:t xml:space="preserve"> 3 муниципальные программы: </w:t>
      </w:r>
    </w:p>
    <w:p w14:paraId="5C6A5CD4" w14:textId="52AA4D86" w:rsidR="00515B58" w:rsidRPr="00D46E42" w:rsidRDefault="00515B58" w:rsidP="00E84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1) Повышение эффективности исполнения полномочий администрации Ленинского района города Челябинска на 2018-2020 годы</w:t>
      </w:r>
      <w:r w:rsidR="00E84422" w:rsidRPr="00D46E42">
        <w:rPr>
          <w:rFonts w:ascii="Times New Roman" w:hAnsi="Times New Roman" w:cs="Times New Roman"/>
          <w:sz w:val="24"/>
          <w:szCs w:val="24"/>
        </w:rPr>
        <w:t xml:space="preserve">. Предусмотрена реализация 10 мероприятий, характеризуемых 25 индикативными показателями. На реализацию данной Программы в 2018 году бюджетом района были </w:t>
      </w:r>
      <w:r w:rsidR="00617598" w:rsidRPr="00D46E42">
        <w:rPr>
          <w:rFonts w:ascii="Times New Roman" w:hAnsi="Times New Roman" w:cs="Times New Roman"/>
          <w:sz w:val="24"/>
          <w:szCs w:val="24"/>
        </w:rPr>
        <w:t>запланированы</w:t>
      </w:r>
      <w:r w:rsidR="00E84422" w:rsidRPr="00D46E42">
        <w:rPr>
          <w:rFonts w:ascii="Times New Roman" w:hAnsi="Times New Roman" w:cs="Times New Roman"/>
          <w:sz w:val="24"/>
          <w:szCs w:val="24"/>
        </w:rPr>
        <w:t xml:space="preserve"> средства в объеме 77578,3 тыс. рублей, фактически израсходовано 67953,54 тыс. рублей (87,6%). При этом достижение индикативных показателей в целом по Программе составило 103 %. Эффективность использования бюджетных средств высокая (целевое значение превышено и составляет 1,20)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777828AC" w14:textId="74B8ADC6" w:rsidR="00515B58" w:rsidRPr="00D46E42" w:rsidRDefault="00515B58" w:rsidP="00E84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2) Развитие муниципальной службы в Ленинском районе города Челябинска на 2018-2020 годы</w:t>
      </w:r>
      <w:r w:rsidR="00E84422" w:rsidRPr="00D46E42">
        <w:rPr>
          <w:rFonts w:ascii="Times New Roman" w:hAnsi="Times New Roman" w:cs="Times New Roman"/>
          <w:sz w:val="24"/>
          <w:szCs w:val="24"/>
        </w:rPr>
        <w:t>. Предусмотрена реализация 5 мероприятий, характеризуемых 6 индикативными показателями.</w:t>
      </w:r>
      <w:r w:rsidR="00617598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E84422" w:rsidRPr="00D46E42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в 2018 году бюджетом района были </w:t>
      </w:r>
      <w:r w:rsidR="00617598" w:rsidRPr="00D46E42">
        <w:rPr>
          <w:rFonts w:ascii="Times New Roman" w:hAnsi="Times New Roman" w:cs="Times New Roman"/>
          <w:sz w:val="24"/>
          <w:szCs w:val="24"/>
        </w:rPr>
        <w:t>запланированы</w:t>
      </w:r>
      <w:r w:rsidR="00E84422" w:rsidRPr="00D46E42">
        <w:rPr>
          <w:rFonts w:ascii="Times New Roman" w:hAnsi="Times New Roman" w:cs="Times New Roman"/>
          <w:sz w:val="24"/>
          <w:szCs w:val="24"/>
        </w:rPr>
        <w:t xml:space="preserve"> средства в объеме 295,88 тыс. рублей, фактически израсходовано 292,32 тыс. </w:t>
      </w:r>
      <w:r w:rsidR="00E84422" w:rsidRPr="00D46E42">
        <w:rPr>
          <w:rFonts w:ascii="Times New Roman" w:hAnsi="Times New Roman" w:cs="Times New Roman"/>
          <w:sz w:val="24"/>
          <w:szCs w:val="24"/>
        </w:rPr>
        <w:lastRenderedPageBreak/>
        <w:t xml:space="preserve">рублей </w:t>
      </w:r>
      <w:r w:rsidR="00617598" w:rsidRPr="00D46E42">
        <w:rPr>
          <w:rFonts w:ascii="Times New Roman" w:hAnsi="Times New Roman" w:cs="Times New Roman"/>
          <w:sz w:val="24"/>
          <w:szCs w:val="24"/>
        </w:rPr>
        <w:t>(</w:t>
      </w:r>
      <w:r w:rsidR="00E84422" w:rsidRPr="00D46E42">
        <w:rPr>
          <w:rFonts w:ascii="Times New Roman" w:hAnsi="Times New Roman" w:cs="Times New Roman"/>
          <w:sz w:val="24"/>
          <w:szCs w:val="24"/>
        </w:rPr>
        <w:t>98,8%</w:t>
      </w:r>
      <w:r w:rsidR="00617598" w:rsidRPr="00D46E42">
        <w:rPr>
          <w:rFonts w:ascii="Times New Roman" w:hAnsi="Times New Roman" w:cs="Times New Roman"/>
          <w:sz w:val="24"/>
          <w:szCs w:val="24"/>
        </w:rPr>
        <w:t>)</w:t>
      </w:r>
      <w:r w:rsidR="00E84422" w:rsidRPr="00D46E42">
        <w:rPr>
          <w:rFonts w:ascii="Times New Roman" w:hAnsi="Times New Roman" w:cs="Times New Roman"/>
          <w:sz w:val="24"/>
          <w:szCs w:val="24"/>
        </w:rPr>
        <w:t>. Достижение индикативных показателей в целом по Программе составило 100%. Эффективность использования бюджетных средств высокая (целевое значение составляет 1,01)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469FEE6B" w14:textId="28B99BF4" w:rsidR="00617598" w:rsidRPr="00D46E42" w:rsidRDefault="00515B58" w:rsidP="0061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3) Формирование современной городской среды в Ленинском районе города Челябинска на 2018 год.</w:t>
      </w:r>
      <w:r w:rsidR="00617598" w:rsidRPr="00D46E42">
        <w:rPr>
          <w:rFonts w:ascii="Times New Roman" w:hAnsi="Times New Roman" w:cs="Times New Roman"/>
          <w:sz w:val="24"/>
          <w:szCs w:val="24"/>
        </w:rPr>
        <w:t xml:space="preserve"> Предусмотрена реализация 2 мероприятий, характеризуемых 2 индикативными показателями. На реализацию данной Программы в 2018 году были предусмотрены средства в объеме 9 682,0 тыс. рублей, из них:</w:t>
      </w:r>
    </w:p>
    <w:p w14:paraId="008A56EB" w14:textId="77777777" w:rsidR="00617598" w:rsidRPr="00D46E42" w:rsidRDefault="00617598" w:rsidP="0061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из бюджета района 282,0 тыс. рублей;</w:t>
      </w:r>
    </w:p>
    <w:p w14:paraId="563512E4" w14:textId="77777777" w:rsidR="00617598" w:rsidRPr="00D46E42" w:rsidRDefault="00617598" w:rsidP="0061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из бюджета Челябинской области 1 786,0 тыс. рублей;</w:t>
      </w:r>
    </w:p>
    <w:p w14:paraId="4D22A466" w14:textId="77777777" w:rsidR="00617598" w:rsidRPr="00D46E42" w:rsidRDefault="00617598" w:rsidP="0061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из федерального бюджета 7 614,00 тыс. рублей.</w:t>
      </w:r>
    </w:p>
    <w:p w14:paraId="4509ADC1" w14:textId="77777777" w:rsidR="00617598" w:rsidRPr="00D46E42" w:rsidRDefault="00617598" w:rsidP="0061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Фактически израсходовано 9 682,0 тыс. рублей или 100%. Достижение индикативных показателей в целом по Программе составило 100%. Эффективность использования бюджетных средств в рамках реализации Программы высокая (целевое значение составляет 1,00).</w:t>
      </w:r>
    </w:p>
    <w:p w14:paraId="0542A3B2" w14:textId="68FD0C7A" w:rsidR="00515B58" w:rsidRPr="00D46E42" w:rsidRDefault="00617598" w:rsidP="0051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Р</w:t>
      </w:r>
      <w:r w:rsidR="00515B58" w:rsidRPr="00D46E42">
        <w:rPr>
          <w:rFonts w:ascii="Times New Roman" w:hAnsi="Times New Roman" w:cs="Times New Roman"/>
          <w:sz w:val="24"/>
          <w:szCs w:val="24"/>
        </w:rPr>
        <w:t>егистраци</w:t>
      </w:r>
      <w:r w:rsidRPr="00D46E42">
        <w:rPr>
          <w:rFonts w:ascii="Times New Roman" w:hAnsi="Times New Roman" w:cs="Times New Roman"/>
          <w:sz w:val="24"/>
          <w:szCs w:val="24"/>
        </w:rPr>
        <w:t>я муниципальных</w:t>
      </w:r>
      <w:r w:rsidR="00515B58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п</w:t>
      </w:r>
      <w:r w:rsidR="00515B58" w:rsidRPr="00D46E42">
        <w:rPr>
          <w:rFonts w:ascii="Times New Roman" w:hAnsi="Times New Roman" w:cs="Times New Roman"/>
          <w:sz w:val="24"/>
          <w:szCs w:val="24"/>
        </w:rPr>
        <w:t>рограмм</w:t>
      </w:r>
      <w:r w:rsidRPr="00D46E42">
        <w:rPr>
          <w:rFonts w:ascii="Times New Roman" w:hAnsi="Times New Roman" w:cs="Times New Roman"/>
          <w:sz w:val="24"/>
          <w:szCs w:val="24"/>
        </w:rPr>
        <w:t>, а также</w:t>
      </w:r>
      <w:r w:rsidR="00515B58" w:rsidRPr="00D46E42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Pr="00D46E42">
        <w:rPr>
          <w:rFonts w:ascii="Times New Roman" w:hAnsi="Times New Roman" w:cs="Times New Roman"/>
          <w:sz w:val="24"/>
          <w:szCs w:val="24"/>
        </w:rPr>
        <w:t>я</w:t>
      </w:r>
      <w:r w:rsidR="00515B58" w:rsidRPr="00D46E42">
        <w:rPr>
          <w:rFonts w:ascii="Times New Roman" w:hAnsi="Times New Roman" w:cs="Times New Roman"/>
          <w:sz w:val="24"/>
          <w:szCs w:val="24"/>
        </w:rPr>
        <w:t xml:space="preserve"> данных </w:t>
      </w:r>
      <w:r w:rsidRPr="00D46E42">
        <w:rPr>
          <w:rFonts w:ascii="Times New Roman" w:hAnsi="Times New Roman" w:cs="Times New Roman"/>
          <w:sz w:val="24"/>
          <w:szCs w:val="24"/>
        </w:rPr>
        <w:t xml:space="preserve">при исполнении программ осуществляется </w:t>
      </w:r>
      <w:r w:rsidR="00515B58" w:rsidRPr="00D46E42">
        <w:rPr>
          <w:rFonts w:ascii="Times New Roman" w:hAnsi="Times New Roman" w:cs="Times New Roman"/>
          <w:sz w:val="24"/>
          <w:szCs w:val="24"/>
        </w:rPr>
        <w:t>в государственной автоматизированной системе «Управление» через портал ГАС «Управление».</w:t>
      </w:r>
    </w:p>
    <w:p w14:paraId="4ED49F34" w14:textId="77777777" w:rsidR="00617598" w:rsidRPr="00D46E42" w:rsidRDefault="00617598" w:rsidP="0051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1C64D" w14:textId="77777777" w:rsidR="0065528E" w:rsidRPr="00D46E42" w:rsidRDefault="0065528E" w:rsidP="0065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46E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едение муниципальной казны</w:t>
      </w:r>
    </w:p>
    <w:p w14:paraId="05115CBB" w14:textId="77777777" w:rsidR="0065528E" w:rsidRPr="00D46E42" w:rsidRDefault="0065528E" w:rsidP="0065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1D504B5" w14:textId="01E5A252" w:rsidR="002472A7" w:rsidRPr="00D46E42" w:rsidRDefault="002472A7" w:rsidP="0024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2018 году в муниципальную казну района поступило движимое имущество общей балансовой стоимостью 13 791 430,76 рублей.</w:t>
      </w:r>
    </w:p>
    <w:p w14:paraId="56BA1AA6" w14:textId="57E1D458" w:rsidR="002472A7" w:rsidRPr="00D46E42" w:rsidRDefault="002472A7" w:rsidP="00CC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Из муниципальной казны района </w:t>
      </w:r>
      <w:r w:rsidR="00CC0166" w:rsidRPr="00D46E42">
        <w:rPr>
          <w:rFonts w:ascii="Times New Roman" w:hAnsi="Times New Roman" w:cs="Times New Roman"/>
          <w:sz w:val="24"/>
          <w:szCs w:val="24"/>
        </w:rPr>
        <w:t xml:space="preserve">передано </w:t>
      </w:r>
      <w:r w:rsidRPr="00D46E42">
        <w:rPr>
          <w:rFonts w:ascii="Times New Roman" w:hAnsi="Times New Roman" w:cs="Times New Roman"/>
          <w:sz w:val="24"/>
          <w:szCs w:val="24"/>
        </w:rPr>
        <w:t>в оперативное управление Совета депутатов района имущество на сумму 78 911,17 рублей</w:t>
      </w:r>
      <w:r w:rsidR="00CC0166" w:rsidRPr="00D46E42">
        <w:rPr>
          <w:rFonts w:ascii="Times New Roman" w:hAnsi="Times New Roman" w:cs="Times New Roman"/>
          <w:sz w:val="24"/>
          <w:szCs w:val="24"/>
        </w:rPr>
        <w:t>, в оперативное управлени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администрации района </w:t>
      </w:r>
      <w:r w:rsidR="00CC0166" w:rsidRPr="00D46E42">
        <w:rPr>
          <w:rFonts w:ascii="Times New Roman" w:hAnsi="Times New Roman" w:cs="Times New Roman"/>
          <w:sz w:val="24"/>
          <w:szCs w:val="24"/>
        </w:rPr>
        <w:t>имуществ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CC0166" w:rsidRPr="00D46E42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D46E42">
        <w:rPr>
          <w:rFonts w:ascii="Times New Roman" w:hAnsi="Times New Roman" w:cs="Times New Roman"/>
          <w:sz w:val="24"/>
          <w:szCs w:val="24"/>
        </w:rPr>
        <w:t>13 712 519,59 рублей</w:t>
      </w:r>
      <w:r w:rsidR="00645F4B" w:rsidRPr="00D46E42">
        <w:rPr>
          <w:rFonts w:ascii="Times New Roman" w:hAnsi="Times New Roman" w:cs="Times New Roman"/>
          <w:sz w:val="24"/>
          <w:szCs w:val="24"/>
        </w:rPr>
        <w:t>. Основную массу переданного имущества составили</w:t>
      </w:r>
      <w:r w:rsidR="003255E3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7E1C87" w:rsidRPr="00D46E42">
        <w:rPr>
          <w:rFonts w:ascii="Times New Roman" w:hAnsi="Times New Roman" w:cs="Times New Roman"/>
          <w:sz w:val="24"/>
          <w:szCs w:val="24"/>
        </w:rPr>
        <w:t>объекты</w:t>
      </w:r>
      <w:r w:rsidR="00645F4B" w:rsidRPr="00D46E42">
        <w:rPr>
          <w:rFonts w:ascii="Times New Roman" w:hAnsi="Times New Roman" w:cs="Times New Roman"/>
          <w:sz w:val="24"/>
          <w:szCs w:val="24"/>
        </w:rPr>
        <w:t xml:space="preserve"> в виде малых архитектурных форм</w:t>
      </w:r>
      <w:r w:rsidR="008B103A" w:rsidRPr="00D46E42">
        <w:rPr>
          <w:rFonts w:ascii="Times New Roman" w:hAnsi="Times New Roman" w:cs="Times New Roman"/>
          <w:sz w:val="24"/>
          <w:szCs w:val="24"/>
        </w:rPr>
        <w:t>, газонов, цветников, тротуаров</w:t>
      </w:r>
      <w:r w:rsidR="00645F4B" w:rsidRPr="00D46E42">
        <w:rPr>
          <w:rFonts w:ascii="Times New Roman" w:hAnsi="Times New Roman" w:cs="Times New Roman"/>
          <w:sz w:val="24"/>
          <w:szCs w:val="24"/>
        </w:rPr>
        <w:t xml:space="preserve"> в благоустроенных скверах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3C9D48C4" w14:textId="201FBDBA" w:rsidR="002472A7" w:rsidRPr="00D46E42" w:rsidRDefault="00CC0166" w:rsidP="0024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о состоянию на 31.12.2018 года о</w:t>
      </w:r>
      <w:r w:rsidR="002472A7" w:rsidRPr="00D46E42">
        <w:rPr>
          <w:rFonts w:ascii="Times New Roman" w:hAnsi="Times New Roman" w:cs="Times New Roman"/>
          <w:sz w:val="24"/>
          <w:szCs w:val="24"/>
        </w:rPr>
        <w:t>статок объектов нефинансовых активов в составе муниципальной казны составля</w:t>
      </w:r>
      <w:r w:rsidRPr="00D46E42">
        <w:rPr>
          <w:rFonts w:ascii="Times New Roman" w:hAnsi="Times New Roman" w:cs="Times New Roman"/>
          <w:sz w:val="24"/>
          <w:szCs w:val="24"/>
        </w:rPr>
        <w:t>е</w:t>
      </w:r>
      <w:r w:rsidR="002472A7" w:rsidRPr="00D46E42">
        <w:rPr>
          <w:rFonts w:ascii="Times New Roman" w:hAnsi="Times New Roman" w:cs="Times New Roman"/>
          <w:sz w:val="24"/>
          <w:szCs w:val="24"/>
        </w:rPr>
        <w:t>т 0,00 рублей.</w:t>
      </w:r>
    </w:p>
    <w:p w14:paraId="78FD67B5" w14:textId="0CB5D8E4" w:rsidR="002472A7" w:rsidRPr="00D46E42" w:rsidRDefault="002472A7" w:rsidP="0024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Сведения о вновь поступившем и выбывшем имуществе</w:t>
      </w:r>
      <w:r w:rsidR="00CC0166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293E4D" w:rsidRPr="00D46E42">
        <w:rPr>
          <w:rFonts w:ascii="Times New Roman" w:hAnsi="Times New Roman" w:cs="Times New Roman"/>
          <w:sz w:val="24"/>
          <w:szCs w:val="24"/>
        </w:rPr>
        <w:t>отражаю</w:t>
      </w:r>
      <w:r w:rsidRPr="00D46E42">
        <w:rPr>
          <w:rFonts w:ascii="Times New Roman" w:hAnsi="Times New Roman" w:cs="Times New Roman"/>
          <w:sz w:val="24"/>
          <w:szCs w:val="24"/>
        </w:rPr>
        <w:t>т</w:t>
      </w:r>
      <w:r w:rsidR="00CC0166" w:rsidRPr="00D46E42">
        <w:rPr>
          <w:rFonts w:ascii="Times New Roman" w:hAnsi="Times New Roman" w:cs="Times New Roman"/>
          <w:sz w:val="24"/>
          <w:szCs w:val="24"/>
        </w:rPr>
        <w:t>ся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 Реестре муниципального имущества.</w:t>
      </w:r>
    </w:p>
    <w:p w14:paraId="0A4EE424" w14:textId="4A77FAC6" w:rsidR="0065528E" w:rsidRPr="00D46E42" w:rsidRDefault="0065528E" w:rsidP="0024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9A850" w14:textId="04040FC9" w:rsidR="000D3481" w:rsidRPr="00D46E42" w:rsidRDefault="000D3481" w:rsidP="00F82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Итоги формирования и размещения муниципального заказа</w:t>
      </w:r>
    </w:p>
    <w:p w14:paraId="5B88B80A" w14:textId="300FB0B1" w:rsidR="00617598" w:rsidRPr="00D46E42" w:rsidRDefault="00617598" w:rsidP="00F82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C1290" w14:textId="704F2B9A" w:rsidR="005559BA" w:rsidRPr="00D46E42" w:rsidRDefault="005559BA" w:rsidP="00F82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Закупки товаров, работ, услуг для муниципальных нужд осуществляются контрактной службой, созданной </w:t>
      </w:r>
      <w:r w:rsidR="00F829BA" w:rsidRPr="00D46E42">
        <w:rPr>
          <w:rFonts w:ascii="Times New Roman" w:hAnsi="Times New Roman" w:cs="Times New Roman"/>
          <w:sz w:val="24"/>
          <w:szCs w:val="24"/>
        </w:rPr>
        <w:t>распоряжением а</w:t>
      </w:r>
      <w:r w:rsidRPr="00D46E42">
        <w:rPr>
          <w:rFonts w:ascii="Times New Roman" w:hAnsi="Times New Roman" w:cs="Times New Roman"/>
          <w:sz w:val="24"/>
          <w:szCs w:val="24"/>
        </w:rPr>
        <w:t>дминистрации района</w:t>
      </w:r>
      <w:r w:rsidR="00F829BA" w:rsidRPr="00D46E42">
        <w:rPr>
          <w:rFonts w:ascii="Times New Roman" w:hAnsi="Times New Roman" w:cs="Times New Roman"/>
          <w:sz w:val="24"/>
          <w:szCs w:val="24"/>
        </w:rPr>
        <w:t xml:space="preserve"> от </w:t>
      </w:r>
      <w:r w:rsidR="00473338" w:rsidRPr="00D46E42">
        <w:rPr>
          <w:rFonts w:ascii="Times New Roman" w:hAnsi="Times New Roman" w:cs="Times New Roman"/>
          <w:sz w:val="24"/>
          <w:szCs w:val="24"/>
        </w:rPr>
        <w:t>20.03.2015</w:t>
      </w:r>
      <w:r w:rsidR="00F829BA" w:rsidRPr="00D46E42">
        <w:rPr>
          <w:rFonts w:ascii="Times New Roman" w:hAnsi="Times New Roman" w:cs="Times New Roman"/>
          <w:sz w:val="24"/>
          <w:szCs w:val="24"/>
        </w:rPr>
        <w:t xml:space="preserve"> № </w:t>
      </w:r>
      <w:r w:rsidR="00473338" w:rsidRPr="00D46E42">
        <w:rPr>
          <w:rFonts w:ascii="Times New Roman" w:hAnsi="Times New Roman" w:cs="Times New Roman"/>
          <w:sz w:val="24"/>
          <w:szCs w:val="24"/>
        </w:rPr>
        <w:t>35 «О создании контрактной службы администрации Ленинского района города Челябинска».</w:t>
      </w:r>
    </w:p>
    <w:p w14:paraId="2899E56B" w14:textId="20EF9898" w:rsidR="005559BA" w:rsidRPr="00D46E42" w:rsidRDefault="005559BA" w:rsidP="00F82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о </w:t>
      </w:r>
      <w:r w:rsidR="00F829BA" w:rsidRPr="00D46E42">
        <w:rPr>
          <w:rFonts w:ascii="Times New Roman" w:hAnsi="Times New Roman" w:cs="Times New Roman"/>
          <w:sz w:val="24"/>
          <w:szCs w:val="24"/>
        </w:rPr>
        <w:t>контрактной систем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существляется планирование закупок посредством оформления плана закупок, плана-графика закупок, реестра муниципальных контрактов.</w:t>
      </w:r>
    </w:p>
    <w:p w14:paraId="05041834" w14:textId="67C3B791" w:rsidR="00F829BA" w:rsidRPr="00D46E42" w:rsidRDefault="00F829BA" w:rsidP="00F82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бщие показатели функционирования контрактной службы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 2018 году.</w:t>
      </w:r>
    </w:p>
    <w:p w14:paraId="259319A9" w14:textId="5A6616B5" w:rsidR="000D3481" w:rsidRPr="00D46E42" w:rsidRDefault="00F829BA" w:rsidP="00F829BA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З</w:t>
      </w:r>
      <w:r w:rsidR="000D3481" w:rsidRPr="00D46E42">
        <w:rPr>
          <w:rFonts w:ascii="Times New Roman" w:hAnsi="Times New Roman" w:cs="Times New Roman"/>
          <w:sz w:val="24"/>
          <w:szCs w:val="24"/>
        </w:rPr>
        <w:t>аключен</w:t>
      </w:r>
      <w:r w:rsidRPr="00D46E42">
        <w:rPr>
          <w:rFonts w:ascii="Times New Roman" w:hAnsi="Times New Roman" w:cs="Times New Roman"/>
          <w:sz w:val="24"/>
          <w:szCs w:val="24"/>
        </w:rPr>
        <w:t>о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 142 муниципальных контракта на общую сумму 50,26 млн. рублей, </w:t>
      </w:r>
      <w:r w:rsidR="005559BA" w:rsidRPr="00D46E4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D46E42">
        <w:rPr>
          <w:rFonts w:ascii="Times New Roman" w:hAnsi="Times New Roman" w:cs="Times New Roman"/>
          <w:sz w:val="24"/>
          <w:szCs w:val="24"/>
        </w:rPr>
        <w:t xml:space="preserve">для обеспечения деятельности администрации 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46E42">
        <w:rPr>
          <w:rFonts w:ascii="Times New Roman" w:hAnsi="Times New Roman" w:cs="Times New Roman"/>
          <w:sz w:val="24"/>
          <w:szCs w:val="24"/>
        </w:rPr>
        <w:t>в 2018 году - 130 муниципальных контрактов на общую сумму 49,0 млн. рублей,</w:t>
      </w:r>
      <w:r w:rsidR="00B91A51" w:rsidRPr="00D46E42"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администраци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 2019 году - 12 контрактов на общую сумму 1,26 млн. рублей</w:t>
      </w:r>
      <w:r w:rsidR="000D3481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048B473C" w14:textId="77777777" w:rsidR="00F829BA" w:rsidRPr="00D46E42" w:rsidRDefault="00F829BA" w:rsidP="00F829BA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</w:t>
      </w:r>
      <w:r w:rsidR="000D3481" w:rsidRPr="00D46E42">
        <w:rPr>
          <w:rFonts w:ascii="Times New Roman" w:hAnsi="Times New Roman" w:cs="Times New Roman"/>
          <w:sz w:val="24"/>
          <w:szCs w:val="24"/>
        </w:rPr>
        <w:t>роведено 65 конкурентных процедур (электронных аукционов)</w:t>
      </w:r>
      <w:r w:rsidRPr="00D46E42">
        <w:rPr>
          <w:rFonts w:ascii="Times New Roman" w:hAnsi="Times New Roman" w:cs="Times New Roman"/>
          <w:sz w:val="24"/>
          <w:szCs w:val="24"/>
        </w:rPr>
        <w:t>,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 по итогам которых заключены контракты на общую сумму 48,7 млн. рублей</w:t>
      </w:r>
      <w:r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50D66" w14:textId="42385B82" w:rsidR="00F829BA" w:rsidRPr="00D46E42" w:rsidRDefault="00F829BA" w:rsidP="00F829BA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Достигнута э</w:t>
      </w:r>
      <w:r w:rsidR="000D3481" w:rsidRPr="00D46E42">
        <w:rPr>
          <w:rFonts w:ascii="Times New Roman" w:hAnsi="Times New Roman" w:cs="Times New Roman"/>
          <w:sz w:val="24"/>
          <w:szCs w:val="24"/>
        </w:rPr>
        <w:t>кономия по итогам проведения конкурентных процедур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0D3481" w:rsidRPr="00D46E42">
        <w:rPr>
          <w:rFonts w:ascii="Times New Roman" w:hAnsi="Times New Roman" w:cs="Times New Roman"/>
          <w:sz w:val="24"/>
          <w:szCs w:val="24"/>
        </w:rPr>
        <w:t>7,6 млн. рублей</w:t>
      </w:r>
      <w:r w:rsidRPr="00D46E42">
        <w:rPr>
          <w:rFonts w:ascii="Times New Roman" w:hAnsi="Times New Roman" w:cs="Times New Roman"/>
          <w:sz w:val="24"/>
          <w:szCs w:val="24"/>
        </w:rPr>
        <w:t xml:space="preserve"> (</w:t>
      </w:r>
      <w:r w:rsidR="00473338" w:rsidRPr="00D46E42">
        <w:rPr>
          <w:rFonts w:ascii="Times New Roman" w:hAnsi="Times New Roman" w:cs="Times New Roman"/>
          <w:sz w:val="24"/>
          <w:szCs w:val="24"/>
        </w:rPr>
        <w:t xml:space="preserve">13,5 </w:t>
      </w:r>
      <w:r w:rsidRPr="00D46E42">
        <w:rPr>
          <w:rFonts w:ascii="Times New Roman" w:hAnsi="Times New Roman" w:cs="Times New Roman"/>
          <w:sz w:val="24"/>
          <w:szCs w:val="24"/>
        </w:rPr>
        <w:t>% от НМЦК)</w:t>
      </w:r>
      <w:r w:rsidR="000D3481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31A98E76" w14:textId="7F519962" w:rsidR="00F829BA" w:rsidRPr="00D46E42" w:rsidRDefault="000D3481" w:rsidP="00F829BA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E50E38" w:rsidRPr="00D46E42">
        <w:rPr>
          <w:rFonts w:ascii="Times New Roman" w:hAnsi="Times New Roman" w:cs="Times New Roman"/>
          <w:sz w:val="24"/>
          <w:szCs w:val="24"/>
        </w:rPr>
        <w:t>Заключено 5 муниципальных контрактов на общую сумму 1,0 млн. рублей с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рганизациями-монополистами</w:t>
      </w:r>
      <w:r w:rsidR="00F829BA" w:rsidRPr="00D46E42">
        <w:rPr>
          <w:rFonts w:ascii="Times New Roman" w:hAnsi="Times New Roman" w:cs="Times New Roman"/>
          <w:sz w:val="24"/>
          <w:szCs w:val="24"/>
        </w:rPr>
        <w:t xml:space="preserve"> (</w:t>
      </w:r>
      <w:r w:rsidRPr="00D46E42">
        <w:rPr>
          <w:rFonts w:ascii="Times New Roman" w:hAnsi="Times New Roman" w:cs="Times New Roman"/>
          <w:sz w:val="24"/>
          <w:szCs w:val="24"/>
        </w:rPr>
        <w:t xml:space="preserve">МУП ПОВВ, </w:t>
      </w:r>
      <w:r w:rsidR="00E008C3" w:rsidRPr="00D46E42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Челябэнергосбыт</w:t>
      </w:r>
      <w:proofErr w:type="spellEnd"/>
      <w:r w:rsidR="00E008C3" w:rsidRPr="00D46E42">
        <w:rPr>
          <w:rFonts w:ascii="Times New Roman" w:hAnsi="Times New Roman" w:cs="Times New Roman"/>
          <w:sz w:val="24"/>
          <w:szCs w:val="24"/>
        </w:rPr>
        <w:t>»</w:t>
      </w:r>
      <w:r w:rsidRPr="00D46E42">
        <w:rPr>
          <w:rFonts w:ascii="Times New Roman" w:hAnsi="Times New Roman" w:cs="Times New Roman"/>
          <w:sz w:val="24"/>
          <w:szCs w:val="24"/>
        </w:rPr>
        <w:t xml:space="preserve">, </w:t>
      </w:r>
      <w:r w:rsidR="00E008C3" w:rsidRPr="00D46E42">
        <w:rPr>
          <w:rFonts w:ascii="Times New Roman" w:hAnsi="Times New Roman" w:cs="Times New Roman"/>
          <w:sz w:val="24"/>
          <w:szCs w:val="24"/>
        </w:rPr>
        <w:t xml:space="preserve">ОАО «МРСК </w:t>
      </w:r>
      <w:r w:rsidR="00E008C3" w:rsidRPr="00D46E42">
        <w:rPr>
          <w:rFonts w:ascii="Times New Roman" w:hAnsi="Times New Roman" w:cs="Times New Roman"/>
          <w:sz w:val="24"/>
          <w:szCs w:val="24"/>
        </w:rPr>
        <w:lastRenderedPageBreak/>
        <w:t>Урала», АО «УТСК»</w:t>
      </w:r>
      <w:r w:rsidRPr="00D46E42">
        <w:rPr>
          <w:rFonts w:ascii="Times New Roman" w:hAnsi="Times New Roman" w:cs="Times New Roman"/>
          <w:sz w:val="24"/>
          <w:szCs w:val="24"/>
        </w:rPr>
        <w:t xml:space="preserve">, </w:t>
      </w:r>
      <w:r w:rsidR="00E008C3" w:rsidRPr="00D46E42">
        <w:rPr>
          <w:rFonts w:ascii="Times New Roman" w:hAnsi="Times New Roman" w:cs="Times New Roman"/>
          <w:sz w:val="24"/>
          <w:szCs w:val="24"/>
        </w:rPr>
        <w:t>ПАО «</w:t>
      </w:r>
      <w:r w:rsidRPr="00D46E42">
        <w:rPr>
          <w:rFonts w:ascii="Times New Roman" w:hAnsi="Times New Roman" w:cs="Times New Roman"/>
          <w:sz w:val="24"/>
          <w:szCs w:val="24"/>
        </w:rPr>
        <w:t>Ростелеком</w:t>
      </w:r>
      <w:r w:rsidR="00E008C3" w:rsidRPr="00D46E42">
        <w:rPr>
          <w:rFonts w:ascii="Times New Roman" w:hAnsi="Times New Roman" w:cs="Times New Roman"/>
          <w:sz w:val="24"/>
          <w:szCs w:val="24"/>
        </w:rPr>
        <w:t>»</w:t>
      </w:r>
      <w:r w:rsidR="00F829BA" w:rsidRPr="00D46E42">
        <w:rPr>
          <w:rFonts w:ascii="Times New Roman" w:hAnsi="Times New Roman" w:cs="Times New Roman"/>
          <w:sz w:val="24"/>
          <w:szCs w:val="24"/>
        </w:rPr>
        <w:t>)</w:t>
      </w:r>
      <w:r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C2C35" w14:textId="374E593A" w:rsidR="000D3481" w:rsidRPr="00D46E42" w:rsidRDefault="00E50E38" w:rsidP="00F829BA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Заключено 77 муниципальных контрактов на общую сумму 2,3 млн. рублей с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 единственным поставщиком (контракты до 100,0 тыс. рублей).</w:t>
      </w:r>
    </w:p>
    <w:p w14:paraId="3E2A6828" w14:textId="48A39AC0" w:rsidR="00937A81" w:rsidRPr="00D46E42" w:rsidRDefault="00937A81" w:rsidP="00F829BA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Закупки у субъектов малого предпринимательства осуществлены на общую сумму 39,3 млн. рублей (в объеме 71,7 % от совокупного годового объема закупок при требуемом объеме не менее 15 %).</w:t>
      </w:r>
    </w:p>
    <w:p w14:paraId="36593865" w14:textId="4EFA07DA" w:rsidR="00937A81" w:rsidRPr="00D46E42" w:rsidRDefault="00937A81" w:rsidP="00937A81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р</w:t>
      </w:r>
      <w:r w:rsidR="00E50E38" w:rsidRPr="00D46E42">
        <w:rPr>
          <w:rFonts w:ascii="Times New Roman" w:hAnsi="Times New Roman" w:cs="Times New Roman"/>
          <w:sz w:val="24"/>
          <w:szCs w:val="24"/>
        </w:rPr>
        <w:t>оведе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50E38" w:rsidRPr="00D46E42">
        <w:rPr>
          <w:rFonts w:ascii="Times New Roman" w:hAnsi="Times New Roman" w:cs="Times New Roman"/>
          <w:sz w:val="24"/>
          <w:szCs w:val="24"/>
        </w:rPr>
        <w:t>а по внесению изменений в муниципальные правовые акты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о нормированию закупок на уровне муниципального образования. </w:t>
      </w:r>
      <w:r w:rsidR="00E50E38" w:rsidRPr="00D46E42"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293E4D" w:rsidRPr="00D46E42">
        <w:rPr>
          <w:rFonts w:ascii="Times New Roman" w:hAnsi="Times New Roman" w:cs="Times New Roman"/>
          <w:sz w:val="24"/>
          <w:szCs w:val="24"/>
        </w:rPr>
        <w:t>ы изменения в два постановления,</w:t>
      </w:r>
      <w:r w:rsidRPr="00D46E42">
        <w:rPr>
          <w:rFonts w:ascii="Times New Roman" w:hAnsi="Times New Roman" w:cs="Times New Roman"/>
          <w:sz w:val="24"/>
          <w:szCs w:val="24"/>
        </w:rPr>
        <w:t xml:space="preserve"> два распоряжения администрации района (в части уточнения перечня и цен закупаемых товаров, работ, услуг). Для принятия данных правовых актов была организована процедура общественного обсуждения </w:t>
      </w:r>
      <w:r w:rsidR="00C05748" w:rsidRPr="00D46E42">
        <w:rPr>
          <w:rFonts w:ascii="Times New Roman" w:hAnsi="Times New Roman" w:cs="Times New Roman"/>
          <w:sz w:val="24"/>
          <w:szCs w:val="24"/>
        </w:rPr>
        <w:t>на портале единой информационной системы в сфере закупок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C05748" w:rsidRPr="00D46E42">
        <w:rPr>
          <w:rFonts w:ascii="Times New Roman" w:hAnsi="Times New Roman" w:cs="Times New Roman"/>
          <w:sz w:val="24"/>
          <w:szCs w:val="24"/>
        </w:rPr>
        <w:t>(</w:t>
      </w:r>
      <w:r w:rsidRPr="00D46E42">
        <w:rPr>
          <w:rFonts w:ascii="Times New Roman" w:hAnsi="Times New Roman" w:cs="Times New Roman"/>
          <w:sz w:val="24"/>
          <w:szCs w:val="24"/>
        </w:rPr>
        <w:t>ЕИС</w:t>
      </w:r>
      <w:r w:rsidR="00C05748" w:rsidRPr="00D46E42">
        <w:rPr>
          <w:rFonts w:ascii="Times New Roman" w:hAnsi="Times New Roman" w:cs="Times New Roman"/>
          <w:sz w:val="24"/>
          <w:szCs w:val="24"/>
        </w:rPr>
        <w:t>)</w:t>
      </w:r>
      <w:r w:rsidRPr="00D46E42">
        <w:rPr>
          <w:rFonts w:ascii="Times New Roman" w:hAnsi="Times New Roman" w:cs="Times New Roman"/>
          <w:sz w:val="24"/>
          <w:szCs w:val="24"/>
        </w:rPr>
        <w:t xml:space="preserve"> и на заседании Общественного совета при администрации района (получены положительные заключения). Все вышеперечисленные документы размещены в ЕИС в установленном порядке.</w:t>
      </w:r>
    </w:p>
    <w:p w14:paraId="1C7D0E80" w14:textId="7876421A" w:rsidR="003F0472" w:rsidRPr="00D46E42" w:rsidRDefault="003F0472" w:rsidP="003F0472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Своевременно подготовлены и размещены в ЕИС сведения о заключении и исполнении муниципальных контрактов (отдельного этапа контракта) (более 300 отчетов), отчет о размещении закупок у субъектов малого предпринимательства.</w:t>
      </w:r>
    </w:p>
    <w:p w14:paraId="7FED3D8E" w14:textId="48F93BEF" w:rsidR="005D18A8" w:rsidRPr="00D46E42" w:rsidRDefault="00B74507" w:rsidP="00663D63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Управлением федеральной антимонопольной службы по Челябинской области</w:t>
      </w:r>
      <w:r w:rsidR="00C05748" w:rsidRPr="00D46E42">
        <w:rPr>
          <w:rFonts w:ascii="Times New Roman" w:hAnsi="Times New Roman" w:cs="Times New Roman"/>
          <w:sz w:val="24"/>
          <w:szCs w:val="24"/>
        </w:rPr>
        <w:t xml:space="preserve"> (далее – УФАС)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663D63" w:rsidRPr="00D46E42">
        <w:rPr>
          <w:rFonts w:ascii="Times New Roman" w:hAnsi="Times New Roman" w:cs="Times New Roman"/>
          <w:sz w:val="24"/>
          <w:szCs w:val="24"/>
        </w:rPr>
        <w:t>проведены две внеплановые проверки деятельности контрактной службы администрации района в связи с подачей документов на включение подрядчиков (исполнителей) в реестр недобросовестных поставщиков (подрядчиков, исполнителей). Нарушений законодательства о контрактной системе</w:t>
      </w:r>
      <w:r w:rsidR="005D18A8" w:rsidRPr="00D46E42">
        <w:rPr>
          <w:rFonts w:ascii="Times New Roman" w:hAnsi="Times New Roman" w:cs="Times New Roman"/>
          <w:sz w:val="24"/>
          <w:szCs w:val="24"/>
        </w:rPr>
        <w:t xml:space="preserve"> в ходе внеплановых проверок</w:t>
      </w:r>
      <w:r w:rsidR="00663D63" w:rsidRPr="00D46E42">
        <w:rPr>
          <w:rFonts w:ascii="Times New Roman" w:hAnsi="Times New Roman" w:cs="Times New Roman"/>
          <w:sz w:val="24"/>
          <w:szCs w:val="24"/>
        </w:rPr>
        <w:t xml:space="preserve"> не выявлено. </w:t>
      </w:r>
    </w:p>
    <w:p w14:paraId="288AF444" w14:textId="11E45713" w:rsidR="00B74507" w:rsidRPr="00D46E42" w:rsidRDefault="00C05748" w:rsidP="005D18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Жалоб в</w:t>
      </w:r>
      <w:r w:rsidR="005D18A8" w:rsidRPr="00D46E42">
        <w:rPr>
          <w:rFonts w:ascii="Times New Roman" w:hAnsi="Times New Roman" w:cs="Times New Roman"/>
          <w:sz w:val="24"/>
          <w:szCs w:val="24"/>
        </w:rPr>
        <w:t xml:space="preserve"> УФАС на действия заказчика – администрации района не поступало.</w:t>
      </w:r>
    </w:p>
    <w:p w14:paraId="678449FF" w14:textId="65601943" w:rsidR="00596374" w:rsidRPr="00D46E42" w:rsidRDefault="00596374" w:rsidP="00596374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2018 году р</w:t>
      </w:r>
      <w:r w:rsidR="00663D63" w:rsidRPr="00D46E42">
        <w:rPr>
          <w:rFonts w:ascii="Times New Roman" w:hAnsi="Times New Roman" w:cs="Times New Roman"/>
          <w:sz w:val="24"/>
          <w:szCs w:val="24"/>
        </w:rPr>
        <w:t xml:space="preserve">ассмотрены два требования, один протест, </w:t>
      </w:r>
      <w:r w:rsidRPr="00D46E42">
        <w:rPr>
          <w:rFonts w:ascii="Times New Roman" w:hAnsi="Times New Roman" w:cs="Times New Roman"/>
          <w:sz w:val="24"/>
          <w:szCs w:val="24"/>
        </w:rPr>
        <w:t>одно</w:t>
      </w:r>
      <w:r w:rsidR="00663D63" w:rsidRPr="00D46E42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Pr="00D46E42">
        <w:rPr>
          <w:rFonts w:ascii="Times New Roman" w:hAnsi="Times New Roman" w:cs="Times New Roman"/>
          <w:sz w:val="24"/>
          <w:szCs w:val="24"/>
        </w:rPr>
        <w:t>, направленные прокурором Ленинского района города Челябинска в адрес главы района</w:t>
      </w:r>
      <w:r w:rsidR="00663D63" w:rsidRPr="00D46E42">
        <w:rPr>
          <w:rFonts w:ascii="Times New Roman" w:hAnsi="Times New Roman" w:cs="Times New Roman"/>
          <w:sz w:val="24"/>
          <w:szCs w:val="24"/>
        </w:rPr>
        <w:t xml:space="preserve">. </w:t>
      </w:r>
      <w:r w:rsidR="00B74507" w:rsidRPr="00D46E4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5D18A8" w:rsidRPr="00D46E42">
        <w:rPr>
          <w:rFonts w:ascii="Times New Roman" w:hAnsi="Times New Roman" w:cs="Times New Roman"/>
          <w:sz w:val="24"/>
          <w:szCs w:val="24"/>
        </w:rPr>
        <w:t>указанных акто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F56C03" w:rsidRPr="00D46E42">
        <w:rPr>
          <w:rFonts w:ascii="Times New Roman" w:hAnsi="Times New Roman" w:cs="Times New Roman"/>
          <w:sz w:val="24"/>
          <w:szCs w:val="24"/>
        </w:rPr>
        <w:t xml:space="preserve">одно </w:t>
      </w:r>
      <w:r w:rsidRPr="00D46E4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74507" w:rsidRPr="00D46E42">
        <w:rPr>
          <w:rFonts w:ascii="Times New Roman" w:hAnsi="Times New Roman" w:cs="Times New Roman"/>
          <w:sz w:val="24"/>
          <w:szCs w:val="24"/>
        </w:rPr>
        <w:t>администраци</w:t>
      </w:r>
      <w:r w:rsidRPr="00D46E42">
        <w:rPr>
          <w:rFonts w:ascii="Times New Roman" w:hAnsi="Times New Roman" w:cs="Times New Roman"/>
          <w:sz w:val="24"/>
          <w:szCs w:val="24"/>
        </w:rPr>
        <w:t>и</w:t>
      </w:r>
      <w:r w:rsidR="00B74507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74507" w:rsidRPr="00D46E42">
        <w:rPr>
          <w:rFonts w:ascii="Times New Roman" w:hAnsi="Times New Roman" w:cs="Times New Roman"/>
          <w:sz w:val="24"/>
          <w:szCs w:val="24"/>
        </w:rPr>
        <w:t>был</w:t>
      </w:r>
      <w:r w:rsidRPr="00D46E42">
        <w:rPr>
          <w:rFonts w:ascii="Times New Roman" w:hAnsi="Times New Roman" w:cs="Times New Roman"/>
          <w:sz w:val="24"/>
          <w:szCs w:val="24"/>
        </w:rPr>
        <w:t>о</w:t>
      </w:r>
      <w:r w:rsidR="00B74507" w:rsidRPr="00D46E4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Pr="00D46E42">
        <w:rPr>
          <w:rFonts w:ascii="Times New Roman" w:hAnsi="Times New Roman" w:cs="Times New Roman"/>
          <w:sz w:val="24"/>
          <w:szCs w:val="24"/>
        </w:rPr>
        <w:t>о</w:t>
      </w:r>
      <w:r w:rsidR="00B74507" w:rsidRPr="00D46E42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 w:rsidR="00F56C03" w:rsidRPr="00D46E42">
        <w:rPr>
          <w:rFonts w:ascii="Times New Roman" w:hAnsi="Times New Roman" w:cs="Times New Roman"/>
          <w:sz w:val="24"/>
          <w:szCs w:val="24"/>
        </w:rPr>
        <w:t xml:space="preserve">с </w:t>
      </w:r>
      <w:r w:rsidR="00B74507" w:rsidRPr="00D46E42">
        <w:rPr>
          <w:rFonts w:ascii="Times New Roman" w:hAnsi="Times New Roman" w:cs="Times New Roman"/>
          <w:sz w:val="24"/>
          <w:szCs w:val="24"/>
        </w:rPr>
        <w:t>действующем законодательст</w:t>
      </w:r>
      <w:r w:rsidR="00F56C03" w:rsidRPr="00D46E42">
        <w:rPr>
          <w:rFonts w:ascii="Times New Roman" w:hAnsi="Times New Roman" w:cs="Times New Roman"/>
          <w:sz w:val="24"/>
          <w:szCs w:val="24"/>
        </w:rPr>
        <w:t>вом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  <w:r w:rsidR="00B74507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Иных нарушений не выявлено</w:t>
      </w:r>
      <w:r w:rsidR="00B74507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5F813E20" w14:textId="0F42F5C6" w:rsidR="000D3481" w:rsidRPr="00D46E42" w:rsidRDefault="000D3481" w:rsidP="00596374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="00596374" w:rsidRPr="00D46E42"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елась </w:t>
      </w:r>
      <w:r w:rsidR="00293E4D" w:rsidRPr="00D46E42">
        <w:rPr>
          <w:rFonts w:ascii="Times New Roman" w:hAnsi="Times New Roman" w:cs="Times New Roman"/>
          <w:sz w:val="24"/>
          <w:szCs w:val="24"/>
        </w:rPr>
        <w:t>претензионная</w:t>
      </w:r>
      <w:r w:rsidRPr="00D46E42">
        <w:rPr>
          <w:rFonts w:ascii="Times New Roman" w:hAnsi="Times New Roman" w:cs="Times New Roman"/>
          <w:sz w:val="24"/>
          <w:szCs w:val="24"/>
        </w:rPr>
        <w:t>, судебная работа:</w:t>
      </w:r>
    </w:p>
    <w:p w14:paraId="0AF08023" w14:textId="5832FF1B" w:rsidR="000D3481" w:rsidRPr="00D46E42" w:rsidRDefault="00F56C03" w:rsidP="00F56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1) п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о муниципальному контракту с ООО ГК «Абсолютные системы» </w:t>
      </w:r>
      <w:r w:rsidRPr="00D46E42">
        <w:rPr>
          <w:rFonts w:ascii="Times New Roman" w:hAnsi="Times New Roman" w:cs="Times New Roman"/>
          <w:sz w:val="24"/>
          <w:szCs w:val="24"/>
        </w:rPr>
        <w:t xml:space="preserve">от 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31.07.2018 № 67/18 на сумму 8 400 174,00 рублей. Работы по ремонту объектов благоустройства Подрядчиком выполнены с нарушением установленного контрактом срока на 35 дней. </w:t>
      </w:r>
      <w:r w:rsidRPr="00D46E42">
        <w:rPr>
          <w:rFonts w:ascii="Times New Roman" w:hAnsi="Times New Roman" w:cs="Times New Roman"/>
          <w:sz w:val="24"/>
          <w:szCs w:val="24"/>
        </w:rPr>
        <w:t>Н</w:t>
      </w:r>
      <w:r w:rsidR="000D3481" w:rsidRPr="00D46E42">
        <w:rPr>
          <w:rFonts w:ascii="Times New Roman" w:hAnsi="Times New Roman" w:cs="Times New Roman"/>
          <w:sz w:val="24"/>
          <w:szCs w:val="24"/>
        </w:rPr>
        <w:t>ачислена пеня за просрочку исполнения обязательств по контракту в размере 73 501,52 рублей и направлена претензия Подрядчику об уплате. Подрядчиком пеня по требов</w:t>
      </w:r>
      <w:r w:rsidR="00293E4D" w:rsidRPr="00D46E42">
        <w:rPr>
          <w:rFonts w:ascii="Times New Roman" w:hAnsi="Times New Roman" w:cs="Times New Roman"/>
          <w:sz w:val="24"/>
          <w:szCs w:val="24"/>
        </w:rPr>
        <w:t>анию не уплачена, в связи с чем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 администрацией района произведена оплата пени в доход бюджета из средств, подлежащих оплате Подрядчику за выполненные работы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47707291" w14:textId="47C94501" w:rsidR="000D3481" w:rsidRPr="00D46E42" w:rsidRDefault="000D3481" w:rsidP="00F82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2) </w:t>
      </w:r>
      <w:r w:rsidR="00F56C03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>о муниципальному контракту с ООО ПКБ</w:t>
      </w:r>
      <w:r w:rsidR="00F56C03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«Вершина»</w:t>
      </w:r>
      <w:r w:rsidR="00F56C03" w:rsidRPr="00D46E42">
        <w:rPr>
          <w:rFonts w:ascii="Times New Roman" w:hAnsi="Times New Roman" w:cs="Times New Roman"/>
          <w:sz w:val="24"/>
          <w:szCs w:val="24"/>
        </w:rPr>
        <w:t xml:space="preserve"> от </w:t>
      </w:r>
      <w:r w:rsidRPr="00D46E42">
        <w:rPr>
          <w:rFonts w:ascii="Times New Roman" w:hAnsi="Times New Roman" w:cs="Times New Roman"/>
          <w:sz w:val="24"/>
          <w:szCs w:val="24"/>
        </w:rPr>
        <w:t xml:space="preserve">21.05.2018 № 42/18 на сумму 99 927,00 рублей. Работы по разработке проектно-сметной документации Подрядчиком выполнены ненадлежащим образом. </w:t>
      </w:r>
      <w:r w:rsidR="00F56C03" w:rsidRPr="00D46E42">
        <w:rPr>
          <w:rFonts w:ascii="Times New Roman" w:hAnsi="Times New Roman" w:cs="Times New Roman"/>
          <w:sz w:val="24"/>
          <w:szCs w:val="24"/>
        </w:rPr>
        <w:t>Н</w:t>
      </w:r>
      <w:r w:rsidRPr="00D46E42">
        <w:rPr>
          <w:rFonts w:ascii="Times New Roman" w:hAnsi="Times New Roman" w:cs="Times New Roman"/>
          <w:sz w:val="24"/>
          <w:szCs w:val="24"/>
        </w:rPr>
        <w:t>ачислен штраф 9 992,70 рублей, а также предъявлены к взысканию убытки в размере 23,600,00 рублей. В связи с отказом от уплаты штрафа и возмещения убытков администрацией района предъявлено исковое заявление в суд. Дело находится на рассмотрении</w:t>
      </w:r>
      <w:r w:rsidR="00F56C03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405B73CD" w14:textId="1CECB371" w:rsidR="000D3481" w:rsidRPr="00D46E42" w:rsidRDefault="000D3481" w:rsidP="00F82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3) </w:t>
      </w:r>
      <w:r w:rsidR="00F56C03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 xml:space="preserve">о муниципальному контракту с ООО «Регион Авто» </w:t>
      </w:r>
      <w:r w:rsidR="00F56C03" w:rsidRPr="00D46E42">
        <w:rPr>
          <w:rFonts w:ascii="Times New Roman" w:hAnsi="Times New Roman" w:cs="Times New Roman"/>
          <w:sz w:val="24"/>
          <w:szCs w:val="24"/>
        </w:rPr>
        <w:t xml:space="preserve">от </w:t>
      </w:r>
      <w:r w:rsidRPr="00D46E42">
        <w:rPr>
          <w:rFonts w:ascii="Times New Roman" w:hAnsi="Times New Roman" w:cs="Times New Roman"/>
          <w:sz w:val="24"/>
          <w:szCs w:val="24"/>
        </w:rPr>
        <w:t xml:space="preserve">24.07.2017 </w:t>
      </w:r>
      <w:r w:rsidR="00F56C03" w:rsidRPr="00D46E42">
        <w:rPr>
          <w:rFonts w:ascii="Times New Roman" w:hAnsi="Times New Roman" w:cs="Times New Roman"/>
          <w:sz w:val="24"/>
          <w:szCs w:val="24"/>
        </w:rPr>
        <w:t>№</w:t>
      </w:r>
      <w:r w:rsidRPr="00D46E42">
        <w:rPr>
          <w:rFonts w:ascii="Times New Roman" w:hAnsi="Times New Roman" w:cs="Times New Roman"/>
          <w:sz w:val="24"/>
          <w:szCs w:val="24"/>
        </w:rPr>
        <w:t>50/17 на сумму 862000,00 рублей. Работы по омолаживающей обрезке деревьев Подрядчиком выполнены с нарушением срока</w:t>
      </w:r>
      <w:r w:rsidR="00293E4D" w:rsidRPr="00D46E42">
        <w:rPr>
          <w:rFonts w:ascii="Times New Roman" w:hAnsi="Times New Roman" w:cs="Times New Roman"/>
          <w:sz w:val="24"/>
          <w:szCs w:val="24"/>
        </w:rPr>
        <w:t>,</w:t>
      </w:r>
      <w:r w:rsidRPr="00D46E42">
        <w:rPr>
          <w:rFonts w:ascii="Times New Roman" w:hAnsi="Times New Roman" w:cs="Times New Roman"/>
          <w:sz w:val="24"/>
          <w:szCs w:val="24"/>
        </w:rPr>
        <w:t xml:space="preserve"> установленного контрактом</w:t>
      </w:r>
      <w:r w:rsidR="00293E4D" w:rsidRPr="00D46E42">
        <w:rPr>
          <w:rFonts w:ascii="Times New Roman" w:hAnsi="Times New Roman" w:cs="Times New Roman"/>
          <w:sz w:val="24"/>
          <w:szCs w:val="24"/>
        </w:rPr>
        <w:t>,</w:t>
      </w:r>
      <w:r w:rsidRPr="00D46E42">
        <w:rPr>
          <w:rFonts w:ascii="Times New Roman" w:hAnsi="Times New Roman" w:cs="Times New Roman"/>
          <w:sz w:val="24"/>
          <w:szCs w:val="24"/>
        </w:rPr>
        <w:t xml:space="preserve"> на 59 дней. </w:t>
      </w:r>
      <w:r w:rsidR="00F56C03" w:rsidRPr="00D46E42">
        <w:rPr>
          <w:rFonts w:ascii="Times New Roman" w:hAnsi="Times New Roman" w:cs="Times New Roman"/>
          <w:sz w:val="24"/>
          <w:szCs w:val="24"/>
        </w:rPr>
        <w:t>Н</w:t>
      </w:r>
      <w:r w:rsidRPr="00D46E42">
        <w:rPr>
          <w:rFonts w:ascii="Times New Roman" w:hAnsi="Times New Roman" w:cs="Times New Roman"/>
          <w:sz w:val="24"/>
          <w:szCs w:val="24"/>
        </w:rPr>
        <w:t>ачислена пеня в размере 78 829,90 и предъявлено требование об уплате пени. Пеня Подрядчиком по требованию администрации уплачена в полном объеме</w:t>
      </w:r>
      <w:r w:rsidR="00F56C03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4972BFCE" w14:textId="5DCDF344" w:rsidR="000D3481" w:rsidRPr="00D46E42" w:rsidRDefault="000D3481" w:rsidP="00F56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4) </w:t>
      </w:r>
      <w:r w:rsidR="00F56C03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 xml:space="preserve">о муниципальному контракту с ИП Токаревой М. И. от 06.04.2018 №25/18 на сумму 2 991 167,65 рублей работы Подрядчиком по содержанию газонов выполнены ненадлежащим образом, в связи с чем начислен штраф 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Pr="00D46E42">
        <w:rPr>
          <w:rFonts w:ascii="Times New Roman" w:hAnsi="Times New Roman" w:cs="Times New Roman"/>
          <w:sz w:val="24"/>
          <w:szCs w:val="24"/>
        </w:rPr>
        <w:t xml:space="preserve">размере 89 735,03 рублей и направлена претензия об уплате. Подрядчиком пеня по требованию не уплачена, в связи с чем, администрацией района произведена оплата пени в доход бюджета из средств, подлежащих оплате Подрядчику за </w:t>
      </w:r>
      <w:r w:rsidRPr="00D46E42">
        <w:rPr>
          <w:rFonts w:ascii="Times New Roman" w:hAnsi="Times New Roman" w:cs="Times New Roman"/>
          <w:sz w:val="24"/>
          <w:szCs w:val="24"/>
        </w:rPr>
        <w:lastRenderedPageBreak/>
        <w:t>выполненные работы</w:t>
      </w:r>
      <w:r w:rsidR="00F56C03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57F56A3B" w14:textId="0F974494" w:rsidR="000D3481" w:rsidRPr="00D46E42" w:rsidRDefault="000D3481" w:rsidP="00F82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5) </w:t>
      </w:r>
      <w:r w:rsidR="00F56C03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>о муниципальному контракту с ООО «Цветы Урала – Челябинск» от 18.05.2018 № 40/18 на сумму 1 878 459,60 рублей Подрядчиком, при выполнении работ по содержанию территории Ленинского района города Челябинска в летний и зимний период, несвоевременно представлен акт приема-сдачи выполненн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ых работ за июнь и август 2018, в </w:t>
      </w:r>
      <w:r w:rsidRPr="00D46E42">
        <w:rPr>
          <w:rFonts w:ascii="Times New Roman" w:hAnsi="Times New Roman" w:cs="Times New Roman"/>
          <w:sz w:val="24"/>
          <w:szCs w:val="24"/>
        </w:rPr>
        <w:t xml:space="preserve">связи с чем, начислен штраф 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Pr="00D46E42">
        <w:rPr>
          <w:rFonts w:ascii="Times New Roman" w:hAnsi="Times New Roman" w:cs="Times New Roman"/>
          <w:sz w:val="24"/>
          <w:szCs w:val="24"/>
        </w:rPr>
        <w:t>размере 1000,00 рублей за каждое нарушение, всего 2000, 00 рублей, и направлены претензии Подрядчику об уплате. Подрядчиком штраф по требованию администрации не уплачен, администрацией района произведена оплата штрафа в доход бюджета из средств, подлежащих оплате Подрядчику за выполненные работы</w:t>
      </w:r>
      <w:r w:rsidR="00F56C03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723C0AF3" w14:textId="20145E9E" w:rsidR="003B7D19" w:rsidRPr="00D46E42" w:rsidRDefault="000D3481" w:rsidP="003B7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6) </w:t>
      </w:r>
      <w:r w:rsidR="00F56C03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 xml:space="preserve">о муниципальному контракту с ООО «ЮНИОН» </w:t>
      </w:r>
      <w:r w:rsidR="00F56C03" w:rsidRPr="00D46E42">
        <w:rPr>
          <w:rFonts w:ascii="Times New Roman" w:hAnsi="Times New Roman" w:cs="Times New Roman"/>
          <w:sz w:val="24"/>
          <w:szCs w:val="24"/>
        </w:rPr>
        <w:t xml:space="preserve">от 29.05.2017 №29/17 </w:t>
      </w:r>
      <w:r w:rsidRPr="00D46E42">
        <w:rPr>
          <w:rFonts w:ascii="Times New Roman" w:hAnsi="Times New Roman" w:cs="Times New Roman"/>
          <w:sz w:val="24"/>
          <w:szCs w:val="24"/>
        </w:rPr>
        <w:t>администрацией района работы по ремонту объектов благоустройства приняты и оплачены в полном объеме 3 818 774,18 рублей.</w:t>
      </w:r>
      <w:r w:rsidR="00F56C03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3B7D19" w:rsidRPr="00D46E42">
        <w:rPr>
          <w:rFonts w:ascii="Times New Roman" w:hAnsi="Times New Roman" w:cs="Times New Roman"/>
          <w:sz w:val="24"/>
          <w:szCs w:val="24"/>
        </w:rPr>
        <w:t xml:space="preserve">в период действия гарантийного срока обнаружены существенные недостатки: деформация и разрушение </w:t>
      </w:r>
      <w:r w:rsidR="00E008C3" w:rsidRPr="00D46E42">
        <w:rPr>
          <w:rFonts w:ascii="Times New Roman" w:hAnsi="Times New Roman" w:cs="Times New Roman"/>
          <w:sz w:val="24"/>
          <w:szCs w:val="24"/>
        </w:rPr>
        <w:t>асфальтов</w:t>
      </w:r>
      <w:r w:rsidR="003B7D19" w:rsidRPr="00D46E42">
        <w:rPr>
          <w:rFonts w:ascii="Times New Roman" w:hAnsi="Times New Roman" w:cs="Times New Roman"/>
          <w:sz w:val="24"/>
          <w:szCs w:val="24"/>
        </w:rPr>
        <w:t>ого покрытия. Требования об устранении недостатков и уплате штрафа за невыполнение обязательств по Контракту Подрядчиком не исполнено. Исковое заявление о взыскании штрафа направлено в Арбитражный суд Челябинской области;</w:t>
      </w:r>
    </w:p>
    <w:p w14:paraId="7D986775" w14:textId="7FC48397" w:rsidR="000D3481" w:rsidRPr="00D46E42" w:rsidRDefault="000D3481" w:rsidP="00F82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7) </w:t>
      </w:r>
      <w:r w:rsidR="003B7D19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 xml:space="preserve">о муниципальному контракту </w:t>
      </w:r>
      <w:r w:rsidR="003B7D19" w:rsidRPr="00D46E42">
        <w:rPr>
          <w:rFonts w:ascii="Times New Roman" w:hAnsi="Times New Roman" w:cs="Times New Roman"/>
          <w:sz w:val="24"/>
          <w:szCs w:val="24"/>
        </w:rPr>
        <w:t xml:space="preserve">с ООО «ЮНИОН» </w:t>
      </w:r>
      <w:r w:rsidRPr="00D46E42">
        <w:rPr>
          <w:rFonts w:ascii="Times New Roman" w:hAnsi="Times New Roman" w:cs="Times New Roman"/>
          <w:sz w:val="24"/>
          <w:szCs w:val="24"/>
        </w:rPr>
        <w:t>от 29.05.2017 №30/17 администрацией района работы по ремонту объектов благоустройства приняты и оплачены в полном объеме 4 129 120,65 рублей.</w:t>
      </w:r>
      <w:r w:rsidR="003B7D19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345FCB" w:rsidRPr="00D46E42">
        <w:rPr>
          <w:rFonts w:ascii="Times New Roman" w:hAnsi="Times New Roman" w:cs="Times New Roman"/>
          <w:sz w:val="24"/>
          <w:szCs w:val="24"/>
        </w:rPr>
        <w:t>В</w:t>
      </w:r>
      <w:r w:rsidR="003B7D19" w:rsidRPr="00D46E42">
        <w:rPr>
          <w:rFonts w:ascii="Times New Roman" w:hAnsi="Times New Roman" w:cs="Times New Roman"/>
          <w:sz w:val="24"/>
          <w:szCs w:val="24"/>
        </w:rPr>
        <w:t xml:space="preserve"> период действия гарантийного срока обнаружены существенные недостатки: деформация и разрушение </w:t>
      </w:r>
      <w:r w:rsidR="00E008C3" w:rsidRPr="00D46E42">
        <w:rPr>
          <w:rFonts w:ascii="Times New Roman" w:hAnsi="Times New Roman" w:cs="Times New Roman"/>
          <w:sz w:val="24"/>
          <w:szCs w:val="24"/>
        </w:rPr>
        <w:t xml:space="preserve">асфальтового </w:t>
      </w:r>
      <w:r w:rsidR="003B7D19" w:rsidRPr="00D46E42">
        <w:rPr>
          <w:rFonts w:ascii="Times New Roman" w:hAnsi="Times New Roman" w:cs="Times New Roman"/>
          <w:sz w:val="24"/>
          <w:szCs w:val="24"/>
        </w:rPr>
        <w:t>покрытия. Требования об устранении недостатков и уплате штрафа за невыполнение обязательств по Контракту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 Подрядчиком не исполнены</w:t>
      </w:r>
      <w:r w:rsidR="003B7D19" w:rsidRPr="00D46E42">
        <w:rPr>
          <w:rFonts w:ascii="Times New Roman" w:hAnsi="Times New Roman" w:cs="Times New Roman"/>
          <w:sz w:val="24"/>
          <w:szCs w:val="24"/>
        </w:rPr>
        <w:t>. Исковое заявление о взыскании штрафа направлено в Арбитражный суд Челябинской области;</w:t>
      </w:r>
    </w:p>
    <w:p w14:paraId="4E55E648" w14:textId="4C4408DC" w:rsidR="000D3481" w:rsidRPr="00D46E42" w:rsidRDefault="000D3481" w:rsidP="008C3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8) </w:t>
      </w:r>
      <w:r w:rsidR="00345FCB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>о муниципальному контракту</w:t>
      </w:r>
      <w:r w:rsidR="00345FCB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с </w:t>
      </w:r>
      <w:r w:rsidR="00345FCB" w:rsidRPr="00D46E42">
        <w:rPr>
          <w:rFonts w:ascii="Times New Roman" w:hAnsi="Times New Roman" w:cs="Times New Roman"/>
          <w:sz w:val="24"/>
          <w:szCs w:val="24"/>
        </w:rPr>
        <w:t>ООО «ЮНИОН»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т 17.07.2017 №42/17 Подрядчиком </w:t>
      </w:r>
      <w:r w:rsidR="00345FCB" w:rsidRPr="00D46E42">
        <w:rPr>
          <w:rFonts w:ascii="Times New Roman" w:hAnsi="Times New Roman" w:cs="Times New Roman"/>
          <w:sz w:val="24"/>
          <w:szCs w:val="24"/>
        </w:rPr>
        <w:t>допущены существенные недостатки, выявленные в ходе лабораторных исследований. Недостатки были лишь частично устранены Подрядчиком. Кроме того,</w:t>
      </w:r>
      <w:r w:rsidR="008C3A65" w:rsidRPr="00D46E42">
        <w:rPr>
          <w:rFonts w:ascii="Times New Roman" w:hAnsi="Times New Roman" w:cs="Times New Roman"/>
          <w:sz w:val="24"/>
          <w:szCs w:val="24"/>
        </w:rPr>
        <w:t xml:space="preserve"> в период действия гарантийного срока обнаружены существенные недостатки: деформация и разрушение </w:t>
      </w:r>
      <w:r w:rsidR="00E008C3" w:rsidRPr="00D46E42">
        <w:rPr>
          <w:rFonts w:ascii="Times New Roman" w:hAnsi="Times New Roman" w:cs="Times New Roman"/>
          <w:sz w:val="24"/>
          <w:szCs w:val="24"/>
        </w:rPr>
        <w:t xml:space="preserve">асфальтового </w:t>
      </w:r>
      <w:r w:rsidR="008C3A65" w:rsidRPr="00D46E42">
        <w:rPr>
          <w:rFonts w:ascii="Times New Roman" w:hAnsi="Times New Roman" w:cs="Times New Roman"/>
          <w:sz w:val="24"/>
          <w:szCs w:val="24"/>
        </w:rPr>
        <w:t>покрытия. Требования об</w:t>
      </w:r>
      <w:r w:rsidR="00293E4D" w:rsidRPr="00D46E42">
        <w:rPr>
          <w:rFonts w:ascii="Times New Roman" w:hAnsi="Times New Roman" w:cs="Times New Roman"/>
          <w:sz w:val="24"/>
          <w:szCs w:val="24"/>
        </w:rPr>
        <w:t xml:space="preserve"> устранении недостатков и уплате штрафа не исполнены</w:t>
      </w:r>
      <w:r w:rsidR="008C3A65" w:rsidRPr="00D46E42">
        <w:rPr>
          <w:rFonts w:ascii="Times New Roman" w:hAnsi="Times New Roman" w:cs="Times New Roman"/>
          <w:sz w:val="24"/>
          <w:szCs w:val="24"/>
        </w:rPr>
        <w:t xml:space="preserve">. Заказчиком принято решение об одностороннем отказе от исполнения Контракта. Решением Федеральной антимонопольной службы по Челябинской области от 15.10.2018 № РНП-74-134/2018 сведения об ООО «ЮНИОН» (ИНН 7448188566) и о директоре (учредителе) ООО «ЮНИОН» </w:t>
      </w:r>
      <w:proofErr w:type="spellStart"/>
      <w:r w:rsidR="008C3A65" w:rsidRPr="00D46E42">
        <w:rPr>
          <w:rFonts w:ascii="Times New Roman" w:hAnsi="Times New Roman" w:cs="Times New Roman"/>
          <w:sz w:val="24"/>
          <w:szCs w:val="24"/>
        </w:rPr>
        <w:t>Егояне</w:t>
      </w:r>
      <w:proofErr w:type="spellEnd"/>
      <w:r w:rsidR="008C3A65" w:rsidRPr="00D46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65" w:rsidRPr="00D46E42">
        <w:rPr>
          <w:rFonts w:ascii="Times New Roman" w:hAnsi="Times New Roman" w:cs="Times New Roman"/>
          <w:sz w:val="24"/>
          <w:szCs w:val="24"/>
        </w:rPr>
        <w:t>Арутюне</w:t>
      </w:r>
      <w:proofErr w:type="spellEnd"/>
      <w:r w:rsidR="008C3A65" w:rsidRPr="00D46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65" w:rsidRPr="00D46E42">
        <w:rPr>
          <w:rFonts w:ascii="Times New Roman" w:hAnsi="Times New Roman" w:cs="Times New Roman"/>
          <w:sz w:val="24"/>
          <w:szCs w:val="24"/>
        </w:rPr>
        <w:t>Апресовиче</w:t>
      </w:r>
      <w:proofErr w:type="spellEnd"/>
      <w:r w:rsidR="008C3A65" w:rsidRPr="00D46E42">
        <w:rPr>
          <w:rFonts w:ascii="Times New Roman" w:hAnsi="Times New Roman" w:cs="Times New Roman"/>
          <w:sz w:val="24"/>
          <w:szCs w:val="24"/>
        </w:rPr>
        <w:t xml:space="preserve"> включены в реестр недобросовестных поставщиков. Администрацией направлено исковое заявление в Арбитражный суд Челябинской области о взыскании штрафа.</w:t>
      </w:r>
    </w:p>
    <w:p w14:paraId="2D9F3C7E" w14:textId="68C0E7D2" w:rsidR="00C724F7" w:rsidRPr="00D46E42" w:rsidRDefault="00C05748" w:rsidP="00D90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</w:t>
      </w:r>
      <w:r w:rsidR="000D3481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соответствии с законодательством о контрактной системе осуществляется мониторинг закупок</w:t>
      </w:r>
      <w:r w:rsidR="00C83238" w:rsidRPr="00D46E42">
        <w:rPr>
          <w:rFonts w:ascii="Times New Roman" w:hAnsi="Times New Roman" w:cs="Times New Roman"/>
          <w:sz w:val="24"/>
          <w:szCs w:val="24"/>
        </w:rPr>
        <w:t>, п</w:t>
      </w:r>
      <w:r w:rsidR="005D18A8" w:rsidRPr="00D46E42">
        <w:rPr>
          <w:rFonts w:ascii="Times New Roman" w:hAnsi="Times New Roman" w:cs="Times New Roman"/>
          <w:sz w:val="24"/>
          <w:szCs w:val="24"/>
        </w:rPr>
        <w:t>роводится анализ результатов осуществления закупок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для муниципальных нужд</w:t>
      </w:r>
      <w:r w:rsidR="005D18A8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4C6CB57F" w14:textId="77777777" w:rsidR="00C724F7" w:rsidRPr="00D46E42" w:rsidRDefault="00C724F7" w:rsidP="00FD34E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BB03E" w14:textId="77777777" w:rsidR="00C724F7" w:rsidRPr="00D46E42" w:rsidRDefault="00C724F7" w:rsidP="00C724F7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</w:p>
    <w:p w14:paraId="7AAD4CBE" w14:textId="77777777" w:rsidR="00C724F7" w:rsidRPr="00D46E42" w:rsidRDefault="00C724F7" w:rsidP="00F26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4BD1" w14:textId="59D6B371" w:rsidR="00C724F7" w:rsidRPr="00D46E42" w:rsidRDefault="00F26F41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А</w:t>
      </w:r>
      <w:r w:rsidR="00C724F7" w:rsidRPr="00D46E42">
        <w:rPr>
          <w:rFonts w:ascii="Times New Roman" w:hAnsi="Times New Roman" w:cs="Times New Roman"/>
          <w:sz w:val="24"/>
          <w:szCs w:val="24"/>
        </w:rPr>
        <w:t>дминистрацией района пров</w:t>
      </w:r>
      <w:r w:rsidRPr="00D46E42">
        <w:rPr>
          <w:rFonts w:ascii="Times New Roman" w:hAnsi="Times New Roman" w:cs="Times New Roman"/>
          <w:sz w:val="24"/>
          <w:szCs w:val="24"/>
        </w:rPr>
        <w:t>еден</w:t>
      </w:r>
      <w:r w:rsidR="00C724F7" w:rsidRPr="00D46E42">
        <w:rPr>
          <w:rFonts w:ascii="Times New Roman" w:hAnsi="Times New Roman" w:cs="Times New Roman"/>
          <w:sz w:val="24"/>
          <w:szCs w:val="24"/>
        </w:rPr>
        <w:t xml:space="preserve"> анализ обеспечения жителей района услугами общественного питания, торговли и бытового обслуживания, а также дислокации предприятий </w:t>
      </w:r>
      <w:r w:rsidR="00C724F7" w:rsidRPr="00D46E42">
        <w:rPr>
          <w:rFonts w:ascii="Times New Roman" w:eastAsia="Times New Roman" w:hAnsi="Times New Roman" w:cs="Times New Roman"/>
          <w:sz w:val="24"/>
          <w:szCs w:val="24"/>
        </w:rPr>
        <w:t>торговли, общественного питания и бытового обслуживания.</w:t>
      </w:r>
    </w:p>
    <w:p w14:paraId="79F33495" w14:textId="2B5165CD" w:rsidR="004911F7" w:rsidRPr="00D46E42" w:rsidRDefault="00C724F7" w:rsidP="00C724F7">
      <w:pPr>
        <w:spacing w:after="0" w:line="240" w:lineRule="auto"/>
        <w:ind w:left="33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настоящее время в районе функционирует </w:t>
      </w:r>
      <w:r w:rsidR="00F26F41" w:rsidRPr="00D46E42">
        <w:rPr>
          <w:rFonts w:ascii="Times New Roman" w:hAnsi="Times New Roman" w:cs="Times New Roman"/>
          <w:sz w:val="24"/>
          <w:szCs w:val="24"/>
        </w:rPr>
        <w:t>722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F26F41" w:rsidRPr="00D46E42">
        <w:rPr>
          <w:rFonts w:ascii="Times New Roman" w:hAnsi="Times New Roman" w:cs="Times New Roman"/>
          <w:sz w:val="24"/>
          <w:szCs w:val="24"/>
        </w:rPr>
        <w:t>я</w:t>
      </w:r>
      <w:r w:rsidRPr="00D46E42">
        <w:rPr>
          <w:rFonts w:ascii="Times New Roman" w:hAnsi="Times New Roman" w:cs="Times New Roman"/>
          <w:sz w:val="24"/>
          <w:szCs w:val="24"/>
        </w:rPr>
        <w:t xml:space="preserve"> розничной торговли, из них </w:t>
      </w:r>
      <w:r w:rsidR="00F26F41" w:rsidRPr="00D46E42">
        <w:rPr>
          <w:rFonts w:ascii="Times New Roman" w:hAnsi="Times New Roman" w:cs="Times New Roman"/>
          <w:sz w:val="24"/>
          <w:szCs w:val="24"/>
        </w:rPr>
        <w:t>542</w:t>
      </w:r>
      <w:r w:rsidR="00AD50A7" w:rsidRPr="00D46E42">
        <w:rPr>
          <w:rFonts w:ascii="Times New Roman" w:hAnsi="Times New Roman" w:cs="Times New Roman"/>
          <w:sz w:val="24"/>
          <w:szCs w:val="24"/>
        </w:rPr>
        <w:t xml:space="preserve"> стационарных предприятия</w:t>
      </w:r>
      <w:r w:rsidRPr="00D46E42">
        <w:rPr>
          <w:rFonts w:ascii="Times New Roman" w:hAnsi="Times New Roman" w:cs="Times New Roman"/>
          <w:sz w:val="24"/>
          <w:szCs w:val="24"/>
        </w:rPr>
        <w:t xml:space="preserve"> розничной торговли (включая </w:t>
      </w:r>
      <w:r w:rsidR="00F26F41" w:rsidRPr="00D46E42">
        <w:rPr>
          <w:rFonts w:ascii="Times New Roman" w:hAnsi="Times New Roman" w:cs="Times New Roman"/>
          <w:sz w:val="24"/>
          <w:szCs w:val="24"/>
        </w:rPr>
        <w:t>7</w:t>
      </w:r>
      <w:r w:rsidRPr="00D46E42">
        <w:rPr>
          <w:rFonts w:ascii="Times New Roman" w:hAnsi="Times New Roman" w:cs="Times New Roman"/>
          <w:sz w:val="24"/>
          <w:szCs w:val="24"/>
        </w:rPr>
        <w:t xml:space="preserve"> торговых комплексов), 175 временных объектов торговли, 1 территориальный рынок, 4 ярмарки. </w:t>
      </w:r>
    </w:p>
    <w:p w14:paraId="78050043" w14:textId="29666D2E" w:rsidR="00C724F7" w:rsidRPr="00D46E42" w:rsidRDefault="00C724F7" w:rsidP="00C724F7">
      <w:pPr>
        <w:spacing w:after="0" w:line="240" w:lineRule="auto"/>
        <w:ind w:left="33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районе функционирует </w:t>
      </w:r>
      <w:r w:rsidR="004911F7" w:rsidRPr="00D46E42">
        <w:rPr>
          <w:rFonts w:ascii="Times New Roman" w:hAnsi="Times New Roman" w:cs="Times New Roman"/>
          <w:sz w:val="24"/>
          <w:szCs w:val="24"/>
        </w:rPr>
        <w:t>430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редприятий бытового обслуживания населения, из них 22 предприятия осуществляют ремонт, окраску и пошив обуви, 22 предприятия занимаются ремонтом и пошивом одежды, 16 предприятий оказывают услуги по ремонту и техническому обслуживанию бытовой радиоэлектронной аппаратуры, бытовых машин и бытовых приборов, 3 мастерских по ремонту часов, 8 мастерских по ремонту и изготовлению металлоизделий,</w:t>
      </w:r>
      <w:r w:rsidR="004911F7" w:rsidRPr="00D46E42">
        <w:rPr>
          <w:rFonts w:ascii="Times New Roman" w:hAnsi="Times New Roman" w:cs="Times New Roman"/>
          <w:sz w:val="24"/>
          <w:szCs w:val="24"/>
        </w:rPr>
        <w:t xml:space="preserve"> 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4911F7" w:rsidRPr="00D46E42">
        <w:rPr>
          <w:rFonts w:ascii="Times New Roman" w:hAnsi="Times New Roman" w:cs="Times New Roman"/>
          <w:sz w:val="24"/>
          <w:szCs w:val="24"/>
        </w:rPr>
        <w:t>5-т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4911F7" w:rsidRPr="00D46E42">
        <w:rPr>
          <w:rFonts w:ascii="Times New Roman" w:hAnsi="Times New Roman" w:cs="Times New Roman"/>
          <w:sz w:val="24"/>
          <w:szCs w:val="24"/>
        </w:rPr>
        <w:t>х</w:t>
      </w:r>
      <w:r w:rsidRPr="00D46E42">
        <w:rPr>
          <w:rFonts w:ascii="Times New Roman" w:hAnsi="Times New Roman" w:cs="Times New Roman"/>
          <w:sz w:val="24"/>
          <w:szCs w:val="24"/>
        </w:rPr>
        <w:t xml:space="preserve"> ремонтируют и изготавливают мебель, 3 химчистки, </w:t>
      </w:r>
      <w:r w:rsidRPr="00D46E42">
        <w:rPr>
          <w:rFonts w:ascii="Times New Roman" w:hAnsi="Times New Roman" w:cs="Times New Roman"/>
          <w:sz w:val="24"/>
          <w:szCs w:val="24"/>
        </w:rPr>
        <w:lastRenderedPageBreak/>
        <w:t xml:space="preserve">86 предприятий технического обслуживания и ремонта транспортных средств, машин и оборудования, 102 автостоянки, </w:t>
      </w:r>
      <w:r w:rsidR="004911F7" w:rsidRPr="00D46E42">
        <w:rPr>
          <w:rFonts w:ascii="Times New Roman" w:hAnsi="Times New Roman" w:cs="Times New Roman"/>
          <w:sz w:val="24"/>
          <w:szCs w:val="24"/>
        </w:rPr>
        <w:t>9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редприятий, оказывающих услуги фотоателье и фото-кинолабораторий, 21 баня, 9</w:t>
      </w:r>
      <w:r w:rsidR="004911F7" w:rsidRPr="00D46E42">
        <w:rPr>
          <w:rFonts w:ascii="Times New Roman" w:hAnsi="Times New Roman" w:cs="Times New Roman"/>
          <w:sz w:val="24"/>
          <w:szCs w:val="24"/>
        </w:rPr>
        <w:t>1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арикмахерских, 1 пункт проката, 6 предприятий, оказывающих ритуальные услуги, 35 ломбардов. Также на территории района имеются 5 приемных пунктов предприятий бытового обслуживания населения.</w:t>
      </w:r>
    </w:p>
    <w:p w14:paraId="087CF511" w14:textId="778D534B" w:rsidR="004911F7" w:rsidRPr="00D46E42" w:rsidRDefault="00C724F7" w:rsidP="00945263">
      <w:pPr>
        <w:spacing w:after="0" w:line="240" w:lineRule="auto"/>
        <w:ind w:left="33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количество предприятий бытового обслуживания населения увеличилось на 1 %. </w:t>
      </w:r>
    </w:p>
    <w:p w14:paraId="4A6DADBB" w14:textId="6CBB37FF" w:rsidR="00C724F7" w:rsidRPr="00D46E42" w:rsidRDefault="00C724F7" w:rsidP="00945263">
      <w:pPr>
        <w:spacing w:after="0" w:line="240" w:lineRule="auto"/>
        <w:ind w:left="33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Также в 201</w:t>
      </w:r>
      <w:r w:rsidR="00945263" w:rsidRPr="00D46E42">
        <w:rPr>
          <w:rFonts w:ascii="Times New Roman" w:hAnsi="Times New Roman" w:cs="Times New Roman"/>
          <w:sz w:val="24"/>
          <w:szCs w:val="24"/>
        </w:rPr>
        <w:t>8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ду были открыты супермаркеты «Пятерочка», «Магнит», «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Spar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>»</w:t>
      </w:r>
      <w:r w:rsidR="00945263" w:rsidRPr="00D46E4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945263" w:rsidRPr="00D46E42">
        <w:rPr>
          <w:rFonts w:ascii="Times New Roman" w:hAnsi="Times New Roman" w:cs="Times New Roman"/>
          <w:sz w:val="24"/>
          <w:szCs w:val="24"/>
        </w:rPr>
        <w:t>Ариант</w:t>
      </w:r>
      <w:proofErr w:type="spellEnd"/>
      <w:r w:rsidR="00945263" w:rsidRPr="00D46E42">
        <w:rPr>
          <w:rFonts w:ascii="Times New Roman" w:hAnsi="Times New Roman" w:cs="Times New Roman"/>
          <w:sz w:val="24"/>
          <w:szCs w:val="24"/>
        </w:rPr>
        <w:t xml:space="preserve">», «Магнит </w:t>
      </w:r>
      <w:proofErr w:type="spellStart"/>
      <w:r w:rsidR="00945263" w:rsidRPr="00D46E42"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="00945263" w:rsidRPr="00D46E42">
        <w:rPr>
          <w:rFonts w:ascii="Times New Roman" w:hAnsi="Times New Roman" w:cs="Times New Roman"/>
          <w:sz w:val="24"/>
          <w:szCs w:val="24"/>
        </w:rPr>
        <w:t>». Кроме сетевых супермаркетов</w:t>
      </w:r>
      <w:r w:rsidR="00AD50A7" w:rsidRPr="00D46E42">
        <w:rPr>
          <w:rFonts w:ascii="Times New Roman" w:hAnsi="Times New Roman" w:cs="Times New Roman"/>
          <w:sz w:val="24"/>
          <w:szCs w:val="24"/>
        </w:rPr>
        <w:t>,</w:t>
      </w:r>
      <w:r w:rsidR="00945263" w:rsidRPr="00D46E42">
        <w:rPr>
          <w:rFonts w:ascii="Times New Roman" w:hAnsi="Times New Roman" w:cs="Times New Roman"/>
          <w:sz w:val="24"/>
          <w:szCs w:val="24"/>
        </w:rPr>
        <w:t xml:space="preserve"> открылись специализированные продовольственные магазины с товарами местного производства, такие как «Витамины с грядки», «</w:t>
      </w:r>
      <w:proofErr w:type="spellStart"/>
      <w:r w:rsidR="00945263" w:rsidRPr="00D46E42">
        <w:rPr>
          <w:rFonts w:ascii="Times New Roman" w:hAnsi="Times New Roman" w:cs="Times New Roman"/>
          <w:sz w:val="24"/>
          <w:szCs w:val="24"/>
        </w:rPr>
        <w:t>Чебаркульская</w:t>
      </w:r>
      <w:proofErr w:type="spellEnd"/>
      <w:r w:rsidR="00945263" w:rsidRPr="00D46E42">
        <w:rPr>
          <w:rFonts w:ascii="Times New Roman" w:hAnsi="Times New Roman" w:cs="Times New Roman"/>
          <w:sz w:val="24"/>
          <w:szCs w:val="24"/>
        </w:rPr>
        <w:t xml:space="preserve"> птица», «Уральский богатырь», «Индюшкин», «AZUMA», ПКЗ «Дубровский» и большой супермаркет «Перекресток»</w:t>
      </w:r>
      <w:r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77E53" w14:textId="724EF5F1" w:rsidR="00945263" w:rsidRPr="00D46E42" w:rsidRDefault="00945263" w:rsidP="00945263">
      <w:pPr>
        <w:spacing w:after="0" w:line="240" w:lineRule="auto"/>
        <w:ind w:left="33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месте с тем, следует отметить, что за отчетный период на территории района закрылось более 20 торговых магазинов, среди которых «Теремок», «Рябинка», «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 xml:space="preserve">», более 4 магазинов разливных напитков, 2 объекта общественного питания (кафе «Валентина», кафе «Вареничная хата») и 5 объектов по оказанию услуг населению. По мнению предпринимателей, закрытию объектов способствует снижение потребительского спроса и высокая конкуренция на рынке. </w:t>
      </w:r>
    </w:p>
    <w:p w14:paraId="69F5F11A" w14:textId="00533A8C" w:rsidR="00945263" w:rsidRPr="00D46E42" w:rsidRDefault="00C724F7" w:rsidP="00587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рамках содействия исполнению законодательства в сфере потребительского рынка и защиты прав потребителей для предпринимателей и представителей малого бизнеса проводятся семинары и дни «открытых дверей»</w:t>
      </w:r>
      <w:r w:rsidR="005871FB" w:rsidRPr="00D46E42">
        <w:rPr>
          <w:rFonts w:ascii="Times New Roman" w:hAnsi="Times New Roman" w:cs="Times New Roman"/>
          <w:sz w:val="24"/>
          <w:szCs w:val="24"/>
        </w:rPr>
        <w:t>. Данные мероприятия проводятся при участи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871FB" w:rsidRPr="00D46E42">
        <w:rPr>
          <w:rFonts w:ascii="Times New Roman" w:hAnsi="Times New Roman" w:cs="Times New Roman"/>
          <w:sz w:val="24"/>
          <w:szCs w:val="24"/>
        </w:rPr>
        <w:t>я</w:t>
      </w:r>
      <w:r w:rsidRPr="00D46E42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Челябинской области.</w:t>
      </w:r>
      <w:r w:rsidR="005871FB" w:rsidRPr="00D46E42">
        <w:rPr>
          <w:rFonts w:ascii="Times New Roman" w:hAnsi="Times New Roman" w:cs="Times New Roman"/>
          <w:sz w:val="24"/>
          <w:szCs w:val="24"/>
        </w:rPr>
        <w:t xml:space="preserve"> Всего консультативная и методическая помощь оказана 45 предпринимателям.</w:t>
      </w:r>
    </w:p>
    <w:p w14:paraId="03B46F79" w14:textId="660E7115" w:rsidR="00C724F7" w:rsidRPr="00D46E42" w:rsidRDefault="00C724F7" w:rsidP="00C724F7">
      <w:pPr>
        <w:tabs>
          <w:tab w:val="left" w:pos="993"/>
        </w:tabs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201</w:t>
      </w:r>
      <w:r w:rsidR="005871FB" w:rsidRPr="00D46E42">
        <w:rPr>
          <w:rFonts w:ascii="Times New Roman" w:hAnsi="Times New Roman" w:cs="Times New Roman"/>
          <w:sz w:val="24"/>
          <w:szCs w:val="24"/>
        </w:rPr>
        <w:t>8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ду предприниматели и представители администрации района </w:t>
      </w:r>
      <w:proofErr w:type="gramStart"/>
      <w:r w:rsidRPr="00D46E42">
        <w:rPr>
          <w:rFonts w:ascii="Times New Roman" w:hAnsi="Times New Roman" w:cs="Times New Roman"/>
          <w:sz w:val="24"/>
          <w:szCs w:val="24"/>
        </w:rPr>
        <w:t>приняли  участие</w:t>
      </w:r>
      <w:proofErr w:type="gramEnd"/>
      <w:r w:rsidRPr="00D46E42">
        <w:rPr>
          <w:rFonts w:ascii="Times New Roman" w:hAnsi="Times New Roman" w:cs="Times New Roman"/>
          <w:sz w:val="24"/>
          <w:szCs w:val="24"/>
        </w:rPr>
        <w:t xml:space="preserve">  в семинарах</w:t>
      </w:r>
      <w:r w:rsidR="00665C56" w:rsidRPr="00D46E42">
        <w:rPr>
          <w:rFonts w:ascii="Times New Roman" w:hAnsi="Times New Roman" w:cs="Times New Roman"/>
          <w:sz w:val="24"/>
          <w:szCs w:val="24"/>
        </w:rPr>
        <w:t>, конкурсах,</w:t>
      </w:r>
      <w:r w:rsidRPr="00D46E42">
        <w:rPr>
          <w:rFonts w:ascii="Times New Roman" w:hAnsi="Times New Roman" w:cs="Times New Roman"/>
          <w:sz w:val="24"/>
          <w:szCs w:val="24"/>
        </w:rPr>
        <w:t xml:space="preserve"> форумах различных уровней: </w:t>
      </w:r>
    </w:p>
    <w:p w14:paraId="0713CF10" w14:textId="3A173FCA" w:rsidR="00665C56" w:rsidRPr="00D46E42" w:rsidRDefault="00AD50A7" w:rsidP="003C7E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семинар</w:t>
      </w:r>
      <w:r w:rsidR="00665C56" w:rsidRPr="00D46E42">
        <w:rPr>
          <w:rFonts w:ascii="Times New Roman" w:hAnsi="Times New Roman" w:cs="Times New Roman"/>
          <w:sz w:val="24"/>
          <w:szCs w:val="24"/>
        </w:rPr>
        <w:t xml:space="preserve"> «Онлайн </w:t>
      </w:r>
      <w:r w:rsidRPr="00D46E42">
        <w:rPr>
          <w:rFonts w:ascii="Times New Roman" w:hAnsi="Times New Roman" w:cs="Times New Roman"/>
          <w:sz w:val="24"/>
          <w:szCs w:val="24"/>
        </w:rPr>
        <w:t>кассы</w:t>
      </w:r>
      <w:r w:rsidR="00665C56" w:rsidRPr="00D46E42">
        <w:rPr>
          <w:rFonts w:ascii="Times New Roman" w:hAnsi="Times New Roman" w:cs="Times New Roman"/>
          <w:sz w:val="24"/>
          <w:szCs w:val="24"/>
        </w:rPr>
        <w:t>»;</w:t>
      </w:r>
    </w:p>
    <w:p w14:paraId="1DFB4DF0" w14:textId="1B164A56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семинар </w:t>
      </w:r>
      <w:r w:rsidRPr="00D46E42">
        <w:rPr>
          <w:rFonts w:ascii="Times New Roman" w:hAnsi="Times New Roman" w:cs="Times New Roman"/>
          <w:sz w:val="24"/>
          <w:szCs w:val="24"/>
        </w:rPr>
        <w:t xml:space="preserve">«Сроки регистрации контрольно-кассовой техники по реализации товара и услуг общественного питания согласно </w:t>
      </w:r>
      <w:r w:rsidR="00AD50A7" w:rsidRPr="00D46E42">
        <w:rPr>
          <w:rFonts w:ascii="Times New Roman" w:hAnsi="Times New Roman" w:cs="Times New Roman"/>
          <w:sz w:val="24"/>
          <w:szCs w:val="24"/>
        </w:rPr>
        <w:t>Федеральному закону</w:t>
      </w:r>
      <w:r w:rsidRPr="00D46E42">
        <w:rPr>
          <w:rFonts w:ascii="Times New Roman" w:hAnsi="Times New Roman" w:cs="Times New Roman"/>
          <w:sz w:val="24"/>
          <w:szCs w:val="24"/>
        </w:rPr>
        <w:t xml:space="preserve"> № 54</w:t>
      </w:r>
      <w:r w:rsidR="004568C8" w:rsidRPr="00D46E42">
        <w:rPr>
          <w:rFonts w:ascii="Times New Roman" w:hAnsi="Times New Roman" w:cs="Times New Roman"/>
          <w:sz w:val="24"/>
          <w:szCs w:val="24"/>
        </w:rPr>
        <w:t>-ФЗ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т 22.05.2003 «О применении контрольно-кассовой техники» с изменениями на 01.07.2018 год» (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>совместно с ИФНС по Ленинскому району);</w:t>
      </w:r>
    </w:p>
    <w:p w14:paraId="4CE9C1B6" w14:textId="4F88B8E0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поздравления с Днем бытового работника, вручение грамот Администрации города Челябинска и Министерства экономического развития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3EB92E92" w14:textId="5D1D10A7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круглый стол «Поздравление с Днем предпринимательства»;</w:t>
      </w:r>
    </w:p>
    <w:p w14:paraId="613C6D81" w14:textId="5DDF5DC4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семинар «Технологии для роста продаж и повышения эффективности бизнеса»;</w:t>
      </w:r>
    </w:p>
    <w:p w14:paraId="6641DF3A" w14:textId="3B76F69B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семинар «Охрана труда»;</w:t>
      </w:r>
    </w:p>
    <w:p w14:paraId="081DAD75" w14:textId="1D57E06D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семинар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о вопросу Правил размещения и содержания информационных конструкций в соответствии с пунктом 40 решения Челябинской городской Думы от 19.12.2017 №36/4 на территории города Челябинска;</w:t>
      </w:r>
    </w:p>
    <w:p w14:paraId="75941EDE" w14:textId="2BA3B2E1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семинар «Азбука предпринимателя (курс);</w:t>
      </w:r>
    </w:p>
    <w:p w14:paraId="4E7121C9" w14:textId="37BAB659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круглый стол «Бизнес по модели франчайзинга»;</w:t>
      </w:r>
    </w:p>
    <w:p w14:paraId="6529EEAA" w14:textId="28CE7B1C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открытый конкурс по парикмахерскому искусству и декоративной косметике;</w:t>
      </w:r>
    </w:p>
    <w:p w14:paraId="14B5D703" w14:textId="69D68970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конференция «Новое в законодательстве»;</w:t>
      </w:r>
    </w:p>
    <w:p w14:paraId="1F064D1B" w14:textId="561DF0CF" w:rsidR="00665C56" w:rsidRPr="00D46E42" w:rsidRDefault="00665C56" w:rsidP="003C7E72">
      <w:pPr>
        <w:pStyle w:val="a8"/>
        <w:numPr>
          <w:ilvl w:val="0"/>
          <w:numId w:val="5"/>
        </w:numPr>
        <w:tabs>
          <w:tab w:val="left" w:pos="2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круглый стол «О проблемах и путях развития предпринимательства на территории Челябинского городского округа» (А. Н. Гончаров).</w:t>
      </w:r>
    </w:p>
    <w:p w14:paraId="3D2A315C" w14:textId="334F292D" w:rsidR="00665C56" w:rsidRPr="00D46E42" w:rsidRDefault="00665C56" w:rsidP="00665C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 Также приняли участие в Дне открытых дверей для предпринимателей в Управлении Роспотребнадзора, многофункциональных центрах Челябинской области и Южно-Ураль</w:t>
      </w:r>
      <w:r w:rsidR="004568C8" w:rsidRPr="00D46E42">
        <w:rPr>
          <w:rFonts w:ascii="Times New Roman" w:hAnsi="Times New Roman" w:cs="Times New Roman"/>
          <w:sz w:val="24"/>
          <w:szCs w:val="24"/>
        </w:rPr>
        <w:t>ской торгово-промышленной палате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1FF4B756" w14:textId="45F8E67E" w:rsidR="00020A4B" w:rsidRPr="00D46E42" w:rsidRDefault="00C724F7" w:rsidP="000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С целью упорядочения уличной торговли активизированы действия по л</w:t>
      </w:r>
      <w:r w:rsidR="004568C8" w:rsidRPr="00D46E42">
        <w:rPr>
          <w:rFonts w:ascii="Times New Roman" w:hAnsi="Times New Roman" w:cs="Times New Roman"/>
          <w:sz w:val="24"/>
          <w:szCs w:val="24"/>
        </w:rPr>
        <w:t xml:space="preserve">иквидации </w:t>
      </w:r>
      <w:r w:rsidRPr="00D46E42">
        <w:rPr>
          <w:rFonts w:ascii="Times New Roman" w:hAnsi="Times New Roman" w:cs="Times New Roman"/>
          <w:sz w:val="24"/>
          <w:szCs w:val="24"/>
        </w:rPr>
        <w:t xml:space="preserve">несанкционированной </w:t>
      </w:r>
      <w:r w:rsidR="005F1DF0" w:rsidRPr="00D46E42">
        <w:rPr>
          <w:rFonts w:ascii="Times New Roman" w:hAnsi="Times New Roman" w:cs="Times New Roman"/>
          <w:sz w:val="24"/>
          <w:szCs w:val="24"/>
        </w:rPr>
        <w:t xml:space="preserve">уличной </w:t>
      </w:r>
      <w:r w:rsidRPr="00D46E42">
        <w:rPr>
          <w:rFonts w:ascii="Times New Roman" w:hAnsi="Times New Roman" w:cs="Times New Roman"/>
          <w:sz w:val="24"/>
          <w:szCs w:val="24"/>
        </w:rPr>
        <w:t xml:space="preserve">торговли. </w:t>
      </w:r>
      <w:r w:rsidR="00020A4B" w:rsidRPr="00D46E42">
        <w:rPr>
          <w:rFonts w:ascii="Times New Roman" w:hAnsi="Times New Roman" w:cs="Times New Roman"/>
          <w:sz w:val="24"/>
          <w:szCs w:val="24"/>
        </w:rPr>
        <w:t xml:space="preserve">В отчетном году проведены межведомственные совещания с участием представителей Отдела полиции «Ленинский» УМВД России по г. Челябинску, Управления благоустройства Администрации г. Челябинска, Министерства </w:t>
      </w:r>
      <w:r w:rsidR="00020A4B" w:rsidRPr="00D46E42">
        <w:rPr>
          <w:rFonts w:ascii="Times New Roman" w:hAnsi="Times New Roman" w:cs="Times New Roman"/>
          <w:sz w:val="24"/>
          <w:szCs w:val="24"/>
        </w:rPr>
        <w:lastRenderedPageBreak/>
        <w:t>сельског</w:t>
      </w:r>
      <w:r w:rsidR="004568C8" w:rsidRPr="00D46E42">
        <w:rPr>
          <w:rFonts w:ascii="Times New Roman" w:hAnsi="Times New Roman" w:cs="Times New Roman"/>
          <w:sz w:val="24"/>
          <w:szCs w:val="24"/>
        </w:rPr>
        <w:t>о хозяйства Челябинской области,</w:t>
      </w:r>
      <w:r w:rsidR="00020A4B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4568C8" w:rsidRPr="00D46E42">
        <w:rPr>
          <w:rFonts w:ascii="Times New Roman" w:hAnsi="Times New Roman" w:cs="Times New Roman"/>
          <w:sz w:val="24"/>
          <w:szCs w:val="24"/>
        </w:rPr>
        <w:t xml:space="preserve">обеспечено </w:t>
      </w:r>
      <w:r w:rsidR="00020A4B" w:rsidRPr="00D46E42">
        <w:rPr>
          <w:rFonts w:ascii="Times New Roman" w:hAnsi="Times New Roman" w:cs="Times New Roman"/>
          <w:sz w:val="24"/>
          <w:szCs w:val="24"/>
        </w:rPr>
        <w:t xml:space="preserve">проведение еженедельных рейдов Отдела полиции «Ленинский» и полиции УМВД России по г. Челябинску, также организовано проведение рейдов с участием должностных лиц, наделенных правом составлять протоколы об административном правонарушении. За 2018 год составлено 270 протоколов </w:t>
      </w:r>
      <w:r w:rsidR="004568C8" w:rsidRPr="00D46E42">
        <w:rPr>
          <w:rFonts w:ascii="Times New Roman" w:hAnsi="Times New Roman" w:cs="Times New Roman"/>
          <w:sz w:val="24"/>
          <w:szCs w:val="24"/>
        </w:rPr>
        <w:t>за незаконную предпринимательскую деятельность</w:t>
      </w:r>
      <w:r w:rsidR="00020A4B" w:rsidRPr="00D46E42">
        <w:rPr>
          <w:rFonts w:ascii="Times New Roman" w:hAnsi="Times New Roman" w:cs="Times New Roman"/>
          <w:sz w:val="24"/>
          <w:szCs w:val="24"/>
        </w:rPr>
        <w:t xml:space="preserve"> и за несанкционированную торговлю</w:t>
      </w:r>
      <w:r w:rsidR="00641DED" w:rsidRPr="00D46E42">
        <w:rPr>
          <w:rFonts w:ascii="Times New Roman" w:hAnsi="Times New Roman" w:cs="Times New Roman"/>
          <w:sz w:val="24"/>
          <w:szCs w:val="24"/>
        </w:rPr>
        <w:t>, проведены рейды с изъятием товара и вывозом самодельных прилавков, ящиков, оставленных в ходе несанкционированной торговли.</w:t>
      </w:r>
    </w:p>
    <w:p w14:paraId="6219C8A4" w14:textId="4E550921" w:rsidR="00020A4B" w:rsidRPr="00D46E42" w:rsidRDefault="00020A4B" w:rsidP="00641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Кроме того, осуществлялось </w:t>
      </w:r>
      <w:r w:rsidR="00641DED" w:rsidRPr="00D46E42">
        <w:rPr>
          <w:rFonts w:ascii="Times New Roman" w:hAnsi="Times New Roman" w:cs="Times New Roman"/>
          <w:sz w:val="24"/>
          <w:szCs w:val="24"/>
        </w:rPr>
        <w:t>информирование о запрете уличной торговли.</w:t>
      </w:r>
    </w:p>
    <w:p w14:paraId="381F8962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рамках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 на территории района организовано более 40 ярмарок, на которых созданы благоприятные условия для реализации товаров местных производителей. Данные ярмарки позволили упорядочить мелкорозничную уличную торговлю.</w:t>
      </w:r>
    </w:p>
    <w:p w14:paraId="2CE63C16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постоянном режиме предоставляются места для реализации собственной продукции по адресам:</w:t>
      </w:r>
    </w:p>
    <w:p w14:paraId="179BD669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ул. Гагарина, 18 (Торговые ряды «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Антис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>») - 60 мест;</w:t>
      </w:r>
    </w:p>
    <w:p w14:paraId="507D3962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gramStart"/>
      <w:r w:rsidRPr="00D46E42">
        <w:rPr>
          <w:rFonts w:ascii="Times New Roman" w:hAnsi="Times New Roman" w:cs="Times New Roman"/>
          <w:sz w:val="24"/>
          <w:szCs w:val="24"/>
        </w:rPr>
        <w:t>Дзержинского ,</w:t>
      </w:r>
      <w:proofErr w:type="gramEnd"/>
      <w:r w:rsidRPr="00D46E42">
        <w:rPr>
          <w:rFonts w:ascii="Times New Roman" w:hAnsi="Times New Roman" w:cs="Times New Roman"/>
          <w:sz w:val="24"/>
          <w:szCs w:val="24"/>
        </w:rPr>
        <w:t xml:space="preserve"> 110 (Универсальный рынок ТК «Юрьевский») - 55 мест;</w:t>
      </w:r>
    </w:p>
    <w:p w14:paraId="6F0F4A20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ул. Пограничная, 25 (Универсальный рынок «Порт-Артур») - 34 места;</w:t>
      </w:r>
    </w:p>
    <w:p w14:paraId="389BB28C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ул. Гражданская, 10 (Специализированный продовольственный рынок «Меридиан») - 50 мест;</w:t>
      </w:r>
    </w:p>
    <w:p w14:paraId="481D87B1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Копейское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 xml:space="preserve"> шоссе, 2а (Торговый комплекс «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Майби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>») - 35 мест;</w:t>
      </w:r>
    </w:p>
    <w:p w14:paraId="2FEB5B2E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ул. Дербентская, 45/1 (Торговый комплекс «Сигнал») - 20 мест;</w:t>
      </w:r>
    </w:p>
    <w:p w14:paraId="7315D14B" w14:textId="77777777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ул. Гагарина, 3 (Ярмарка «Культурные традиции») - 15 мест.</w:t>
      </w:r>
    </w:p>
    <w:p w14:paraId="270B256E" w14:textId="17D95E33" w:rsidR="00C724F7" w:rsidRPr="00D46E42" w:rsidRDefault="00C724F7" w:rsidP="00C7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Кроме того, для садоводов - огородников предусмотрены лотки у ТК «Светофор» (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Копейское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 xml:space="preserve"> шоссе, 1г), ТК «Купец» (ул. Масленникова, 6), возле магазина «Дикси» (переулок Энергетиков, 65), ТК «Андреевский»</w:t>
      </w:r>
      <w:r w:rsidR="00641DED" w:rsidRPr="00D46E42">
        <w:rPr>
          <w:rFonts w:ascii="Times New Roman" w:hAnsi="Times New Roman" w:cs="Times New Roman"/>
          <w:sz w:val="24"/>
          <w:szCs w:val="24"/>
        </w:rPr>
        <w:t xml:space="preserve">, </w:t>
      </w:r>
      <w:r w:rsidRPr="00D46E42">
        <w:rPr>
          <w:rFonts w:ascii="Times New Roman" w:hAnsi="Times New Roman" w:cs="Times New Roman"/>
          <w:sz w:val="24"/>
          <w:szCs w:val="24"/>
        </w:rPr>
        <w:t>(ул. Гагарина, 4б), торгово-остановочного комплекса ул. Дербентская, 43Б/1 - общее количество мест</w:t>
      </w:r>
      <w:r w:rsidR="00641DED" w:rsidRPr="00D46E42">
        <w:rPr>
          <w:rFonts w:ascii="Times New Roman" w:hAnsi="Times New Roman" w:cs="Times New Roman"/>
          <w:sz w:val="24"/>
          <w:szCs w:val="24"/>
        </w:rPr>
        <w:t xml:space="preserve"> - </w:t>
      </w:r>
      <w:r w:rsidRPr="00D46E42">
        <w:rPr>
          <w:rFonts w:ascii="Times New Roman" w:hAnsi="Times New Roman" w:cs="Times New Roman"/>
          <w:sz w:val="24"/>
          <w:szCs w:val="24"/>
        </w:rPr>
        <w:t>более 100.</w:t>
      </w:r>
    </w:p>
    <w:p w14:paraId="1050F389" w14:textId="77777777" w:rsidR="00C724F7" w:rsidRPr="00D46E42" w:rsidRDefault="00C724F7" w:rsidP="00D90F95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7FF93B7" w14:textId="2CD20685" w:rsidR="00FD34E5" w:rsidRPr="00D46E42" w:rsidRDefault="00C83238" w:rsidP="00FD34E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Благоустройство территории района</w:t>
      </w:r>
      <w:r w:rsidR="00FD34E5" w:rsidRPr="00D46E42">
        <w:rPr>
          <w:rFonts w:ascii="Times New Roman" w:hAnsi="Times New Roman" w:cs="Times New Roman"/>
          <w:b/>
          <w:sz w:val="24"/>
          <w:szCs w:val="24"/>
        </w:rPr>
        <w:t>,</w:t>
      </w:r>
    </w:p>
    <w:p w14:paraId="7CF17088" w14:textId="4B8A4D03" w:rsidR="00C83238" w:rsidRPr="00D46E42" w:rsidRDefault="00FD34E5" w:rsidP="00FD34E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238" w:rsidRPr="00D46E42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</w:t>
      </w:r>
    </w:p>
    <w:p w14:paraId="13B9513F" w14:textId="77777777" w:rsidR="00D90F95" w:rsidRPr="00D46E42" w:rsidRDefault="00D90F95" w:rsidP="00FD34E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222CB" w14:textId="77777777" w:rsidR="00C4766E" w:rsidRPr="00D46E42" w:rsidRDefault="00FD34E5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Благоустройство территории является, как и прежде, важнейшим направлением деятельности администрации района. </w:t>
      </w:r>
    </w:p>
    <w:p w14:paraId="10BB4C28" w14:textId="573A77C0" w:rsidR="00FD34E5" w:rsidRPr="00D46E42" w:rsidRDefault="00FD34E5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снов</w:t>
      </w:r>
      <w:r w:rsidR="00D90F95" w:rsidRPr="00D46E42">
        <w:rPr>
          <w:rFonts w:ascii="Times New Roman" w:hAnsi="Times New Roman" w:cs="Times New Roman"/>
          <w:sz w:val="24"/>
          <w:szCs w:val="24"/>
        </w:rPr>
        <w:t>ным</w:t>
      </w:r>
      <w:r w:rsidRPr="00D46E42">
        <w:rPr>
          <w:rFonts w:ascii="Times New Roman" w:hAnsi="Times New Roman" w:cs="Times New Roman"/>
          <w:sz w:val="24"/>
          <w:szCs w:val="24"/>
        </w:rPr>
        <w:t xml:space="preserve"> документом, закрепляющим обязательные к исполнению требования в сфере </w:t>
      </w:r>
      <w:proofErr w:type="gramStart"/>
      <w:r w:rsidRPr="00D46E42"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gramEnd"/>
      <w:r w:rsidRPr="00D46E42">
        <w:rPr>
          <w:rFonts w:ascii="Times New Roman" w:hAnsi="Times New Roman" w:cs="Times New Roman"/>
          <w:sz w:val="24"/>
          <w:szCs w:val="24"/>
        </w:rPr>
        <w:t xml:space="preserve"> являются Правила благоустройства территории Ленинского района города Челябинска, утвержденные решением Совета депутатов района от 28.04.2016 № 17/7 (далее – Правила благоустройства). </w:t>
      </w:r>
    </w:p>
    <w:p w14:paraId="3110ECD8" w14:textId="7DC74CC2" w:rsidR="00FD34E5" w:rsidRPr="00D46E42" w:rsidRDefault="0042044A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D34E5" w:rsidRPr="00D46E42">
        <w:rPr>
          <w:rFonts w:ascii="Times New Roman" w:hAnsi="Times New Roman" w:cs="Times New Roman"/>
          <w:sz w:val="24"/>
          <w:szCs w:val="24"/>
        </w:rPr>
        <w:t>контрол</w:t>
      </w:r>
      <w:r w:rsidRPr="00D46E42">
        <w:rPr>
          <w:rFonts w:ascii="Times New Roman" w:hAnsi="Times New Roman" w:cs="Times New Roman"/>
          <w:sz w:val="24"/>
          <w:szCs w:val="24"/>
        </w:rPr>
        <w:t>я</w:t>
      </w:r>
      <w:r w:rsidR="00FD34E5" w:rsidRPr="00D46E42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B77D65" w:rsidRPr="00D46E42">
        <w:rPr>
          <w:rFonts w:ascii="Times New Roman" w:hAnsi="Times New Roman" w:cs="Times New Roman"/>
          <w:sz w:val="24"/>
          <w:szCs w:val="24"/>
        </w:rPr>
        <w:t>я</w:t>
      </w:r>
      <w:r w:rsidR="00FD34E5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C4766E" w:rsidRPr="00D46E42">
        <w:rPr>
          <w:rFonts w:ascii="Times New Roman" w:hAnsi="Times New Roman" w:cs="Times New Roman"/>
          <w:sz w:val="24"/>
          <w:szCs w:val="24"/>
        </w:rPr>
        <w:t xml:space="preserve">хозяйствующими субъектами </w:t>
      </w:r>
      <w:r w:rsidR="00FD34E5" w:rsidRPr="00D46E42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FD34E5" w:rsidRPr="00D46E42">
        <w:rPr>
          <w:rFonts w:ascii="Times New Roman" w:hAnsi="Times New Roman" w:cs="Times New Roman"/>
          <w:sz w:val="24"/>
          <w:szCs w:val="24"/>
        </w:rPr>
        <w:t>выда</w:t>
      </w:r>
      <w:r w:rsidR="00B77D65" w:rsidRPr="00D46E42">
        <w:rPr>
          <w:rFonts w:ascii="Times New Roman" w:hAnsi="Times New Roman" w:cs="Times New Roman"/>
          <w:sz w:val="24"/>
          <w:szCs w:val="24"/>
        </w:rPr>
        <w:t>но</w:t>
      </w:r>
      <w:r w:rsidR="00FD34E5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279 </w:t>
      </w:r>
      <w:r w:rsidR="00FD34E5" w:rsidRPr="00D46E42">
        <w:rPr>
          <w:rFonts w:ascii="Times New Roman" w:hAnsi="Times New Roman" w:cs="Times New Roman"/>
          <w:sz w:val="24"/>
          <w:szCs w:val="24"/>
        </w:rPr>
        <w:t>уведомлени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й </w:t>
      </w:r>
      <w:r w:rsidR="00FD34E5" w:rsidRPr="00D46E42">
        <w:rPr>
          <w:rFonts w:ascii="Times New Roman" w:hAnsi="Times New Roman" w:cs="Times New Roman"/>
          <w:sz w:val="24"/>
          <w:szCs w:val="24"/>
        </w:rPr>
        <w:t>на устранение выявленных нарушений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FD34E5" w:rsidRPr="00D46E42">
        <w:rPr>
          <w:rFonts w:ascii="Times New Roman" w:hAnsi="Times New Roman" w:cs="Times New Roman"/>
          <w:sz w:val="24"/>
          <w:szCs w:val="24"/>
        </w:rPr>
        <w:t xml:space="preserve"> санитарной уборк</w:t>
      </w:r>
      <w:r w:rsidR="00B77D65" w:rsidRPr="00D46E42">
        <w:rPr>
          <w:rFonts w:ascii="Times New Roman" w:hAnsi="Times New Roman" w:cs="Times New Roman"/>
          <w:sz w:val="24"/>
          <w:szCs w:val="24"/>
        </w:rPr>
        <w:t>и</w:t>
      </w:r>
      <w:r w:rsidR="00FD34E5" w:rsidRPr="00D46E42">
        <w:rPr>
          <w:rFonts w:ascii="Times New Roman" w:hAnsi="Times New Roman" w:cs="Times New Roman"/>
          <w:sz w:val="24"/>
          <w:szCs w:val="24"/>
        </w:rPr>
        <w:t xml:space="preserve"> территории, очистк</w:t>
      </w:r>
      <w:r w:rsidR="00B77D65" w:rsidRPr="00D46E42">
        <w:rPr>
          <w:rFonts w:ascii="Times New Roman" w:hAnsi="Times New Roman" w:cs="Times New Roman"/>
          <w:sz w:val="24"/>
          <w:szCs w:val="24"/>
        </w:rPr>
        <w:t>и</w:t>
      </w:r>
      <w:r w:rsidR="00FD34E5" w:rsidRPr="00D46E42">
        <w:rPr>
          <w:rFonts w:ascii="Times New Roman" w:hAnsi="Times New Roman" w:cs="Times New Roman"/>
          <w:sz w:val="24"/>
          <w:szCs w:val="24"/>
        </w:rPr>
        <w:t xml:space="preserve"> от снега и наледи. 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Кроме того, сформировано и направлено в Управление благоустройства города Челябинска для рассмотрения и принятия мер административного характера 166 дел о нарушении </w:t>
      </w:r>
      <w:r w:rsidR="00C4766E" w:rsidRPr="00D46E42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(в 2017 году – 33</w:t>
      </w:r>
      <w:r w:rsidRPr="00D46E42">
        <w:rPr>
          <w:rFonts w:ascii="Times New Roman" w:hAnsi="Times New Roman" w:cs="Times New Roman"/>
          <w:sz w:val="24"/>
          <w:szCs w:val="24"/>
        </w:rPr>
        <w:t xml:space="preserve"> дела</w:t>
      </w:r>
      <w:r w:rsidR="00B77D65" w:rsidRPr="00D46E42">
        <w:rPr>
          <w:rFonts w:ascii="Times New Roman" w:hAnsi="Times New Roman" w:cs="Times New Roman"/>
          <w:sz w:val="24"/>
          <w:szCs w:val="24"/>
        </w:rPr>
        <w:t>).</w:t>
      </w:r>
    </w:p>
    <w:p w14:paraId="7663C1A5" w14:textId="4417EC3B" w:rsidR="0042044A" w:rsidRPr="00D46E42" w:rsidRDefault="0042044A" w:rsidP="00FB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истекшем году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осуществлялся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комплекс мероприятий </w:t>
      </w:r>
      <w:r w:rsidRPr="00D46E42">
        <w:rPr>
          <w:rFonts w:ascii="Times New Roman" w:hAnsi="Times New Roman" w:cs="Times New Roman"/>
          <w:sz w:val="24"/>
          <w:szCs w:val="24"/>
        </w:rPr>
        <w:t>по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E95D5D" w:rsidRPr="00D46E42">
        <w:rPr>
          <w:rFonts w:ascii="Times New Roman" w:hAnsi="Times New Roman" w:cs="Times New Roman"/>
          <w:sz w:val="24"/>
          <w:szCs w:val="24"/>
        </w:rPr>
        <w:t xml:space="preserve">санитарному </w:t>
      </w:r>
      <w:r w:rsidR="00B77D65" w:rsidRPr="00D46E42">
        <w:rPr>
          <w:rFonts w:ascii="Times New Roman" w:hAnsi="Times New Roman" w:cs="Times New Roman"/>
          <w:sz w:val="24"/>
          <w:szCs w:val="24"/>
        </w:rPr>
        <w:t>содержани</w:t>
      </w:r>
      <w:r w:rsidRPr="00D46E42">
        <w:rPr>
          <w:rFonts w:ascii="Times New Roman" w:hAnsi="Times New Roman" w:cs="Times New Roman"/>
          <w:sz w:val="24"/>
          <w:szCs w:val="24"/>
        </w:rPr>
        <w:t>ю и благоустройству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территории района</w:t>
      </w:r>
      <w:r w:rsidRPr="00D46E42">
        <w:rPr>
          <w:rFonts w:ascii="Times New Roman" w:hAnsi="Times New Roman" w:cs="Times New Roman"/>
          <w:sz w:val="24"/>
          <w:szCs w:val="24"/>
        </w:rPr>
        <w:t>:</w:t>
      </w:r>
    </w:p>
    <w:p w14:paraId="6D1ECCCA" w14:textId="67D91148" w:rsidR="00FB78EA" w:rsidRPr="00D46E42" w:rsidRDefault="00FB78EA" w:rsidP="00FB78EA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E145C7" w:rsidRPr="00D46E42">
        <w:rPr>
          <w:rFonts w:ascii="Times New Roman" w:hAnsi="Times New Roman" w:cs="Times New Roman"/>
          <w:sz w:val="24"/>
          <w:szCs w:val="24"/>
        </w:rPr>
        <w:t xml:space="preserve">выполнены работы по очистке от мусора внутриквартальных территорий на площади 28 500 </w:t>
      </w:r>
      <w:proofErr w:type="spellStart"/>
      <w:r w:rsidR="00E145C7" w:rsidRPr="00D46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45C7" w:rsidRPr="00D46E42">
        <w:rPr>
          <w:rFonts w:ascii="Times New Roman" w:hAnsi="Times New Roman" w:cs="Times New Roman"/>
          <w:sz w:val="24"/>
          <w:szCs w:val="24"/>
        </w:rPr>
        <w:t xml:space="preserve">. (6 кратное), уборке мусора из 156 урн в количестве 84,24 </w:t>
      </w:r>
      <w:proofErr w:type="spellStart"/>
      <w:r w:rsidR="00E145C7" w:rsidRPr="00D46E42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E145C7" w:rsidRPr="00D46E42">
        <w:rPr>
          <w:rFonts w:ascii="Times New Roman" w:hAnsi="Times New Roman" w:cs="Times New Roman"/>
          <w:sz w:val="24"/>
          <w:szCs w:val="24"/>
        </w:rPr>
        <w:t xml:space="preserve">. (108 кратное), очистке от мусора 98 остановок общественного транспорта на площади 587 808 </w:t>
      </w:r>
      <w:proofErr w:type="spellStart"/>
      <w:r w:rsidR="00E145C7" w:rsidRPr="00D46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45C7" w:rsidRPr="00D46E42">
        <w:rPr>
          <w:rFonts w:ascii="Times New Roman" w:hAnsi="Times New Roman" w:cs="Times New Roman"/>
          <w:sz w:val="24"/>
          <w:szCs w:val="24"/>
        </w:rPr>
        <w:t>. (72-х кратное)</w:t>
      </w:r>
    </w:p>
    <w:p w14:paraId="51A35F30" w14:textId="70BBAA78" w:rsidR="00FB78EA" w:rsidRPr="00D46E42" w:rsidRDefault="00FB78EA" w:rsidP="00FB78EA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E95D5D" w:rsidRPr="00D46E42">
        <w:rPr>
          <w:rFonts w:ascii="Times New Roman" w:hAnsi="Times New Roman" w:cs="Times New Roman"/>
          <w:sz w:val="24"/>
          <w:szCs w:val="24"/>
        </w:rPr>
        <w:t xml:space="preserve">в летний и зимний периоды осуществлялась механизированная уборка внутриквартальных проездов и тротуаров </w:t>
      </w:r>
      <w:r w:rsidRPr="00D46E42">
        <w:rPr>
          <w:rFonts w:ascii="Times New Roman" w:hAnsi="Times New Roman" w:cs="Times New Roman"/>
          <w:sz w:val="24"/>
          <w:szCs w:val="24"/>
        </w:rPr>
        <w:t xml:space="preserve">на площади </w:t>
      </w:r>
      <w:r w:rsidR="00E145C7" w:rsidRPr="00D46E42">
        <w:rPr>
          <w:rFonts w:ascii="Times New Roman" w:hAnsi="Times New Roman" w:cs="Times New Roman"/>
          <w:sz w:val="24"/>
          <w:szCs w:val="24"/>
        </w:rPr>
        <w:t>10 767,56</w:t>
      </w:r>
      <w:r w:rsidRPr="00D46E4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1D0DB2" w14:textId="7266E56D" w:rsidR="00826B79" w:rsidRPr="00D46E42" w:rsidRDefault="00FB78EA" w:rsidP="00FB78EA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E95D5D" w:rsidRPr="00D46E42">
        <w:rPr>
          <w:rFonts w:ascii="Times New Roman" w:hAnsi="Times New Roman" w:cs="Times New Roman"/>
          <w:sz w:val="24"/>
          <w:szCs w:val="24"/>
        </w:rPr>
        <w:t>проведен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шение </w:t>
      </w:r>
      <w:r w:rsidR="00E95D5D" w:rsidRPr="00D46E42">
        <w:rPr>
          <w:rFonts w:ascii="Times New Roman" w:hAnsi="Times New Roman" w:cs="Times New Roman"/>
          <w:sz w:val="24"/>
          <w:szCs w:val="24"/>
        </w:rPr>
        <w:t xml:space="preserve">газонов </w:t>
      </w:r>
      <w:r w:rsidRPr="00D46E42">
        <w:rPr>
          <w:rFonts w:ascii="Times New Roman" w:hAnsi="Times New Roman" w:cs="Times New Roman"/>
          <w:sz w:val="24"/>
          <w:szCs w:val="24"/>
        </w:rPr>
        <w:t>общей площадью 1 511,58 тыс.</w:t>
      </w:r>
      <w:r w:rsidR="00E145C7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кв.</w:t>
      </w:r>
      <w:r w:rsidR="00E145C7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м. (3-х кратное) и очистка газонов от мусора общей площадью 60 959,07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>. (90 кратное</w:t>
      </w:r>
      <w:r w:rsidR="00E95D5D" w:rsidRPr="00D46E42">
        <w:rPr>
          <w:rFonts w:ascii="Times New Roman" w:hAnsi="Times New Roman" w:cs="Times New Roman"/>
          <w:sz w:val="24"/>
          <w:szCs w:val="24"/>
        </w:rPr>
        <w:t>)</w:t>
      </w:r>
      <w:r w:rsidR="00826B79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1FA6091D" w14:textId="77777777" w:rsidR="00E95D5D" w:rsidRPr="00D46E42" w:rsidRDefault="00826B79" w:rsidP="00FB78EA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lastRenderedPageBreak/>
        <w:t>- произведена санитарная и омолаживающая обрезка деревьев в количестве 400 штук по 107 адресам, а также удаление сухостойных деревьев в количестве 262 штуки по 33 адресам</w:t>
      </w:r>
      <w:r w:rsidR="00E95D5D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50B27417" w14:textId="77777777" w:rsidR="00E95D5D" w:rsidRPr="00D46E42" w:rsidRDefault="00E95D5D" w:rsidP="00FB78EA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выполнены работы по устройству и содержанию цветников на площади 979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>., разбито 12 цветников на разделительной полосе ул. Гагарина. Высажено 13 клумб и 33 вазона кашпо;</w:t>
      </w:r>
    </w:p>
    <w:p w14:paraId="03878D62" w14:textId="37409A9F" w:rsidR="00FB78EA" w:rsidRPr="00D46E42" w:rsidRDefault="00E95D5D" w:rsidP="00FB78EA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ликвидированы несанкционированные свалки мусора объемом 260 т.</w:t>
      </w:r>
    </w:p>
    <w:p w14:paraId="2E50A16B" w14:textId="193718B3" w:rsidR="0042044A" w:rsidRPr="00D46E42" w:rsidRDefault="00E95D5D" w:rsidP="0042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</w:t>
      </w:r>
      <w:r w:rsidR="0042044A" w:rsidRPr="00D46E42">
        <w:rPr>
          <w:rFonts w:ascii="Times New Roman" w:hAnsi="Times New Roman" w:cs="Times New Roman"/>
          <w:sz w:val="24"/>
          <w:szCs w:val="24"/>
        </w:rPr>
        <w:t xml:space="preserve"> период с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01.04.2018 по 01.06.2018 </w:t>
      </w:r>
      <w:r w:rsidRPr="00D46E42">
        <w:rPr>
          <w:rFonts w:ascii="Times New Roman" w:hAnsi="Times New Roman" w:cs="Times New Roman"/>
          <w:sz w:val="24"/>
          <w:szCs w:val="24"/>
        </w:rPr>
        <w:t>на территории района организован</w:t>
      </w:r>
      <w:r w:rsidR="004568C8" w:rsidRPr="00D46E42">
        <w:rPr>
          <w:rFonts w:ascii="Times New Roman" w:hAnsi="Times New Roman" w:cs="Times New Roman"/>
          <w:sz w:val="24"/>
          <w:szCs w:val="24"/>
        </w:rPr>
        <w:t xml:space="preserve"> субботник, в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котором</w:t>
      </w:r>
      <w:r w:rsidR="00B77D65" w:rsidRPr="00D46E42">
        <w:rPr>
          <w:rFonts w:ascii="Times New Roman" w:hAnsi="Times New Roman" w:cs="Times New Roman"/>
          <w:sz w:val="24"/>
          <w:szCs w:val="24"/>
        </w:rPr>
        <w:t xml:space="preserve"> приняли участие 8 860 человек, 510 предприятий и организаций</w:t>
      </w:r>
      <w:r w:rsidR="0042044A" w:rsidRPr="00D46E42">
        <w:rPr>
          <w:rFonts w:ascii="Times New Roman" w:hAnsi="Times New Roman" w:cs="Times New Roman"/>
          <w:sz w:val="24"/>
          <w:szCs w:val="24"/>
        </w:rPr>
        <w:t>. Всего с территории района выв</w:t>
      </w:r>
      <w:r w:rsidR="00B77D65" w:rsidRPr="00D46E42">
        <w:rPr>
          <w:rFonts w:ascii="Times New Roman" w:hAnsi="Times New Roman" w:cs="Times New Roman"/>
          <w:sz w:val="24"/>
          <w:szCs w:val="24"/>
        </w:rPr>
        <w:t>езено 1300 автомашин мусора, общим объемом 10 400 куб.</w:t>
      </w:r>
      <w:r w:rsidR="00946247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B77D65" w:rsidRPr="00D46E42">
        <w:rPr>
          <w:rFonts w:ascii="Times New Roman" w:hAnsi="Times New Roman" w:cs="Times New Roman"/>
          <w:sz w:val="24"/>
          <w:szCs w:val="24"/>
        </w:rPr>
        <w:t>м.</w:t>
      </w:r>
    </w:p>
    <w:p w14:paraId="444CF0B7" w14:textId="23E480F2" w:rsidR="00B77D65" w:rsidRPr="00D46E42" w:rsidRDefault="0042044A" w:rsidP="0042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</w:t>
      </w:r>
      <w:r w:rsidR="00B77D65" w:rsidRPr="00D46E42">
        <w:rPr>
          <w:rFonts w:ascii="Times New Roman" w:hAnsi="Times New Roman" w:cs="Times New Roman"/>
          <w:sz w:val="24"/>
          <w:szCs w:val="24"/>
        </w:rPr>
        <w:t>ысажено 2240 деревьев хвойных пород (</w:t>
      </w:r>
      <w:r w:rsidRPr="00D46E42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B77D65" w:rsidRPr="00D46E42">
        <w:rPr>
          <w:rFonts w:ascii="Times New Roman" w:hAnsi="Times New Roman" w:cs="Times New Roman"/>
          <w:sz w:val="24"/>
          <w:szCs w:val="24"/>
        </w:rPr>
        <w:t>340</w:t>
      </w:r>
      <w:r w:rsidRPr="00D46E42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="00B77D65" w:rsidRPr="00D46E42">
        <w:rPr>
          <w:rFonts w:ascii="Times New Roman" w:hAnsi="Times New Roman" w:cs="Times New Roman"/>
          <w:sz w:val="24"/>
          <w:szCs w:val="24"/>
        </w:rPr>
        <w:t>).</w:t>
      </w:r>
    </w:p>
    <w:p w14:paraId="21BB6278" w14:textId="2504C60D" w:rsidR="00F10F23" w:rsidRPr="00D46E42" w:rsidRDefault="00F10F23" w:rsidP="00F10F23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По инициативе администрации района Управлением дорожного хозяйства </w:t>
      </w:r>
      <w:r w:rsidR="00C4766E" w:rsidRPr="00D46E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46E42">
        <w:rPr>
          <w:rFonts w:ascii="Times New Roman" w:hAnsi="Times New Roman" w:cs="Times New Roman"/>
          <w:sz w:val="24"/>
          <w:szCs w:val="24"/>
        </w:rPr>
        <w:t xml:space="preserve">города Челябинска были выполнены следующие мероприятия: </w:t>
      </w:r>
    </w:p>
    <w:p w14:paraId="2CBD5B6E" w14:textId="729299AA" w:rsidR="00F10F23" w:rsidRPr="00D46E42" w:rsidRDefault="00F10F23" w:rsidP="00F10F23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1) выполнено строительство пешеходного тротуара от д. 6 по ул. Прохладной до д. 66 по ул. Агалакова и по ул. Агалакова от дома № 50 в сторону микрорайона «Ленинские высотки», а также выполнен монтаж наружного освещения на этом участке</w:t>
      </w:r>
      <w:r w:rsidR="00C4766E" w:rsidRPr="00D46E42">
        <w:rPr>
          <w:rFonts w:ascii="Times New Roman" w:hAnsi="Times New Roman" w:cs="Times New Roman"/>
          <w:sz w:val="24"/>
          <w:szCs w:val="24"/>
        </w:rPr>
        <w:t>;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94986" w14:textId="01A74DC8" w:rsidR="00F10F23" w:rsidRPr="00D46E42" w:rsidRDefault="00F10F23" w:rsidP="00F10F23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2) выполнен средний ремонт автодороги Меридиан, а также ямочный ремонт ул. Лизы Чайкиной и ул. Василевского</w:t>
      </w:r>
      <w:r w:rsidR="00C4766E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1D368D39" w14:textId="1151E669" w:rsidR="00F10F23" w:rsidRPr="00D46E42" w:rsidRDefault="00F10F23" w:rsidP="00F10F23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3) осуществлен ремонт и расширение ул. Енисейской от кондитерской фабрики «Колос» до Южной проходной индустриального парка «Станкомаш»</w:t>
      </w:r>
      <w:r w:rsidR="00C4766E" w:rsidRPr="00D46E42">
        <w:rPr>
          <w:rFonts w:ascii="Times New Roman" w:hAnsi="Times New Roman" w:cs="Times New Roman"/>
          <w:sz w:val="24"/>
          <w:szCs w:val="24"/>
        </w:rPr>
        <w:t>;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3E4E0" w14:textId="72504E0C" w:rsidR="00C4766E" w:rsidRPr="00D46E42" w:rsidRDefault="00F10F23" w:rsidP="00F10F23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4) выполнена отсыпка асфальтовой срезкой и последующее выравнивание дороги по ул. Бобруйской от ул. Руставели до д. 6 по ул. Прохладной, а также ул. Гранитной от ул. Энергетиков до ул. Дзержинского</w:t>
      </w:r>
      <w:r w:rsidR="00C4766E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0277118B" w14:textId="51094333" w:rsidR="00F10F23" w:rsidRPr="00D46E42" w:rsidRDefault="00F10F23" w:rsidP="00F10F23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5) установлено 6 остановочных комплексов.</w:t>
      </w:r>
    </w:p>
    <w:p w14:paraId="45EC8CA8" w14:textId="77777777" w:rsidR="008A6BB5" w:rsidRPr="00D46E42" w:rsidRDefault="00E95D5D" w:rsidP="00E95D5D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рамках программы «Реальные дела»</w:t>
      </w:r>
      <w:r w:rsidR="008A6BB5" w:rsidRPr="00D46E42">
        <w:rPr>
          <w:rFonts w:ascii="Times New Roman" w:hAnsi="Times New Roman" w:cs="Times New Roman"/>
          <w:sz w:val="24"/>
          <w:szCs w:val="24"/>
        </w:rPr>
        <w:t>:</w:t>
      </w:r>
    </w:p>
    <w:p w14:paraId="0AEB55BD" w14:textId="77777777" w:rsidR="008A6BB5" w:rsidRPr="00D46E42" w:rsidRDefault="008A6BB5" w:rsidP="00E95D5D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</w:t>
      </w:r>
      <w:r w:rsidR="00E95D5D" w:rsidRPr="00D46E42">
        <w:rPr>
          <w:rFonts w:ascii="Times New Roman" w:hAnsi="Times New Roman" w:cs="Times New Roman"/>
          <w:sz w:val="24"/>
          <w:szCs w:val="24"/>
        </w:rPr>
        <w:t xml:space="preserve"> заключен контракт и выполнены работы по расчистке юго-западной части территории Достопримечательного места «Монастырская заимка «</w:t>
      </w:r>
      <w:proofErr w:type="spellStart"/>
      <w:r w:rsidR="00E95D5D" w:rsidRPr="00D46E42">
        <w:rPr>
          <w:rFonts w:ascii="Times New Roman" w:hAnsi="Times New Roman" w:cs="Times New Roman"/>
          <w:sz w:val="24"/>
          <w:szCs w:val="24"/>
        </w:rPr>
        <w:t>Плодушка</w:t>
      </w:r>
      <w:proofErr w:type="spellEnd"/>
      <w:r w:rsidR="00E95D5D" w:rsidRPr="00D46E42">
        <w:rPr>
          <w:rFonts w:ascii="Times New Roman" w:hAnsi="Times New Roman" w:cs="Times New Roman"/>
          <w:sz w:val="24"/>
          <w:szCs w:val="24"/>
        </w:rPr>
        <w:t xml:space="preserve">» на площади 95 </w:t>
      </w:r>
      <w:proofErr w:type="spellStart"/>
      <w:r w:rsidR="00E95D5D" w:rsidRPr="00D46E42">
        <w:rPr>
          <w:rFonts w:ascii="Times New Roman" w:hAnsi="Times New Roman" w:cs="Times New Roman"/>
          <w:sz w:val="24"/>
          <w:szCs w:val="24"/>
        </w:rPr>
        <w:t>тыс.</w:t>
      </w:r>
      <w:proofErr w:type="gramStart"/>
      <w:r w:rsidR="00E95D5D" w:rsidRPr="00D46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18DF9E83" w14:textId="77777777" w:rsidR="008A6BB5" w:rsidRPr="00D46E42" w:rsidRDefault="008A6BB5" w:rsidP="00E95D5D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з</w:t>
      </w:r>
      <w:r w:rsidR="00E95D5D" w:rsidRPr="00D46E42">
        <w:rPr>
          <w:rFonts w:ascii="Times New Roman" w:hAnsi="Times New Roman" w:cs="Times New Roman"/>
          <w:sz w:val="24"/>
          <w:szCs w:val="24"/>
        </w:rPr>
        <w:t xml:space="preserve">аключен контракт и выполнены работы по </w:t>
      </w:r>
      <w:r w:rsidR="00E95D5D" w:rsidRPr="00D46E42">
        <w:rPr>
          <w:rFonts w:ascii="Times New Roman" w:hAnsi="Times New Roman" w:cs="Times New Roman"/>
          <w:sz w:val="24"/>
          <w:szCs w:val="24"/>
          <w:lang w:eastAsia="ar-SA"/>
        </w:rPr>
        <w:t xml:space="preserve">восстановлению проездов в поселках района </w:t>
      </w:r>
      <w:r w:rsidR="00E95D5D" w:rsidRPr="00D46E42">
        <w:rPr>
          <w:rFonts w:ascii="Times New Roman" w:hAnsi="Times New Roman" w:cs="Times New Roman"/>
          <w:sz w:val="24"/>
          <w:szCs w:val="24"/>
        </w:rPr>
        <w:t xml:space="preserve">на площади 195 </w:t>
      </w:r>
      <w:proofErr w:type="spellStart"/>
      <w:r w:rsidR="00E95D5D" w:rsidRPr="00D46E42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="00E95D5D" w:rsidRPr="00D46E42">
        <w:rPr>
          <w:rFonts w:ascii="Times New Roman" w:hAnsi="Times New Roman" w:cs="Times New Roman"/>
          <w:sz w:val="24"/>
          <w:szCs w:val="24"/>
        </w:rPr>
        <w:t>.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18572FBD" w14:textId="3B8DFC90" w:rsidR="00E95D5D" w:rsidRPr="00D46E42" w:rsidRDefault="008A6BB5" w:rsidP="00E95D5D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заключен контракт и выполнено благоустройство тротуаров и проездов в количестве 32 объекта по 25 адресам. Общая площадь отремонтированных проездов и тротуаров в 2018 году составила 10900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 xml:space="preserve">. (8119,5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 xml:space="preserve">. – проезды, 2780,5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>. – тротуары).</w:t>
      </w:r>
    </w:p>
    <w:p w14:paraId="257434B7" w14:textId="1EF89BB3" w:rsidR="008A6BB5" w:rsidRPr="00D46E42" w:rsidRDefault="008A6BB5" w:rsidP="008A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существлялось комплексное благоустройство дворовых территорий</w:t>
      </w:r>
      <w:r w:rsidR="00C4766E" w:rsidRPr="00D46E42">
        <w:rPr>
          <w:rFonts w:ascii="Times New Roman" w:hAnsi="Times New Roman" w:cs="Times New Roman"/>
          <w:sz w:val="24"/>
          <w:szCs w:val="24"/>
        </w:rPr>
        <w:t xml:space="preserve"> и общественных пространст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Формирование современной городской среды». В 2018 году благоустроено 14 дворовых территорий, а также два сквера: «Первостроителей» (расположен в районе домов 62, 64 по ул. Гагарина)</w:t>
      </w:r>
      <w:r w:rsidR="00C4766E" w:rsidRPr="00D46E42">
        <w:rPr>
          <w:rFonts w:ascii="Times New Roman" w:hAnsi="Times New Roman" w:cs="Times New Roman"/>
          <w:sz w:val="24"/>
          <w:szCs w:val="24"/>
        </w:rPr>
        <w:t xml:space="preserve">, </w:t>
      </w:r>
      <w:r w:rsidRPr="00D46E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КПЗиС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>» (первый этап, расположен в районе улиц Уральская, Горелова, Пирогова).</w:t>
      </w:r>
    </w:p>
    <w:p w14:paraId="7773814E" w14:textId="1F8959CC" w:rsidR="0042044A" w:rsidRPr="00D46E42" w:rsidRDefault="008A6BB5" w:rsidP="0042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ыбор объектов благоустройства осуществлялся </w:t>
      </w:r>
      <w:r w:rsidR="00B262F6" w:rsidRPr="00D46E42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D46E42">
        <w:rPr>
          <w:rFonts w:ascii="Times New Roman" w:hAnsi="Times New Roman" w:cs="Times New Roman"/>
          <w:sz w:val="24"/>
          <w:szCs w:val="24"/>
        </w:rPr>
        <w:t>жителями района.</w:t>
      </w:r>
      <w:r w:rsidR="00943C61" w:rsidRPr="00D46E42">
        <w:rPr>
          <w:rFonts w:ascii="Times New Roman" w:hAnsi="Times New Roman" w:cs="Times New Roman"/>
          <w:sz w:val="24"/>
          <w:szCs w:val="24"/>
        </w:rPr>
        <w:t xml:space="preserve"> За отчетный год </w:t>
      </w:r>
      <w:r w:rsidR="00946247" w:rsidRPr="00D46E42">
        <w:rPr>
          <w:rFonts w:ascii="Times New Roman" w:hAnsi="Times New Roman" w:cs="Times New Roman"/>
          <w:sz w:val="24"/>
          <w:szCs w:val="24"/>
        </w:rPr>
        <w:t>организовано 102</w:t>
      </w:r>
      <w:r w:rsidR="00C4766E" w:rsidRPr="00D46E42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946247" w:rsidRPr="00D46E42">
        <w:rPr>
          <w:rFonts w:ascii="Times New Roman" w:hAnsi="Times New Roman" w:cs="Times New Roman"/>
          <w:sz w:val="24"/>
          <w:szCs w:val="24"/>
        </w:rPr>
        <w:t>и</w:t>
      </w:r>
      <w:r w:rsidR="00C4766E" w:rsidRPr="00D46E42">
        <w:rPr>
          <w:rFonts w:ascii="Times New Roman" w:hAnsi="Times New Roman" w:cs="Times New Roman"/>
          <w:sz w:val="24"/>
          <w:szCs w:val="24"/>
        </w:rPr>
        <w:t xml:space="preserve"> с жителями района</w:t>
      </w:r>
      <w:r w:rsidR="00946247" w:rsidRPr="00D46E42">
        <w:rPr>
          <w:rFonts w:ascii="Times New Roman" w:hAnsi="Times New Roman" w:cs="Times New Roman"/>
          <w:sz w:val="24"/>
          <w:szCs w:val="24"/>
        </w:rPr>
        <w:t>,</w:t>
      </w:r>
      <w:r w:rsidR="00943C61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C4766E" w:rsidRPr="00D46E42">
        <w:rPr>
          <w:rFonts w:ascii="Times New Roman" w:hAnsi="Times New Roman" w:cs="Times New Roman"/>
          <w:sz w:val="24"/>
          <w:szCs w:val="24"/>
        </w:rPr>
        <w:t>в том числе</w:t>
      </w:r>
      <w:r w:rsidR="00943C61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46247" w:rsidRPr="00D46E42">
        <w:rPr>
          <w:rFonts w:ascii="Times New Roman" w:hAnsi="Times New Roman" w:cs="Times New Roman"/>
          <w:sz w:val="24"/>
          <w:szCs w:val="24"/>
        </w:rPr>
        <w:t xml:space="preserve">08.11.2018 года была организована </w:t>
      </w:r>
      <w:r w:rsidR="00943C61" w:rsidRPr="00D46E42">
        <w:rPr>
          <w:rFonts w:ascii="Times New Roman" w:hAnsi="Times New Roman" w:cs="Times New Roman"/>
          <w:sz w:val="24"/>
          <w:szCs w:val="24"/>
        </w:rPr>
        <w:t xml:space="preserve">дискуссионная площадка </w:t>
      </w:r>
      <w:r w:rsidR="00946247" w:rsidRPr="00D46E42">
        <w:rPr>
          <w:rFonts w:ascii="Times New Roman" w:hAnsi="Times New Roman" w:cs="Times New Roman"/>
          <w:sz w:val="24"/>
          <w:szCs w:val="24"/>
        </w:rPr>
        <w:t>по вопросу благоустройства общественных территорий района.</w:t>
      </w:r>
    </w:p>
    <w:p w14:paraId="28A70332" w14:textId="119338E6" w:rsidR="008A6BB5" w:rsidRPr="00D46E42" w:rsidRDefault="00712615" w:rsidP="0042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Следует отметить, что о</w:t>
      </w:r>
      <w:r w:rsidR="00943C61" w:rsidRPr="00D46E42">
        <w:rPr>
          <w:rFonts w:ascii="Times New Roman" w:hAnsi="Times New Roman" w:cs="Times New Roman"/>
          <w:color w:val="000000"/>
          <w:sz w:val="24"/>
          <w:szCs w:val="24"/>
        </w:rPr>
        <w:t>сновной проблемой остается проблема разделения полномочий между администрацией района, администрацией города и иными субъектами, за которыми закреплен</w:t>
      </w:r>
      <w:r w:rsidR="00C4766E" w:rsidRPr="00D46E42">
        <w:rPr>
          <w:rFonts w:ascii="Times New Roman" w:hAnsi="Times New Roman" w:cs="Times New Roman"/>
          <w:color w:val="000000"/>
          <w:sz w:val="24"/>
          <w:szCs w:val="24"/>
        </w:rPr>
        <w:t>а ответственность по содержанию и благоустройству</w:t>
      </w:r>
      <w:r w:rsidR="00943C61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авилами благоустройства территории города Челябинска. </w:t>
      </w:r>
    </w:p>
    <w:p w14:paraId="2C75D0CE" w14:textId="77777777" w:rsidR="00176059" w:rsidRPr="00D46E42" w:rsidRDefault="00F10F23" w:rsidP="00F10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В отчетном периоде осуществлялась к</w:t>
      </w:r>
      <w:r w:rsidR="00943C61" w:rsidRPr="00D46E42">
        <w:rPr>
          <w:rFonts w:ascii="Times New Roman" w:hAnsi="Times New Roman" w:cs="Times New Roman"/>
          <w:color w:val="000000"/>
          <w:sz w:val="24"/>
          <w:szCs w:val="24"/>
        </w:rPr>
        <w:t>оординация деятельности диспетчерских служб, муниципальных предприятий, учреждений, управляющих организаций, товариществ собственников жилья, жилищных и жилищно-строительных кооперативов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C61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жизнеобеспечения населения. </w:t>
      </w:r>
    </w:p>
    <w:p w14:paraId="794C8D0F" w14:textId="10D88BF1" w:rsidR="00E95D5D" w:rsidRPr="00D46E42" w:rsidRDefault="00F10F23" w:rsidP="00F10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3C61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диспетчерскую службу района поступило 2923 заявки, все заявки отработаны. Поступило 4815 устных обращений, по всем обращениям были даны устные разъяснения.</w:t>
      </w:r>
    </w:p>
    <w:p w14:paraId="757FA264" w14:textId="7D2BC9FC" w:rsidR="00C83238" w:rsidRPr="00D46E42" w:rsidRDefault="004568C8" w:rsidP="00F10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целью координации</w:t>
      </w:r>
      <w:r w:rsidR="00F10F23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редприятий и организаций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0F23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на территории района по вопросам электро-, тепло-, газо- и водоснабжения населения, водоотведения, снабжения населения топливом проводятся еженедельные штабы. Всего проведено 49 заседаний, организовано</w:t>
      </w:r>
      <w:r w:rsidR="00B77D65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4 выездных комисси</w:t>
      </w:r>
      <w:r w:rsidR="00F10F23" w:rsidRPr="00D46E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77D65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размещения контейнерных площадок для сбора и временного хранения отходов и мусора.</w:t>
      </w:r>
    </w:p>
    <w:p w14:paraId="1B7C7D5C" w14:textId="571136A0" w:rsidR="00C83238" w:rsidRPr="00D46E42" w:rsidRDefault="00F10F23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>период подготовки жилого фонда к отопительному сезону 2018-2019 годов организова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с теплоснабжающими организациями, жилищными организациями района по сбору и проверке документов </w:t>
      </w:r>
      <w:proofErr w:type="gramStart"/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>по готовности</w:t>
      </w:r>
      <w:proofErr w:type="gramEnd"/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х на территории района объектов теплоснабжения, потребителей тепловой энергии с последу</w:t>
      </w:r>
      <w:r w:rsidR="00317A82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ющим представлением документов 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города Челябинска. </w:t>
      </w:r>
    </w:p>
    <w:p w14:paraId="1ADC14E1" w14:textId="5381B4CA" w:rsidR="00C83238" w:rsidRPr="00D46E42" w:rsidRDefault="00F10F23" w:rsidP="00F10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>мер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>оприятия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>выявле</w:t>
      </w:r>
      <w:r w:rsidR="00703F7F" w:rsidRPr="00D46E42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бесхозяйно</w:t>
      </w:r>
      <w:r w:rsidR="00703F7F" w:rsidRPr="00D46E4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недвижимо</w:t>
      </w:r>
      <w:r w:rsidR="00703F7F" w:rsidRPr="00D46E4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</w:t>
      </w:r>
      <w:r w:rsidR="00703F7F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о. Соответствующие 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>сведени</w:t>
      </w:r>
      <w:r w:rsidR="00703F7F" w:rsidRPr="00D46E4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F7F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ы в Администрацию города Челябинска, в Комитет по Управлению имуществом и земельным отношениям города Челябинска. Направлено 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>12 писем по выявленным бесхозяйным сетям.</w:t>
      </w:r>
    </w:p>
    <w:p w14:paraId="0819B7D6" w14:textId="77388E61" w:rsidR="00C83238" w:rsidRPr="00D46E42" w:rsidRDefault="00C83238" w:rsidP="00C83238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целях обеспечения безопасности, общественного порядка и противодействия совершению террористических актов</w:t>
      </w:r>
      <w:r w:rsidR="00BA7885" w:rsidRPr="00D46E42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ланом</w:t>
      </w:r>
      <w:r w:rsidR="00B73F75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BA7885" w:rsidRPr="00D46E42">
        <w:rPr>
          <w:rFonts w:ascii="Times New Roman" w:hAnsi="Times New Roman" w:cs="Times New Roman"/>
          <w:sz w:val="24"/>
          <w:szCs w:val="24"/>
        </w:rPr>
        <w:t xml:space="preserve">в районе действовала </w:t>
      </w:r>
      <w:r w:rsidRPr="00D46E42">
        <w:rPr>
          <w:rFonts w:ascii="Times New Roman" w:hAnsi="Times New Roman" w:cs="Times New Roman"/>
          <w:sz w:val="24"/>
          <w:szCs w:val="24"/>
        </w:rPr>
        <w:t>антитеррористическ</w:t>
      </w:r>
      <w:r w:rsidR="00BA7885" w:rsidRPr="00D46E42">
        <w:rPr>
          <w:rFonts w:ascii="Times New Roman" w:hAnsi="Times New Roman" w:cs="Times New Roman"/>
          <w:sz w:val="24"/>
          <w:szCs w:val="24"/>
        </w:rPr>
        <w:t>ая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A7885" w:rsidRPr="00D46E42">
        <w:rPr>
          <w:rFonts w:ascii="Times New Roman" w:hAnsi="Times New Roman" w:cs="Times New Roman"/>
          <w:sz w:val="24"/>
          <w:szCs w:val="24"/>
        </w:rPr>
        <w:t>я</w:t>
      </w:r>
      <w:r w:rsidR="00987B0E" w:rsidRPr="00D46E42">
        <w:rPr>
          <w:rFonts w:ascii="Times New Roman" w:hAnsi="Times New Roman" w:cs="Times New Roman"/>
          <w:sz w:val="24"/>
          <w:szCs w:val="24"/>
        </w:rPr>
        <w:t>,</w:t>
      </w:r>
      <w:r w:rsidR="00BA7885" w:rsidRPr="00D46E42">
        <w:rPr>
          <w:rFonts w:ascii="Times New Roman" w:hAnsi="Times New Roman" w:cs="Times New Roman"/>
          <w:sz w:val="24"/>
          <w:szCs w:val="24"/>
        </w:rPr>
        <w:t xml:space="preserve"> П</w:t>
      </w:r>
      <w:r w:rsidRPr="00D46E42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6E42">
        <w:rPr>
          <w:rFonts w:ascii="Times New Roman" w:hAnsi="Times New Roman" w:cs="Times New Roman"/>
          <w:sz w:val="24"/>
          <w:szCs w:val="24"/>
        </w:rPr>
        <w:t xml:space="preserve"> заседаний, рассмотрен</w:t>
      </w:r>
      <w:r w:rsidR="004568C8" w:rsidRPr="00D46E42">
        <w:rPr>
          <w:rFonts w:ascii="Times New Roman" w:hAnsi="Times New Roman" w:cs="Times New Roman"/>
          <w:sz w:val="24"/>
          <w:szCs w:val="24"/>
        </w:rPr>
        <w:t>ы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14:paraId="7F054B7B" w14:textId="14D662BA" w:rsidR="00C83238" w:rsidRPr="00D46E42" w:rsidRDefault="00BA7885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C83238" w:rsidRPr="00D46E42">
        <w:rPr>
          <w:rFonts w:ascii="Times New Roman" w:hAnsi="Times New Roman" w:cs="Times New Roman"/>
          <w:sz w:val="24"/>
          <w:szCs w:val="24"/>
        </w:rPr>
        <w:t>О проведении мероп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риятий по антитеррористической </w:t>
      </w:r>
      <w:r w:rsidR="00C83238" w:rsidRPr="00D46E42">
        <w:rPr>
          <w:rFonts w:ascii="Times New Roman" w:hAnsi="Times New Roman" w:cs="Times New Roman"/>
          <w:sz w:val="24"/>
          <w:szCs w:val="24"/>
        </w:rPr>
        <w:t>защищенности избирательных участков в период подготовки и проведения выборов Президента Российской Федерации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376C3B1C" w14:textId="3DF4E66C" w:rsidR="00C83238" w:rsidRPr="00D46E42" w:rsidRDefault="00BA7885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="00C83238" w:rsidRPr="00D46E42">
        <w:rPr>
          <w:rFonts w:ascii="Times New Roman" w:hAnsi="Times New Roman" w:cs="Times New Roman"/>
          <w:spacing w:val="-10"/>
          <w:sz w:val="24"/>
          <w:szCs w:val="24"/>
        </w:rPr>
        <w:t>Обеспечение антитеррористической защищенност</w:t>
      </w:r>
      <w:r w:rsidR="00317A82" w:rsidRPr="00D46E42">
        <w:rPr>
          <w:rFonts w:ascii="Times New Roman" w:hAnsi="Times New Roman" w:cs="Times New Roman"/>
          <w:spacing w:val="-10"/>
          <w:sz w:val="24"/>
          <w:szCs w:val="24"/>
        </w:rPr>
        <w:t xml:space="preserve">и и общественной безопасности, </w:t>
      </w:r>
      <w:r w:rsidR="00C83238" w:rsidRPr="00D46E42">
        <w:rPr>
          <w:rFonts w:ascii="Times New Roman" w:hAnsi="Times New Roman" w:cs="Times New Roman"/>
          <w:spacing w:val="-10"/>
          <w:sz w:val="24"/>
          <w:szCs w:val="24"/>
        </w:rPr>
        <w:t xml:space="preserve">а также своевременного предупреждения возникновения угроз террористического характера в период подготовки </w:t>
      </w:r>
      <w:r w:rsidR="00317A82" w:rsidRPr="00D46E42">
        <w:rPr>
          <w:rFonts w:ascii="Times New Roman" w:hAnsi="Times New Roman" w:cs="Times New Roman"/>
          <w:spacing w:val="-10"/>
          <w:sz w:val="24"/>
          <w:szCs w:val="24"/>
        </w:rPr>
        <w:t>и проведения майских праздников</w:t>
      </w:r>
      <w:r w:rsidR="00C83238" w:rsidRPr="00D46E42">
        <w:rPr>
          <w:rFonts w:ascii="Times New Roman" w:hAnsi="Times New Roman" w:cs="Times New Roman"/>
          <w:spacing w:val="-10"/>
          <w:sz w:val="24"/>
          <w:szCs w:val="24"/>
        </w:rPr>
        <w:t xml:space="preserve"> на территории Ленинского района</w:t>
      </w:r>
      <w:r w:rsidRPr="00D46E42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E247D09" w14:textId="0E6BD173" w:rsidR="00C83238" w:rsidRPr="00D46E42" w:rsidRDefault="00BA7885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C83238" w:rsidRPr="00D46E42">
        <w:rPr>
          <w:rFonts w:ascii="Times New Roman" w:hAnsi="Times New Roman" w:cs="Times New Roman"/>
          <w:sz w:val="24"/>
          <w:szCs w:val="24"/>
        </w:rPr>
        <w:t>О состоянии антитеррористической защищенности и технической оснащенности муниципальных учреждений здравоохранения</w:t>
      </w:r>
      <w:r w:rsidRPr="00D46E42">
        <w:rPr>
          <w:rFonts w:ascii="Times New Roman" w:hAnsi="Times New Roman" w:cs="Times New Roman"/>
          <w:sz w:val="24"/>
          <w:szCs w:val="24"/>
        </w:rPr>
        <w:t>,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Ленинского района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5D5A0BD0" w14:textId="306F289D" w:rsidR="00BA7885" w:rsidRPr="00D46E42" w:rsidRDefault="00BA7885" w:rsidP="00BA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C83238" w:rsidRPr="00D46E42">
        <w:rPr>
          <w:rFonts w:ascii="Times New Roman" w:hAnsi="Times New Roman" w:cs="Times New Roman"/>
          <w:sz w:val="24"/>
          <w:szCs w:val="24"/>
        </w:rPr>
        <w:t>О работе по повышению ан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титеррористической </w:t>
      </w:r>
      <w:r w:rsidR="00C83238" w:rsidRPr="00D46E42">
        <w:rPr>
          <w:rFonts w:ascii="Times New Roman" w:hAnsi="Times New Roman" w:cs="Times New Roman"/>
          <w:sz w:val="24"/>
          <w:szCs w:val="24"/>
        </w:rPr>
        <w:t>защищенности и технической оснащенности объектов социальной защиты населения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7671A81B" w14:textId="27E9D5EC" w:rsidR="00C83238" w:rsidRPr="00D46E42" w:rsidRDefault="00BA7885" w:rsidP="00BA78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C83238" w:rsidRPr="00D46E42">
        <w:rPr>
          <w:rFonts w:ascii="Times New Roman" w:hAnsi="Times New Roman" w:cs="Times New Roman"/>
          <w:sz w:val="24"/>
          <w:szCs w:val="24"/>
        </w:rPr>
        <w:t>О</w:t>
      </w:r>
      <w:r w:rsidR="009A25E4" w:rsidRPr="00D46E42">
        <w:rPr>
          <w:rFonts w:ascii="Times New Roman" w:hAnsi="Times New Roman" w:cs="Times New Roman"/>
          <w:sz w:val="24"/>
          <w:szCs w:val="24"/>
        </w:rPr>
        <w:t>б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A25E4" w:rsidRPr="00D46E42">
        <w:rPr>
          <w:rFonts w:ascii="Times New Roman" w:hAnsi="Times New Roman" w:cs="Times New Roman"/>
          <w:sz w:val="24"/>
          <w:szCs w:val="24"/>
        </w:rPr>
        <w:t xml:space="preserve">антитеррористической защищенности и подготовке к новому учебному году </w:t>
      </w:r>
      <w:r w:rsidR="00C83238" w:rsidRPr="00D46E42">
        <w:rPr>
          <w:rFonts w:ascii="Times New Roman" w:hAnsi="Times New Roman" w:cs="Times New Roman"/>
          <w:sz w:val="24"/>
          <w:szCs w:val="24"/>
        </w:rPr>
        <w:t>образовательных учреждений Ленинского района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014B1943" w14:textId="675574FA" w:rsidR="00C83238" w:rsidRPr="00D46E42" w:rsidRDefault="009A25E4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3238" w:rsidRPr="00D46E42">
        <w:rPr>
          <w:rFonts w:ascii="Times New Roman" w:hAnsi="Times New Roman" w:cs="Times New Roman"/>
          <w:sz w:val="24"/>
          <w:szCs w:val="24"/>
        </w:rPr>
        <w:t>О состоянии антитеррористической защищенности и технической оснащенности объектов Ленинского района в период подготовки и проведения новогодних и рождественских праздников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4BFC9" w14:textId="7C7D929E" w:rsidR="00C83238" w:rsidRPr="00D46E42" w:rsidRDefault="009A25E4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42">
        <w:rPr>
          <w:rStyle w:val="1"/>
          <w:rFonts w:eastAsiaTheme="minorHAnsi"/>
          <w:sz w:val="24"/>
          <w:szCs w:val="24"/>
        </w:rPr>
        <w:t>В</w:t>
      </w:r>
      <w:r w:rsidR="00C83238" w:rsidRPr="00D46E42">
        <w:rPr>
          <w:rStyle w:val="1"/>
          <w:rFonts w:eastAsiaTheme="minorHAnsi"/>
          <w:sz w:val="24"/>
          <w:szCs w:val="24"/>
        </w:rPr>
        <w:t xml:space="preserve"> рамках </w:t>
      </w:r>
      <w:r w:rsidRPr="00D46E42">
        <w:rPr>
          <w:rStyle w:val="1"/>
          <w:rFonts w:eastAsiaTheme="minorHAnsi"/>
          <w:sz w:val="24"/>
          <w:szCs w:val="24"/>
        </w:rPr>
        <w:t xml:space="preserve">оказания </w:t>
      </w:r>
      <w:r w:rsidR="00C83238" w:rsidRPr="00D46E42">
        <w:rPr>
          <w:rStyle w:val="1"/>
          <w:rFonts w:eastAsiaTheme="minorHAnsi"/>
          <w:sz w:val="24"/>
          <w:szCs w:val="24"/>
        </w:rPr>
        <w:t xml:space="preserve">содействия уполномоченным органам в профилактике терроризма и экстремизма, ликвидации их последствий 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>изготовлено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ено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238"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>1500</w:t>
      </w:r>
      <w:r w:rsidR="00C83238"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 листовок «Осторожно терроризм!». </w:t>
      </w:r>
    </w:p>
    <w:p w14:paraId="7BE45B34" w14:textId="0A53A566" w:rsidR="00C83238" w:rsidRPr="00D46E42" w:rsidRDefault="009A25E4" w:rsidP="00C8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целях обеспечения антитеррористической защищенности жителей района с</w:t>
      </w:r>
      <w:r w:rsidR="00C83238" w:rsidRPr="00D46E42">
        <w:rPr>
          <w:rFonts w:ascii="Times New Roman" w:hAnsi="Times New Roman" w:cs="Times New Roman"/>
          <w:sz w:val="24"/>
          <w:szCs w:val="24"/>
        </w:rPr>
        <w:t>овместно с Отделом полиции «Ленинский» УМВД России по городу Челябинску пров</w:t>
      </w:r>
      <w:r w:rsidRPr="00D46E42">
        <w:rPr>
          <w:rFonts w:ascii="Times New Roman" w:hAnsi="Times New Roman" w:cs="Times New Roman"/>
          <w:sz w:val="24"/>
          <w:szCs w:val="24"/>
        </w:rPr>
        <w:t>е</w:t>
      </w:r>
      <w:r w:rsidR="00C83238" w:rsidRPr="00D46E42">
        <w:rPr>
          <w:rFonts w:ascii="Times New Roman" w:hAnsi="Times New Roman" w:cs="Times New Roman"/>
          <w:sz w:val="24"/>
          <w:szCs w:val="24"/>
        </w:rPr>
        <w:t>д</w:t>
      </w:r>
      <w:r w:rsidRPr="00D46E42">
        <w:rPr>
          <w:rFonts w:ascii="Times New Roman" w:hAnsi="Times New Roman" w:cs="Times New Roman"/>
          <w:sz w:val="24"/>
          <w:szCs w:val="24"/>
        </w:rPr>
        <w:t>ены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мероприятия по проверке жилого сектора</w:t>
      </w:r>
      <w:r w:rsidRPr="00D46E42">
        <w:rPr>
          <w:rFonts w:ascii="Times New Roman" w:hAnsi="Times New Roman" w:cs="Times New Roman"/>
          <w:sz w:val="24"/>
          <w:szCs w:val="24"/>
        </w:rPr>
        <w:t>, в том числе осмотрены чердачные и подвальные помещения. П</w:t>
      </w:r>
      <w:r w:rsidR="00C83238" w:rsidRPr="00D46E42">
        <w:rPr>
          <w:rFonts w:ascii="Times New Roman" w:hAnsi="Times New Roman" w:cs="Times New Roman"/>
          <w:sz w:val="24"/>
          <w:szCs w:val="24"/>
        </w:rPr>
        <w:t>ров</w:t>
      </w:r>
      <w:r w:rsidRPr="00D46E42">
        <w:rPr>
          <w:rFonts w:ascii="Times New Roman" w:hAnsi="Times New Roman" w:cs="Times New Roman"/>
          <w:sz w:val="24"/>
          <w:szCs w:val="24"/>
        </w:rPr>
        <w:t>е</w:t>
      </w:r>
      <w:r w:rsidR="00C83238" w:rsidRPr="00D46E42">
        <w:rPr>
          <w:rFonts w:ascii="Times New Roman" w:hAnsi="Times New Roman" w:cs="Times New Roman"/>
          <w:sz w:val="24"/>
          <w:szCs w:val="24"/>
        </w:rPr>
        <w:t>д</w:t>
      </w:r>
      <w:r w:rsidRPr="00D46E42">
        <w:rPr>
          <w:rFonts w:ascii="Times New Roman" w:hAnsi="Times New Roman" w:cs="Times New Roman"/>
          <w:sz w:val="24"/>
          <w:szCs w:val="24"/>
        </w:rPr>
        <w:t>ены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инструктажи сотрудников в образовательных учреждениях, учреждениях здравоохранения, </w:t>
      </w:r>
      <w:r w:rsidRPr="00D46E4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83238" w:rsidRPr="00D46E42">
        <w:rPr>
          <w:rFonts w:ascii="Times New Roman" w:hAnsi="Times New Roman" w:cs="Times New Roman"/>
          <w:sz w:val="24"/>
          <w:szCs w:val="24"/>
        </w:rPr>
        <w:t>рынков и торговых предприятий.</w:t>
      </w:r>
    </w:p>
    <w:p w14:paraId="028BDA66" w14:textId="6D113211" w:rsidR="00C83238" w:rsidRPr="00D46E42" w:rsidRDefault="00C83238" w:rsidP="00C8323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Работа по снижению экстремистских проявлений </w:t>
      </w:r>
      <w:r w:rsidR="00987B0E" w:rsidRPr="00D46E42">
        <w:rPr>
          <w:rFonts w:ascii="Times New Roman" w:hAnsi="Times New Roman" w:cs="Times New Roman"/>
          <w:sz w:val="24"/>
          <w:szCs w:val="24"/>
        </w:rPr>
        <w:t>про</w:t>
      </w:r>
      <w:r w:rsidRPr="00D46E42">
        <w:rPr>
          <w:rFonts w:ascii="Times New Roman" w:hAnsi="Times New Roman" w:cs="Times New Roman"/>
          <w:sz w:val="24"/>
          <w:szCs w:val="24"/>
        </w:rPr>
        <w:t>веде</w:t>
      </w:r>
      <w:r w:rsidR="00987B0E" w:rsidRPr="00D46E42">
        <w:rPr>
          <w:rFonts w:ascii="Times New Roman" w:hAnsi="Times New Roman" w:cs="Times New Roman"/>
          <w:sz w:val="24"/>
          <w:szCs w:val="24"/>
        </w:rPr>
        <w:t>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района</w:t>
      </w:r>
      <w:r w:rsidR="00987B0E" w:rsidRPr="00D46E42">
        <w:rPr>
          <w:rFonts w:ascii="Times New Roman" w:hAnsi="Times New Roman" w:cs="Times New Roman"/>
          <w:sz w:val="24"/>
          <w:szCs w:val="24"/>
        </w:rPr>
        <w:t xml:space="preserve"> (с педагогическим персоналом школ и учреждений среднего профессионального образования) в форме </w:t>
      </w:r>
      <w:r w:rsidRPr="00D46E42">
        <w:rPr>
          <w:rFonts w:ascii="Times New Roman" w:hAnsi="Times New Roman" w:cs="Times New Roman"/>
          <w:sz w:val="24"/>
          <w:szCs w:val="24"/>
        </w:rPr>
        <w:t>лекци</w:t>
      </w:r>
      <w:r w:rsidR="00987B0E" w:rsidRPr="00D46E42">
        <w:rPr>
          <w:rFonts w:ascii="Times New Roman" w:hAnsi="Times New Roman" w:cs="Times New Roman"/>
          <w:sz w:val="24"/>
          <w:szCs w:val="24"/>
        </w:rPr>
        <w:t>й,</w:t>
      </w:r>
      <w:r w:rsidRPr="00D46E42">
        <w:rPr>
          <w:rFonts w:ascii="Times New Roman" w:hAnsi="Times New Roman" w:cs="Times New Roman"/>
          <w:sz w:val="24"/>
          <w:szCs w:val="24"/>
        </w:rPr>
        <w:t xml:space="preserve"> инструктивны</w:t>
      </w:r>
      <w:r w:rsidR="00987B0E" w:rsidRPr="00D46E42">
        <w:rPr>
          <w:rFonts w:ascii="Times New Roman" w:hAnsi="Times New Roman" w:cs="Times New Roman"/>
          <w:sz w:val="24"/>
          <w:szCs w:val="24"/>
        </w:rPr>
        <w:t>х</w:t>
      </w:r>
      <w:r w:rsidRPr="00D46E42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987B0E" w:rsidRPr="00D46E42">
        <w:rPr>
          <w:rFonts w:ascii="Times New Roman" w:hAnsi="Times New Roman" w:cs="Times New Roman"/>
          <w:sz w:val="24"/>
          <w:szCs w:val="24"/>
        </w:rPr>
        <w:t>й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о темам: «Формы и методы террористической деятельности на современном этапе»; «О действиях в случае возникновения чрезвычайных ситуаций и угрозы возникновения террористического акта», «Ответственность за телефонные звонки с угрозой террористического характера». </w:t>
      </w:r>
      <w:r w:rsidR="00B57627" w:rsidRPr="00D46E42">
        <w:rPr>
          <w:rFonts w:ascii="Times New Roman" w:hAnsi="Times New Roman" w:cs="Times New Roman"/>
          <w:sz w:val="24"/>
          <w:szCs w:val="24"/>
        </w:rPr>
        <w:t>Обеспечено проведение в муниципальных организациях района учений и тренировок по отработке действий сотрудников при проведении экстренной эвакуации при угрозе взрыва. В 2018 год</w:t>
      </w:r>
      <w:r w:rsidR="004568C8" w:rsidRPr="00D46E42">
        <w:rPr>
          <w:rFonts w:ascii="Times New Roman" w:hAnsi="Times New Roman" w:cs="Times New Roman"/>
          <w:sz w:val="24"/>
          <w:szCs w:val="24"/>
        </w:rPr>
        <w:t>у проведено 93 тренировки</w:t>
      </w:r>
      <w:r w:rsidR="00B57627" w:rsidRPr="00D46E42">
        <w:rPr>
          <w:rFonts w:ascii="Times New Roman" w:hAnsi="Times New Roman" w:cs="Times New Roman"/>
          <w:sz w:val="24"/>
          <w:szCs w:val="24"/>
        </w:rPr>
        <w:t xml:space="preserve"> (в 2017 году – 85).</w:t>
      </w:r>
    </w:p>
    <w:p w14:paraId="32CCEC97" w14:textId="2A0B43DD" w:rsidR="00987B0E" w:rsidRPr="00D46E42" w:rsidRDefault="00C83238" w:rsidP="00B5762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Организована немедленная проверка сообщений граждан о подозрительных предметах и заложенном взрывном устройстве группой экстренного реагирования отдела полиции «Ленинский» УМВД России по городу Челябинску. </w:t>
      </w:r>
      <w:r w:rsidR="00987B0E" w:rsidRPr="00D46E42">
        <w:rPr>
          <w:rFonts w:ascii="Times New Roman" w:hAnsi="Times New Roman" w:cs="Times New Roman"/>
          <w:sz w:val="24"/>
          <w:szCs w:val="24"/>
        </w:rPr>
        <w:t>По информации отдела полиции 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2018 </w:t>
      </w:r>
      <w:r w:rsidRPr="00D46E42">
        <w:rPr>
          <w:rFonts w:ascii="Times New Roman" w:hAnsi="Times New Roman" w:cs="Times New Roman"/>
          <w:sz w:val="24"/>
          <w:szCs w:val="24"/>
        </w:rPr>
        <w:lastRenderedPageBreak/>
        <w:t>году выполнено 76 выездов к местам обнаружения подозрительных предметов, в 2017 году – 68 выездов.</w:t>
      </w:r>
    </w:p>
    <w:p w14:paraId="08A1D076" w14:textId="23A12497" w:rsidR="00987B0E" w:rsidRPr="00D46E42" w:rsidRDefault="00987B0E" w:rsidP="00B5762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Обеспечивается повышение квалификации членов антитеррористической комиссии района. За отчетный период прошли обучение на городских курсах </w:t>
      </w:r>
      <w:r w:rsidR="00B57627" w:rsidRPr="00D46E42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D46E42">
        <w:rPr>
          <w:rFonts w:ascii="Times New Roman" w:hAnsi="Times New Roman" w:cs="Times New Roman"/>
          <w:sz w:val="24"/>
          <w:szCs w:val="24"/>
        </w:rPr>
        <w:t>по программе «Антитеррористическая защищенность» 2 человека.</w:t>
      </w:r>
    </w:p>
    <w:p w14:paraId="080B1DCD" w14:textId="5915EF04" w:rsidR="00F748F9" w:rsidRPr="00D46E42" w:rsidRDefault="003A24C3" w:rsidP="00B4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целях осуществления мер по предотвращению негативного воздействия вод в период весеннего паводка и полово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дья, недопущения возникновения </w:t>
      </w:r>
      <w:r w:rsidRPr="00D46E42">
        <w:rPr>
          <w:rFonts w:ascii="Times New Roman" w:hAnsi="Times New Roman" w:cs="Times New Roman"/>
          <w:sz w:val="24"/>
          <w:szCs w:val="24"/>
        </w:rPr>
        <w:t xml:space="preserve">чрезвычайных ситуаций, обеспечения защиты населения и объектов жизнеобеспечения на территории района </w:t>
      </w:r>
      <w:r w:rsidR="00F748F9" w:rsidRPr="00D46E42">
        <w:rPr>
          <w:rFonts w:ascii="Times New Roman" w:hAnsi="Times New Roman" w:cs="Times New Roman"/>
          <w:sz w:val="24"/>
          <w:szCs w:val="24"/>
        </w:rPr>
        <w:t xml:space="preserve">02.03.2018 проведено заседание комиссии по предупреждению и ликвидации чрезвычайных ситуаций и обеспечению пожарной безопасности, рассмотрен вопрос «о мерах по обеспечению безопасного пропуска паводковых вод на территории Ленинского района в 2018 году». Кроме того, </w:t>
      </w:r>
      <w:r w:rsidR="00B478A9" w:rsidRPr="00D46E42">
        <w:rPr>
          <w:rFonts w:ascii="Times New Roman" w:hAnsi="Times New Roman" w:cs="Times New Roman"/>
          <w:sz w:val="24"/>
          <w:szCs w:val="24"/>
        </w:rPr>
        <w:t xml:space="preserve">издано распоряжение администрации района от </w:t>
      </w:r>
      <w:r w:rsidR="00B478A9"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02.2018 № 33 </w:t>
      </w:r>
      <w:r w:rsidR="00B478A9" w:rsidRPr="00D46E42">
        <w:rPr>
          <w:rFonts w:ascii="Times New Roman" w:hAnsi="Times New Roman" w:cs="Times New Roman"/>
          <w:sz w:val="24"/>
          <w:szCs w:val="24"/>
        </w:rPr>
        <w:t xml:space="preserve">«О мерах по обеспечению безопасного пропуска паводковых вод на территории Ленинского района </w:t>
      </w:r>
      <w:r w:rsidR="00B478A9"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>в 2018 году</w:t>
      </w:r>
      <w:r w:rsidR="00B478A9" w:rsidRPr="00D46E42">
        <w:rPr>
          <w:rFonts w:ascii="Times New Roman" w:hAnsi="Times New Roman" w:cs="Times New Roman"/>
          <w:sz w:val="24"/>
          <w:szCs w:val="24"/>
        </w:rPr>
        <w:t xml:space="preserve">». Правовым актом </w:t>
      </w:r>
      <w:r w:rsidR="00F748F9" w:rsidRPr="00D46E42">
        <w:rPr>
          <w:rFonts w:ascii="Times New Roman" w:hAnsi="Times New Roman" w:cs="Times New Roman"/>
          <w:sz w:val="24"/>
          <w:szCs w:val="24"/>
        </w:rPr>
        <w:t>утвержден состав районной противопаводковой комиссии</w:t>
      </w:r>
      <w:r w:rsidR="00B478A9" w:rsidRPr="00D46E4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748F9" w:rsidRPr="00D46E42">
        <w:rPr>
          <w:rFonts w:ascii="Times New Roman" w:hAnsi="Times New Roman" w:cs="Times New Roman"/>
          <w:sz w:val="24"/>
          <w:szCs w:val="24"/>
        </w:rPr>
        <w:t>перечень мероприятий по подготовке к безопасному пропуску паводковых вод на территории района</w:t>
      </w:r>
      <w:r w:rsidR="00B478A9"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F5DBF" w14:textId="77777777" w:rsidR="00F748F9" w:rsidRPr="00D46E42" w:rsidRDefault="00B478A9" w:rsidP="00B4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отчетном году п</w:t>
      </w:r>
      <w:r w:rsidR="003A24C3" w:rsidRPr="00D46E42">
        <w:rPr>
          <w:rFonts w:ascii="Times New Roman" w:hAnsi="Times New Roman" w:cs="Times New Roman"/>
          <w:sz w:val="24"/>
          <w:szCs w:val="24"/>
        </w:rPr>
        <w:t>роведены выездные заседания районной комиссии совместно с рабочей группой противопаводковой комиссии города Челябинска по обследованию насосных станций и территории райо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. Осуществлялся </w:t>
      </w:r>
      <w:r w:rsidR="003A24C3" w:rsidRPr="00D46E42">
        <w:rPr>
          <w:rFonts w:ascii="Times New Roman" w:hAnsi="Times New Roman" w:cs="Times New Roman"/>
          <w:sz w:val="24"/>
          <w:szCs w:val="24"/>
        </w:rPr>
        <w:t>ежедневный мониторинг уровня воды на насосной станции «Эстонские болота» и уровня озера Смолино</w:t>
      </w:r>
      <w:r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1EB85" w14:textId="2EB4948A" w:rsidR="00B478A9" w:rsidRPr="00D46E42" w:rsidRDefault="00B478A9" w:rsidP="00B4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ыполнение противопаводковых </w:t>
      </w:r>
      <w:r w:rsidR="003A24C3" w:rsidRPr="00D46E42">
        <w:rPr>
          <w:rFonts w:ascii="Times New Roman" w:hAnsi="Times New Roman" w:cs="Times New Roman"/>
          <w:sz w:val="24"/>
          <w:szCs w:val="24"/>
        </w:rPr>
        <w:t>мероприятий позволило избежать массового подтопления территории района в 201</w:t>
      </w:r>
      <w:r w:rsidRPr="00D46E42">
        <w:rPr>
          <w:rFonts w:ascii="Times New Roman" w:hAnsi="Times New Roman" w:cs="Times New Roman"/>
          <w:sz w:val="24"/>
          <w:szCs w:val="24"/>
        </w:rPr>
        <w:t>8</w:t>
      </w:r>
      <w:r w:rsidR="003A24C3" w:rsidRPr="00D46E42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A981BCB" w14:textId="67BAC865" w:rsidR="00B478A9" w:rsidRPr="00D46E42" w:rsidRDefault="00B478A9" w:rsidP="00B478A9">
      <w:pPr>
        <w:tabs>
          <w:tab w:val="center" w:pos="4819"/>
          <w:tab w:val="left" w:pos="7803"/>
        </w:tabs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рамках оказания содействия деятельности уполномоченных органов по спасению, охране жизни граждан, защите их здоровья проведена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 xml:space="preserve"> обработка неблагополучных территорий в соответствии с перечнем территорий и объектов, подлежащих обязательной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акари</w:t>
      </w:r>
      <w:r w:rsidR="00317A82" w:rsidRPr="00D46E42">
        <w:rPr>
          <w:rFonts w:ascii="Times New Roman" w:hAnsi="Times New Roman" w:cs="Times New Roman"/>
          <w:sz w:val="24"/>
          <w:szCs w:val="24"/>
        </w:rPr>
        <w:t>цидной</w:t>
      </w:r>
      <w:proofErr w:type="spellEnd"/>
      <w:r w:rsidR="00317A82" w:rsidRPr="00D46E42">
        <w:rPr>
          <w:rFonts w:ascii="Times New Roman" w:hAnsi="Times New Roman" w:cs="Times New Roman"/>
          <w:sz w:val="24"/>
          <w:szCs w:val="24"/>
        </w:rPr>
        <w:t xml:space="preserve"> обработке на территории </w:t>
      </w:r>
      <w:r w:rsidRPr="00D46E42">
        <w:rPr>
          <w:rFonts w:ascii="Times New Roman" w:hAnsi="Times New Roman" w:cs="Times New Roman"/>
          <w:sz w:val="24"/>
          <w:szCs w:val="24"/>
        </w:rPr>
        <w:t>района</w:t>
      </w:r>
      <w:r w:rsidR="00D50D79" w:rsidRPr="00D46E42">
        <w:rPr>
          <w:rFonts w:ascii="Times New Roman" w:hAnsi="Times New Roman" w:cs="Times New Roman"/>
          <w:sz w:val="24"/>
          <w:szCs w:val="24"/>
        </w:rPr>
        <w:t xml:space="preserve"> (</w:t>
      </w:r>
      <w:r w:rsidR="00D50D79"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>06.06.2018)</w:t>
      </w:r>
      <w:r w:rsidRPr="00D46E42">
        <w:rPr>
          <w:rFonts w:ascii="Times New Roman" w:hAnsi="Times New Roman" w:cs="Times New Roman"/>
          <w:sz w:val="24"/>
          <w:szCs w:val="24"/>
        </w:rPr>
        <w:t>. Всего было обработано 33,5 гектара</w:t>
      </w:r>
      <w:r w:rsidR="00317A82" w:rsidRPr="00D46E42">
        <w:rPr>
          <w:rFonts w:ascii="Times New Roman" w:hAnsi="Times New Roman" w:cs="Times New Roman"/>
          <w:sz w:val="24"/>
          <w:szCs w:val="24"/>
        </w:rPr>
        <w:t>. Такж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изготовлены информационные стенды «Осторожно, клещи!», изготовлены и распространены памятки в количестве 1000 шт</w:t>
      </w:r>
      <w:r w:rsidR="00E82F48" w:rsidRPr="00D46E42">
        <w:rPr>
          <w:rFonts w:ascii="Times New Roman" w:hAnsi="Times New Roman" w:cs="Times New Roman"/>
          <w:sz w:val="24"/>
          <w:szCs w:val="24"/>
        </w:rPr>
        <w:t>ук</w:t>
      </w:r>
      <w:r w:rsidRPr="00D46E42">
        <w:rPr>
          <w:rFonts w:ascii="Times New Roman" w:hAnsi="Times New Roman" w:cs="Times New Roman"/>
          <w:sz w:val="24"/>
          <w:szCs w:val="24"/>
        </w:rPr>
        <w:t>, информация размещена на сайте администрации района.</w:t>
      </w:r>
    </w:p>
    <w:p w14:paraId="3E6DCA37" w14:textId="77777777" w:rsidR="00EE0B44" w:rsidRPr="00D46E42" w:rsidRDefault="00B478A9" w:rsidP="00B478A9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r w:rsidR="00E82F48" w:rsidRPr="00D46E42">
        <w:rPr>
          <w:rFonts w:ascii="Times New Roman" w:hAnsi="Times New Roman" w:cs="Times New Roman"/>
          <w:sz w:val="24"/>
          <w:szCs w:val="24"/>
        </w:rPr>
        <w:t>с</w:t>
      </w:r>
      <w:r w:rsidR="00C83238" w:rsidRPr="00D46E42">
        <w:rPr>
          <w:rFonts w:ascii="Times New Roman" w:hAnsi="Times New Roman" w:cs="Times New Roman"/>
          <w:sz w:val="24"/>
          <w:szCs w:val="24"/>
        </w:rPr>
        <w:t>одействует деятельности уполномоченных органов в проведении мероприятий по подготовке к эвакуации населения, материальных и культурных ценностей в безопасные районы</w:t>
      </w:r>
      <w:r w:rsidR="00EE0B44" w:rsidRPr="00D46E42">
        <w:rPr>
          <w:rFonts w:ascii="Times New Roman" w:hAnsi="Times New Roman" w:cs="Times New Roman"/>
          <w:sz w:val="24"/>
          <w:szCs w:val="24"/>
        </w:rPr>
        <w:t>, а также предупреждении чрезвычайных ситуаций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A9E10" w14:textId="49DB8730" w:rsidR="0057367F" w:rsidRPr="00D46E42" w:rsidRDefault="00E82F48" w:rsidP="0057367F">
      <w:pPr>
        <w:spacing w:after="0" w:line="240" w:lineRule="auto"/>
        <w:ind w:left="-5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Члены эвакуационной комиссии района </w:t>
      </w:r>
      <w:r w:rsidR="00C83238" w:rsidRPr="00D46E42">
        <w:rPr>
          <w:rFonts w:ascii="Times New Roman" w:hAnsi="Times New Roman" w:cs="Times New Roman"/>
          <w:sz w:val="24"/>
          <w:szCs w:val="24"/>
        </w:rPr>
        <w:t>принимали участие в заседаниях эвакуационной комиссии города Челябинска. В целях организации планирования эвакуационных мероприятий на территории района сформирован перечень сборных эвакуационных пунктов и направлен в Управление по обеспечению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населения города Челябинска. </w:t>
      </w:r>
      <w:r w:rsidR="0057367F" w:rsidRPr="00D46E42">
        <w:rPr>
          <w:rFonts w:ascii="Times New Roman" w:hAnsi="Times New Roman" w:cs="Times New Roman"/>
          <w:sz w:val="24"/>
          <w:szCs w:val="24"/>
        </w:rPr>
        <w:t>Кроме того, подготовлены и</w:t>
      </w:r>
      <w:r w:rsidR="00EE0B44" w:rsidRPr="00D46E42">
        <w:rPr>
          <w:rFonts w:ascii="Times New Roman" w:hAnsi="Times New Roman" w:cs="Times New Roman"/>
          <w:sz w:val="24"/>
          <w:szCs w:val="24"/>
        </w:rPr>
        <w:t xml:space="preserve"> направлены сводные данные о химически опасных объектах экономики, расположенных на территории района</w:t>
      </w:r>
      <w:r w:rsidR="0057367F" w:rsidRPr="00D46E42">
        <w:rPr>
          <w:rFonts w:ascii="Times New Roman" w:hAnsi="Times New Roman" w:cs="Times New Roman"/>
          <w:sz w:val="24"/>
          <w:szCs w:val="24"/>
        </w:rPr>
        <w:t xml:space="preserve">; инвентаризационные ведомости защитных сооружений гражданской обороны. </w:t>
      </w:r>
    </w:p>
    <w:p w14:paraId="61CF3455" w14:textId="1BE8BB02" w:rsidR="00794F08" w:rsidRPr="00D46E42" w:rsidRDefault="00794F08" w:rsidP="00794F08">
      <w:pPr>
        <w:tabs>
          <w:tab w:val="center" w:pos="4819"/>
          <w:tab w:val="left" w:pos="7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5. 2018 по 28.06.2018 в районе </w:t>
      </w:r>
      <w:r w:rsidRPr="00D46E42">
        <w:rPr>
          <w:rFonts w:ascii="Times New Roman" w:hAnsi="Times New Roman" w:cs="Times New Roman"/>
          <w:sz w:val="24"/>
          <w:szCs w:val="24"/>
        </w:rPr>
        <w:t>проведен смотр - конкурс на лучшую учебно-материальную базу по гражданской обороне и чрезвычайным ситуациям среди организаций Ленинского района</w:t>
      </w:r>
      <w:r w:rsidR="00B254BB" w:rsidRPr="00D46E42">
        <w:rPr>
          <w:rFonts w:ascii="Times New Roman" w:hAnsi="Times New Roman" w:cs="Times New Roman"/>
          <w:sz w:val="24"/>
          <w:szCs w:val="24"/>
        </w:rPr>
        <w:t xml:space="preserve">. По итогам первого этапа смотра конкурса определен победитель </w:t>
      </w:r>
      <w:proofErr w:type="gramStart"/>
      <w:r w:rsidR="00B254BB" w:rsidRPr="00D46E42">
        <w:rPr>
          <w:rFonts w:ascii="Times New Roman" w:hAnsi="Times New Roman" w:cs="Times New Roman"/>
          <w:sz w:val="24"/>
          <w:szCs w:val="24"/>
        </w:rPr>
        <w:t>-  ОАО</w:t>
      </w:r>
      <w:proofErr w:type="gramEnd"/>
      <w:r w:rsidR="00B254BB" w:rsidRPr="00D46E42">
        <w:rPr>
          <w:rFonts w:ascii="Times New Roman" w:hAnsi="Times New Roman" w:cs="Times New Roman"/>
          <w:sz w:val="24"/>
          <w:szCs w:val="24"/>
        </w:rPr>
        <w:t xml:space="preserve"> «Челябинский механический</w:t>
      </w:r>
      <w:r w:rsidR="00F60FDC" w:rsidRPr="00D46E42">
        <w:rPr>
          <w:rFonts w:ascii="Times New Roman" w:hAnsi="Times New Roman" w:cs="Times New Roman"/>
          <w:sz w:val="24"/>
          <w:szCs w:val="24"/>
        </w:rPr>
        <w:t xml:space="preserve"> завод».  Далее материалы были представлены </w:t>
      </w:r>
      <w:r w:rsidR="00B254BB" w:rsidRPr="00D46E42">
        <w:rPr>
          <w:rFonts w:ascii="Times New Roman" w:hAnsi="Times New Roman" w:cs="Times New Roman"/>
          <w:sz w:val="24"/>
          <w:szCs w:val="24"/>
        </w:rPr>
        <w:t xml:space="preserve">на рассмотрение городской комиссии по проведению смотра-конкурса на лучшую учебно-материальную базу среди </w:t>
      </w:r>
      <w:proofErr w:type="gramStart"/>
      <w:r w:rsidR="00B254BB" w:rsidRPr="00D46E42">
        <w:rPr>
          <w:rFonts w:ascii="Times New Roman" w:hAnsi="Times New Roman" w:cs="Times New Roman"/>
          <w:sz w:val="24"/>
          <w:szCs w:val="24"/>
        </w:rPr>
        <w:t>организаций  города</w:t>
      </w:r>
      <w:proofErr w:type="gramEnd"/>
      <w:r w:rsidR="00B254BB" w:rsidRPr="00D46E42">
        <w:rPr>
          <w:rFonts w:ascii="Times New Roman" w:hAnsi="Times New Roman" w:cs="Times New Roman"/>
          <w:sz w:val="24"/>
          <w:szCs w:val="24"/>
        </w:rPr>
        <w:t xml:space="preserve"> Челябинска.</w:t>
      </w:r>
    </w:p>
    <w:p w14:paraId="2C818575" w14:textId="2F633021" w:rsidR="0057367F" w:rsidRPr="00D46E42" w:rsidRDefault="0057367F" w:rsidP="0057367F">
      <w:pPr>
        <w:spacing w:after="0" w:line="240" w:lineRule="auto"/>
        <w:ind w:left="-5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С 16 по 18 мая 2018 </w:t>
      </w:r>
      <w:r w:rsidR="00B254BB" w:rsidRPr="00D46E42">
        <w:rPr>
          <w:rFonts w:ascii="Times New Roman" w:hAnsi="Times New Roman" w:cs="Times New Roman"/>
          <w:sz w:val="24"/>
          <w:szCs w:val="24"/>
        </w:rPr>
        <w:t xml:space="preserve">руководители учреждений района и сотрудники администрации района </w:t>
      </w:r>
      <w:r w:rsidRPr="00D46E42">
        <w:rPr>
          <w:rFonts w:ascii="Times New Roman" w:hAnsi="Times New Roman" w:cs="Times New Roman"/>
          <w:sz w:val="24"/>
          <w:szCs w:val="24"/>
        </w:rPr>
        <w:t>принимали</w:t>
      </w:r>
      <w:r w:rsidR="005F1F6D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участие в командно-штабном учении, проводимом под руководством ГУ МЧС России по Челябинской области с органами управления РСЧС и ГО Челябинского городского округа по теме: «Организация управления звеном РСЧС городского округа при угрозе и возникновении ЧС природного и техногенного характера. Организация управления переводом ГО на военное время в условиях возможного применения противником современных средств поражения». </w:t>
      </w:r>
    </w:p>
    <w:p w14:paraId="7FE9A0D5" w14:textId="23559C96" w:rsidR="0057367F" w:rsidRPr="00D46E42" w:rsidRDefault="0057367F" w:rsidP="0057367F">
      <w:pPr>
        <w:spacing w:after="0" w:line="240" w:lineRule="auto"/>
        <w:ind w:left="-5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lastRenderedPageBreak/>
        <w:t>С 4 по 6 октября 2018 года</w:t>
      </w:r>
      <w:r w:rsidR="00B254BB" w:rsidRPr="00D46E42">
        <w:rPr>
          <w:rFonts w:ascii="Times New Roman" w:hAnsi="Times New Roman" w:cs="Times New Roman"/>
          <w:sz w:val="24"/>
          <w:szCs w:val="24"/>
        </w:rPr>
        <w:t xml:space="preserve"> сотрудники администрации райо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ринимали участие во Всероссийской штабной тренировке по гражданской обороне. </w:t>
      </w:r>
    </w:p>
    <w:p w14:paraId="79D548A9" w14:textId="66C62F22" w:rsidR="00794F08" w:rsidRPr="00D46E42" w:rsidRDefault="0057367F" w:rsidP="00C83238">
      <w:pPr>
        <w:spacing w:after="0" w:line="240" w:lineRule="auto"/>
        <w:ind w:left="-5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беспечивается повышение квалификации работников администрации района, исполняющих соответствующие функции. В 2018 году пр</w:t>
      </w:r>
      <w:r w:rsidR="00317A82" w:rsidRPr="00D46E42">
        <w:rPr>
          <w:rFonts w:ascii="Times New Roman" w:hAnsi="Times New Roman" w:cs="Times New Roman"/>
          <w:sz w:val="24"/>
          <w:szCs w:val="24"/>
        </w:rPr>
        <w:t>ошли обучение на курсах ГО и ЧС</w:t>
      </w:r>
      <w:r w:rsidRPr="00D46E42">
        <w:rPr>
          <w:rFonts w:ascii="Times New Roman" w:hAnsi="Times New Roman" w:cs="Times New Roman"/>
          <w:sz w:val="24"/>
          <w:szCs w:val="24"/>
        </w:rPr>
        <w:t xml:space="preserve"> 2 сотрудника.</w:t>
      </w:r>
    </w:p>
    <w:p w14:paraId="33DC339E" w14:textId="5C0B13A6" w:rsidR="00C83238" w:rsidRPr="00D46E42" w:rsidRDefault="00D50D79" w:rsidP="00D50D79">
      <w:pPr>
        <w:spacing w:after="0" w:line="240" w:lineRule="auto"/>
        <w:ind w:left="-5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Администрацией района о</w:t>
      </w:r>
      <w:r w:rsidR="0057367F" w:rsidRPr="00D46E42">
        <w:rPr>
          <w:rFonts w:ascii="Times New Roman" w:hAnsi="Times New Roman" w:cs="Times New Roman"/>
          <w:sz w:val="24"/>
          <w:szCs w:val="24"/>
        </w:rPr>
        <w:t xml:space="preserve">существляется работа по </w:t>
      </w:r>
      <w:r w:rsidR="00C83238" w:rsidRPr="00D46E42">
        <w:rPr>
          <w:rFonts w:ascii="Times New Roman" w:hAnsi="Times New Roman" w:cs="Times New Roman"/>
          <w:sz w:val="24"/>
          <w:szCs w:val="24"/>
        </w:rPr>
        <w:t>информировани</w:t>
      </w:r>
      <w:r w:rsidR="0057367F" w:rsidRPr="00D46E42">
        <w:rPr>
          <w:rFonts w:ascii="Times New Roman" w:hAnsi="Times New Roman" w:cs="Times New Roman"/>
          <w:sz w:val="24"/>
          <w:szCs w:val="24"/>
        </w:rPr>
        <w:t xml:space="preserve">ю </w:t>
      </w:r>
      <w:r w:rsidR="00C83238" w:rsidRPr="00D46E42">
        <w:rPr>
          <w:rFonts w:ascii="Times New Roman" w:hAnsi="Times New Roman" w:cs="Times New Roman"/>
          <w:sz w:val="24"/>
          <w:szCs w:val="24"/>
        </w:rPr>
        <w:t>населения о мерах пожарной безопасности</w:t>
      </w:r>
      <w:r w:rsidR="0057367F" w:rsidRPr="00D46E42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E209DD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57367F" w:rsidRPr="00D46E42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D46E42">
        <w:rPr>
          <w:rFonts w:ascii="Times New Roman" w:hAnsi="Times New Roman" w:cs="Times New Roman"/>
          <w:sz w:val="24"/>
          <w:szCs w:val="24"/>
        </w:rPr>
        <w:t xml:space="preserve">на информационных досках, а также официальном сайте администрации района </w:t>
      </w:r>
      <w:r w:rsidR="00A55E6F" w:rsidRPr="00D46E42">
        <w:rPr>
          <w:rFonts w:ascii="Times New Roman" w:hAnsi="Times New Roman" w:cs="Times New Roman"/>
          <w:sz w:val="24"/>
          <w:szCs w:val="24"/>
        </w:rPr>
        <w:t>памяток, буклетов о пожарной безопасности и действиях во время пожара, с указанием номеров телефонов экстренных служб</w:t>
      </w:r>
      <w:r w:rsidR="00E209DD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21B51356" w14:textId="1FE1D52F" w:rsidR="00C83238" w:rsidRPr="00D46E42" w:rsidRDefault="00E209DD" w:rsidP="00D50D79">
      <w:pPr>
        <w:spacing w:after="0" w:line="240" w:lineRule="auto"/>
        <w:ind w:left="-5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роведено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совещание с председателями садоводческих некоммерческих товариществ, расположенных на территории района, с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 участием представителей Отдела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надзорной деятельности № 3 Управления надзорной деятельности и профилактиче</w:t>
      </w:r>
      <w:r w:rsidR="00317A82" w:rsidRPr="00D46E42">
        <w:rPr>
          <w:rFonts w:ascii="Times New Roman" w:hAnsi="Times New Roman" w:cs="Times New Roman"/>
          <w:sz w:val="24"/>
          <w:szCs w:val="24"/>
        </w:rPr>
        <w:t>ской работы Главного управления</w:t>
      </w:r>
      <w:r w:rsidR="00B254BB" w:rsidRPr="00D46E42">
        <w:rPr>
          <w:rFonts w:ascii="Times New Roman" w:hAnsi="Times New Roman" w:cs="Times New Roman"/>
          <w:sz w:val="24"/>
          <w:szCs w:val="24"/>
        </w:rPr>
        <w:t xml:space="preserve"> МЧС России по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Челябинской области (далее ОНД №3), о противопожарной безопасности садов, всем председа</w:t>
      </w:r>
      <w:r w:rsidR="00F60FDC" w:rsidRPr="00D46E42">
        <w:rPr>
          <w:rFonts w:ascii="Times New Roman" w:hAnsi="Times New Roman" w:cs="Times New Roman"/>
          <w:sz w:val="24"/>
          <w:szCs w:val="24"/>
        </w:rPr>
        <w:t>телям садоводческих товариществ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вручены «Памятки садоводам» в количестве 1000 штук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3AB3830A" w14:textId="19094099" w:rsidR="00C83238" w:rsidRPr="00D46E42" w:rsidRDefault="00E209DD" w:rsidP="00D50D79">
      <w:pPr>
        <w:spacing w:after="0" w:line="240" w:lineRule="auto"/>
        <w:ind w:left="-5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Организовано взаимодействие </w:t>
      </w:r>
      <w:r w:rsidR="00507A14" w:rsidRPr="00D46E42">
        <w:rPr>
          <w:rFonts w:ascii="Times New Roman" w:hAnsi="Times New Roman" w:cs="Times New Roman"/>
          <w:sz w:val="24"/>
          <w:szCs w:val="24"/>
        </w:rPr>
        <w:t xml:space="preserve">ОНД № 3 и </w:t>
      </w:r>
      <w:r w:rsidRPr="00D46E42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семейного неблагополучия и социального сиротства на территории Ленинского района города Челябинска по обучению мерам пожарной безопасности и действиям в случае пожара </w:t>
      </w:r>
      <w:r w:rsidR="00C83238" w:rsidRPr="00D46E42">
        <w:rPr>
          <w:rFonts w:ascii="Times New Roman" w:hAnsi="Times New Roman" w:cs="Times New Roman"/>
          <w:sz w:val="24"/>
          <w:szCs w:val="24"/>
        </w:rPr>
        <w:t>неблагополучных семей</w:t>
      </w:r>
      <w:r w:rsidRPr="00D46E42">
        <w:rPr>
          <w:rFonts w:ascii="Times New Roman" w:hAnsi="Times New Roman" w:cs="Times New Roman"/>
          <w:sz w:val="24"/>
          <w:szCs w:val="24"/>
        </w:rPr>
        <w:t>. В течение года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обследов</w:t>
      </w:r>
      <w:r w:rsidRPr="00D46E42">
        <w:rPr>
          <w:rFonts w:ascii="Times New Roman" w:hAnsi="Times New Roman" w:cs="Times New Roman"/>
          <w:sz w:val="24"/>
          <w:szCs w:val="24"/>
        </w:rPr>
        <w:t>ано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169 неблагополучных семей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6A627894" w14:textId="1D645E6A" w:rsidR="00C83238" w:rsidRPr="00D46E42" w:rsidRDefault="00D50D79" w:rsidP="0021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</w:t>
      </w:r>
      <w:r w:rsidR="00C83238" w:rsidRPr="00D46E42">
        <w:rPr>
          <w:rFonts w:ascii="Times New Roman" w:hAnsi="Times New Roman" w:cs="Times New Roman"/>
          <w:sz w:val="24"/>
          <w:szCs w:val="24"/>
        </w:rPr>
        <w:t>роведе</w:t>
      </w:r>
      <w:r w:rsidRPr="00D46E42">
        <w:rPr>
          <w:rFonts w:ascii="Times New Roman" w:hAnsi="Times New Roman" w:cs="Times New Roman"/>
          <w:sz w:val="24"/>
          <w:szCs w:val="24"/>
        </w:rPr>
        <w:t>ны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Pr="00D46E42">
        <w:rPr>
          <w:rFonts w:ascii="Times New Roman" w:hAnsi="Times New Roman" w:cs="Times New Roman"/>
          <w:sz w:val="24"/>
          <w:szCs w:val="24"/>
        </w:rPr>
        <w:t>е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D46E42">
        <w:rPr>
          <w:rFonts w:ascii="Times New Roman" w:hAnsi="Times New Roman" w:cs="Times New Roman"/>
          <w:sz w:val="24"/>
          <w:szCs w:val="24"/>
        </w:rPr>
        <w:t>я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пожарной безопасности при установлении особого противопожарного режима:</w:t>
      </w:r>
    </w:p>
    <w:p w14:paraId="5EB8AE97" w14:textId="1AC73A45" w:rsidR="00C83238" w:rsidRPr="00D46E42" w:rsidRDefault="00B254BB" w:rsidP="0021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D50D79" w:rsidRPr="00D46E42">
        <w:rPr>
          <w:rFonts w:ascii="Times New Roman" w:hAnsi="Times New Roman" w:cs="Times New Roman"/>
          <w:sz w:val="24"/>
          <w:szCs w:val="24"/>
        </w:rPr>
        <w:t>принято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распоряжение администрации района от 28.03.2018 № 57 «Об обеспечении пожарной безопасности, защите населения на территории Ленинского района города Челябинска в весенне-летний пожароопасный период 2018 года»</w:t>
      </w:r>
      <w:r w:rsidR="00D50D79" w:rsidRPr="00D46E42">
        <w:rPr>
          <w:rFonts w:ascii="Times New Roman" w:hAnsi="Times New Roman" w:cs="Times New Roman"/>
          <w:sz w:val="24"/>
          <w:szCs w:val="24"/>
        </w:rPr>
        <w:t>, которым утвержден</w:t>
      </w:r>
      <w:r w:rsidR="00C83238" w:rsidRPr="00D46E42">
        <w:rPr>
          <w:rFonts w:ascii="Times New Roman" w:hAnsi="Times New Roman" w:cs="Times New Roman"/>
          <w:sz w:val="24"/>
          <w:szCs w:val="24"/>
        </w:rPr>
        <w:t xml:space="preserve"> план мероприятий по обеспечению пожарной безопасности, защите населения и территории района;</w:t>
      </w:r>
    </w:p>
    <w:p w14:paraId="6E0EB51D" w14:textId="34F5A23F" w:rsidR="00C83238" w:rsidRPr="00D46E42" w:rsidRDefault="00C83238" w:rsidP="0021767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D50D79" w:rsidRPr="00D46E42">
        <w:rPr>
          <w:rFonts w:ascii="Times New Roman" w:hAnsi="Times New Roman" w:cs="Times New Roman"/>
          <w:sz w:val="24"/>
          <w:szCs w:val="24"/>
        </w:rPr>
        <w:t>принят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ра</w:t>
      </w:r>
      <w:r w:rsidR="00317A82" w:rsidRPr="00D46E42">
        <w:rPr>
          <w:rFonts w:ascii="Times New Roman" w:hAnsi="Times New Roman" w:cs="Times New Roman"/>
          <w:sz w:val="24"/>
          <w:szCs w:val="24"/>
        </w:rPr>
        <w:t>споряжение администрации райо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т 26.03.2018 № 56 «О проведении работ по санитарной очистке и благоустройству территории Ленинского района города Челябинска»;</w:t>
      </w:r>
    </w:p>
    <w:p w14:paraId="454706B5" w14:textId="4E477A03" w:rsidR="00C83238" w:rsidRPr="00D46E42" w:rsidRDefault="00C83238" w:rsidP="0021767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D50D79" w:rsidRPr="00D46E42">
        <w:rPr>
          <w:rFonts w:ascii="Times New Roman" w:hAnsi="Times New Roman" w:cs="Times New Roman"/>
          <w:sz w:val="24"/>
          <w:szCs w:val="24"/>
        </w:rPr>
        <w:t>принят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распоряжение администрации района от 28.09.2018 № 202 «Об обеспечении пожарной безопасности, защите населения на территории Ленинского района города Челябинска в осенне-зимний пожароопасный период </w:t>
      </w:r>
      <w:r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 w:rsidRPr="00D46E42">
        <w:rPr>
          <w:rFonts w:ascii="Times New Roman" w:hAnsi="Times New Roman" w:cs="Times New Roman"/>
          <w:sz w:val="24"/>
          <w:szCs w:val="24"/>
        </w:rPr>
        <w:t>года»</w:t>
      </w:r>
      <w:r w:rsidR="00D50D79" w:rsidRPr="00D46E42">
        <w:rPr>
          <w:rFonts w:ascii="Times New Roman" w:hAnsi="Times New Roman" w:cs="Times New Roman"/>
          <w:sz w:val="24"/>
          <w:szCs w:val="24"/>
        </w:rPr>
        <w:t>, которым утвержден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лан мероприятий по обеспечению пожарной безопасности, защите населения и территорий района;</w:t>
      </w:r>
    </w:p>
    <w:p w14:paraId="50D91A41" w14:textId="3C1AD0DD" w:rsidR="00C83238" w:rsidRPr="00D46E42" w:rsidRDefault="00C83238" w:rsidP="00217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проведены совещания с председателями КТОС</w:t>
      </w:r>
      <w:r w:rsidR="00D50D79" w:rsidRPr="00D46E42">
        <w:rPr>
          <w:rFonts w:ascii="Times New Roman" w:hAnsi="Times New Roman" w:cs="Times New Roman"/>
          <w:sz w:val="24"/>
          <w:szCs w:val="24"/>
        </w:rPr>
        <w:t xml:space="preserve"> (</w:t>
      </w:r>
      <w:r w:rsidR="00D50D79"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>24.01.2018 и 20.06.2018)</w:t>
      </w:r>
      <w:r w:rsidR="00D50D79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33D11AE9" w14:textId="5FF4BF87" w:rsidR="00C83238" w:rsidRPr="00D46E42" w:rsidRDefault="00C83238" w:rsidP="0021767A">
      <w:pPr>
        <w:pStyle w:val="2"/>
        <w:tabs>
          <w:tab w:val="left" w:pos="709"/>
        </w:tabs>
        <w:rPr>
          <w:sz w:val="24"/>
        </w:rPr>
      </w:pPr>
      <w:r w:rsidRPr="00D46E42">
        <w:rPr>
          <w:sz w:val="24"/>
        </w:rPr>
        <w:t>- проведено заседание комиссии по предупреждению и ликвидации чрезвычайных ситуаций и обеспечению пожарной безопасности Ленинского района города Челябинска по теме: «О мерах по обеспечению первичных мер пожарной безопасности на избирательных участках в период подготовки и проведения выборов Президента Российской Федерации» с участием председателей избирательных комиссий</w:t>
      </w:r>
      <w:r w:rsidR="0021767A" w:rsidRPr="00D46E42">
        <w:rPr>
          <w:sz w:val="24"/>
        </w:rPr>
        <w:t xml:space="preserve"> (02.03.2018)</w:t>
      </w:r>
      <w:r w:rsidRPr="00D46E42">
        <w:rPr>
          <w:sz w:val="24"/>
        </w:rPr>
        <w:t>;</w:t>
      </w:r>
    </w:p>
    <w:p w14:paraId="0891FD7B" w14:textId="50E0F3E5" w:rsidR="00C83238" w:rsidRPr="00D46E42" w:rsidRDefault="00C83238" w:rsidP="00B254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46E42">
        <w:rPr>
          <w:rFonts w:ascii="Times New Roman" w:hAnsi="Times New Roman" w:cs="Times New Roman"/>
          <w:sz w:val="24"/>
          <w:szCs w:val="24"/>
        </w:rPr>
        <w:t>проведены заседания комиссии по предупреждению и ликвидации чрезвычайных ситуаций и обеспечению пожарной безопасности Ленинс</w:t>
      </w:r>
      <w:r w:rsidR="00317A82" w:rsidRPr="00D46E42">
        <w:rPr>
          <w:rFonts w:ascii="Times New Roman" w:hAnsi="Times New Roman" w:cs="Times New Roman"/>
          <w:sz w:val="24"/>
          <w:szCs w:val="24"/>
        </w:rPr>
        <w:t>кого района города Челябинска, по теме: «О мерах п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беспечению пожарной безопасности и защите населения в весенне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-летний и осенне-зимний период </w:t>
      </w:r>
      <w:r w:rsidRPr="00D46E42">
        <w:rPr>
          <w:rFonts w:ascii="Times New Roman" w:hAnsi="Times New Roman" w:cs="Times New Roman"/>
          <w:sz w:val="24"/>
          <w:szCs w:val="24"/>
        </w:rPr>
        <w:t>на территории Ле</w:t>
      </w:r>
      <w:r w:rsidR="00B254BB" w:rsidRPr="00D46E42">
        <w:rPr>
          <w:rFonts w:ascii="Times New Roman" w:hAnsi="Times New Roman" w:cs="Times New Roman"/>
          <w:sz w:val="24"/>
          <w:szCs w:val="24"/>
        </w:rPr>
        <w:t>нинского района», где принимал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участие представители управляющих компаний, председатели СТН, председатели КТОС.</w:t>
      </w:r>
      <w:r w:rsidR="00B254BB" w:rsidRPr="00D46E42">
        <w:rPr>
          <w:rFonts w:ascii="Times New Roman" w:hAnsi="Times New Roman" w:cs="Times New Roman"/>
          <w:sz w:val="24"/>
          <w:szCs w:val="24"/>
        </w:rPr>
        <w:t xml:space="preserve"> Для них был организован показ учебного фильма: «Причины возникновения пожаров и последствия от пожаров». Также были распространены памятк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о пожарной безопасности в количестве 4000 штук</w:t>
      </w:r>
      <w:r w:rsidR="0021767A" w:rsidRPr="00D46E42">
        <w:rPr>
          <w:rFonts w:ascii="Times New Roman" w:hAnsi="Times New Roman" w:cs="Times New Roman"/>
          <w:sz w:val="24"/>
          <w:szCs w:val="24"/>
        </w:rPr>
        <w:t xml:space="preserve"> (</w:t>
      </w:r>
      <w:r w:rsidR="0021767A" w:rsidRPr="00D46E42">
        <w:rPr>
          <w:rFonts w:ascii="Times New Roman" w:hAnsi="Times New Roman" w:cs="Times New Roman"/>
          <w:color w:val="000000" w:themeColor="text1"/>
          <w:sz w:val="24"/>
          <w:szCs w:val="24"/>
        </w:rPr>
        <w:t>05.04.2018 и 23.05.2018,</w:t>
      </w:r>
      <w:r w:rsidR="0021767A" w:rsidRPr="00D46E42">
        <w:rPr>
          <w:rFonts w:ascii="Times New Roman" w:hAnsi="Times New Roman" w:cs="Times New Roman"/>
          <w:sz w:val="24"/>
          <w:szCs w:val="24"/>
        </w:rPr>
        <w:t xml:space="preserve"> 24.10.2018)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1CCED0E1" w14:textId="0C838CB7" w:rsidR="000D3481" w:rsidRPr="00D46E42" w:rsidRDefault="00C83238" w:rsidP="00D90F95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совместно с Управлением по обеспечени</w:t>
      </w:r>
      <w:r w:rsidR="0021767A" w:rsidRPr="00D46E42">
        <w:rPr>
          <w:rFonts w:ascii="Times New Roman" w:hAnsi="Times New Roman" w:cs="Times New Roman"/>
          <w:sz w:val="24"/>
          <w:szCs w:val="24"/>
        </w:rPr>
        <w:t>ю</w:t>
      </w:r>
      <w:r w:rsidRPr="00D46E42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 населения города Челябинска проведены рейды по жилому сектору с целью усиления пропаганды мер пожарной безопасности среди населения.</w:t>
      </w:r>
    </w:p>
    <w:p w14:paraId="787A0415" w14:textId="7BFB9389" w:rsidR="00791390" w:rsidRPr="00D46E42" w:rsidRDefault="00791390" w:rsidP="00F82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BF45B" w14:textId="5279BDE2" w:rsidR="006749D9" w:rsidRPr="00D46E42" w:rsidRDefault="00791390" w:rsidP="006749D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6E42">
        <w:rPr>
          <w:rFonts w:ascii="Times New Roman" w:hAnsi="Times New Roman"/>
          <w:b/>
          <w:sz w:val="24"/>
          <w:szCs w:val="24"/>
        </w:rPr>
        <w:lastRenderedPageBreak/>
        <w:t>Создание условий для досуга населения</w:t>
      </w:r>
      <w:r w:rsidR="006749D9" w:rsidRPr="00D46E42">
        <w:rPr>
          <w:rFonts w:ascii="Times New Roman" w:hAnsi="Times New Roman"/>
          <w:b/>
          <w:sz w:val="24"/>
          <w:szCs w:val="24"/>
        </w:rPr>
        <w:t>, культурно-массовые мероприятия</w:t>
      </w:r>
      <w:r w:rsidRPr="00D46E42">
        <w:rPr>
          <w:rFonts w:ascii="Times New Roman" w:hAnsi="Times New Roman"/>
          <w:b/>
          <w:sz w:val="24"/>
          <w:szCs w:val="24"/>
        </w:rPr>
        <w:t xml:space="preserve">. Физическая культура и спорт. </w:t>
      </w:r>
    </w:p>
    <w:p w14:paraId="7D57DCFC" w14:textId="60BEEB40" w:rsidR="00791390" w:rsidRPr="00D46E42" w:rsidRDefault="006749D9" w:rsidP="00C5176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6E42">
        <w:rPr>
          <w:rFonts w:ascii="Times New Roman" w:hAnsi="Times New Roman"/>
          <w:b/>
          <w:sz w:val="24"/>
          <w:szCs w:val="24"/>
        </w:rPr>
        <w:t>Молодежная политика.</w:t>
      </w:r>
    </w:p>
    <w:p w14:paraId="62617B8C" w14:textId="77777777" w:rsidR="00791390" w:rsidRPr="00D46E42" w:rsidRDefault="00791390" w:rsidP="007913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A3E6EE" w14:textId="77777777" w:rsidR="00791390" w:rsidRPr="00D46E42" w:rsidRDefault="00791390" w:rsidP="008D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Администрация района создает условия для организации досуга населения, проводит районные праздники, конкурсы и фестивали. </w:t>
      </w:r>
    </w:p>
    <w:p w14:paraId="0B4366F8" w14:textId="678D16DE" w:rsidR="00791390" w:rsidRPr="00D46E42" w:rsidRDefault="00791390" w:rsidP="008D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201</w:t>
      </w:r>
      <w:r w:rsidR="002D325A" w:rsidRPr="00D46E42">
        <w:rPr>
          <w:rFonts w:ascii="Times New Roman" w:hAnsi="Times New Roman" w:cs="Times New Roman"/>
          <w:sz w:val="24"/>
          <w:szCs w:val="24"/>
        </w:rPr>
        <w:t>8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ду было проведено 82 </w:t>
      </w:r>
      <w:r w:rsidR="002D325A" w:rsidRPr="00D46E42">
        <w:rPr>
          <w:rFonts w:ascii="Times New Roman" w:hAnsi="Times New Roman" w:cs="Times New Roman"/>
          <w:sz w:val="24"/>
          <w:szCs w:val="24"/>
        </w:rPr>
        <w:t xml:space="preserve">культурно-массовых </w:t>
      </w:r>
      <w:r w:rsidRPr="00D46E42">
        <w:rPr>
          <w:rFonts w:ascii="Times New Roman" w:hAnsi="Times New Roman" w:cs="Times New Roman"/>
          <w:sz w:val="24"/>
          <w:szCs w:val="24"/>
        </w:rPr>
        <w:t>мероприятия, в том числе 37</w:t>
      </w:r>
      <w:r w:rsidR="002D325A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на открытых площадках, 45 </w:t>
      </w:r>
      <w:r w:rsidR="002D325A" w:rsidRPr="00D46E42">
        <w:rPr>
          <w:rFonts w:ascii="Times New Roman" w:hAnsi="Times New Roman" w:cs="Times New Roman"/>
          <w:sz w:val="24"/>
          <w:szCs w:val="24"/>
        </w:rPr>
        <w:t>мероприятий проведен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 закрытых аудиториях. В районных мероприятиях приняло участие </w:t>
      </w:r>
      <w:r w:rsidR="002D325A" w:rsidRPr="00D46E42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D46E42">
        <w:rPr>
          <w:rFonts w:ascii="Times New Roman" w:hAnsi="Times New Roman" w:cs="Times New Roman"/>
          <w:sz w:val="24"/>
          <w:szCs w:val="24"/>
        </w:rPr>
        <w:t xml:space="preserve">51 </w:t>
      </w:r>
      <w:r w:rsidR="002D325A" w:rsidRPr="00D46E42">
        <w:rPr>
          <w:rFonts w:ascii="Times New Roman" w:hAnsi="Times New Roman" w:cs="Times New Roman"/>
          <w:sz w:val="24"/>
          <w:szCs w:val="24"/>
        </w:rPr>
        <w:t>тысяч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33D1EE7E" w14:textId="7D3597A9" w:rsidR="00791390" w:rsidRPr="00D46E42" w:rsidRDefault="002D325A" w:rsidP="008D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8D78D2" w:rsidRPr="00D46E42">
        <w:rPr>
          <w:rFonts w:ascii="Times New Roman" w:hAnsi="Times New Roman" w:cs="Times New Roman"/>
          <w:sz w:val="24"/>
          <w:szCs w:val="24"/>
        </w:rPr>
        <w:t>э</w:t>
      </w:r>
      <w:r w:rsidRPr="00D46E42">
        <w:rPr>
          <w:rFonts w:ascii="Times New Roman" w:hAnsi="Times New Roman" w:cs="Times New Roman"/>
          <w:sz w:val="24"/>
          <w:szCs w:val="24"/>
        </w:rPr>
        <w:t>того,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 за отчетный период проведено в</w:t>
      </w:r>
      <w:r w:rsidR="00791390" w:rsidRPr="00D46E42">
        <w:rPr>
          <w:rFonts w:ascii="Times New Roman" w:hAnsi="Times New Roman" w:cs="Times New Roman"/>
          <w:sz w:val="24"/>
          <w:szCs w:val="24"/>
        </w:rPr>
        <w:t xml:space="preserve">о </w:t>
      </w:r>
      <w:r w:rsidR="008D78D2" w:rsidRPr="00D46E42">
        <w:rPr>
          <w:rFonts w:ascii="Times New Roman" w:hAnsi="Times New Roman" w:cs="Times New Roman"/>
          <w:sz w:val="24"/>
          <w:szCs w:val="24"/>
        </w:rPr>
        <w:t>д</w:t>
      </w:r>
      <w:r w:rsidR="00791390" w:rsidRPr="00D46E42">
        <w:rPr>
          <w:rFonts w:ascii="Times New Roman" w:hAnsi="Times New Roman" w:cs="Times New Roman"/>
          <w:sz w:val="24"/>
          <w:szCs w:val="24"/>
        </w:rPr>
        <w:t>ворцах культуры района:</w:t>
      </w:r>
    </w:p>
    <w:p w14:paraId="17B72CAC" w14:textId="133EB4AB" w:rsidR="00791390" w:rsidRPr="00D46E42" w:rsidRDefault="00791390" w:rsidP="008D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ДК «ЧТПЗ» -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 95 мероприятий (присутствовал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- 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D46E42">
        <w:rPr>
          <w:rFonts w:ascii="Times New Roman" w:hAnsi="Times New Roman" w:cs="Times New Roman"/>
          <w:sz w:val="24"/>
          <w:szCs w:val="24"/>
        </w:rPr>
        <w:t xml:space="preserve">35 </w:t>
      </w:r>
      <w:r w:rsidR="008D78D2" w:rsidRPr="00D46E42">
        <w:rPr>
          <w:rFonts w:ascii="Times New Roman" w:hAnsi="Times New Roman" w:cs="Times New Roman"/>
          <w:sz w:val="24"/>
          <w:szCs w:val="24"/>
        </w:rPr>
        <w:t>тысяч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человек)</w:t>
      </w:r>
      <w:r w:rsidR="008D78D2" w:rsidRPr="00D46E42">
        <w:rPr>
          <w:rFonts w:ascii="Times New Roman" w:hAnsi="Times New Roman" w:cs="Times New Roman"/>
          <w:sz w:val="24"/>
          <w:szCs w:val="24"/>
        </w:rPr>
        <w:t>,</w:t>
      </w:r>
    </w:p>
    <w:p w14:paraId="69396E3E" w14:textId="22BBAA03" w:rsidR="00791390" w:rsidRPr="00D46E42" w:rsidRDefault="00791390" w:rsidP="008D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КДЦ «ЧКПЗ» - 235 мероприятий (присутствовало </w:t>
      </w:r>
      <w:r w:rsidR="008D78D2" w:rsidRPr="00D46E42">
        <w:rPr>
          <w:rFonts w:ascii="Times New Roman" w:hAnsi="Times New Roman" w:cs="Times New Roman"/>
          <w:sz w:val="24"/>
          <w:szCs w:val="24"/>
        </w:rPr>
        <w:t>–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D46E42">
        <w:rPr>
          <w:rFonts w:ascii="Times New Roman" w:hAnsi="Times New Roman" w:cs="Times New Roman"/>
          <w:sz w:val="24"/>
          <w:szCs w:val="24"/>
        </w:rPr>
        <w:t xml:space="preserve">33 </w:t>
      </w:r>
      <w:r w:rsidR="008D78D2" w:rsidRPr="00D46E42">
        <w:rPr>
          <w:rFonts w:ascii="Times New Roman" w:hAnsi="Times New Roman" w:cs="Times New Roman"/>
          <w:sz w:val="24"/>
          <w:szCs w:val="24"/>
        </w:rPr>
        <w:t>тысяч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8D78D2" w:rsidRPr="00D46E42">
        <w:rPr>
          <w:rFonts w:ascii="Times New Roman" w:hAnsi="Times New Roman" w:cs="Times New Roman"/>
          <w:sz w:val="24"/>
          <w:szCs w:val="24"/>
        </w:rPr>
        <w:t>,</w:t>
      </w:r>
    </w:p>
    <w:p w14:paraId="5B471D5C" w14:textId="7540E9E3" w:rsidR="00791390" w:rsidRPr="00D46E42" w:rsidRDefault="00791390" w:rsidP="008D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ДК «Станкомаш» - 8 мероприятий (присутствовало </w:t>
      </w:r>
      <w:r w:rsidR="008D78D2" w:rsidRPr="00D46E42">
        <w:rPr>
          <w:rFonts w:ascii="Times New Roman" w:hAnsi="Times New Roman" w:cs="Times New Roman"/>
          <w:sz w:val="24"/>
          <w:szCs w:val="24"/>
        </w:rPr>
        <w:t>–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D46E42">
        <w:rPr>
          <w:rFonts w:ascii="Times New Roman" w:hAnsi="Times New Roman" w:cs="Times New Roman"/>
          <w:sz w:val="24"/>
          <w:szCs w:val="24"/>
        </w:rPr>
        <w:t xml:space="preserve">6 </w:t>
      </w:r>
      <w:r w:rsidR="008D78D2" w:rsidRPr="00D46E42">
        <w:rPr>
          <w:rFonts w:ascii="Times New Roman" w:hAnsi="Times New Roman" w:cs="Times New Roman"/>
          <w:sz w:val="24"/>
          <w:szCs w:val="24"/>
        </w:rPr>
        <w:t>тысяч</w:t>
      </w:r>
      <w:r w:rsidRPr="00D46E42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8D78D2" w:rsidRPr="00D46E42">
        <w:rPr>
          <w:rFonts w:ascii="Times New Roman" w:hAnsi="Times New Roman" w:cs="Times New Roman"/>
          <w:sz w:val="24"/>
          <w:szCs w:val="24"/>
        </w:rPr>
        <w:t>,</w:t>
      </w:r>
    </w:p>
    <w:p w14:paraId="523E2E48" w14:textId="3A251D5B" w:rsidR="00791390" w:rsidRPr="00D46E42" w:rsidRDefault="00791390" w:rsidP="008D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ДК «ЧЗМК» - 12 мероприятий (присутствовало </w:t>
      </w:r>
      <w:proofErr w:type="gramStart"/>
      <w:r w:rsidRPr="00D46E42">
        <w:rPr>
          <w:rFonts w:ascii="Times New Roman" w:hAnsi="Times New Roman" w:cs="Times New Roman"/>
          <w:sz w:val="24"/>
          <w:szCs w:val="24"/>
        </w:rPr>
        <w:t xml:space="preserve">-  </w:t>
      </w:r>
      <w:r w:rsidR="008D78D2" w:rsidRPr="00D46E42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="00317A82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1 </w:t>
      </w:r>
      <w:r w:rsidR="008D78D2" w:rsidRPr="00D46E42">
        <w:rPr>
          <w:rFonts w:ascii="Times New Roman" w:hAnsi="Times New Roman" w:cs="Times New Roman"/>
          <w:sz w:val="24"/>
          <w:szCs w:val="24"/>
        </w:rPr>
        <w:t>тысяч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8D78D2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75097EAE" w14:textId="77777777" w:rsidR="009678C5" w:rsidRPr="00D46E42" w:rsidRDefault="00791390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сего, в районе проведено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 за истекший год</w:t>
      </w:r>
      <w:r w:rsidRPr="00D46E42">
        <w:rPr>
          <w:rFonts w:ascii="Times New Roman" w:hAnsi="Times New Roman" w:cs="Times New Roman"/>
          <w:sz w:val="24"/>
          <w:szCs w:val="24"/>
        </w:rPr>
        <w:t xml:space="preserve"> 429 мероприятий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, в которых приняли участие более </w:t>
      </w:r>
      <w:r w:rsidRPr="00D46E42">
        <w:rPr>
          <w:rFonts w:ascii="Times New Roman" w:hAnsi="Times New Roman" w:cs="Times New Roman"/>
          <w:sz w:val="24"/>
          <w:szCs w:val="24"/>
        </w:rPr>
        <w:t xml:space="preserve">128 </w:t>
      </w:r>
      <w:r w:rsidR="008D78D2" w:rsidRPr="00D46E42">
        <w:rPr>
          <w:rFonts w:ascii="Times New Roman" w:hAnsi="Times New Roman" w:cs="Times New Roman"/>
          <w:sz w:val="24"/>
          <w:szCs w:val="24"/>
        </w:rPr>
        <w:t>тысяч</w:t>
      </w:r>
      <w:r w:rsidRPr="00D46E4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. </w:t>
      </w:r>
      <w:r w:rsidRPr="00D46E42">
        <w:rPr>
          <w:rFonts w:ascii="Times New Roman" w:hAnsi="Times New Roman" w:cs="Times New Roman"/>
          <w:sz w:val="24"/>
          <w:szCs w:val="24"/>
        </w:rPr>
        <w:t>Охват населения составил – 66,7 %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 жителей района.</w:t>
      </w:r>
    </w:p>
    <w:p w14:paraId="6DBC1D5C" w14:textId="31486260" w:rsidR="00791390" w:rsidRPr="00D46E42" w:rsidRDefault="00791390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ное место в 2018 году занимали 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 мероприятия, 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вященные календарным и знаменательным датам: </w:t>
      </w:r>
    </w:p>
    <w:p w14:paraId="64BF31A7" w14:textId="71A0D656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жественный вечер, посвященный Дню защитников Отечества</w:t>
      </w:r>
      <w:r w:rsidR="00317A82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</w:t>
      </w:r>
      <w:r w:rsidRPr="00D46E42">
        <w:rPr>
          <w:rFonts w:ascii="Times New Roman" w:hAnsi="Times New Roman" w:cs="Times New Roman"/>
          <w:sz w:val="24"/>
          <w:szCs w:val="24"/>
        </w:rPr>
        <w:t xml:space="preserve">награждением представителей воинских организаций района; </w:t>
      </w:r>
    </w:p>
    <w:p w14:paraId="15E0CEC7" w14:textId="3DB40CB5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>раздничный концерт, посвященный Международному женскому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ню 8 марта; </w:t>
      </w:r>
    </w:p>
    <w:p w14:paraId="6C696C7A" w14:textId="424B8FE9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ф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стиваль творческих достижений «Район, где зажигаются звезды», посвященный </w:t>
      </w:r>
      <w:r w:rsidRPr="00D46E4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ню работников культуры</w:t>
      </w:r>
      <w:r w:rsidR="00317A82" w:rsidRPr="00D46E42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D46E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чествованием руководителей учреждений и творческих коллективов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; </w:t>
      </w:r>
    </w:p>
    <w:p w14:paraId="23736967" w14:textId="40C7CD43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роприятия, посвященные Дню Победы; </w:t>
      </w:r>
    </w:p>
    <w:p w14:paraId="1D9F493F" w14:textId="67DCC26C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дничный вечер, посвященный Международному дню семьи</w:t>
      </w:r>
      <w:r w:rsidR="00317A82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чествованием семей с различными интересными судьбами; </w:t>
      </w:r>
    </w:p>
    <w:p w14:paraId="02C9AB8A" w14:textId="1B1B8ED7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ф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естиваль книги, посвященный Дню библиотек и Дню защиты детей</w:t>
      </w:r>
      <w:r w:rsidR="00317A82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участием районных библиотек; </w:t>
      </w:r>
    </w:p>
    <w:p w14:paraId="0DC682B6" w14:textId="201770D2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ероприятие, посвященное Дню России;</w:t>
      </w:r>
    </w:p>
    <w:p w14:paraId="13912EBA" w14:textId="1CAF81C6" w:rsidR="00791390" w:rsidRPr="00D46E42" w:rsidRDefault="00791390" w:rsidP="00967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9678C5"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D46E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дничные </w:t>
      </w:r>
      <w:r w:rsidRPr="00D46E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родные гуляния, посвященные Новому году и Масленице. </w:t>
      </w:r>
    </w:p>
    <w:p w14:paraId="43BA5F4D" w14:textId="398F6EA0" w:rsidR="00791390" w:rsidRPr="00D46E42" w:rsidRDefault="00791390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Одним из знаковых районных мероприятий стал праздник </w:t>
      </w:r>
      <w:r w:rsidR="008D78D2" w:rsidRPr="00D46E42">
        <w:rPr>
          <w:rFonts w:ascii="Times New Roman" w:hAnsi="Times New Roman" w:cs="Times New Roman"/>
          <w:sz w:val="24"/>
          <w:szCs w:val="24"/>
        </w:rPr>
        <w:t>п</w:t>
      </w:r>
      <w:r w:rsidRPr="00D46E42">
        <w:rPr>
          <w:rFonts w:ascii="Times New Roman" w:hAnsi="Times New Roman" w:cs="Times New Roman"/>
          <w:sz w:val="24"/>
          <w:szCs w:val="24"/>
        </w:rPr>
        <w:t>одведения итогов активной общественной жизни района «Созд</w:t>
      </w:r>
      <w:r w:rsidR="00317A82" w:rsidRPr="00D46E42">
        <w:rPr>
          <w:rFonts w:ascii="Times New Roman" w:hAnsi="Times New Roman" w:cs="Times New Roman"/>
          <w:sz w:val="24"/>
          <w:szCs w:val="24"/>
        </w:rPr>
        <w:t>аем будущее вместе», посвященный</w:t>
      </w:r>
      <w:r w:rsidRPr="00D46E42">
        <w:rPr>
          <w:rFonts w:ascii="Times New Roman" w:hAnsi="Times New Roman" w:cs="Times New Roman"/>
          <w:sz w:val="24"/>
          <w:szCs w:val="24"/>
        </w:rPr>
        <w:t xml:space="preserve"> дню рождения района. На мероприятии чествовали активных жителей</w:t>
      </w:r>
      <w:r w:rsidR="008D78D2" w:rsidRPr="00D46E4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, </w:t>
      </w:r>
      <w:r w:rsidR="009678C5" w:rsidRPr="00D46E4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6E42">
        <w:rPr>
          <w:rFonts w:ascii="Times New Roman" w:hAnsi="Times New Roman" w:cs="Times New Roman"/>
          <w:sz w:val="24"/>
          <w:szCs w:val="24"/>
        </w:rPr>
        <w:t>предприятия и организации, принимающи</w:t>
      </w:r>
      <w:r w:rsidR="008D78D2" w:rsidRPr="00D46E42">
        <w:rPr>
          <w:rFonts w:ascii="Times New Roman" w:hAnsi="Times New Roman" w:cs="Times New Roman"/>
          <w:sz w:val="24"/>
          <w:szCs w:val="24"/>
        </w:rPr>
        <w:t>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участие в общественной жизни района</w:t>
      </w:r>
      <w:r w:rsidR="009678C5"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2D7AF" w14:textId="14795C68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учреждениях культуры района осуществляет творческую деятельность 83 коллектива, 4337 человек (в 2017 году – 4262 человек).</w:t>
      </w:r>
    </w:p>
    <w:p w14:paraId="456E7D4B" w14:textId="6756105A" w:rsidR="009678C5" w:rsidRPr="00D46E42" w:rsidRDefault="009678C5" w:rsidP="0047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Из них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>во дворцах культуры – 62 коллектива (2927 человек),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ДШИ – 10 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Pr="00D46E42">
        <w:rPr>
          <w:rFonts w:ascii="Times New Roman" w:hAnsi="Times New Roman" w:cs="Times New Roman"/>
          <w:sz w:val="24"/>
          <w:szCs w:val="24"/>
        </w:rPr>
        <w:t>(1127 человек),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Pr="00D46E42">
        <w:rPr>
          <w:rFonts w:ascii="Times New Roman" w:hAnsi="Times New Roman" w:cs="Times New Roman"/>
          <w:sz w:val="24"/>
          <w:szCs w:val="24"/>
        </w:rPr>
        <w:t xml:space="preserve">библиотеках – 11 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Pr="00D46E42">
        <w:rPr>
          <w:rFonts w:ascii="Times New Roman" w:hAnsi="Times New Roman" w:cs="Times New Roman"/>
          <w:sz w:val="24"/>
          <w:szCs w:val="24"/>
        </w:rPr>
        <w:t>(183 человека)</w:t>
      </w:r>
      <w:r w:rsidR="004731A0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3AC9760C" w14:textId="7D1748F5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о направлениям деятельности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 (</w:t>
      </w:r>
      <w:r w:rsidRPr="00D46E42">
        <w:rPr>
          <w:rFonts w:ascii="Times New Roman" w:hAnsi="Times New Roman" w:cs="Times New Roman"/>
          <w:sz w:val="24"/>
          <w:szCs w:val="24"/>
        </w:rPr>
        <w:t>жанрам):</w:t>
      </w:r>
    </w:p>
    <w:p w14:paraId="5DC26EFE" w14:textId="5F21878B" w:rsidR="009678C5" w:rsidRPr="00D46E42" w:rsidRDefault="004731A0" w:rsidP="004731A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х</w:t>
      </w:r>
      <w:r w:rsidR="009678C5" w:rsidRPr="00D46E42">
        <w:rPr>
          <w:rFonts w:ascii="Times New Roman" w:hAnsi="Times New Roman" w:cs="Times New Roman"/>
          <w:sz w:val="24"/>
          <w:szCs w:val="24"/>
        </w:rPr>
        <w:t>ореография</w:t>
      </w:r>
      <w:r w:rsidRPr="00D46E42">
        <w:rPr>
          <w:rFonts w:ascii="Times New Roman" w:hAnsi="Times New Roman" w:cs="Times New Roman"/>
          <w:sz w:val="24"/>
          <w:szCs w:val="24"/>
        </w:rPr>
        <w:t xml:space="preserve"> – </w:t>
      </w:r>
      <w:r w:rsidR="009678C5" w:rsidRPr="00D46E42">
        <w:rPr>
          <w:rFonts w:ascii="Times New Roman" w:hAnsi="Times New Roman" w:cs="Times New Roman"/>
          <w:sz w:val="24"/>
          <w:szCs w:val="24"/>
        </w:rPr>
        <w:t>25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ллективов,</w:t>
      </w:r>
    </w:p>
    <w:p w14:paraId="1BC0C6A7" w14:textId="0B79EA63" w:rsidR="009678C5" w:rsidRPr="00D46E42" w:rsidRDefault="004731A0" w:rsidP="004731A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</w:t>
      </w:r>
      <w:r w:rsidR="009678C5" w:rsidRPr="00D46E42">
        <w:rPr>
          <w:rFonts w:ascii="Times New Roman" w:hAnsi="Times New Roman" w:cs="Times New Roman"/>
          <w:sz w:val="24"/>
          <w:szCs w:val="24"/>
        </w:rPr>
        <w:t>окал</w:t>
      </w:r>
      <w:r w:rsidRPr="00D46E42">
        <w:rPr>
          <w:rFonts w:ascii="Times New Roman" w:hAnsi="Times New Roman" w:cs="Times New Roman"/>
          <w:sz w:val="24"/>
          <w:szCs w:val="24"/>
        </w:rPr>
        <w:t xml:space="preserve"> – </w:t>
      </w:r>
      <w:r w:rsidR="009678C5" w:rsidRPr="00D46E42">
        <w:rPr>
          <w:rFonts w:ascii="Times New Roman" w:hAnsi="Times New Roman" w:cs="Times New Roman"/>
          <w:sz w:val="24"/>
          <w:szCs w:val="24"/>
        </w:rPr>
        <w:t>14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ллективов,</w:t>
      </w:r>
    </w:p>
    <w:p w14:paraId="126C8805" w14:textId="7567F243" w:rsidR="009678C5" w:rsidRPr="00D46E42" w:rsidRDefault="004731A0" w:rsidP="004731A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и</w:t>
      </w:r>
      <w:r w:rsidR="009678C5" w:rsidRPr="00D46E42">
        <w:rPr>
          <w:rFonts w:ascii="Times New Roman" w:hAnsi="Times New Roman" w:cs="Times New Roman"/>
          <w:sz w:val="24"/>
          <w:szCs w:val="24"/>
        </w:rPr>
        <w:t>нструментальная музык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-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7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ллективов,</w:t>
      </w:r>
    </w:p>
    <w:p w14:paraId="68AAE2EF" w14:textId="640D2725" w:rsidR="009678C5" w:rsidRPr="00D46E42" w:rsidRDefault="004731A0" w:rsidP="004731A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ц</w:t>
      </w:r>
      <w:r w:rsidR="009678C5" w:rsidRPr="00D46E42">
        <w:rPr>
          <w:rFonts w:ascii="Times New Roman" w:hAnsi="Times New Roman" w:cs="Times New Roman"/>
          <w:sz w:val="24"/>
          <w:szCs w:val="24"/>
        </w:rPr>
        <w:t>ирк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-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2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18591D" w:rsidRPr="00D46E42">
        <w:rPr>
          <w:rFonts w:ascii="Times New Roman" w:hAnsi="Times New Roman" w:cs="Times New Roman"/>
          <w:sz w:val="24"/>
          <w:szCs w:val="24"/>
        </w:rPr>
        <w:t>а</w:t>
      </w:r>
      <w:r w:rsidRPr="00D46E42">
        <w:rPr>
          <w:rFonts w:ascii="Times New Roman" w:hAnsi="Times New Roman" w:cs="Times New Roman"/>
          <w:sz w:val="24"/>
          <w:szCs w:val="24"/>
        </w:rPr>
        <w:t>,</w:t>
      </w:r>
    </w:p>
    <w:p w14:paraId="7ED0DE61" w14:textId="7A9E31C3" w:rsidR="009678C5" w:rsidRPr="00D46E42" w:rsidRDefault="004731A0" w:rsidP="004731A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т</w:t>
      </w:r>
      <w:r w:rsidR="009678C5" w:rsidRPr="00D46E42">
        <w:rPr>
          <w:rFonts w:ascii="Times New Roman" w:hAnsi="Times New Roman" w:cs="Times New Roman"/>
          <w:sz w:val="24"/>
          <w:szCs w:val="24"/>
        </w:rPr>
        <w:t>еатральное искусств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-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3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18591D" w:rsidRPr="00D46E42">
        <w:rPr>
          <w:rFonts w:ascii="Times New Roman" w:hAnsi="Times New Roman" w:cs="Times New Roman"/>
          <w:sz w:val="24"/>
          <w:szCs w:val="24"/>
        </w:rPr>
        <w:t>а</w:t>
      </w:r>
      <w:r w:rsidRPr="00D46E42">
        <w:rPr>
          <w:rFonts w:ascii="Times New Roman" w:hAnsi="Times New Roman" w:cs="Times New Roman"/>
          <w:sz w:val="24"/>
          <w:szCs w:val="24"/>
        </w:rPr>
        <w:t>,</w:t>
      </w:r>
    </w:p>
    <w:p w14:paraId="2DF02B05" w14:textId="024FC692" w:rsidR="009678C5" w:rsidRPr="00D46E42" w:rsidRDefault="004731A0" w:rsidP="004731A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п</w:t>
      </w:r>
      <w:r w:rsidR="009678C5" w:rsidRPr="00D46E42">
        <w:rPr>
          <w:rFonts w:ascii="Times New Roman" w:hAnsi="Times New Roman" w:cs="Times New Roman"/>
          <w:sz w:val="24"/>
          <w:szCs w:val="24"/>
        </w:rPr>
        <w:t>рикладное творчеств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-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9678C5" w:rsidRPr="00D46E42">
        <w:rPr>
          <w:rFonts w:ascii="Times New Roman" w:hAnsi="Times New Roman" w:cs="Times New Roman"/>
          <w:sz w:val="24"/>
          <w:szCs w:val="24"/>
        </w:rPr>
        <w:t>8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ллективов,</w:t>
      </w:r>
    </w:p>
    <w:p w14:paraId="69F4ADB4" w14:textId="04AE3322" w:rsidR="009678C5" w:rsidRPr="00D46E42" w:rsidRDefault="004731A0" w:rsidP="004731A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д</w:t>
      </w:r>
      <w:r w:rsidR="009678C5" w:rsidRPr="00D46E42">
        <w:rPr>
          <w:rFonts w:ascii="Times New Roman" w:hAnsi="Times New Roman" w:cs="Times New Roman"/>
          <w:sz w:val="24"/>
          <w:szCs w:val="24"/>
        </w:rPr>
        <w:t>ругие - 24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18591D" w:rsidRPr="00D46E42">
        <w:rPr>
          <w:rFonts w:ascii="Times New Roman" w:hAnsi="Times New Roman" w:cs="Times New Roman"/>
          <w:sz w:val="24"/>
          <w:szCs w:val="24"/>
        </w:rPr>
        <w:t>а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6FCC08F0" w14:textId="7AB749E7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звание «Народный коллектив Челябинской области» подтвердили 5 коллективов: </w:t>
      </w:r>
      <w:r w:rsidRPr="00D46E42">
        <w:rPr>
          <w:rFonts w:ascii="Times New Roman" w:hAnsi="Times New Roman" w:cs="Times New Roman"/>
          <w:sz w:val="24"/>
          <w:szCs w:val="24"/>
        </w:rPr>
        <w:t>Народный коллектив ансамбль танца «Уральская рябинушка» лицей № 77, хо</w:t>
      </w:r>
      <w:r w:rsidR="008E2CEB" w:rsidRPr="00D46E42">
        <w:rPr>
          <w:rFonts w:ascii="Times New Roman" w:hAnsi="Times New Roman" w:cs="Times New Roman"/>
          <w:sz w:val="24"/>
          <w:szCs w:val="24"/>
        </w:rPr>
        <w:t>р ветеранов «Русская песня «КДЦ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АО «ЧКПЗ», ансамбль танца «Экспрессия» ДК «Станкомаш», народный цирк «Рандеву» ДК «Станкомаш», Народный цирк «Жар-птица» ДК ПАО «ЧТПЗ»</w:t>
      </w:r>
      <w:r w:rsidR="004731A0" w:rsidRPr="00D46E42">
        <w:rPr>
          <w:rFonts w:ascii="Times New Roman" w:hAnsi="Times New Roman" w:cs="Times New Roman"/>
          <w:sz w:val="24"/>
          <w:szCs w:val="24"/>
        </w:rPr>
        <w:t xml:space="preserve">. </w:t>
      </w:r>
      <w:r w:rsidRPr="00D46E42">
        <w:rPr>
          <w:rFonts w:ascii="Times New Roman" w:hAnsi="Times New Roman" w:cs="Times New Roman"/>
          <w:sz w:val="24"/>
          <w:szCs w:val="24"/>
        </w:rPr>
        <w:t>Звани</w:t>
      </w:r>
      <w:r w:rsidR="004731A0" w:rsidRPr="00D46E42">
        <w:rPr>
          <w:rFonts w:ascii="Times New Roman" w:hAnsi="Times New Roman" w:cs="Times New Roman"/>
          <w:sz w:val="24"/>
          <w:szCs w:val="24"/>
        </w:rPr>
        <w:t>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«Образцовый коллектив Челябинской области» подтвердили 3 </w:t>
      </w:r>
      <w:r w:rsidRPr="00D46E42">
        <w:rPr>
          <w:rFonts w:ascii="Times New Roman" w:hAnsi="Times New Roman" w:cs="Times New Roman"/>
          <w:sz w:val="24"/>
          <w:szCs w:val="24"/>
        </w:rPr>
        <w:lastRenderedPageBreak/>
        <w:t>коллектива: Ансамбль танца «Чайка» ДК «Станкомаш», ансамбль танца «Эдельвейс», ансамбль танца «Витамин Д» ДК «ПАО «ЧТПЗ».</w:t>
      </w:r>
    </w:p>
    <w:p w14:paraId="1E963483" w14:textId="1C8213A9" w:rsidR="009678C5" w:rsidRPr="00D46E42" w:rsidRDefault="004731A0" w:rsidP="0047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течение года к</w:t>
      </w:r>
      <w:r w:rsidR="009678C5" w:rsidRPr="00D46E42">
        <w:rPr>
          <w:rFonts w:ascii="Times New Roman" w:hAnsi="Times New Roman" w:cs="Times New Roman"/>
          <w:sz w:val="24"/>
          <w:szCs w:val="24"/>
        </w:rPr>
        <w:t>оллективы района стано</w:t>
      </w:r>
      <w:r w:rsidRPr="00D46E42">
        <w:rPr>
          <w:rFonts w:ascii="Times New Roman" w:hAnsi="Times New Roman" w:cs="Times New Roman"/>
          <w:sz w:val="24"/>
          <w:szCs w:val="24"/>
        </w:rPr>
        <w:t>вились</w:t>
      </w:r>
      <w:r w:rsidR="009678C5" w:rsidRPr="00D46E42">
        <w:rPr>
          <w:rFonts w:ascii="Times New Roman" w:hAnsi="Times New Roman" w:cs="Times New Roman"/>
          <w:sz w:val="24"/>
          <w:szCs w:val="24"/>
        </w:rPr>
        <w:t xml:space="preserve"> дипломантами и лауреатами фестивалей и конкурсов различного уровня.</w:t>
      </w:r>
    </w:p>
    <w:p w14:paraId="03695039" w14:textId="77777777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Район принял активное участие в городских и областных фестивалях и конкурсах, мероприятиях различного уровня:</w:t>
      </w:r>
    </w:p>
    <w:p w14:paraId="37F9F496" w14:textId="06137C9A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4731A0" w:rsidRPr="00D46E42">
        <w:rPr>
          <w:rFonts w:ascii="Times New Roman" w:hAnsi="Times New Roman" w:cs="Times New Roman"/>
          <w:sz w:val="24"/>
          <w:szCs w:val="24"/>
        </w:rPr>
        <w:t>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родском открытом конкурсе «Ее Величество – Женщина». В конкурсе приняли участие представительницы района в номинациях «Лидер бизнеса» и «Стильная женщина». Участница в номинации «Лидер бизнеса» стала победителем</w:t>
      </w:r>
      <w:r w:rsidR="00A91496" w:rsidRPr="00D46E42">
        <w:rPr>
          <w:rFonts w:ascii="Times New Roman" w:hAnsi="Times New Roman" w:cs="Times New Roman"/>
          <w:sz w:val="24"/>
          <w:szCs w:val="24"/>
        </w:rPr>
        <w:t xml:space="preserve"> Кривошеева Анна Дмитриевна, директор Базы отдыха ПАО «ЧТПЗ» «Лесная сказка»</w:t>
      </w:r>
      <w:r w:rsidR="004731A0" w:rsidRPr="00D46E42">
        <w:rPr>
          <w:rFonts w:ascii="Times New Roman" w:hAnsi="Times New Roman" w:cs="Times New Roman"/>
          <w:sz w:val="24"/>
          <w:szCs w:val="24"/>
        </w:rPr>
        <w:t>;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8EDD8" w14:textId="3D410FAF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4731A0" w:rsidRPr="00D46E42">
        <w:rPr>
          <w:rFonts w:ascii="Times New Roman" w:hAnsi="Times New Roman" w:cs="Times New Roman"/>
          <w:sz w:val="24"/>
          <w:szCs w:val="24"/>
        </w:rPr>
        <w:t>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родском фестивале военно-патриотической песни «Опаленные сердца» Три коллектива от района заняли призовые места: ансамбль ЧТПЗ «На высоте» - 1 место, группа «БМД» </w:t>
      </w:r>
      <w:r w:rsidR="00A91496" w:rsidRPr="00D46E42">
        <w:rPr>
          <w:rFonts w:ascii="Times New Roman" w:hAnsi="Times New Roman" w:cs="Times New Roman"/>
          <w:sz w:val="24"/>
          <w:szCs w:val="24"/>
        </w:rPr>
        <w:t>Музея памяти воинов - интернационалисто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– 2 место, детский хор «Форте» - 2 место</w:t>
      </w:r>
      <w:r w:rsidR="004731A0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3C3938A8" w14:textId="3B12295A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4731A0" w:rsidRPr="00D46E42">
        <w:rPr>
          <w:rFonts w:ascii="Times New Roman" w:hAnsi="Times New Roman" w:cs="Times New Roman"/>
          <w:sz w:val="24"/>
          <w:szCs w:val="24"/>
        </w:rPr>
        <w:t>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бластном народном конкурсе «Марафон талантов». По итогам зрительского голосования 3 участника представляли район на областном этапе во дворце культуры города Копейска. Дуэт «Рассвет» с авторской песней стал финалистом и выступил на гала-концерте в театре драмы</w:t>
      </w:r>
      <w:r w:rsidR="004731A0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7A3F5FEB" w14:textId="013B65E0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4731A0" w:rsidRPr="00D46E42">
        <w:rPr>
          <w:rFonts w:ascii="Times New Roman" w:hAnsi="Times New Roman" w:cs="Times New Roman"/>
          <w:sz w:val="24"/>
          <w:szCs w:val="24"/>
        </w:rPr>
        <w:t>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родской Выставке цветов и плодов. Образовательные организации, комитеты ТОС, Совет ветеранов, специализированные предприятия представили выставочную районную экспозици</w:t>
      </w:r>
      <w:r w:rsidR="00A80D30" w:rsidRPr="00D46E42">
        <w:rPr>
          <w:rFonts w:ascii="Times New Roman" w:hAnsi="Times New Roman" w:cs="Times New Roman"/>
          <w:sz w:val="24"/>
          <w:szCs w:val="24"/>
        </w:rPr>
        <w:t>ю</w:t>
      </w:r>
      <w:r w:rsidRPr="00D46E42">
        <w:rPr>
          <w:rFonts w:ascii="Times New Roman" w:hAnsi="Times New Roman" w:cs="Times New Roman"/>
          <w:sz w:val="24"/>
          <w:szCs w:val="24"/>
        </w:rPr>
        <w:t>, посвященную 100-летию комсомола</w:t>
      </w:r>
      <w:r w:rsidR="004731A0" w:rsidRPr="00D46E42">
        <w:rPr>
          <w:rFonts w:ascii="Times New Roman" w:hAnsi="Times New Roman" w:cs="Times New Roman"/>
          <w:sz w:val="24"/>
          <w:szCs w:val="24"/>
        </w:rPr>
        <w:t>;</w:t>
      </w:r>
    </w:p>
    <w:p w14:paraId="6C4FA0DF" w14:textId="25B54610" w:rsidR="009678C5" w:rsidRPr="00D46E42" w:rsidRDefault="009678C5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4731A0" w:rsidRPr="00D46E42">
        <w:rPr>
          <w:rFonts w:ascii="Times New Roman" w:hAnsi="Times New Roman" w:cs="Times New Roman"/>
          <w:sz w:val="24"/>
          <w:szCs w:val="24"/>
        </w:rPr>
        <w:t>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бластном фольклорно-гастрономическом фестивале «Уральские пельмени» на Николу зимнего. Активные жители и председатели ТОС представили экспозицию Ленинские умельцы</w:t>
      </w:r>
      <w:r w:rsidR="004731A0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45DB776F" w14:textId="2DC1D80B" w:rsidR="009678C5" w:rsidRPr="00D46E42" w:rsidRDefault="004731A0" w:rsidP="0096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Администрацией района с</w:t>
      </w:r>
      <w:r w:rsidR="009678C5" w:rsidRPr="00D46E42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317A82" w:rsidRPr="00D46E42">
        <w:rPr>
          <w:rFonts w:ascii="Times New Roman" w:hAnsi="Times New Roman" w:cs="Times New Roman"/>
          <w:sz w:val="24"/>
          <w:szCs w:val="24"/>
        </w:rPr>
        <w:t>У</w:t>
      </w:r>
      <w:r w:rsidR="00A91496" w:rsidRPr="00D46E42">
        <w:rPr>
          <w:rFonts w:ascii="Times New Roman" w:hAnsi="Times New Roman" w:cs="Times New Roman"/>
          <w:sz w:val="24"/>
          <w:szCs w:val="24"/>
        </w:rPr>
        <w:t>правлением социальной защиты населения</w:t>
      </w:r>
      <w:r w:rsidR="009678C5" w:rsidRPr="00D46E42">
        <w:rPr>
          <w:rFonts w:ascii="Times New Roman" w:hAnsi="Times New Roman" w:cs="Times New Roman"/>
          <w:sz w:val="24"/>
          <w:szCs w:val="24"/>
        </w:rPr>
        <w:t xml:space="preserve"> района организованы и проведены районные этапы фестиваля творчества людей с ограниченными возможностями «Смотри на меня, как на равно</w:t>
      </w:r>
      <w:r w:rsidR="008E2CEB" w:rsidRPr="00D46E42">
        <w:rPr>
          <w:rFonts w:ascii="Times New Roman" w:hAnsi="Times New Roman" w:cs="Times New Roman"/>
          <w:sz w:val="24"/>
          <w:szCs w:val="24"/>
        </w:rPr>
        <w:t xml:space="preserve">го», фестиваль детей-инвалидов </w:t>
      </w:r>
      <w:r w:rsidR="009678C5" w:rsidRPr="00D46E42">
        <w:rPr>
          <w:rFonts w:ascii="Times New Roman" w:hAnsi="Times New Roman" w:cs="Times New Roman"/>
          <w:sz w:val="24"/>
          <w:szCs w:val="24"/>
        </w:rPr>
        <w:t>«Искорки надежды», фестиваль талантов «Лестница успеха» для детей-сирот, детей, оставшихся без попечения родителей и детей, оказавшихся в трудной жизненной ситуации и фестиваль для ветеранов «Когда поет душа». Победители районных этапов представляли район на городских турах.</w:t>
      </w:r>
    </w:p>
    <w:p w14:paraId="74A8E6B6" w14:textId="77777777" w:rsidR="006749D9" w:rsidRPr="00D46E42" w:rsidRDefault="009678C5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Осуществляется взаимодействие с общественными организациями, на базе которых созданы творческие объединения мастеров прикладного творчества. С целью продвижения, пропаганды народных промыслов с участием мастеров организуются выставки прикладного творчества. В 2018 году </w:t>
      </w:r>
      <w:r w:rsidR="005A451C" w:rsidRPr="00D46E42">
        <w:rPr>
          <w:rFonts w:ascii="Times New Roman" w:hAnsi="Times New Roman" w:cs="Times New Roman"/>
          <w:sz w:val="24"/>
          <w:szCs w:val="24"/>
        </w:rPr>
        <w:t>состоялось</w:t>
      </w:r>
      <w:r w:rsidRPr="00D46E42">
        <w:rPr>
          <w:rFonts w:ascii="Times New Roman" w:hAnsi="Times New Roman" w:cs="Times New Roman"/>
          <w:sz w:val="24"/>
          <w:szCs w:val="24"/>
        </w:rPr>
        <w:t xml:space="preserve"> 10 выставок художественных промыслов (в 2016 – 8, в 2017 -10)</w:t>
      </w:r>
      <w:r w:rsidR="006749D9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49E3E48F" w14:textId="26CF2AC7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Администрация района создает условия для развития на территории района физической культуры, школьного спорта и массового спорта, осуществляет деятельность по популяризации физической культуры среди различных групп населения.</w:t>
      </w:r>
    </w:p>
    <w:p w14:paraId="46C42215" w14:textId="31697B50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2018 году в районе проведено более 40 мероприятий по физической культуре и спорту, в том числе:</w:t>
      </w:r>
    </w:p>
    <w:p w14:paraId="284ED4F1" w14:textId="4272650B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первенство по хоккею, </w:t>
      </w:r>
    </w:p>
    <w:p w14:paraId="734BF0D2" w14:textId="77777777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легкоатлетическая эстафета,</w:t>
      </w:r>
    </w:p>
    <w:p w14:paraId="4362AF3C" w14:textId="77777777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«Мой двор любит спорт» </w:t>
      </w:r>
    </w:p>
    <w:p w14:paraId="3BE96FE2" w14:textId="77777777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день физкультурника, </w:t>
      </w:r>
    </w:p>
    <w:p w14:paraId="0575F7D6" w14:textId="77777777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турнир по футболу,</w:t>
      </w:r>
    </w:p>
    <w:p w14:paraId="19B19234" w14:textId="3298CB89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турнир по шашкам и шахматам среди инвалидов</w:t>
      </w:r>
      <w:r w:rsidR="0018591D" w:rsidRPr="00D46E42">
        <w:rPr>
          <w:rFonts w:ascii="Times New Roman" w:hAnsi="Times New Roman" w:cs="Times New Roman"/>
          <w:sz w:val="24"/>
          <w:szCs w:val="24"/>
        </w:rPr>
        <w:t>, другие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0ADD6890" w14:textId="3FE4A107" w:rsidR="001C2E83" w:rsidRPr="00D46E42" w:rsidRDefault="001C2E83" w:rsidP="001C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При проведении мероприятий обеспечивается безопасность. </w:t>
      </w:r>
      <w:r w:rsidR="00176EB1" w:rsidRPr="00D46E42">
        <w:rPr>
          <w:rFonts w:ascii="Times New Roman" w:hAnsi="Times New Roman" w:cs="Times New Roman"/>
          <w:sz w:val="24"/>
          <w:szCs w:val="24"/>
        </w:rPr>
        <w:t>Для этог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ривлекаются общественные объединения правоохранительной направленности</w:t>
      </w:r>
      <w:r w:rsidR="001B7D7B" w:rsidRPr="00D46E4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ДНД «Казачий патруль»;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едется работа с фанатами</w:t>
      </w:r>
      <w:r w:rsidR="001B7D7B" w:rsidRPr="00D46E42">
        <w:rPr>
          <w:rFonts w:ascii="Times New Roman" w:hAnsi="Times New Roman" w:cs="Times New Roman"/>
          <w:sz w:val="24"/>
          <w:szCs w:val="24"/>
        </w:rPr>
        <w:t>; с</w:t>
      </w:r>
      <w:r w:rsidRPr="00D46E42">
        <w:rPr>
          <w:rFonts w:ascii="Times New Roman" w:hAnsi="Times New Roman" w:cs="Times New Roman"/>
          <w:sz w:val="24"/>
          <w:szCs w:val="24"/>
        </w:rPr>
        <w:t xml:space="preserve"> участниками и болельщиками проводится инструктаж по технике безопасности</w:t>
      </w:r>
      <w:r w:rsidR="001B7D7B" w:rsidRPr="00D46E42">
        <w:rPr>
          <w:rFonts w:ascii="Times New Roman" w:hAnsi="Times New Roman" w:cs="Times New Roman"/>
          <w:sz w:val="24"/>
          <w:szCs w:val="24"/>
        </w:rPr>
        <w:t>. Н</w:t>
      </w:r>
      <w:r w:rsidRPr="00D46E42">
        <w:rPr>
          <w:rFonts w:ascii="Times New Roman" w:hAnsi="Times New Roman" w:cs="Times New Roman"/>
          <w:sz w:val="24"/>
          <w:szCs w:val="24"/>
        </w:rPr>
        <w:t>а всех мероприятиях организ</w:t>
      </w:r>
      <w:r w:rsidR="00176EB1" w:rsidRPr="00D46E42">
        <w:rPr>
          <w:rFonts w:ascii="Times New Roman" w:hAnsi="Times New Roman" w:cs="Times New Roman"/>
          <w:sz w:val="24"/>
          <w:szCs w:val="24"/>
        </w:rPr>
        <w:t>ован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дежурство врача или скорой помощи.</w:t>
      </w:r>
    </w:p>
    <w:p w14:paraId="4547B15F" w14:textId="768A757F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е команды </w:t>
      </w:r>
      <w:r w:rsidR="002E3765" w:rsidRPr="00D46E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46E42">
        <w:rPr>
          <w:rFonts w:ascii="Times New Roman" w:hAnsi="Times New Roman" w:cs="Times New Roman"/>
          <w:sz w:val="24"/>
          <w:szCs w:val="24"/>
        </w:rPr>
        <w:t xml:space="preserve">приняли участие в городской спартакиаде. По итогам спартакиады </w:t>
      </w:r>
      <w:r w:rsidR="001B7D7B" w:rsidRPr="00D46E42">
        <w:rPr>
          <w:rFonts w:ascii="Times New Roman" w:hAnsi="Times New Roman" w:cs="Times New Roman"/>
          <w:sz w:val="24"/>
          <w:szCs w:val="24"/>
        </w:rPr>
        <w:t xml:space="preserve">команды района заняли </w:t>
      </w:r>
      <w:r w:rsidRPr="00D46E42">
        <w:rPr>
          <w:rFonts w:ascii="Times New Roman" w:hAnsi="Times New Roman" w:cs="Times New Roman"/>
          <w:sz w:val="24"/>
          <w:szCs w:val="24"/>
        </w:rPr>
        <w:t>призовые места в футболе, женском баскетболе.</w:t>
      </w:r>
    </w:p>
    <w:p w14:paraId="2450B43B" w14:textId="77777777" w:rsidR="00AA434F" w:rsidRPr="00D46E42" w:rsidRDefault="00AA434F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городских, региональных и федеральных массовых мероприятиях: «Бег по зову души», «Лыжня России», «Кросс наций», «Кожаный мяч», кубок ЗСО Челябинской области по мини-футболу среди любительских команд, турнир по хоккею «Золотая шайба» приняли участие более 1 тысячи жителей района. </w:t>
      </w:r>
    </w:p>
    <w:p w14:paraId="5D83E77D" w14:textId="0BE42C69" w:rsidR="00AA434F" w:rsidRPr="00D46E42" w:rsidRDefault="00AA434F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="00A17102" w:rsidRPr="00D46E42">
        <w:rPr>
          <w:rFonts w:ascii="Times New Roman" w:hAnsi="Times New Roman" w:cs="Times New Roman"/>
          <w:sz w:val="24"/>
          <w:szCs w:val="24"/>
        </w:rPr>
        <w:t>апрел</w:t>
      </w:r>
      <w:r w:rsidRPr="00D46E42">
        <w:rPr>
          <w:rFonts w:ascii="Times New Roman" w:hAnsi="Times New Roman" w:cs="Times New Roman"/>
          <w:sz w:val="24"/>
          <w:szCs w:val="24"/>
        </w:rPr>
        <w:t>е 2018 года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состоялась 81-ая Лег</w:t>
      </w:r>
      <w:r w:rsidR="008E2CEB" w:rsidRPr="00D46E42">
        <w:rPr>
          <w:rFonts w:ascii="Times New Roman" w:hAnsi="Times New Roman" w:cs="Times New Roman"/>
          <w:sz w:val="24"/>
          <w:szCs w:val="24"/>
        </w:rPr>
        <w:t>коатлетическая эстафета района, в которой приняли участие 24 команды. П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обедители - </w:t>
      </w:r>
      <w:r w:rsidR="008B5400" w:rsidRPr="00D46E42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210953" w:rsidRPr="00D46E42">
        <w:rPr>
          <w:rFonts w:ascii="Times New Roman" w:hAnsi="Times New Roman" w:cs="Times New Roman"/>
          <w:sz w:val="24"/>
          <w:szCs w:val="24"/>
        </w:rPr>
        <w:t>школы – интерната спорт</w:t>
      </w:r>
      <w:r w:rsidR="008E2CEB" w:rsidRPr="00D46E42">
        <w:rPr>
          <w:rFonts w:ascii="Times New Roman" w:hAnsi="Times New Roman" w:cs="Times New Roman"/>
          <w:sz w:val="24"/>
          <w:szCs w:val="24"/>
        </w:rPr>
        <w:t>ивного профиля, школы № 68 и 37</w:t>
      </w:r>
      <w:r w:rsidR="00317A82" w:rsidRPr="00D46E42">
        <w:rPr>
          <w:rFonts w:ascii="Times New Roman" w:hAnsi="Times New Roman" w:cs="Times New Roman"/>
          <w:sz w:val="24"/>
          <w:szCs w:val="24"/>
        </w:rPr>
        <w:t xml:space="preserve"> -</w:t>
      </w:r>
      <w:r w:rsidR="008B5400" w:rsidRPr="00D46E42">
        <w:rPr>
          <w:rFonts w:ascii="Times New Roman" w:hAnsi="Times New Roman" w:cs="Times New Roman"/>
          <w:sz w:val="24"/>
          <w:szCs w:val="24"/>
        </w:rPr>
        <w:t xml:space="preserve"> представляли Ленинский район на городской Легкоатлетической эстафете.</w:t>
      </w:r>
    </w:p>
    <w:p w14:paraId="1E9E6CFA" w14:textId="77524F25" w:rsidR="00A17102" w:rsidRPr="00D46E42" w:rsidRDefault="00AA434F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Традиционно к Международному дню молодежи и Дню физкультурника организована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акция </w:t>
      </w:r>
      <w:r w:rsidRPr="00D46E42">
        <w:rPr>
          <w:rFonts w:ascii="Times New Roman" w:hAnsi="Times New Roman" w:cs="Times New Roman"/>
          <w:sz w:val="24"/>
          <w:szCs w:val="24"/>
        </w:rPr>
        <w:t xml:space="preserve">под девизом «Здоровье – наш выбор!» (РК «Аврора», 8 августа 2018 год). 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В рамках мероприятия жители района </w:t>
      </w:r>
      <w:r w:rsidR="00552A3C" w:rsidRPr="00D46E42">
        <w:rPr>
          <w:rFonts w:ascii="Times New Roman" w:hAnsi="Times New Roman" w:cs="Times New Roman"/>
          <w:sz w:val="24"/>
          <w:szCs w:val="24"/>
        </w:rPr>
        <w:t>прошли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флюорограф</w:t>
      </w:r>
      <w:r w:rsidR="00552A3C" w:rsidRPr="00D46E42">
        <w:rPr>
          <w:rFonts w:ascii="Times New Roman" w:hAnsi="Times New Roman" w:cs="Times New Roman"/>
          <w:sz w:val="24"/>
          <w:szCs w:val="24"/>
        </w:rPr>
        <w:t>ическое обследование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и ЭКГ, анонимно </w:t>
      </w:r>
      <w:r w:rsidR="00552A3C" w:rsidRPr="00D46E42">
        <w:rPr>
          <w:rFonts w:ascii="Times New Roman" w:hAnsi="Times New Roman" w:cs="Times New Roman"/>
          <w:sz w:val="24"/>
          <w:szCs w:val="24"/>
        </w:rPr>
        <w:t xml:space="preserve">сдали </w:t>
      </w:r>
      <w:r w:rsidR="00A17102" w:rsidRPr="00D46E42">
        <w:rPr>
          <w:rFonts w:ascii="Times New Roman" w:hAnsi="Times New Roman" w:cs="Times New Roman"/>
          <w:sz w:val="24"/>
          <w:szCs w:val="24"/>
        </w:rPr>
        <w:t>тест на ВИЧ, измери</w:t>
      </w:r>
      <w:r w:rsidR="00552A3C" w:rsidRPr="00D46E42">
        <w:rPr>
          <w:rFonts w:ascii="Times New Roman" w:hAnsi="Times New Roman" w:cs="Times New Roman"/>
          <w:sz w:val="24"/>
          <w:szCs w:val="24"/>
        </w:rPr>
        <w:t>ли артериальное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давление, узна</w:t>
      </w:r>
      <w:r w:rsidR="00552A3C" w:rsidRPr="00D46E42">
        <w:rPr>
          <w:rFonts w:ascii="Times New Roman" w:hAnsi="Times New Roman" w:cs="Times New Roman"/>
          <w:sz w:val="24"/>
          <w:szCs w:val="24"/>
        </w:rPr>
        <w:t>ли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уровень сахара в крови. Все желающие принимали активное участие в викторинах </w:t>
      </w:r>
      <w:r w:rsidRPr="00D46E42">
        <w:rPr>
          <w:rFonts w:ascii="Times New Roman" w:hAnsi="Times New Roman" w:cs="Times New Roman"/>
          <w:sz w:val="24"/>
          <w:szCs w:val="24"/>
        </w:rPr>
        <w:t>о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5C4E15" w:rsidRPr="00D46E42">
        <w:rPr>
          <w:rFonts w:ascii="Times New Roman" w:hAnsi="Times New Roman" w:cs="Times New Roman"/>
          <w:sz w:val="24"/>
          <w:szCs w:val="24"/>
        </w:rPr>
        <w:t>ом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5C4E15" w:rsidRPr="00D46E42">
        <w:rPr>
          <w:rFonts w:ascii="Times New Roman" w:hAnsi="Times New Roman" w:cs="Times New Roman"/>
          <w:sz w:val="24"/>
          <w:szCs w:val="24"/>
        </w:rPr>
        <w:t>е</w:t>
      </w:r>
      <w:r w:rsidR="00A17102" w:rsidRPr="00D46E42">
        <w:rPr>
          <w:rFonts w:ascii="Times New Roman" w:hAnsi="Times New Roman" w:cs="Times New Roman"/>
          <w:sz w:val="24"/>
          <w:szCs w:val="24"/>
        </w:rPr>
        <w:t xml:space="preserve"> жизни, писали напутственные слова молодому поколению, демонстрировали уровень своей физической подготовки </w:t>
      </w:r>
      <w:r w:rsidR="005C4E15" w:rsidRPr="00D46E42">
        <w:rPr>
          <w:rFonts w:ascii="Times New Roman" w:hAnsi="Times New Roman" w:cs="Times New Roman"/>
          <w:sz w:val="24"/>
          <w:szCs w:val="24"/>
        </w:rPr>
        <w:t>при выполнении физических упражнений</w:t>
      </w:r>
      <w:r w:rsidR="00317A82" w:rsidRPr="00D46E42">
        <w:rPr>
          <w:rFonts w:ascii="Times New Roman" w:hAnsi="Times New Roman" w:cs="Times New Roman"/>
          <w:sz w:val="24"/>
          <w:szCs w:val="24"/>
        </w:rPr>
        <w:t>.</w:t>
      </w:r>
      <w:r w:rsidR="0018591D" w:rsidRPr="00D46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этого, призами и благодарственными письмами были награждены ветераны спорта, организаторы спортивно-массовой работы района.</w:t>
      </w:r>
      <w:r w:rsidR="0018591D" w:rsidRPr="00D46E42">
        <w:rPr>
          <w:rFonts w:ascii="Times New Roman" w:hAnsi="Times New Roman" w:cs="Times New Roman"/>
          <w:sz w:val="24"/>
          <w:szCs w:val="24"/>
        </w:rPr>
        <w:t xml:space="preserve"> Лучшим организатором спортивно-массовой работы по месту жительства признан Александр </w:t>
      </w:r>
      <w:proofErr w:type="spellStart"/>
      <w:r w:rsidR="0018591D" w:rsidRPr="00D46E42">
        <w:rPr>
          <w:rFonts w:ascii="Times New Roman" w:hAnsi="Times New Roman" w:cs="Times New Roman"/>
          <w:sz w:val="24"/>
          <w:szCs w:val="24"/>
        </w:rPr>
        <w:t>Гельманов</w:t>
      </w:r>
      <w:proofErr w:type="spellEnd"/>
      <w:r w:rsidR="0018591D" w:rsidRPr="00D46E42">
        <w:rPr>
          <w:rFonts w:ascii="Times New Roman" w:hAnsi="Times New Roman" w:cs="Times New Roman"/>
          <w:sz w:val="24"/>
          <w:szCs w:val="24"/>
        </w:rPr>
        <w:t>.</w:t>
      </w:r>
    </w:p>
    <w:p w14:paraId="2EC3178C" w14:textId="08E69DB0" w:rsidR="00A17102" w:rsidRPr="00D46E42" w:rsidRDefault="00A17102" w:rsidP="00A8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Администрация района содействует популяризации сдачи норм ГТО</w:t>
      </w:r>
      <w:r w:rsidR="00552A3C" w:rsidRPr="00D46E42">
        <w:rPr>
          <w:rFonts w:ascii="Times New Roman" w:hAnsi="Times New Roman" w:cs="Times New Roman"/>
          <w:sz w:val="24"/>
          <w:szCs w:val="24"/>
        </w:rPr>
        <w:t xml:space="preserve">. Осуществляется информирование жителей района </w:t>
      </w:r>
      <w:r w:rsidRPr="00D46E42">
        <w:rPr>
          <w:rFonts w:ascii="Times New Roman" w:hAnsi="Times New Roman" w:cs="Times New Roman"/>
          <w:sz w:val="24"/>
          <w:szCs w:val="24"/>
        </w:rPr>
        <w:t>о пунктах сдачи комплекса норм ГТО, о мероприяти</w:t>
      </w:r>
      <w:r w:rsidR="00552A3C" w:rsidRPr="00D46E42">
        <w:rPr>
          <w:rFonts w:ascii="Times New Roman" w:hAnsi="Times New Roman" w:cs="Times New Roman"/>
          <w:sz w:val="24"/>
          <w:szCs w:val="24"/>
        </w:rPr>
        <w:t>ях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 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этапах подготовк</w:t>
      </w:r>
      <w:r w:rsidR="00552A3C" w:rsidRPr="00D46E42">
        <w:rPr>
          <w:rFonts w:ascii="Times New Roman" w:hAnsi="Times New Roman" w:cs="Times New Roman"/>
          <w:sz w:val="24"/>
          <w:szCs w:val="24"/>
        </w:rPr>
        <w:t>и. С</w:t>
      </w:r>
      <w:r w:rsidR="00A80D30" w:rsidRPr="00D46E42">
        <w:rPr>
          <w:rFonts w:ascii="Times New Roman" w:hAnsi="Times New Roman" w:cs="Times New Roman"/>
          <w:sz w:val="24"/>
          <w:szCs w:val="24"/>
        </w:rPr>
        <w:t>оздаются с</w:t>
      </w:r>
      <w:r w:rsidRPr="00D46E42">
        <w:rPr>
          <w:rFonts w:ascii="Times New Roman" w:hAnsi="Times New Roman" w:cs="Times New Roman"/>
          <w:sz w:val="24"/>
          <w:szCs w:val="24"/>
        </w:rPr>
        <w:t>бор</w:t>
      </w:r>
      <w:r w:rsidR="00552A3C" w:rsidRPr="00D46E42">
        <w:rPr>
          <w:rFonts w:ascii="Times New Roman" w:hAnsi="Times New Roman" w:cs="Times New Roman"/>
          <w:sz w:val="24"/>
          <w:szCs w:val="24"/>
        </w:rPr>
        <w:t>ны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команды района для участия в фестивалях ГТО, в том числе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одготовка документов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D46E42">
        <w:rPr>
          <w:rFonts w:ascii="Times New Roman" w:hAnsi="Times New Roman" w:cs="Times New Roman"/>
          <w:sz w:val="24"/>
          <w:szCs w:val="24"/>
        </w:rPr>
        <w:t>.</w:t>
      </w:r>
    </w:p>
    <w:p w14:paraId="4CD62106" w14:textId="640DC859" w:rsidR="009678C5" w:rsidRPr="00D46E42" w:rsidRDefault="008B5400" w:rsidP="00A1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2 сборные команды по 18 человек п</w:t>
      </w:r>
      <w:r w:rsidR="00A17102" w:rsidRPr="00D46E42">
        <w:rPr>
          <w:rFonts w:ascii="Times New Roman" w:hAnsi="Times New Roman" w:cs="Times New Roman"/>
          <w:sz w:val="24"/>
          <w:szCs w:val="24"/>
        </w:rPr>
        <w:t>риняли участие в зимнем и летнем фестивалях ГТО на стадионе имени Е.</w:t>
      </w:r>
      <w:r w:rsidR="00552A3C" w:rsidRPr="00D46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02" w:rsidRPr="00D46E42">
        <w:rPr>
          <w:rFonts w:ascii="Times New Roman" w:hAnsi="Times New Roman" w:cs="Times New Roman"/>
          <w:sz w:val="24"/>
          <w:szCs w:val="24"/>
        </w:rPr>
        <w:t>Елесиной</w:t>
      </w:r>
      <w:proofErr w:type="spellEnd"/>
      <w:r w:rsidR="00A17102" w:rsidRPr="00D46E42">
        <w:rPr>
          <w:rFonts w:ascii="Times New Roman" w:hAnsi="Times New Roman" w:cs="Times New Roman"/>
          <w:sz w:val="24"/>
          <w:szCs w:val="24"/>
        </w:rPr>
        <w:t xml:space="preserve"> в возрастных категориях от 9 до 70 лет.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02588" w14:textId="77777777" w:rsidR="00176EB1" w:rsidRPr="00D46E42" w:rsidRDefault="00176EB1" w:rsidP="0017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sz w:val="24"/>
          <w:szCs w:val="24"/>
        </w:rPr>
        <w:t>Администрация района о</w:t>
      </w:r>
      <w:r w:rsidR="00A80D30" w:rsidRPr="00D46E42">
        <w:rPr>
          <w:rFonts w:ascii="Times New Roman" w:eastAsia="Times New Roman" w:hAnsi="Times New Roman" w:cs="Times New Roman"/>
          <w:sz w:val="24"/>
          <w:szCs w:val="24"/>
        </w:rPr>
        <w:t>рганиз</w:t>
      </w:r>
      <w:r w:rsidRPr="00D46E42"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="00A80D30" w:rsidRPr="00D46E42">
        <w:rPr>
          <w:rFonts w:ascii="Times New Roman" w:eastAsia="Times New Roman" w:hAnsi="Times New Roman" w:cs="Times New Roman"/>
          <w:sz w:val="24"/>
          <w:szCs w:val="24"/>
        </w:rPr>
        <w:t>физкультурно-спортивную работу по месту жительства граждан</w:t>
      </w:r>
      <w:r w:rsidRPr="00D46E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765E6" w14:textId="5BE1ACEC" w:rsidR="00176EB1" w:rsidRPr="00D46E42" w:rsidRDefault="00176EB1" w:rsidP="00176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Традиционно в районе был организован проект «Мой двор любит спорт». На территории 3х дворов района (Новороссийская, 88, Южный бульвар 26а, Гончаренко 68) инструктор по спортивно массовой работе обеспечивал досуг детей с учётом их возрастных особенностей. В случае непогоды досуг был организован в помещении.</w:t>
      </w:r>
    </w:p>
    <w:p w14:paraId="3DC09A61" w14:textId="77777777" w:rsidR="00176EB1" w:rsidRPr="00D46E42" w:rsidRDefault="00A80D30" w:rsidP="00176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176EB1"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Pr="00D46E42">
        <w:rPr>
          <w:rFonts w:ascii="Times New Roman" w:hAnsi="Times New Roman" w:cs="Times New Roman"/>
          <w:sz w:val="24"/>
          <w:szCs w:val="24"/>
        </w:rPr>
        <w:t xml:space="preserve">районе расположены 18 хоккейных коробок и 2 ледовые площадки. Заливка льда </w:t>
      </w:r>
      <w:r w:rsidR="00176EB1" w:rsidRPr="00D46E42">
        <w:rPr>
          <w:rFonts w:ascii="Times New Roman" w:hAnsi="Times New Roman" w:cs="Times New Roman"/>
          <w:sz w:val="24"/>
          <w:szCs w:val="24"/>
        </w:rPr>
        <w:t>в зимний период 2018 года осуществлялась на</w:t>
      </w:r>
      <w:r w:rsidRPr="00D46E42">
        <w:rPr>
          <w:rFonts w:ascii="Times New Roman" w:hAnsi="Times New Roman" w:cs="Times New Roman"/>
          <w:sz w:val="24"/>
          <w:szCs w:val="24"/>
        </w:rPr>
        <w:t xml:space="preserve"> 16 объект</w:t>
      </w:r>
      <w:r w:rsidR="00176EB1" w:rsidRPr="00D46E42">
        <w:rPr>
          <w:rFonts w:ascii="Times New Roman" w:hAnsi="Times New Roman" w:cs="Times New Roman"/>
          <w:sz w:val="24"/>
          <w:szCs w:val="24"/>
        </w:rPr>
        <w:t>ах</w:t>
      </w:r>
      <w:r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584B5" w14:textId="4C31F9D9" w:rsidR="0018591D" w:rsidRPr="00D46E42" w:rsidRDefault="00176EB1" w:rsidP="0018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течение года проведена работа</w:t>
      </w:r>
      <w:r w:rsidR="0018591D" w:rsidRPr="00D46E42">
        <w:rPr>
          <w:rFonts w:ascii="Times New Roman" w:hAnsi="Times New Roman" w:cs="Times New Roman"/>
          <w:sz w:val="24"/>
          <w:szCs w:val="24"/>
        </w:rPr>
        <w:t xml:space="preserve"> о признании бесхозяйными и передаче в МБУ «Спортивный город»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 хоккейных кортов </w:t>
      </w:r>
      <w:r w:rsidRPr="00D46E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0D30" w:rsidRPr="00D46E42">
        <w:rPr>
          <w:rFonts w:ascii="Times New Roman" w:hAnsi="Times New Roman" w:cs="Times New Roman"/>
          <w:sz w:val="24"/>
          <w:szCs w:val="24"/>
        </w:rPr>
        <w:t>Копейское</w:t>
      </w:r>
      <w:proofErr w:type="spellEnd"/>
      <w:r w:rsidR="00A80D30" w:rsidRPr="00D46E42">
        <w:rPr>
          <w:rFonts w:ascii="Times New Roman" w:hAnsi="Times New Roman" w:cs="Times New Roman"/>
          <w:sz w:val="24"/>
          <w:szCs w:val="24"/>
        </w:rPr>
        <w:t xml:space="preserve"> шоссе, д. 39, ул. Барбюса, д. 270, ул. Новороссийская, д. 103, ул. Гагарина, д. 25</w:t>
      </w:r>
      <w:r w:rsidRPr="00D46E42">
        <w:rPr>
          <w:rFonts w:ascii="Times New Roman" w:hAnsi="Times New Roman" w:cs="Times New Roman"/>
          <w:sz w:val="24"/>
          <w:szCs w:val="24"/>
        </w:rPr>
        <w:t>) и спортивной площадки (Гончаренко д. 68а/ул. Барбюса, д. 144).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Pr="00D46E42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 письма в Управление по физической культуре, спорту и туризму Администрации города Челябинска, в Комитет по управлению имуществом и земельными отношениями города Челябинска</w:t>
      </w:r>
      <w:r w:rsidR="0018591D" w:rsidRPr="00D46E42">
        <w:rPr>
          <w:rFonts w:ascii="Times New Roman" w:hAnsi="Times New Roman" w:cs="Times New Roman"/>
          <w:sz w:val="24"/>
          <w:szCs w:val="24"/>
        </w:rPr>
        <w:t>, проведен ряд совещаний</w:t>
      </w:r>
      <w:r w:rsidR="00A80D30" w:rsidRPr="00D46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ACF07" w14:textId="1FE79DBF" w:rsidR="006749D9" w:rsidRPr="00D46E42" w:rsidRDefault="006749D9" w:rsidP="0018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районе организована работа с детьми и молодежью.</w:t>
      </w:r>
    </w:p>
    <w:p w14:paraId="082F06FF" w14:textId="7841886A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2018 году проведены мероприятия</w:t>
      </w:r>
      <w:r w:rsidR="001B7D7B" w:rsidRPr="00D46E42">
        <w:rPr>
          <w:rFonts w:ascii="Times New Roman" w:hAnsi="Times New Roman" w:cs="Times New Roman"/>
          <w:sz w:val="24"/>
          <w:szCs w:val="24"/>
        </w:rPr>
        <w:t xml:space="preserve"> (</w:t>
      </w:r>
      <w:r w:rsidR="002A775C" w:rsidRPr="00D46E42">
        <w:rPr>
          <w:rFonts w:ascii="Times New Roman" w:hAnsi="Times New Roman" w:cs="Times New Roman"/>
          <w:sz w:val="24"/>
          <w:szCs w:val="24"/>
        </w:rPr>
        <w:t>часть из них – это традиционные мероприятия</w:t>
      </w:r>
      <w:r w:rsidR="001B7D7B" w:rsidRPr="00D46E42">
        <w:rPr>
          <w:rFonts w:ascii="Times New Roman" w:hAnsi="Times New Roman" w:cs="Times New Roman"/>
          <w:sz w:val="24"/>
          <w:szCs w:val="24"/>
        </w:rPr>
        <w:t>)</w:t>
      </w:r>
      <w:r w:rsidRPr="00D46E42">
        <w:rPr>
          <w:rFonts w:ascii="Times New Roman" w:hAnsi="Times New Roman" w:cs="Times New Roman"/>
          <w:sz w:val="24"/>
          <w:szCs w:val="24"/>
        </w:rPr>
        <w:t xml:space="preserve">, в которых приняли участие 4800 молодых жителей района: </w:t>
      </w:r>
    </w:p>
    <w:p w14:paraId="0F2C1FC2" w14:textId="77777777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Спартакиада допризывной молодежи «Уральская зарница»;</w:t>
      </w:r>
    </w:p>
    <w:p w14:paraId="2ACB1504" w14:textId="77777777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Фестиваль "Весна студенческая";</w:t>
      </w:r>
    </w:p>
    <w:p w14:paraId="4BF2157E" w14:textId="77777777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Спартакиада рабочей молодежи; </w:t>
      </w:r>
    </w:p>
    <w:p w14:paraId="212F50DA" w14:textId="77777777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Смотр песни и строя «Салют, Победа!»;</w:t>
      </w:r>
    </w:p>
    <w:p w14:paraId="2F3D7903" w14:textId="5832C3BD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="002A775C" w:rsidRPr="00D46E42">
        <w:rPr>
          <w:rFonts w:ascii="Times New Roman" w:hAnsi="Times New Roman" w:cs="Times New Roman"/>
          <w:sz w:val="24"/>
          <w:szCs w:val="24"/>
        </w:rPr>
        <w:t xml:space="preserve">Молодежный форум и </w:t>
      </w:r>
      <w:r w:rsidRPr="00D46E42">
        <w:rPr>
          <w:rFonts w:ascii="Times New Roman" w:hAnsi="Times New Roman" w:cs="Times New Roman"/>
          <w:sz w:val="24"/>
          <w:szCs w:val="24"/>
        </w:rPr>
        <w:t>Конкурс «Комсомол в судьбе моей страны», посвященны</w:t>
      </w:r>
      <w:r w:rsidR="002A775C" w:rsidRPr="00D46E42">
        <w:rPr>
          <w:rFonts w:ascii="Times New Roman" w:hAnsi="Times New Roman" w:cs="Times New Roman"/>
          <w:sz w:val="24"/>
          <w:szCs w:val="24"/>
        </w:rPr>
        <w:t>е</w:t>
      </w:r>
      <w:r w:rsidRPr="00D46E42">
        <w:rPr>
          <w:rFonts w:ascii="Times New Roman" w:hAnsi="Times New Roman" w:cs="Times New Roman"/>
          <w:sz w:val="24"/>
          <w:szCs w:val="24"/>
        </w:rPr>
        <w:t xml:space="preserve"> 100 – </w:t>
      </w:r>
      <w:proofErr w:type="spellStart"/>
      <w:r w:rsidRPr="00D46E42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46E42">
        <w:rPr>
          <w:rFonts w:ascii="Times New Roman" w:hAnsi="Times New Roman" w:cs="Times New Roman"/>
          <w:sz w:val="24"/>
          <w:szCs w:val="24"/>
        </w:rPr>
        <w:t xml:space="preserve"> со дня образования ВЛКСМ;</w:t>
      </w:r>
    </w:p>
    <w:p w14:paraId="64583C4F" w14:textId="7191CE6E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</w:t>
      </w:r>
      <w:r w:rsidR="002A775C" w:rsidRPr="00D46E42">
        <w:rPr>
          <w:rFonts w:ascii="Times New Roman" w:hAnsi="Times New Roman" w:cs="Times New Roman"/>
          <w:sz w:val="24"/>
          <w:szCs w:val="24"/>
        </w:rPr>
        <w:t xml:space="preserve"> </w:t>
      </w:r>
      <w:r w:rsidR="002A775C" w:rsidRPr="00D46E42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-гастрономический фестиваль «Татьянины пельмени»</w:t>
      </w:r>
      <w:r w:rsidRPr="00D46E42">
        <w:rPr>
          <w:rFonts w:ascii="Times New Roman" w:hAnsi="Times New Roman" w:cs="Times New Roman"/>
          <w:sz w:val="24"/>
          <w:szCs w:val="24"/>
        </w:rPr>
        <w:t>;</w:t>
      </w:r>
    </w:p>
    <w:p w14:paraId="01A94CB3" w14:textId="0E55C336" w:rsidR="001B7D7B" w:rsidRPr="00D46E42" w:rsidRDefault="001B7D7B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- </w:t>
      </w:r>
      <w:r w:rsidRPr="00D46E42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я «Виртуоз руля»;</w:t>
      </w:r>
    </w:p>
    <w:p w14:paraId="5C398DF2" w14:textId="0EC6E20F" w:rsidR="002A775C" w:rsidRPr="00D46E42" w:rsidRDefault="002A775C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Форум профессий;</w:t>
      </w:r>
    </w:p>
    <w:p w14:paraId="280E82D6" w14:textId="77777777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lastRenderedPageBreak/>
        <w:t>- Фестиваль военно-патриотической песни «Память…»;</w:t>
      </w:r>
    </w:p>
    <w:p w14:paraId="4FBE00F1" w14:textId="77777777" w:rsidR="006749D9" w:rsidRPr="00D46E42" w:rsidRDefault="006749D9" w:rsidP="0067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- День призывника.</w:t>
      </w:r>
    </w:p>
    <w:p w14:paraId="0A779A97" w14:textId="42596A87" w:rsidR="006749D9" w:rsidRPr="00D46E42" w:rsidRDefault="006749D9" w:rsidP="00B8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Администрация района оказывает содействие в трудоустройстве и обеспечении занятости молодежи района. Особое внимание при трудоустройстве несовершеннолетних уделяется подросткам, находящимся в трудной жизненной ситуации. В приоритете - дети из малообеспеченных, неполных, многодетных семей, дети-сироты и дети, оставшиеся без попечения родителей, подростки, состоящие на учете комиссии по делам несовершеннолетних и защите их прав. В районе создана межведомственная комиссия по организации и осуществлению мероприятий по работе с детьми и молодежью района в период летних каникул 2018 года. </w:t>
      </w:r>
      <w:r w:rsidR="00B87239" w:rsidRPr="00D46E42">
        <w:rPr>
          <w:rFonts w:ascii="Times New Roman" w:hAnsi="Times New Roman" w:cs="Times New Roman"/>
          <w:sz w:val="24"/>
          <w:szCs w:val="24"/>
        </w:rPr>
        <w:t xml:space="preserve">С целью организации временной занятости подростков осуществлялось взаимодействие с рядом предприятий района. В 26 организаций направлены </w:t>
      </w:r>
      <w:r w:rsidRPr="00D46E42">
        <w:rPr>
          <w:rFonts w:ascii="Times New Roman" w:hAnsi="Times New Roman" w:cs="Times New Roman"/>
          <w:sz w:val="24"/>
          <w:szCs w:val="24"/>
        </w:rPr>
        <w:t>письма</w:t>
      </w:r>
      <w:r w:rsidR="00B87239" w:rsidRPr="00D46E42">
        <w:rPr>
          <w:rFonts w:ascii="Times New Roman" w:hAnsi="Times New Roman" w:cs="Times New Roman"/>
          <w:sz w:val="24"/>
          <w:szCs w:val="24"/>
        </w:rPr>
        <w:t xml:space="preserve">. </w:t>
      </w:r>
      <w:r w:rsidRPr="00D46E42">
        <w:rPr>
          <w:rFonts w:ascii="Times New Roman" w:hAnsi="Times New Roman" w:cs="Times New Roman"/>
          <w:sz w:val="24"/>
          <w:szCs w:val="24"/>
        </w:rPr>
        <w:t>В июне 2018 созданы 2 отряда Администрации города Челябинска и 10 отрядов организованы предприятиями, депутатами</w:t>
      </w:r>
      <w:r w:rsidR="00B87239" w:rsidRPr="00D46E4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6E42">
        <w:rPr>
          <w:rFonts w:ascii="Times New Roman" w:hAnsi="Times New Roman" w:cs="Times New Roman"/>
          <w:sz w:val="24"/>
          <w:szCs w:val="24"/>
        </w:rPr>
        <w:t>. Ребята задействованы в работах по благоустройству территории района, а также в наведении порядка на мемориальных сооружениях.</w:t>
      </w:r>
      <w:r w:rsidR="005122E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 с 29 марта стартовала молодежная акция по благоустройству территорий мемориальных сооружений «Это наша с тобой страна…». Представител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5122E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ой молодежной организации «Совет активной молодежи» прове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а</w:t>
      </w:r>
      <w:r w:rsidR="005122E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визи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122E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ружений, расположенных на территориях образовательных организаций района, определ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ены</w:t>
      </w:r>
      <w:r w:rsidR="005122E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и и ответственны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122E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выполнение работ.</w:t>
      </w:r>
    </w:p>
    <w:p w14:paraId="297247C2" w14:textId="127B8EC4" w:rsidR="006749D9" w:rsidRPr="00D46E42" w:rsidRDefault="00B87239" w:rsidP="00B8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беспечена р</w:t>
      </w:r>
      <w:r w:rsidR="006749D9" w:rsidRPr="00D46E42">
        <w:rPr>
          <w:rFonts w:ascii="Times New Roman" w:hAnsi="Times New Roman" w:cs="Times New Roman"/>
          <w:sz w:val="24"/>
          <w:szCs w:val="24"/>
        </w:rPr>
        <w:t>абота 22 городских оздоровительных лагерей (июнь) и 2 загородных детских оздоровительных лагерей.</w:t>
      </w:r>
    </w:p>
    <w:p w14:paraId="6AB068A5" w14:textId="358F7689" w:rsidR="00B87239" w:rsidRPr="00D46E42" w:rsidRDefault="00B87239" w:rsidP="00B87239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о большое внимание уделяется вопросам </w:t>
      </w:r>
      <w:proofErr w:type="spellStart"/>
      <w:r w:rsidRPr="00D46E4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D4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атриотического воспитания молодежи района. </w:t>
      </w:r>
      <w:r w:rsidRPr="00D46E4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ная работа ведется во взаимодействии с отделом военного комиссариата,</w:t>
      </w:r>
      <w:r w:rsidRPr="00D46E42">
        <w:rPr>
          <w:rFonts w:ascii="Times New Roman" w:hAnsi="Times New Roman" w:cs="Times New Roman"/>
          <w:sz w:val="24"/>
          <w:szCs w:val="24"/>
        </w:rPr>
        <w:t xml:space="preserve"> ветеранами ВОВ, участниками боевых действий и</w:t>
      </w:r>
      <w:r w:rsidRPr="00D46E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щественными организациями.</w:t>
      </w:r>
    </w:p>
    <w:p w14:paraId="1ACDED2E" w14:textId="16A7EF6B" w:rsidR="00ED66A4" w:rsidRPr="00D46E42" w:rsidRDefault="00B87239" w:rsidP="00D90F9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018 года в районе организован конкурс творческих работ студентов и учащихся «Комсомол и наше время»</w:t>
      </w:r>
      <w:r w:rsidR="0039453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 В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теках района состоялся сбор экспонатов, связанных с историей комсомола, фотографий, доку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тов для организации фотовыста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ки «История Южно-Уральского комсомола». Собрано 26 исторических материалов о деятельности комсомольских организаций района</w:t>
      </w:r>
      <w:r w:rsidR="0039453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D7B" w:rsidRPr="00D46E4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ктябре среди образовательных организаций района прошел конкурс 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</w:rPr>
        <w:t xml:space="preserve">«Комсомол в судьбе моей страны», в котором участвовали 18 команд. Кроме того, состоялся районный вечер «Комсомол – не просто возраст, комсомол – моя судьба», на который были приглашены более 100 ветеранов комсомольского движения Ленинского района, </w:t>
      </w:r>
      <w:r w:rsidR="00ED66A4" w:rsidRPr="00D46E42">
        <w:rPr>
          <w:rFonts w:ascii="Times New Roman" w:eastAsia="Times New Roman" w:hAnsi="Times New Roman" w:cs="Times New Roman"/>
          <w:sz w:val="24"/>
          <w:szCs w:val="24"/>
        </w:rPr>
        <w:t>на предприятиях и в организациях района прошли торжественные встречи комсомольцев всех поколений</w:t>
      </w:r>
      <w:r w:rsidR="001B7D7B" w:rsidRPr="00D46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E7D33" w14:textId="40C43ECE" w:rsidR="00964C14" w:rsidRPr="00D46E42" w:rsidRDefault="00964C14" w:rsidP="00D90F9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7C6F0" w14:textId="77777777" w:rsidR="00D90F95" w:rsidRPr="00D46E42" w:rsidRDefault="00507A14" w:rsidP="00D90F9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6E42">
        <w:rPr>
          <w:rFonts w:ascii="Times New Roman" w:hAnsi="Times New Roman"/>
          <w:b/>
          <w:sz w:val="24"/>
          <w:szCs w:val="24"/>
        </w:rPr>
        <w:t>Деятельность м</w:t>
      </w:r>
      <w:r w:rsidR="00C5176C" w:rsidRPr="00D46E42">
        <w:rPr>
          <w:rFonts w:ascii="Times New Roman" w:hAnsi="Times New Roman"/>
          <w:b/>
          <w:sz w:val="24"/>
          <w:szCs w:val="24"/>
        </w:rPr>
        <w:t>ежведомствен</w:t>
      </w:r>
      <w:r w:rsidRPr="00D46E42">
        <w:rPr>
          <w:rFonts w:ascii="Times New Roman" w:hAnsi="Times New Roman"/>
          <w:b/>
          <w:sz w:val="24"/>
          <w:szCs w:val="24"/>
        </w:rPr>
        <w:t>ных</w:t>
      </w:r>
      <w:r w:rsidR="00C5176C" w:rsidRPr="00D46E42">
        <w:rPr>
          <w:rFonts w:ascii="Times New Roman" w:hAnsi="Times New Roman"/>
          <w:b/>
          <w:sz w:val="24"/>
          <w:szCs w:val="24"/>
        </w:rPr>
        <w:t xml:space="preserve"> комисси</w:t>
      </w:r>
      <w:r w:rsidRPr="00D46E42">
        <w:rPr>
          <w:rFonts w:ascii="Times New Roman" w:hAnsi="Times New Roman"/>
          <w:b/>
          <w:sz w:val="24"/>
          <w:szCs w:val="24"/>
        </w:rPr>
        <w:t xml:space="preserve">й </w:t>
      </w:r>
    </w:p>
    <w:p w14:paraId="7A6FAEF2" w14:textId="4E18ABE8" w:rsidR="00C5176C" w:rsidRPr="00D46E42" w:rsidRDefault="00507A14" w:rsidP="00D90F9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6E42">
        <w:rPr>
          <w:rFonts w:ascii="Times New Roman" w:hAnsi="Times New Roman"/>
          <w:b/>
          <w:sz w:val="24"/>
          <w:szCs w:val="24"/>
        </w:rPr>
        <w:t>социальной направленности</w:t>
      </w:r>
    </w:p>
    <w:p w14:paraId="68146191" w14:textId="77777777" w:rsidR="00507A14" w:rsidRPr="00D46E42" w:rsidRDefault="00507A14" w:rsidP="00D90F9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FD508A" w14:textId="5F79FC3A" w:rsidR="00507A14" w:rsidRPr="00D46E42" w:rsidRDefault="00507A14" w:rsidP="00D90F9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ном году осуществляли деятельность межведомственные районные комиссии: </w:t>
      </w:r>
    </w:p>
    <w:p w14:paraId="6497C532" w14:textId="77777777" w:rsidR="00507A14" w:rsidRPr="00D46E42" w:rsidRDefault="00507A14" w:rsidP="00D90F9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офилактике социально опасных заболеваний,</w:t>
      </w:r>
    </w:p>
    <w:p w14:paraId="2D74F1B2" w14:textId="77777777" w:rsidR="00507A14" w:rsidRPr="00D46E42" w:rsidRDefault="00507A14" w:rsidP="00D90F9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офилактике наркомании,</w:t>
      </w:r>
    </w:p>
    <w:p w14:paraId="7A690E08" w14:textId="77777777" w:rsidR="00507A14" w:rsidRPr="00D46E42" w:rsidRDefault="00507A14" w:rsidP="00D90F9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офилактике семейного неблагополучия и социального сиротства на территории района,</w:t>
      </w:r>
    </w:p>
    <w:p w14:paraId="2B4C36FA" w14:textId="77777777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офилактике правонарушений и проявлений экстремизма на территории района,</w:t>
      </w:r>
    </w:p>
    <w:p w14:paraId="25E5E838" w14:textId="4FEFD60C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доступности среды для маломобильных групп населения,</w:t>
      </w:r>
    </w:p>
    <w:p w14:paraId="3EF35942" w14:textId="3B9EC306" w:rsidR="000413B7" w:rsidRPr="00D46E42" w:rsidRDefault="000413B7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зывная.</w:t>
      </w:r>
    </w:p>
    <w:p w14:paraId="29FF21F8" w14:textId="77777777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ссии действуют на основании положений, в соответствии с утвержденными планами. </w:t>
      </w:r>
    </w:p>
    <w:p w14:paraId="1F7C2F01" w14:textId="43989591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году проведено 4 заседания комиссии </w:t>
      </w:r>
      <w:r w:rsidR="00507A14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циально значимым заболеваниям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07A14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торых рассмотрено 16 вопросов</w:t>
      </w:r>
      <w:r w:rsidR="00507A14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A23F035" w14:textId="3C3E912B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 состоянии заболеваемости инфекциями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ающимися половым путем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заразными кожными заболеваниями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FC31FF5" w14:textId="4753F90F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 социализации и медицинском сопровождении детей в детском доме № 8 «Акварель», социальные проблемы детей и их родителей, живущих с ВИЧ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ADD9D7" w14:textId="1B6DE2DA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состоянии заболеваемости туберкулезом населения Ленинского района и мерах ее снижения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278ACCCC" w14:textId="7B869780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 флюорографическом обследовании населения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2DF70B9" w14:textId="756F0EA5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состоянии </w:t>
      </w:r>
      <w:proofErr w:type="spellStart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ко</w:t>
      </w:r>
      <w:proofErr w:type="spellEnd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ситуации и алкоголизации населения Ленинского района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0F42F0B" w14:textId="4091C79A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проведении диспансеризации в учреждениях здравоохранения Ленинского района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2BD778F" w14:textId="33A33BEF" w:rsidR="00C5176C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итогах проведения флюорографических обследований детей по поликлиникам района» и др.</w:t>
      </w:r>
    </w:p>
    <w:p w14:paraId="2109FC1E" w14:textId="183F0343" w:rsidR="00507A14" w:rsidRPr="00D46E42" w:rsidRDefault="00C5176C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8 году по результатам работы межведомственной комиссии удалось добиться 100% флюорографического обследования школьников.</w:t>
      </w:r>
      <w:r w:rsidR="00507A14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цент в работе комиссии сделан на привлечение к решению вопросов профилактики здорового образа жизни. Поставлено на контроль сотрудничество образовательных учреждений с отделением медицинской профилактики. Медицинским учреждениям района совместно с Центром по профилактике и борьбе со СПИДом поручено проведение тематических акций на предприятиях района.</w:t>
      </w:r>
    </w:p>
    <w:p w14:paraId="32FC828C" w14:textId="556F0F18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ялось 4 заседания комиссии по профилактике наркомании на территории района, на которых рассмотрено 8 вопросов, в том числе: «О реализации мер по выявлению, предупреждению и ликвидации незаконных посевов </w:t>
      </w:r>
      <w:proofErr w:type="spellStart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косодержащих</w:t>
      </w:r>
      <w:proofErr w:type="spellEnd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тений, выявлению и уничтожению очагов их дикого произрастания, проведение информационно-просветительской кампании среди населения, а так же об обеспечении правопорядка на территории бесхозных объектов», «О результатах деятельности добровольной народной дружины «Казачий патруль» по сбору информации от населения по выявлению фактов незаконного оборота наркотиков» и др.</w:t>
      </w:r>
    </w:p>
    <w:p w14:paraId="1C2906AF" w14:textId="070C070F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йоне расположено 3 почтовых ящика по сбору информации от населения о местах закладок и лицах, распространяющих наркотические и психотропные средства.</w:t>
      </w:r>
    </w:p>
    <w:p w14:paraId="6B7854A0" w14:textId="72E7B34D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ода состоялось 4 заседания комиссии по профилактике правонарушений и проявлений экстремизма на территории Ленинского района города Челябинска, было рассмотрено 8 вопросов, в том числе:</w:t>
      </w:r>
    </w:p>
    <w:p w14:paraId="02537796" w14:textId="446CE719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 работе системы профилактики безнадзорности и правонарушений, направленной на профилактику суицидального поведения детей и подростков и возникающих при этом проблемах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71F79E7" w14:textId="20EA880B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организации работы по противодействию экстремизму среди трудовых мигрантов и работодателей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D94668A" w14:textId="6071DF4B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заимодействии с предприятиями, образовательными организациями по вопросам создания добровольных народных дружин, увеличения числа действующих дружинников с целью профилактики правонарушений среди молодежи»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12EA1E2" w14:textId="77777777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профилактических мероприятиях, направленных на предупреждение распространения деструктивных субкультур, в том числе «АУЕ» в подростковой и молодежной среде» и др.</w:t>
      </w:r>
    </w:p>
    <w:p w14:paraId="25054EB8" w14:textId="32BB6A5D" w:rsidR="00507A14" w:rsidRPr="00D46E42" w:rsidRDefault="00507A14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сем вопросам были разработаны рекомендации, подготовлены информационные материалы</w:t>
      </w:r>
      <w:r w:rsidR="000413B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ъясняющие пор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ядок действий при возникновении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й экстремистской направленности.</w:t>
      </w:r>
    </w:p>
    <w:p w14:paraId="4936D1B8" w14:textId="2CF95BF6" w:rsidR="000413B7" w:rsidRPr="00D46E42" w:rsidRDefault="000413B7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8 году проведено 4 заседания межведомственной комиссии по доступности городской среды для маломобильных групп населения района. Рассмотрено 16 вопросов. В состав комиссии введены представители от Общероссийской общественной организации инвалидов «Всероссийское ордена Трудового Красного Знамени общество слепых» и от регионального отделения Общероссийской общественной организации инвалидов «Всероссийское общество глухих".</w:t>
      </w:r>
    </w:p>
    <w:p w14:paraId="3AAACB94" w14:textId="5AEC3BAA" w:rsidR="00964C14" w:rsidRPr="00D46E42" w:rsidRDefault="000413B7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ведено комиссионное обследование двадцати восьми объектов сферы обслуживания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ных в эксплуатацию в 2017-2018 годах, на предмет доступности для маломобильных групп населения. Подана заявка в УЖКХ города на установку пандуса по заявлению жителя района.</w:t>
      </w:r>
    </w:p>
    <w:p w14:paraId="5DA9075E" w14:textId="33783F42" w:rsidR="000413B7" w:rsidRPr="00D46E42" w:rsidRDefault="000413B7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по организации и проведению призывной кампании 2018 года граждан на военную службу проводилась в соответствии с действующим законодательством. Заседания призывных комиссий проводились согласно графику, утвержденному главой района.</w:t>
      </w:r>
    </w:p>
    <w:p w14:paraId="34531E62" w14:textId="4E40FA89" w:rsidR="000413B7" w:rsidRPr="00D46E42" w:rsidRDefault="000413B7" w:rsidP="0070537E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повещения и розыска призывников, уклоняющихся от призыва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о 16 выездных рейдов. Работа проводилась совместно с отделом полиции, военным комиссариатом. В ходе рейдов разыскано и оповещено 43 гражданина, подлежащих призыву на военную службу.</w:t>
      </w:r>
      <w:r w:rsidR="0070537E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проведения мероприятий по призыву было направлено 97 обращений в Отдел полиции «Ленинский» для обеспечения прибытия граждан на мероприятия, связанные с призывом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вет получили на 23 обращения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правлено 2 личных дела в Следственный комитет на граждан, уклонившихся от призыва. </w:t>
      </w:r>
    </w:p>
    <w:p w14:paraId="7C3BABB5" w14:textId="54CAD2A2" w:rsidR="000413B7" w:rsidRPr="00D46E42" w:rsidRDefault="000413B7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ые меры позволили обеспечить выполнение наряда по призыву граждан на военную </w:t>
      </w:r>
      <w:r w:rsidR="0070537E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бу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еннего и осеннего призывов 2018 года.</w:t>
      </w:r>
    </w:p>
    <w:p w14:paraId="03FF612E" w14:textId="773FCA65" w:rsidR="0070537E" w:rsidRPr="00D46E42" w:rsidRDefault="0070537E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11CE5" w14:textId="182E2FC5" w:rsidR="00D90F95" w:rsidRPr="00D46E42" w:rsidRDefault="0070537E" w:rsidP="00D90F95">
      <w:pPr>
        <w:pStyle w:val="a8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Организация работы по профилактике коррупционных</w:t>
      </w:r>
    </w:p>
    <w:p w14:paraId="654476BB" w14:textId="2AE7AEFE" w:rsidR="0070537E" w:rsidRPr="00D46E42" w:rsidRDefault="0070537E" w:rsidP="00D90F95">
      <w:pPr>
        <w:pStyle w:val="a8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проявлений</w:t>
      </w:r>
    </w:p>
    <w:p w14:paraId="679DE16B" w14:textId="77777777" w:rsidR="00D10832" w:rsidRPr="00D46E42" w:rsidRDefault="00D10832" w:rsidP="000413B7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5BC6F" w14:textId="0CB72617" w:rsidR="00CF0C5B" w:rsidRPr="00D46E42" w:rsidRDefault="00CF0C5B" w:rsidP="00D10832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по противодействию коррупции </w:t>
      </w:r>
      <w:r w:rsidR="00D90F95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тся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</w:t>
      </w:r>
      <w:r w:rsidR="00E51FB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ми федерального и регионального законодательства, а также муниципальной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E51FB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й «Противодействие коррупции в Ленинском районе города Челябинска на 2018-2020 годы»</w:t>
      </w:r>
      <w:r w:rsidR="009D449E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51FB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ым планом мероприятий по профилактике </w:t>
      </w:r>
      <w:r w:rsidR="00E51FB3" w:rsidRPr="00D46E42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в администрации Ленинского района города Челябинска. </w:t>
      </w:r>
    </w:p>
    <w:p w14:paraId="0A8CCAFD" w14:textId="77777777" w:rsidR="00D90F95" w:rsidRPr="00D46E42" w:rsidRDefault="0070537E" w:rsidP="00D10832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противодействия коррупции в администрации района созданы и действуют</w:t>
      </w:r>
      <w:r w:rsidR="00D90F95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D026930" w14:textId="77777777" w:rsidR="00D90F95" w:rsidRPr="00D46E42" w:rsidRDefault="00D90F95" w:rsidP="00D10832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0537E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по противодействию коррупции в Ленинском районе города Челябинска (проведено 4 заседания)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A4B5989" w14:textId="608A5DD5" w:rsidR="0070537E" w:rsidRPr="00D46E42" w:rsidRDefault="00D90F95" w:rsidP="00D10832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0537E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по соблюдению требований к служебному поведению и урегулированию конфликта интересов (проведено 7 заседаний).</w:t>
      </w:r>
    </w:p>
    <w:p w14:paraId="07B69053" w14:textId="77777777" w:rsidR="0070537E" w:rsidRPr="00D46E42" w:rsidRDefault="0070537E" w:rsidP="00D10832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стоянной основе ведется анализ жалоб и обращений граждан на предмет выявления в них информации о нарушениях муниципальными служащими действующего законодательства. Обращений граждан в 2018 году не поступало.</w:t>
      </w:r>
    </w:p>
    <w:p w14:paraId="01CB726F" w14:textId="77777777" w:rsidR="0070537E" w:rsidRPr="00D46E42" w:rsidRDefault="0070537E" w:rsidP="00D10832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й от муниципальных служащих администрации района о фактах обращений в целях склонения их к совершению коррупционных правонарушений не поступало, также не поступали устные или письменные заявления (обращения) по поводу совершения муниципальными служащими правонарушений коррупционного характера.</w:t>
      </w:r>
    </w:p>
    <w:p w14:paraId="74F1BB3A" w14:textId="039B0DD0" w:rsidR="0070537E" w:rsidRPr="00D46E42" w:rsidRDefault="0070537E" w:rsidP="00D1083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выявления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инимаемых нормативных правовых актах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рупциогенных факторов, проекты нормативных 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ых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ов 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ргаются внутренней антикоррупционной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пертизе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 Т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же проекты 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ых </w:t>
      </w:r>
      <w:r w:rsidR="00317A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ых 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ов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яются в прокуратуру Ленинского района для проведения 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шней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коррупционной экспертизы.</w:t>
      </w:r>
      <w:r w:rsidR="009D449E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FB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было направлено 7 проектов нормативных правовых актов.</w:t>
      </w:r>
    </w:p>
    <w:p w14:paraId="3676DFFF" w14:textId="49AE9464" w:rsidR="00D10832" w:rsidRPr="00D46E42" w:rsidRDefault="00D10832" w:rsidP="00D10832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установленные законом сроки был организован прием сведений о доходах, расходах, имуществе и обязательствах имущественного характера муниципальными служащими администрации района. Нарушений срока и порядка представления сведений о доходах, расходах, имуществе и обязательствах имущественного характера муниципальными служащими не выявлено. </w:t>
      </w:r>
    </w:p>
    <w:p w14:paraId="78A89508" w14:textId="7CB69194" w:rsidR="0070537E" w:rsidRPr="00D46E42" w:rsidRDefault="0070537E" w:rsidP="00D1083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шению главы района 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ся проверка достоверности и полноты сведений, представляемых гражданами, замещающими должности муниципальной службы и претендующими на замещение должностей муниципальной службы. В 2018 году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лено и направлено в соответствующие органы </w:t>
      </w:r>
      <w:r w:rsidR="00D1083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98</w:t>
      </w:r>
      <w:r w:rsidR="00E51FB3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ов о проверке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и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 полноты сведений, представляемых муниципальными служащими, включенными в перечень </w:t>
      </w:r>
      <w:proofErr w:type="spellStart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упционно</w:t>
      </w:r>
      <w:proofErr w:type="spellEnd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опасных должностей. По результатам проверки нарушений не выявлено.</w:t>
      </w:r>
    </w:p>
    <w:p w14:paraId="24A28815" w14:textId="39A36743" w:rsidR="0070537E" w:rsidRPr="00D46E42" w:rsidRDefault="0070537E" w:rsidP="0070537E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F5AEF4" w14:textId="77777777" w:rsidR="00F310DB" w:rsidRPr="00D46E42" w:rsidRDefault="009D449E" w:rsidP="00F310DB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Обращения граждан</w:t>
      </w:r>
      <w:r w:rsidR="00F310DB" w:rsidRPr="00D46E4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F73D81" w14:textId="49A66822" w:rsidR="00F310DB" w:rsidRPr="00D46E42" w:rsidRDefault="00F310DB" w:rsidP="00F310DB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 xml:space="preserve">Развитие общественного самоуправления. </w:t>
      </w:r>
    </w:p>
    <w:p w14:paraId="69259B13" w14:textId="77777777" w:rsidR="00F310DB" w:rsidRPr="00D46E42" w:rsidRDefault="00F310DB" w:rsidP="00F310DB">
      <w:pPr>
        <w:pStyle w:val="2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ое обеспечение проведения в районе </w:t>
      </w:r>
    </w:p>
    <w:p w14:paraId="384E1DCF" w14:textId="35AD83A8" w:rsidR="00F310DB" w:rsidRPr="00D46E42" w:rsidRDefault="00F310DB" w:rsidP="00F310DB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ендумов и выборов </w:t>
      </w:r>
    </w:p>
    <w:p w14:paraId="3C969D49" w14:textId="77777777" w:rsidR="00D10832" w:rsidRPr="00D46E42" w:rsidRDefault="00D10832" w:rsidP="009D449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B8F5BF" w14:textId="29E06D3F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тчетный период в администрацию района поступило и рассмотрено 2226 обращений граждан (в 2016 – 2390, в 2017 - 1992), из них:</w:t>
      </w:r>
    </w:p>
    <w:p w14:paraId="72B861B9" w14:textId="77777777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х – 222 (в 2016 – 289, в 2017- 260);</w:t>
      </w:r>
    </w:p>
    <w:p w14:paraId="2689DF09" w14:textId="77777777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х – 2004 (в 2016 – 2101, в 2017 - 1732), </w:t>
      </w:r>
    </w:p>
    <w:p w14:paraId="123E143E" w14:textId="361C4190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</w:t>
      </w:r>
      <w:r w:rsidR="001159BE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но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29B5C4C" w14:textId="51CD5B54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и обеспечения жизнедеятельности территории – 1737 (в 2016 – 1735, в 2017 - 1505)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D30BE47" w14:textId="4E359289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1 (в 2016 – 37, в 2017 - 12)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2008E92" w14:textId="7843769F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ов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33 (в 2016 – 59, в 2017 - 63)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A6A5CA4" w14:textId="07C21EC1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ультуре, физической культуре, работе с молодежью и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ыми организациями – 5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4 (в 2016 – 81, в 2017 - 58)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D70E51A" w14:textId="6B84696D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йствия развитию потребительского рынка – 159 (в 2016 – 189, в 2017 - 83).</w:t>
      </w:r>
    </w:p>
    <w:p w14:paraId="52FCFA87" w14:textId="77777777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инство обращений поступило от граждан, относящихся к следующим категориям</w:t>
      </w:r>
      <w:proofErr w:type="gramStart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нсионеры – 433, рабочие – 527, коллективные обращения – 190, служащие – 120, руководители – 193, другие категории - 763.</w:t>
      </w:r>
    </w:p>
    <w:p w14:paraId="4E23EE00" w14:textId="20789736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«Интернет-приемной» поступило 925 обращени</w:t>
      </w:r>
      <w:r w:rsidR="00FA5F9F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2016- 972, в 2017- 631).</w:t>
      </w:r>
      <w:r w:rsidR="006B2F9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м отправлено по электронной почте 925 ответов, в разделе «Интернет-приемная» официального сайта администрации района размещено 220 обращений граждан и ответов на них.</w:t>
      </w:r>
    </w:p>
    <w:p w14:paraId="0D427ED2" w14:textId="6EAE3792" w:rsidR="00FA5F9F" w:rsidRPr="00D46E42" w:rsidRDefault="00FA5F9F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2 обращения поставлено на контроль (в 2016 – 2101, в 2017 - 1731). 965 обращений рассмотрено с выездом на место (в 2016 – 347, в 2017 – 782). Количество повторных обращений – 5 (в 2016 – 7, в 2017 – 9), благодарностей 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рес работников администрации района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12 (в 2016 – 20, в 2017 – 15), жалоб – 7 (в 2016 – 5, в 2017 – 5). </w:t>
      </w:r>
    </w:p>
    <w:p w14:paraId="4B07FEBA" w14:textId="1E1A4CF9" w:rsidR="00FA5F9F" w:rsidRPr="00D46E42" w:rsidRDefault="00FA5F9F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й установленных сроков рассмотрения обращений 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выявлено. </w:t>
      </w:r>
    </w:p>
    <w:p w14:paraId="536E517D" w14:textId="5CA0A1EA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и 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ан личный прием граждан должностными лицами. За отчетный период в ходе личного приема главой района принято 63 гражданина (2016 – 69, 2017 – 43), заместителями главы района принято 53 гражданина (в 2016 – 105, в 2017 – 54). Большая часть вопросов, с которыми граждане обратились к главе района лично, касались благоустройства, жилищно-коммунального хозяйства, санитарной обрезки деревьев. Основная их часть решена положительно.</w:t>
      </w:r>
    </w:p>
    <w:p w14:paraId="3FB58058" w14:textId="731C2824" w:rsidR="009D449E" w:rsidRPr="00D46E42" w:rsidRDefault="009D449E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 в </w:t>
      </w:r>
      <w:r w:rsidR="00FA5F9F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района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</w:t>
      </w:r>
      <w:r w:rsidR="00FA5F9F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тся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российск</w:t>
      </w:r>
      <w:r w:rsidR="00FA5F9F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FA5F9F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ень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ема граждан. В ходе подготовки к проведению </w:t>
      </w:r>
      <w:r w:rsidR="00FA5F9F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ого мероприятия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уализована информация в электронном справочнике на ресурсе ССТУ.РФ</w:t>
      </w:r>
      <w:r w:rsidR="00FA5F9F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оведения общероссийского дня приема граждан принято 6 граждан (в 2016 – 5, в 2017 – 6).</w:t>
      </w:r>
    </w:p>
    <w:p w14:paraId="1A3CD65B" w14:textId="1A42B774" w:rsidR="00F310DB" w:rsidRPr="00D46E42" w:rsidRDefault="00F310DB" w:rsidP="00F310D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ями комитетов 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ального общественного самоуправления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18 год проведено 186 заседаний, 610 приемов жителей, где принято 913 человек, проведено 120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й с жителями микрорайонов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7CDEEA" w14:textId="005417B9" w:rsidR="00FA5F9F" w:rsidRPr="00D46E42" w:rsidRDefault="00FA5F9F" w:rsidP="004E271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F310D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организационное и материально-техническое обеспечение подготовки и проведения выборов</w:t>
      </w:r>
      <w:r w:rsidR="00F310D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уровней.</w:t>
      </w:r>
    </w:p>
    <w:p w14:paraId="5A8C6118" w14:textId="551FC9E5" w:rsidR="00FA5F9F" w:rsidRPr="00D46E42" w:rsidRDefault="00FA5F9F" w:rsidP="004E271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формирования и ведения регистра избирателей осуществлялось еженедельное обобщение и уточнение сведений об избирателях района через отдел по вопросам миграции Отдела полиции «Ленинский» УМВД России по 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у Челябинску,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зированный отдел ЗАГС Администрации города Челябинска, другие уполномоченные органы. Так, за 2018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д было получено из  отдела  по вопросам миграции Отдела полиции «Ленинский» УМВД России по городу Челябинску 39410 записей (в 2017 году - 41579 записей), из специализированного отдела ЗАГС Администрации г. Челябинска 12980 записей (в 2017 году – 13027 записей), из Ленинского районного суда г. Челябинска – 47 записей (в 2017 году - 45 записей), из военного комиссариата по </w:t>
      </w:r>
      <w:proofErr w:type="spellStart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кторозаводскому</w:t>
      </w:r>
      <w:proofErr w:type="spellEnd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енинскому районам – 309 записей (в 2017 году - 598 записей), из Ленинского управления социальной защиты населения Администрации города Челябинска – 344 записей (в 2017 году - 30 записей), из ФКУ исправительных колоний – 1 запись (в 2017 году - 8 записей).</w:t>
      </w:r>
    </w:p>
    <w:p w14:paraId="5675C789" w14:textId="6A9F9873" w:rsidR="00FA5F9F" w:rsidRPr="00D46E42" w:rsidRDefault="00FA5F9F" w:rsidP="004E271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корректировки сведений об избирателях района в базе ГАС «Выборы» (неточные сведения, ошибки в персональных сведениях, двойники) проводилось уточнение персональных сведений о граждан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Для этого бы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 подготовлено 15 запросов (в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2017 году - 11 запросов) на 1286 избирателей района (в 2017 году - на 744 избирателя) в отдел по вопросам миграции Отдела полиции «Ленинский» УМВД России по городу Челябинску. Полученные ответы на запросы были обработаны и переданы системным администраторам Избирательной комиссии Челябинской области для ввода в базу данных ГАС «Выборы».</w:t>
      </w:r>
    </w:p>
    <w:p w14:paraId="7F74A93C" w14:textId="77777777" w:rsidR="00FA5F9F" w:rsidRPr="00D46E42" w:rsidRDefault="00FA5F9F" w:rsidP="004E271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, за 2018 год было получено 53598 записей (2017 год – 54835 записей), системным администраторам КСА ТИК было передано 44681 запись для ввода в Государственную автоматизированную систему «Выборы» (2017 год – 44091 записей).</w:t>
      </w:r>
    </w:p>
    <w:p w14:paraId="4CBD59F8" w14:textId="07A8538A" w:rsidR="00D10832" w:rsidRPr="00D46E42" w:rsidRDefault="00FA5F9F" w:rsidP="00FA5F9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ериод подготовки к проведению на территории Ленинского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боров Президента Российской Федерации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в установленные выборным законодательством сроки вносились предложения по изменениям в границах избирательных участков района, по определению перечня помещений для проведения агитационных публичных мероприятий и другие. Были приняты правовые акты, регламентирующие ход подготовки и проведения на территории района выборов 18 марта 2018 года. Было организовано 3 проверки работниками администрации 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ений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назначенных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голосования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и территорий зданий.</w:t>
      </w:r>
      <w:r w:rsidR="004E271B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E63B162" w14:textId="6CC74FB4" w:rsidR="0074252A" w:rsidRPr="00D46E42" w:rsidRDefault="007A2D6D" w:rsidP="007A2D6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 района осуществляется работа по хранению, использованию технологического оборудования, предназначенного для проведения голосования и находящегося на ответственном хранении в администрации района. В течение года с</w:t>
      </w:r>
      <w:r w:rsidR="0074252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но 59 единиц пришедшего в негодность технологического оборудования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ено 29 единиц нового технологического оборудования, в том числе кабина для голосования избирателей с нарушением опорно-двигательного аппарата</w:t>
      </w:r>
      <w:r w:rsidR="0074252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B5BDE15" w14:textId="2F7775AA" w:rsidR="0074252A" w:rsidRPr="00D46E42" w:rsidRDefault="0074252A" w:rsidP="0074252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вгусте-октябре 2018 года совместно с территориальной избирательной комиссией района проведен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рк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й хранения технологическо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и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данно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хранение в организации района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итогам провер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ки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ы акты, </w:t>
      </w:r>
      <w:r w:rsidR="007A2D6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ы сроки для устранения замечаний в части условий хранения выборного оборудования. </w:t>
      </w:r>
    </w:p>
    <w:p w14:paraId="14E9B7AD" w14:textId="59DFFC52" w:rsidR="007A2D6D" w:rsidRPr="00D46E42" w:rsidRDefault="007A2D6D" w:rsidP="0074252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BC2266" w14:textId="77777777" w:rsidR="00F60FDC" w:rsidRPr="00D46E42" w:rsidRDefault="00F60FDC" w:rsidP="0074252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070FC" w14:textId="77777777" w:rsidR="00F60FDC" w:rsidRPr="00D46E42" w:rsidRDefault="00F60FDC" w:rsidP="0074252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C340C4" w14:textId="318B8A2A" w:rsidR="007A2D6D" w:rsidRPr="00D46E42" w:rsidRDefault="00BA427A" w:rsidP="007A2D6D">
      <w:pPr>
        <w:pStyle w:val="2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7A2D6D" w:rsidRPr="00D46E4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награждению граждан и коллективов</w:t>
      </w:r>
    </w:p>
    <w:p w14:paraId="1D666964" w14:textId="77777777" w:rsidR="00466B92" w:rsidRPr="00D46E42" w:rsidRDefault="00466B92" w:rsidP="007425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FB22E" w14:textId="2167E243" w:rsidR="007A2D6D" w:rsidRPr="00D46E42" w:rsidRDefault="00466B92" w:rsidP="0074252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ода подготовлено 42 правовых акта администрации района о награждении Почетной грамотой и объявлении Благодарности администрации района. Почетной грамотой администрации района награждено 124 работника предприятий и учреждений района, активных жителей, Благодарностью администрации района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94 человека.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дарственные письма админис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ции района вручены 393 жителя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йона. Сведения о награждении внесены в соответствующую базу данных. За 2018 год внесено 218 записей о награждении, по состоянию на 31.12.2018 база содержит 4154 записи о награждении граждан и коллективов.</w:t>
      </w:r>
    </w:p>
    <w:p w14:paraId="4055B289" w14:textId="32AF0DB5" w:rsidR="00466B92" w:rsidRPr="00D46E42" w:rsidRDefault="00466B92" w:rsidP="0074252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E0D1FE" w14:textId="77777777" w:rsidR="00466B92" w:rsidRPr="00D46E42" w:rsidRDefault="00466B92" w:rsidP="00466B92">
      <w:pPr>
        <w:pStyle w:val="2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работы официального сайта администрации района </w:t>
      </w:r>
    </w:p>
    <w:p w14:paraId="00ADADBA" w14:textId="25DB870F" w:rsidR="00466B92" w:rsidRPr="00D46E42" w:rsidRDefault="00466B92" w:rsidP="00466B9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b/>
          <w:sz w:val="24"/>
          <w:szCs w:val="24"/>
        </w:rPr>
        <w:t>в сети Интернет</w:t>
      </w:r>
    </w:p>
    <w:p w14:paraId="71D91706" w14:textId="30553372" w:rsidR="00466B92" w:rsidRPr="00D46E42" w:rsidRDefault="00466B92" w:rsidP="00466B9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7BFFB" w14:textId="5E4DE183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018 года проводилось текстовое и графическое наполнение официального сайта администрации района (далее – официальный сайт), включающее в себя работу с картой разделов официального сайта, внесение изменений в его структуру. За отчетный период на официальный сайт размещено 1408 (в 2016 – 1023, в 2017 - 1353) единиц информационных материалов.</w:t>
      </w:r>
    </w:p>
    <w:p w14:paraId="20CCD3BB" w14:textId="6D0DF812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яду с проводимой работой по актуализации информации, содержащейся в разделах/подразделах официального сайта, в 2018 году реализовано</w:t>
      </w:r>
      <w:r w:rsidR="006B2F9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е.</w:t>
      </w:r>
    </w:p>
    <w:p w14:paraId="6CE374B6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есены в архив «2017 год» подразделы раздела «Территориальная избирательная комиссия информирует».</w:t>
      </w:r>
    </w:p>
    <w:p w14:paraId="6D016AC4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деле «Территориальная избирательная комиссия информирует» созданы баннеры-ссылки на Интернет-сервисы «Найди свой избирательный участок», «Личный кабинет избирателя».</w:t>
      </w:r>
    </w:p>
    <w:p w14:paraId="6A69DCC2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разделе» Управление пенсионного фонда» создан и наполнен информацией баннер «О ежемесячной выплате из средств материнского капитала».</w:t>
      </w:r>
    </w:p>
    <w:p w14:paraId="7A46EC8B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главной странице официального сайта администрации района размещен и наполнен информацией баннер «Городская среда» - «2018 год».</w:t>
      </w:r>
    </w:p>
    <w:p w14:paraId="0DED8A2F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изирована информация, содержащаяся в разделе «КТОС».</w:t>
      </w:r>
    </w:p>
    <w:p w14:paraId="6CDADFF3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баннере «Программы благоустройства района» создан подраздел «Реализация мероприятий по благоустройству территории Ленинского района в 2018 году».</w:t>
      </w:r>
    </w:p>
    <w:p w14:paraId="23CE53EE" w14:textId="4BF2B370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есена в архив «2017 год» информация, содержащаяся в разделе «Налоги»</w:t>
      </w:r>
      <w:r w:rsidR="006B2F9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D76A59B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есена в архив «2017 год» информация, содержащаяся в подразделе «Управление пенсионного фонда».</w:t>
      </w:r>
    </w:p>
    <w:p w14:paraId="0BBC047A" w14:textId="38DAB4EB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есена в архив «2017 год» информация, содержащаяся в разделе «События»</w:t>
      </w:r>
      <w:r w:rsidR="006B2F9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0475A4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дел «Противодействие коррупции» добавлен подраздел «О реестре лиц, уволенных в связи с утратой доверия».</w:t>
      </w:r>
    </w:p>
    <w:p w14:paraId="1121ECB2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главной странице официального сайта администрации района размещен баннер «Совет муниципальных образований».</w:t>
      </w:r>
    </w:p>
    <w:p w14:paraId="5D823384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баннер «Городская среда» добавлен перечень дворовых территорий района, которые будут благоустроены в текущем году.</w:t>
      </w:r>
    </w:p>
    <w:p w14:paraId="66FF3A66" w14:textId="395B5E0F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дел «Благоустройство дворовых и общественных территорий Ленинского района в 2018 году» добавлены дизайн-проекты, схемы, сметы и планы благоустройства общественных и дворовых территорий района в 2018 году.</w:t>
      </w:r>
    </w:p>
    <w:p w14:paraId="68704706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главной странице официального сайта администрации района размещен баннер «Цифровое эфирное телевидение».</w:t>
      </w:r>
    </w:p>
    <w:p w14:paraId="5B663F37" w14:textId="5A14B410" w:rsidR="00466B92" w:rsidRPr="00D46E42" w:rsidRDefault="00466B92" w:rsidP="006B2F9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изирована информация, содержащаяся в разделе «Налоги».</w:t>
      </w:r>
    </w:p>
    <w:p w14:paraId="7C93FD24" w14:textId="77777777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четвертого квартала 2018 года проводились технические работы по наполнению информацией разделов официального сайта администрации Ленинского района города Челябинска lenadmin74.eps74.ru</w:t>
      </w:r>
    </w:p>
    <w:p w14:paraId="2D97AA6D" w14:textId="6755FE7C" w:rsidR="00466B92" w:rsidRPr="00D46E42" w:rsidRDefault="00466B92" w:rsidP="006B2F9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ы организационные мероприятия и сбор материалов для опубликования нормативных правовых актов главы района, администрации района, решений Совета депутатов Ленинского района города Челябинска</w:t>
      </w:r>
      <w:r w:rsidR="006B2F9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зете Вечерний Челябинск»</w:t>
      </w:r>
      <w:r w:rsidR="006B2F97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 выпусков),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нике правовых актов, иной официальной информации органов местного самоуправления Ленинского района города Челябинска (официальное издание).</w:t>
      </w:r>
    </w:p>
    <w:p w14:paraId="61B8C4D8" w14:textId="43196576" w:rsidR="00466B92" w:rsidRPr="00D46E42" w:rsidRDefault="00466B92" w:rsidP="0024060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популяризации получения государственных услуг в электронном виде посредством официального сайта администрации района ведется информирование граждан о возможности получения государственных и муниципальных услуг через портал gosuslugi.ru.</w:t>
      </w:r>
    </w:p>
    <w:p w14:paraId="79E7DC1E" w14:textId="0328963C" w:rsidR="006B2F97" w:rsidRPr="00D46E42" w:rsidRDefault="006B2F97" w:rsidP="006B2F9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лены пресс-релизы о встречах, проводимых главой района. Информация об итогах встреч с фотоматериалами размещена на официальном сайте администрации района и социальных сетях.</w:t>
      </w:r>
    </w:p>
    <w:p w14:paraId="50A9F855" w14:textId="77777777" w:rsidR="006B2F97" w:rsidRPr="00D46E42" w:rsidRDefault="006B2F97" w:rsidP="006B2F9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стеме реагирования на публикации в социальных сетях «</w:t>
      </w:r>
      <w:proofErr w:type="spellStart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алогия</w:t>
      </w:r>
      <w:proofErr w:type="spellEnd"/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» приняты и отработаны 66 инцидентов.</w:t>
      </w:r>
    </w:p>
    <w:p w14:paraId="3E957860" w14:textId="77777777" w:rsidR="00F46A44" w:rsidRPr="00D46E42" w:rsidRDefault="00F46A44" w:rsidP="0097717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236E" w14:textId="77777777" w:rsidR="00F60FDC" w:rsidRPr="00D46E42" w:rsidRDefault="00977178" w:rsidP="0097717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 xml:space="preserve">Организация и ведение делопроизводства. </w:t>
      </w:r>
    </w:p>
    <w:p w14:paraId="3E7CBF2A" w14:textId="760AE90E" w:rsidR="00977178" w:rsidRPr="00D46E42" w:rsidRDefault="00977178" w:rsidP="0097717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42">
        <w:rPr>
          <w:rFonts w:ascii="Times New Roman" w:hAnsi="Times New Roman" w:cs="Times New Roman"/>
          <w:b/>
          <w:sz w:val="24"/>
          <w:szCs w:val="24"/>
        </w:rPr>
        <w:t>Правотворческая деятельность</w:t>
      </w:r>
    </w:p>
    <w:p w14:paraId="7D5BA24D" w14:textId="3F6E550A" w:rsidR="00977178" w:rsidRPr="00D46E42" w:rsidRDefault="0097717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B8B1FC" w14:textId="4626C050" w:rsidR="005F10BD" w:rsidRPr="00D46E42" w:rsidRDefault="005F10BD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и района организовано делопроизводство. В </w:t>
      </w:r>
      <w:r w:rsidR="008B103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ом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документооборот </w:t>
      </w:r>
      <w:r w:rsidR="008B103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района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л 9752 единиц, в том числе:</w:t>
      </w:r>
    </w:p>
    <w:p w14:paraId="6490FF97" w14:textId="614E0BE6" w:rsidR="005F10BD" w:rsidRPr="00D46E42" w:rsidRDefault="008B103A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ходящая корреспонденция – </w:t>
      </w:r>
      <w:r w:rsidR="005F10B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4099 (в 2016 – 4454, в 2017 - 4870);</w:t>
      </w:r>
    </w:p>
    <w:p w14:paraId="29AA250A" w14:textId="750F1383" w:rsidR="005F10BD" w:rsidRPr="00D46E42" w:rsidRDefault="008B103A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F10B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щая корреспонденция – 4533 (в 2016 – 4798, в 2017 - 4883);</w:t>
      </w:r>
    </w:p>
    <w:p w14:paraId="5942752A" w14:textId="77777777" w:rsidR="00F46A44" w:rsidRPr="00D46E42" w:rsidRDefault="00F46A44" w:rsidP="00F46A4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овые акты главы Ленинского района – 7 (в 2016 - 10, в 2017 - 12);</w:t>
      </w:r>
    </w:p>
    <w:p w14:paraId="6595B24F" w14:textId="77777777" w:rsidR="00F46A44" w:rsidRPr="00D46E42" w:rsidRDefault="00F46A44" w:rsidP="00F46A4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ормативные правовые акты главы района – 3 (в 2017- 2);</w:t>
      </w:r>
    </w:p>
    <w:p w14:paraId="7F5BBAA9" w14:textId="00E3324C" w:rsidR="005F10BD" w:rsidRPr="00D46E42" w:rsidRDefault="008B103A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F10B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е акты администрации района – 292 (в 2016 - 246, в 2017 – 283);</w:t>
      </w:r>
    </w:p>
    <w:p w14:paraId="7D14D0EA" w14:textId="440AC935" w:rsidR="005F10BD" w:rsidRPr="00D46E42" w:rsidRDefault="008B103A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F10B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правовые акты администрации района – 4 (в 2016 - 20, в 2017 – 6);</w:t>
      </w:r>
    </w:p>
    <w:p w14:paraId="64131162" w14:textId="37F9D1B1" w:rsidR="005F10BD" w:rsidRPr="00D46E42" w:rsidRDefault="008B103A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F10B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е акты администрации района по личному составу – 287 (в 2016 – 279, в 2017 - 282).</w:t>
      </w:r>
    </w:p>
    <w:p w14:paraId="06C13E39" w14:textId="0A2B721D" w:rsidR="00977178" w:rsidRPr="00D46E42" w:rsidRDefault="005F10BD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ена рассылка 1895 </w:t>
      </w:r>
      <w:r w:rsidR="00BA427A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земпляров 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, отправлено 4533 экземпляра исходящей документации, принято 237 телефонограмм, отправлена 159 телефонограмма.</w:t>
      </w:r>
    </w:p>
    <w:p w14:paraId="329C4554" w14:textId="3BAF3E1F" w:rsidR="00C24082" w:rsidRPr="00D46E42" w:rsidRDefault="007922FD" w:rsidP="007922F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ан</w:t>
      </w:r>
      <w:r w:rsidR="00C24082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своевременного рассмотрения и исполнения:</w:t>
      </w:r>
    </w:p>
    <w:p w14:paraId="301C7D89" w14:textId="78842E1E" w:rsidR="00C24082" w:rsidRPr="00D46E42" w:rsidRDefault="00C24082" w:rsidP="007922FD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в, поступивших в администрацию района из прокуратуры и судебно-исполнительных органов. За отчетный период на контроль было поставлено 57 документов (в 2016 – 68, в 2017 - 79), </w:t>
      </w:r>
      <w:r w:rsidR="007922F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ны в установленные сроки;</w:t>
      </w:r>
    </w:p>
    <w:p w14:paraId="5008B853" w14:textId="58C97B90" w:rsidR="00C24082" w:rsidRPr="00D46E42" w:rsidRDefault="00C24082" w:rsidP="007922FD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й и распоряжений Администрации города</w:t>
      </w:r>
      <w:r w:rsidR="007922F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ябинска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 Всего за отчетный период на контроль поставлено 18 постановлений и 1 распоряжение Администрации города</w:t>
      </w:r>
      <w:r w:rsidR="007922F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ябинска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длежало исполнению в 2018 году 40 пунктов, содержащихся в данных документах. Выполнены в срок 40 пунктов;</w:t>
      </w:r>
    </w:p>
    <w:p w14:paraId="1EBF5608" w14:textId="467D5C1A" w:rsidR="008B103A" w:rsidRPr="00D46E42" w:rsidRDefault="00C24082" w:rsidP="007922FD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учений Главы города Челябинска и его заместителей. В течение 2018 года на контроль поставлен 301 документ (в 2016 – 251, в 2017 - 273), поступивший из Администрации города Челябинска. Подлежало исполнению 294 документа. </w:t>
      </w:r>
      <w:r w:rsidR="007922F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е время о</w:t>
      </w:r>
      <w:r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ются на контроле 7 документов, срок исполнения которых не наступил</w:t>
      </w:r>
      <w:r w:rsidR="007922FD" w:rsidRPr="00D46E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433B05" w14:textId="74D60BB9" w:rsidR="007922FD" w:rsidRPr="00D46E42" w:rsidRDefault="007922FD" w:rsidP="007922F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ых правовых актах Ленинского района города Челябинска, утвержденным решением Совета депутатов Ленинского района от 17.11.2015 № 13/4, главой района и должностными лицами администрации района внесено на рассмотрение Совета депутатов </w:t>
      </w:r>
      <w:r w:rsidR="0015345E" w:rsidRPr="00D46E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7664B" w:rsidRPr="00D46E42">
        <w:rPr>
          <w:rFonts w:ascii="Times New Roman" w:hAnsi="Times New Roman" w:cs="Times New Roman"/>
          <w:sz w:val="24"/>
          <w:szCs w:val="24"/>
        </w:rPr>
        <w:t>16 проектов</w:t>
      </w:r>
      <w:r w:rsidRPr="00D46E42">
        <w:rPr>
          <w:rFonts w:ascii="Times New Roman" w:hAnsi="Times New Roman" w:cs="Times New Roman"/>
          <w:sz w:val="24"/>
          <w:szCs w:val="24"/>
        </w:rPr>
        <w:t xml:space="preserve"> решений Совета депутатов района. В течение года проведена правовая экспертиза и согласование </w:t>
      </w:r>
      <w:r w:rsidR="0015345E" w:rsidRPr="00D46E42">
        <w:rPr>
          <w:rFonts w:ascii="Times New Roman" w:hAnsi="Times New Roman" w:cs="Times New Roman"/>
          <w:sz w:val="24"/>
          <w:szCs w:val="24"/>
        </w:rPr>
        <w:t>23</w:t>
      </w:r>
      <w:r w:rsidRPr="00D46E42">
        <w:rPr>
          <w:rFonts w:ascii="Times New Roman" w:hAnsi="Times New Roman" w:cs="Times New Roman"/>
          <w:sz w:val="24"/>
          <w:szCs w:val="24"/>
        </w:rPr>
        <w:t xml:space="preserve"> проектов решений Совета депутатов района.</w:t>
      </w:r>
    </w:p>
    <w:p w14:paraId="3883135E" w14:textId="77777777" w:rsidR="00054469" w:rsidRPr="00D46E42" w:rsidRDefault="00B46E92" w:rsidP="00470A38">
      <w:pPr>
        <w:pStyle w:val="21"/>
        <w:tabs>
          <w:tab w:val="left" w:pos="265"/>
        </w:tabs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Администрация района осуществляет свою деятельность на основании ежеквартальных планов, утвержденных правовым актом администрации района. По итогам анализа выполнения планов работы администрации района сделан </w:t>
      </w:r>
      <w:r w:rsidR="00054469" w:rsidRPr="00D46E42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D46E42">
        <w:rPr>
          <w:rFonts w:ascii="Times New Roman" w:hAnsi="Times New Roman" w:cs="Times New Roman"/>
          <w:sz w:val="24"/>
          <w:szCs w:val="24"/>
        </w:rPr>
        <w:t xml:space="preserve">вывод. </w:t>
      </w:r>
    </w:p>
    <w:p w14:paraId="6EF2AA74" w14:textId="7D3D1D29" w:rsidR="00B46E92" w:rsidRPr="00D46E42" w:rsidRDefault="00B46E92" w:rsidP="00470A38">
      <w:pPr>
        <w:pStyle w:val="21"/>
        <w:tabs>
          <w:tab w:val="left" w:pos="265"/>
        </w:tabs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За отчетный год отделами администрации района запланировано к принятию правовых актов по 109 пунктам, исполнено с превышением на 31 правовой акт; запланировано </w:t>
      </w:r>
      <w:r w:rsidR="00054469" w:rsidRPr="00D46E42">
        <w:rPr>
          <w:rFonts w:ascii="Times New Roman" w:hAnsi="Times New Roman" w:cs="Times New Roman"/>
          <w:sz w:val="24"/>
          <w:szCs w:val="24"/>
        </w:rPr>
        <w:t>и подготовлено</w:t>
      </w:r>
      <w:r w:rsidRPr="00D46E42">
        <w:rPr>
          <w:rFonts w:ascii="Times New Roman" w:hAnsi="Times New Roman" w:cs="Times New Roman"/>
          <w:sz w:val="24"/>
          <w:szCs w:val="24"/>
        </w:rPr>
        <w:t xml:space="preserve"> 40 информационных записок по различным направлениям деятельности </w:t>
      </w:r>
      <w:r w:rsidR="00054469" w:rsidRPr="00D46E42">
        <w:rPr>
          <w:rFonts w:ascii="Times New Roman" w:hAnsi="Times New Roman" w:cs="Times New Roman"/>
          <w:sz w:val="24"/>
          <w:szCs w:val="24"/>
        </w:rPr>
        <w:t xml:space="preserve">отделов администрации района; </w:t>
      </w:r>
      <w:r w:rsidR="0015345E" w:rsidRPr="00D46E42">
        <w:rPr>
          <w:rFonts w:ascii="Times New Roman" w:hAnsi="Times New Roman" w:cs="Times New Roman"/>
          <w:sz w:val="24"/>
          <w:szCs w:val="24"/>
        </w:rPr>
        <w:t>все запланированные районные мероприятия проведены своевременно.</w:t>
      </w:r>
    </w:p>
    <w:p w14:paraId="6E822145" w14:textId="483C688A" w:rsidR="00B46E92" w:rsidRPr="00D46E42" w:rsidRDefault="00B46E92" w:rsidP="00470A38">
      <w:pPr>
        <w:pStyle w:val="21"/>
        <w:tabs>
          <w:tab w:val="left" w:pos="265"/>
        </w:tabs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За 2018 год проведено 25 аппаратных совещаний при главе района, на которых рассмотрено 40 вопросов. По итогам проведения аппаратных совещаний дано 67 поручений. Поручения исполнены.</w:t>
      </w:r>
    </w:p>
    <w:p w14:paraId="5CDD0EAE" w14:textId="21E1A575" w:rsidR="002B2F6B" w:rsidRPr="00D46E42" w:rsidRDefault="002B2F6B" w:rsidP="002B2F6B">
      <w:pPr>
        <w:pStyle w:val="21"/>
        <w:tabs>
          <w:tab w:val="left" w:pos="265"/>
        </w:tabs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За отчетный период в судебных органах города Челябинска было рассмотрено 68 дел с участием администрации района, проведено 129 судебных заседаний (2017 год – 85 дел, 179 судебных заседаний; 2016 год – 72 дела, 144 судебных заседания). </w:t>
      </w:r>
    </w:p>
    <w:p w14:paraId="27891D6D" w14:textId="447990E9" w:rsidR="002B2F6B" w:rsidRPr="00D46E42" w:rsidRDefault="002B2F6B" w:rsidP="002B2F6B">
      <w:pPr>
        <w:pStyle w:val="21"/>
        <w:tabs>
          <w:tab w:val="left" w:pos="265"/>
        </w:tabs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собую категорию составля</w:t>
      </w:r>
      <w:r w:rsidR="00F46A44" w:rsidRPr="00D46E42">
        <w:rPr>
          <w:rFonts w:ascii="Times New Roman" w:hAnsi="Times New Roman" w:cs="Times New Roman"/>
          <w:sz w:val="24"/>
          <w:szCs w:val="24"/>
        </w:rPr>
        <w:t>л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дела о взыскании с администрации района материального ущерба. Количество судебных дел – 5. Количество судебных заседаний по данным делам – 16 (2017 год -7 дел, 45 заседаний; 2016 год – 10</w:t>
      </w:r>
      <w:r w:rsidR="00054469" w:rsidRPr="00D46E42">
        <w:rPr>
          <w:rFonts w:ascii="Times New Roman" w:hAnsi="Times New Roman" w:cs="Times New Roman"/>
          <w:sz w:val="24"/>
          <w:szCs w:val="24"/>
        </w:rPr>
        <w:t xml:space="preserve"> дел,</w:t>
      </w:r>
      <w:r w:rsidRPr="00D46E42">
        <w:rPr>
          <w:rFonts w:ascii="Times New Roman" w:hAnsi="Times New Roman" w:cs="Times New Roman"/>
          <w:sz w:val="24"/>
          <w:szCs w:val="24"/>
        </w:rPr>
        <w:t xml:space="preserve"> 32 заседания). </w:t>
      </w:r>
    </w:p>
    <w:p w14:paraId="523AADDF" w14:textId="1F029101" w:rsidR="002B2F6B" w:rsidRPr="00D46E42" w:rsidRDefault="002B2F6B" w:rsidP="002B2F6B">
      <w:pPr>
        <w:pStyle w:val="21"/>
        <w:tabs>
          <w:tab w:val="left" w:pos="265"/>
        </w:tabs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lastRenderedPageBreak/>
        <w:t>К администрации района были предъявлены исковые требования о взыскании на общую сумму 696 759 рублей. В удовлетворении исковых требований заявителей к администрации района было отказано в полном объеме.</w:t>
      </w:r>
    </w:p>
    <w:p w14:paraId="1E06859C" w14:textId="3AE669AD" w:rsidR="00470A38" w:rsidRPr="00D46E42" w:rsidRDefault="00470A38" w:rsidP="002B2F6B">
      <w:pPr>
        <w:pStyle w:val="21"/>
        <w:tabs>
          <w:tab w:val="left" w:pos="265"/>
        </w:tabs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</w:p>
    <w:p w14:paraId="25FBAFE7" w14:textId="3E58129B" w:rsidR="00F46A44" w:rsidRPr="00D46E42" w:rsidRDefault="00F46A44" w:rsidP="00F46A44">
      <w:pPr>
        <w:pStyle w:val="2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42">
        <w:rPr>
          <w:rFonts w:ascii="Times New Roman" w:eastAsia="Times New Roman" w:hAnsi="Times New Roman" w:cs="Times New Roman"/>
          <w:b/>
          <w:sz w:val="24"/>
          <w:szCs w:val="24"/>
        </w:rPr>
        <w:t>Оформление, ведение, учет и хранение в установленном порядке документации по работе с кадрами</w:t>
      </w:r>
      <w:r w:rsidR="0097664B" w:rsidRPr="00D46E42">
        <w:rPr>
          <w:rFonts w:ascii="Times New Roman" w:eastAsia="Times New Roman" w:hAnsi="Times New Roman" w:cs="Times New Roman"/>
          <w:b/>
          <w:sz w:val="24"/>
          <w:szCs w:val="24"/>
        </w:rPr>
        <w:t>. Работа с архивом</w:t>
      </w:r>
    </w:p>
    <w:p w14:paraId="78C4999A" w14:textId="77777777" w:rsidR="00F46A44" w:rsidRPr="00D46E42" w:rsidRDefault="00F46A44" w:rsidP="00F46A44">
      <w:pPr>
        <w:pStyle w:val="2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0533D" w14:textId="18D5F19A" w:rsidR="00F46A44" w:rsidRPr="00D46E42" w:rsidRDefault="00F46A44" w:rsidP="00F46A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формление и ведение документации по кадрам, связанной с реализацией трудовых отношений и прохождением муниципальной службы в администрации района (личные дела муниципальных служащих, распорядительные акты по вопросам работы с кадрами: прием, увольнение с работы и переводы, наложение дисциплинарных взысканий, поощрение работников, аттестация муниципальных служащих, формирование банка данных по кадрам, ведение табеля учета рабочего времени работников администрации района, трудовых книжек), осуществляется в соответствии с нормами федерального и регионального законодательства, муниципальных нормативных правовых актов.</w:t>
      </w:r>
    </w:p>
    <w:p w14:paraId="287ADFB7" w14:textId="73871295" w:rsidR="00F46A44" w:rsidRPr="00D46E42" w:rsidRDefault="00F46A44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2018 году в администрацию района было принято 14 человек, из них 1 </w:t>
      </w:r>
      <w:r w:rsidR="00054469" w:rsidRPr="00D46E42">
        <w:rPr>
          <w:rFonts w:ascii="Times New Roman" w:hAnsi="Times New Roman" w:cs="Times New Roman"/>
          <w:sz w:val="24"/>
          <w:szCs w:val="24"/>
        </w:rPr>
        <w:t>человек на муниципальную службу;</w:t>
      </w:r>
      <w:r w:rsidRPr="00D46E42">
        <w:rPr>
          <w:rFonts w:ascii="Times New Roman" w:hAnsi="Times New Roman" w:cs="Times New Roman"/>
          <w:sz w:val="24"/>
          <w:szCs w:val="24"/>
        </w:rPr>
        <w:t xml:space="preserve"> уволено 14 человек, из них по</w:t>
      </w:r>
      <w:r w:rsidR="00054469" w:rsidRPr="00D46E42">
        <w:rPr>
          <w:rFonts w:ascii="Times New Roman" w:hAnsi="Times New Roman" w:cs="Times New Roman"/>
          <w:sz w:val="24"/>
          <w:szCs w:val="24"/>
        </w:rPr>
        <w:t xml:space="preserve"> собственному желанию 7 человек (ДТО), по истечении</w:t>
      </w:r>
      <w:r w:rsidRPr="00D46E42">
        <w:rPr>
          <w:rFonts w:ascii="Times New Roman" w:hAnsi="Times New Roman" w:cs="Times New Roman"/>
          <w:sz w:val="24"/>
          <w:szCs w:val="24"/>
        </w:rPr>
        <w:t xml:space="preserve"> срока трудового договора 7 (ДТО), 1 </w:t>
      </w:r>
      <w:r w:rsidR="000E333C" w:rsidRPr="00D46E42">
        <w:rPr>
          <w:rFonts w:ascii="Times New Roman" w:hAnsi="Times New Roman" w:cs="Times New Roman"/>
          <w:sz w:val="24"/>
          <w:szCs w:val="24"/>
        </w:rPr>
        <w:t>сотруднику</w:t>
      </w:r>
      <w:r w:rsidRPr="00D46E42">
        <w:rPr>
          <w:rFonts w:ascii="Times New Roman" w:hAnsi="Times New Roman" w:cs="Times New Roman"/>
          <w:sz w:val="24"/>
          <w:szCs w:val="24"/>
        </w:rPr>
        <w:t xml:space="preserve"> (ДТО) оформ</w:t>
      </w:r>
      <w:r w:rsidR="000E333C" w:rsidRPr="00D46E42">
        <w:rPr>
          <w:rFonts w:ascii="Times New Roman" w:hAnsi="Times New Roman" w:cs="Times New Roman"/>
          <w:sz w:val="24"/>
          <w:szCs w:val="24"/>
        </w:rPr>
        <w:t>лен</w:t>
      </w:r>
      <w:r w:rsidRPr="00D46E42">
        <w:rPr>
          <w:rFonts w:ascii="Times New Roman" w:hAnsi="Times New Roman" w:cs="Times New Roman"/>
          <w:sz w:val="24"/>
          <w:szCs w:val="24"/>
        </w:rPr>
        <w:t xml:space="preserve"> отпуск по уходу за ребенком до достижения им возраста трех лет.</w:t>
      </w:r>
      <w:r w:rsidR="000E333C" w:rsidRPr="00D46E42">
        <w:rPr>
          <w:rFonts w:ascii="Times New Roman" w:hAnsi="Times New Roman" w:cs="Times New Roman"/>
          <w:sz w:val="24"/>
          <w:szCs w:val="24"/>
        </w:rPr>
        <w:t xml:space="preserve"> Подготовлено и заключено 14 трудовых договоров с работниками, 108 дополнительных соглашений к трудовым договорам.</w:t>
      </w:r>
    </w:p>
    <w:p w14:paraId="0CE53983" w14:textId="77777777" w:rsidR="00F46A44" w:rsidRPr="00D46E42" w:rsidRDefault="00F46A44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За период 2018 года 6 муниципальным служащим присвоены классные чины.</w:t>
      </w:r>
    </w:p>
    <w:p w14:paraId="2D1B1F3F" w14:textId="59565C74" w:rsidR="000E333C" w:rsidRPr="00D46E42" w:rsidRDefault="000E333C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В соответствии с муниципальной программой «Развитие муниципальной службы в Ленинском районе города Челябинска на 2018 - 2020 годы» 3 муниципальных служащих администрации района прошли обучение на курсах повышения квалификации по краткосрочным программам, 6 муниципальных служащих прошли обучение на обучающих семинарах, 20 муниципальных служащих прошли диспансеризацию.</w:t>
      </w:r>
    </w:p>
    <w:p w14:paraId="50DC1BBF" w14:textId="77777777" w:rsidR="00F46A44" w:rsidRPr="00D46E42" w:rsidRDefault="00F46A44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рганизовано и проведено 7 заседаний комиссии по соблюдению требований к служебному поведению муниципальных служащих и урегулированию конфликта интересов.</w:t>
      </w:r>
    </w:p>
    <w:p w14:paraId="469F9F6B" w14:textId="2DE7D1D7" w:rsidR="00F46A44" w:rsidRPr="00D46E42" w:rsidRDefault="00F46A44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="000E333C" w:rsidRPr="00D46E42">
        <w:rPr>
          <w:rFonts w:ascii="Times New Roman" w:hAnsi="Times New Roman" w:cs="Times New Roman"/>
          <w:sz w:val="24"/>
          <w:szCs w:val="24"/>
        </w:rPr>
        <w:t>отчетном</w:t>
      </w:r>
      <w:r w:rsidRPr="00D46E42">
        <w:rPr>
          <w:rFonts w:ascii="Times New Roman" w:hAnsi="Times New Roman" w:cs="Times New Roman"/>
          <w:sz w:val="24"/>
          <w:szCs w:val="24"/>
        </w:rPr>
        <w:t xml:space="preserve"> году проведено 1</w:t>
      </w:r>
      <w:r w:rsidR="000E333C" w:rsidRPr="00D46E42">
        <w:rPr>
          <w:rFonts w:ascii="Times New Roman" w:hAnsi="Times New Roman" w:cs="Times New Roman"/>
          <w:sz w:val="24"/>
          <w:szCs w:val="24"/>
        </w:rPr>
        <w:t>4</w:t>
      </w:r>
      <w:r w:rsidRPr="00D46E42">
        <w:rPr>
          <w:rFonts w:ascii="Times New Roman" w:hAnsi="Times New Roman" w:cs="Times New Roman"/>
          <w:sz w:val="24"/>
          <w:szCs w:val="24"/>
        </w:rPr>
        <w:t xml:space="preserve"> заседаний комиссии по установлению стажа </w:t>
      </w:r>
      <w:r w:rsidR="000E333C" w:rsidRPr="00D46E4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46E42">
        <w:rPr>
          <w:rFonts w:ascii="Times New Roman" w:hAnsi="Times New Roman" w:cs="Times New Roman"/>
          <w:sz w:val="24"/>
          <w:szCs w:val="24"/>
        </w:rPr>
        <w:t>за выслугу лет работникам администрации района.</w:t>
      </w:r>
    </w:p>
    <w:p w14:paraId="74B3A5C8" w14:textId="5AC10F67" w:rsidR="00F46A44" w:rsidRPr="00D46E42" w:rsidRDefault="00F46A44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>Оформлено 33 листка нетрудоспособности (</w:t>
      </w:r>
      <w:r w:rsidR="00206777" w:rsidRPr="00D46E42">
        <w:rPr>
          <w:rFonts w:ascii="Times New Roman" w:hAnsi="Times New Roman" w:cs="Times New Roman"/>
          <w:sz w:val="24"/>
          <w:szCs w:val="24"/>
        </w:rPr>
        <w:t xml:space="preserve">в </w:t>
      </w:r>
      <w:r w:rsidRPr="00D46E42">
        <w:rPr>
          <w:rFonts w:ascii="Times New Roman" w:hAnsi="Times New Roman" w:cs="Times New Roman"/>
          <w:sz w:val="24"/>
          <w:szCs w:val="24"/>
        </w:rPr>
        <w:t>2016</w:t>
      </w:r>
      <w:r w:rsidR="00206777" w:rsidRPr="00D46E4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46E42">
        <w:rPr>
          <w:rFonts w:ascii="Times New Roman" w:hAnsi="Times New Roman" w:cs="Times New Roman"/>
          <w:sz w:val="24"/>
          <w:szCs w:val="24"/>
        </w:rPr>
        <w:t xml:space="preserve"> – 65, в 2017 году – 64).</w:t>
      </w:r>
    </w:p>
    <w:p w14:paraId="2AEBE8A9" w14:textId="3F3EEA3B" w:rsidR="00F46A44" w:rsidRPr="00D46E42" w:rsidRDefault="00F46A44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sz w:val="24"/>
          <w:szCs w:val="24"/>
        </w:rPr>
        <w:t xml:space="preserve">Выдано 7 справок по личному составу. Оформлено 11 служебных удостоверений. Подготовлено 157 уведомлений работникам администрации района, зарегистрировано 282 заявления от работников администрации района. </w:t>
      </w:r>
    </w:p>
    <w:p w14:paraId="3EF55532" w14:textId="6553D03C" w:rsidR="0015345E" w:rsidRPr="00D46E42" w:rsidRDefault="0015345E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района обеспечивает комплектование (формирование), учет </w:t>
      </w:r>
      <w:r w:rsidRPr="00D46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D46E4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архивных документов и архивных фондов органов местного самоуправления Ленинского района. За отчетный период </w:t>
      </w:r>
      <w:r w:rsidRPr="00D46E42">
        <w:rPr>
          <w:rFonts w:ascii="Times New Roman" w:hAnsi="Times New Roman" w:cs="Times New Roman"/>
          <w:sz w:val="24"/>
          <w:szCs w:val="24"/>
        </w:rPr>
        <w:t>разработаны и утверждены описи дел постоянного хранения (опись № 1) и по личному составу (опись № 2) за 2015 год. Проведена экспертиза ценности 245 дел постоянного хранения и 21 дела по личному составу. Сброшюровано и подготовлено для сдачи в Архивный отдел Администрации города Челябинска 66 дел постоянного хранения и по личному составу.</w:t>
      </w:r>
    </w:p>
    <w:p w14:paraId="3470D7AF" w14:textId="6B9DE54B" w:rsidR="00F46A44" w:rsidRPr="002B2F6B" w:rsidRDefault="00F46A44" w:rsidP="000E3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46A44" w:rsidRPr="002B2F6B" w:rsidSect="000504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4A4D" w14:textId="77777777" w:rsidR="00E865CC" w:rsidRDefault="00E865CC" w:rsidP="006C2D5D">
      <w:pPr>
        <w:spacing w:after="0" w:line="240" w:lineRule="auto"/>
      </w:pPr>
      <w:r>
        <w:separator/>
      </w:r>
    </w:p>
  </w:endnote>
  <w:endnote w:type="continuationSeparator" w:id="0">
    <w:p w14:paraId="4D6CE3D1" w14:textId="77777777" w:rsidR="00E865CC" w:rsidRDefault="00E865CC" w:rsidP="006C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0B6D" w14:textId="77777777" w:rsidR="00E865CC" w:rsidRDefault="00E865CC" w:rsidP="006C2D5D">
      <w:pPr>
        <w:spacing w:after="0" w:line="240" w:lineRule="auto"/>
      </w:pPr>
      <w:r>
        <w:separator/>
      </w:r>
    </w:p>
  </w:footnote>
  <w:footnote w:type="continuationSeparator" w:id="0">
    <w:p w14:paraId="1713CFAD" w14:textId="77777777" w:rsidR="00E865CC" w:rsidRDefault="00E865CC" w:rsidP="006C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5A"/>
    <w:multiLevelType w:val="hybridMultilevel"/>
    <w:tmpl w:val="10E8D62E"/>
    <w:lvl w:ilvl="0" w:tplc="E6923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94D37"/>
    <w:multiLevelType w:val="hybridMultilevel"/>
    <w:tmpl w:val="D68E909A"/>
    <w:lvl w:ilvl="0" w:tplc="5692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41432"/>
    <w:multiLevelType w:val="hybridMultilevel"/>
    <w:tmpl w:val="DC483420"/>
    <w:lvl w:ilvl="0" w:tplc="56927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E4408F"/>
    <w:multiLevelType w:val="multilevel"/>
    <w:tmpl w:val="F7EA8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14F78"/>
    <w:multiLevelType w:val="hybridMultilevel"/>
    <w:tmpl w:val="E7F0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338"/>
    <w:multiLevelType w:val="hybridMultilevel"/>
    <w:tmpl w:val="9C7EFA58"/>
    <w:lvl w:ilvl="0" w:tplc="AC82973E">
      <w:start w:val="1"/>
      <w:numFmt w:val="decimal"/>
      <w:lvlText w:val="%1)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 w15:restartNumberingAfterBreak="0">
    <w:nsid w:val="44117432"/>
    <w:multiLevelType w:val="hybridMultilevel"/>
    <w:tmpl w:val="EE1AE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6B9D"/>
    <w:multiLevelType w:val="hybridMultilevel"/>
    <w:tmpl w:val="7764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0F6459"/>
    <w:multiLevelType w:val="hybridMultilevel"/>
    <w:tmpl w:val="AEA2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75000"/>
    <w:multiLevelType w:val="hybridMultilevel"/>
    <w:tmpl w:val="886AB2C8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567B798E"/>
    <w:multiLevelType w:val="hybridMultilevel"/>
    <w:tmpl w:val="1E062E28"/>
    <w:lvl w:ilvl="0" w:tplc="5692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E60CB"/>
    <w:multiLevelType w:val="hybridMultilevel"/>
    <w:tmpl w:val="AB16D87C"/>
    <w:lvl w:ilvl="0" w:tplc="F0022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93A6B"/>
    <w:multiLevelType w:val="hybridMultilevel"/>
    <w:tmpl w:val="5BE8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6D"/>
    <w:rsid w:val="00017441"/>
    <w:rsid w:val="00020A4B"/>
    <w:rsid w:val="00035FB3"/>
    <w:rsid w:val="000413B7"/>
    <w:rsid w:val="0005041C"/>
    <w:rsid w:val="00054469"/>
    <w:rsid w:val="00065861"/>
    <w:rsid w:val="00070E39"/>
    <w:rsid w:val="00072583"/>
    <w:rsid w:val="000A4E95"/>
    <w:rsid w:val="000B0D44"/>
    <w:rsid w:val="000C3304"/>
    <w:rsid w:val="000D3481"/>
    <w:rsid w:val="000E333C"/>
    <w:rsid w:val="000F2E77"/>
    <w:rsid w:val="001159BE"/>
    <w:rsid w:val="0013576B"/>
    <w:rsid w:val="00142C05"/>
    <w:rsid w:val="0015345E"/>
    <w:rsid w:val="00170989"/>
    <w:rsid w:val="00170ADC"/>
    <w:rsid w:val="00176059"/>
    <w:rsid w:val="00176EB1"/>
    <w:rsid w:val="0018591D"/>
    <w:rsid w:val="001B7D7B"/>
    <w:rsid w:val="001C2E83"/>
    <w:rsid w:val="001C5F8E"/>
    <w:rsid w:val="001D1D8F"/>
    <w:rsid w:val="00206777"/>
    <w:rsid w:val="00210953"/>
    <w:rsid w:val="0021767A"/>
    <w:rsid w:val="00240607"/>
    <w:rsid w:val="002472A7"/>
    <w:rsid w:val="002576AD"/>
    <w:rsid w:val="00293E4D"/>
    <w:rsid w:val="002A775C"/>
    <w:rsid w:val="002B2F6B"/>
    <w:rsid w:val="002C41E1"/>
    <w:rsid w:val="002D325A"/>
    <w:rsid w:val="002E1836"/>
    <w:rsid w:val="002E3765"/>
    <w:rsid w:val="00317A82"/>
    <w:rsid w:val="003255E3"/>
    <w:rsid w:val="00345FCB"/>
    <w:rsid w:val="00380147"/>
    <w:rsid w:val="00394537"/>
    <w:rsid w:val="003A24C3"/>
    <w:rsid w:val="003B7D19"/>
    <w:rsid w:val="003C7E72"/>
    <w:rsid w:val="003E4B8F"/>
    <w:rsid w:val="003F0472"/>
    <w:rsid w:val="00417ED9"/>
    <w:rsid w:val="0042044A"/>
    <w:rsid w:val="004568C8"/>
    <w:rsid w:val="00466B6F"/>
    <w:rsid w:val="00466B92"/>
    <w:rsid w:val="00470A38"/>
    <w:rsid w:val="004731A0"/>
    <w:rsid w:val="00473338"/>
    <w:rsid w:val="004911F7"/>
    <w:rsid w:val="004C20BA"/>
    <w:rsid w:val="004E271B"/>
    <w:rsid w:val="00507A14"/>
    <w:rsid w:val="005122E3"/>
    <w:rsid w:val="00515B58"/>
    <w:rsid w:val="00552A3C"/>
    <w:rsid w:val="005559BA"/>
    <w:rsid w:val="005602FF"/>
    <w:rsid w:val="0057367F"/>
    <w:rsid w:val="005871FB"/>
    <w:rsid w:val="00596374"/>
    <w:rsid w:val="005A451C"/>
    <w:rsid w:val="005C4E15"/>
    <w:rsid w:val="005D18A8"/>
    <w:rsid w:val="005F10BD"/>
    <w:rsid w:val="005F1DF0"/>
    <w:rsid w:val="005F1F6D"/>
    <w:rsid w:val="00617598"/>
    <w:rsid w:val="006242A2"/>
    <w:rsid w:val="00641DED"/>
    <w:rsid w:val="00645F4B"/>
    <w:rsid w:val="0065528E"/>
    <w:rsid w:val="0066386D"/>
    <w:rsid w:val="00663D63"/>
    <w:rsid w:val="00665C56"/>
    <w:rsid w:val="006749D9"/>
    <w:rsid w:val="006B2F97"/>
    <w:rsid w:val="006C2D5D"/>
    <w:rsid w:val="00703F7F"/>
    <w:rsid w:val="0070537E"/>
    <w:rsid w:val="00712615"/>
    <w:rsid w:val="007306F3"/>
    <w:rsid w:val="00737F2E"/>
    <w:rsid w:val="0074252A"/>
    <w:rsid w:val="007426E2"/>
    <w:rsid w:val="00743193"/>
    <w:rsid w:val="00791390"/>
    <w:rsid w:val="007922FD"/>
    <w:rsid w:val="00793A9D"/>
    <w:rsid w:val="00794F08"/>
    <w:rsid w:val="007A2D6D"/>
    <w:rsid w:val="007B5ECF"/>
    <w:rsid w:val="007D079C"/>
    <w:rsid w:val="007E1C87"/>
    <w:rsid w:val="008235F3"/>
    <w:rsid w:val="00826B79"/>
    <w:rsid w:val="0087425C"/>
    <w:rsid w:val="008A6BB5"/>
    <w:rsid w:val="008B103A"/>
    <w:rsid w:val="008B5400"/>
    <w:rsid w:val="008C3A65"/>
    <w:rsid w:val="008D78D2"/>
    <w:rsid w:val="008E1CC2"/>
    <w:rsid w:val="008E2CEB"/>
    <w:rsid w:val="008F77A7"/>
    <w:rsid w:val="00901F48"/>
    <w:rsid w:val="009310C7"/>
    <w:rsid w:val="00937A81"/>
    <w:rsid w:val="00943C61"/>
    <w:rsid w:val="00945263"/>
    <w:rsid w:val="00946247"/>
    <w:rsid w:val="00964C14"/>
    <w:rsid w:val="009678C5"/>
    <w:rsid w:val="0097664B"/>
    <w:rsid w:val="00977178"/>
    <w:rsid w:val="00987B0E"/>
    <w:rsid w:val="00996EBE"/>
    <w:rsid w:val="009A25E4"/>
    <w:rsid w:val="009C6F6C"/>
    <w:rsid w:val="009D449E"/>
    <w:rsid w:val="00A17102"/>
    <w:rsid w:val="00A55E6F"/>
    <w:rsid w:val="00A80D30"/>
    <w:rsid w:val="00A80D6C"/>
    <w:rsid w:val="00A91496"/>
    <w:rsid w:val="00A94A7A"/>
    <w:rsid w:val="00AA434F"/>
    <w:rsid w:val="00AB24A0"/>
    <w:rsid w:val="00AB65C7"/>
    <w:rsid w:val="00AD50A7"/>
    <w:rsid w:val="00B254BB"/>
    <w:rsid w:val="00B262F6"/>
    <w:rsid w:val="00B46E92"/>
    <w:rsid w:val="00B478A9"/>
    <w:rsid w:val="00B57627"/>
    <w:rsid w:val="00B73F75"/>
    <w:rsid w:val="00B74507"/>
    <w:rsid w:val="00B77D65"/>
    <w:rsid w:val="00B87239"/>
    <w:rsid w:val="00B91A51"/>
    <w:rsid w:val="00BA427A"/>
    <w:rsid w:val="00BA7885"/>
    <w:rsid w:val="00BB70F5"/>
    <w:rsid w:val="00BD4F44"/>
    <w:rsid w:val="00C05748"/>
    <w:rsid w:val="00C24082"/>
    <w:rsid w:val="00C261DD"/>
    <w:rsid w:val="00C40FF1"/>
    <w:rsid w:val="00C4766E"/>
    <w:rsid w:val="00C50A17"/>
    <w:rsid w:val="00C50C44"/>
    <w:rsid w:val="00C5176C"/>
    <w:rsid w:val="00C52B74"/>
    <w:rsid w:val="00C70BF8"/>
    <w:rsid w:val="00C724F7"/>
    <w:rsid w:val="00C83238"/>
    <w:rsid w:val="00CC0166"/>
    <w:rsid w:val="00CF0C5B"/>
    <w:rsid w:val="00D024B1"/>
    <w:rsid w:val="00D10832"/>
    <w:rsid w:val="00D41F65"/>
    <w:rsid w:val="00D46E42"/>
    <w:rsid w:val="00D50D79"/>
    <w:rsid w:val="00D90F95"/>
    <w:rsid w:val="00DA5384"/>
    <w:rsid w:val="00E008C3"/>
    <w:rsid w:val="00E02E90"/>
    <w:rsid w:val="00E145C7"/>
    <w:rsid w:val="00E209DD"/>
    <w:rsid w:val="00E25EA6"/>
    <w:rsid w:val="00E50E38"/>
    <w:rsid w:val="00E51FB3"/>
    <w:rsid w:val="00E82F48"/>
    <w:rsid w:val="00E84422"/>
    <w:rsid w:val="00E865CC"/>
    <w:rsid w:val="00E95D5D"/>
    <w:rsid w:val="00EC5B4B"/>
    <w:rsid w:val="00ED66A4"/>
    <w:rsid w:val="00EE0B44"/>
    <w:rsid w:val="00F01AA5"/>
    <w:rsid w:val="00F10F23"/>
    <w:rsid w:val="00F26F41"/>
    <w:rsid w:val="00F310DB"/>
    <w:rsid w:val="00F377CA"/>
    <w:rsid w:val="00F46A44"/>
    <w:rsid w:val="00F56C03"/>
    <w:rsid w:val="00F60FDC"/>
    <w:rsid w:val="00F62543"/>
    <w:rsid w:val="00F748F9"/>
    <w:rsid w:val="00F829BA"/>
    <w:rsid w:val="00FA5F9F"/>
    <w:rsid w:val="00FA7C23"/>
    <w:rsid w:val="00FB78EA"/>
    <w:rsid w:val="00FD34E5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E9F6"/>
  <w15:docId w15:val="{CCCFFA83-44FD-4119-9886-70BFF747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CC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323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8E1C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CC2"/>
    <w:rPr>
      <w:rFonts w:eastAsiaTheme="minorEastAsia"/>
      <w:sz w:val="16"/>
      <w:szCs w:val="16"/>
      <w:lang w:eastAsia="ru-RU"/>
    </w:rPr>
  </w:style>
  <w:style w:type="table" w:styleId="a3">
    <w:name w:val="Table Grid"/>
    <w:basedOn w:val="a1"/>
    <w:uiPriority w:val="59"/>
    <w:rsid w:val="008E1C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5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5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829B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32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1"/>
    <w:basedOn w:val="a0"/>
    <w:rsid w:val="00C83238"/>
    <w:rPr>
      <w:rFonts w:ascii="Times New Roman" w:eastAsia="Times New Roman" w:hAnsi="Times New Roman" w:cs="Times New Roman" w:hint="default"/>
      <w:shd w:val="clear" w:color="auto" w:fill="FFFFFF"/>
    </w:rPr>
  </w:style>
  <w:style w:type="paragraph" w:customStyle="1" w:styleId="ConsPlusCell">
    <w:name w:val="ConsPlusCell"/>
    <w:uiPriority w:val="99"/>
    <w:rsid w:val="00C832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rsid w:val="00665C5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a">
    <w:name w:val="No Spacing"/>
    <w:qFormat/>
    <w:rsid w:val="0079139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7913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91390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unhideWhenUsed/>
    <w:rsid w:val="00705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537E"/>
    <w:rPr>
      <w:rFonts w:eastAsiaTheme="minorEastAsia"/>
      <w:lang w:eastAsia="ru-RU"/>
    </w:rPr>
  </w:style>
  <w:style w:type="paragraph" w:customStyle="1" w:styleId="Default">
    <w:name w:val="Default"/>
    <w:rsid w:val="00D10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E6EF-1ED3-4FE5-A84F-CEE273E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217</Words>
  <Characters>63943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а Ирина Юрьевна</dc:creator>
  <cp:keywords/>
  <dc:description/>
  <cp:lastModifiedBy>user</cp:lastModifiedBy>
  <cp:revision>2</cp:revision>
  <cp:lastPrinted>2019-03-28T05:08:00Z</cp:lastPrinted>
  <dcterms:created xsi:type="dcterms:W3CDTF">2019-03-28T05:09:00Z</dcterms:created>
  <dcterms:modified xsi:type="dcterms:W3CDTF">2019-03-28T05:09:00Z</dcterms:modified>
</cp:coreProperties>
</file>